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BEB2E" w14:textId="41FB2853" w:rsidR="0054030C" w:rsidRDefault="3EBAC240" w:rsidP="0F14FF9A">
      <w:pPr>
        <w:ind w:firstLine="562"/>
        <w:jc w:val="center"/>
        <w:rPr>
          <w:rFonts w:ascii="Times New Roman" w:eastAsia="Times New Roman" w:hAnsi="Times New Roman" w:cs="Times New Roman"/>
          <w:b/>
          <w:bCs/>
        </w:rPr>
      </w:pPr>
      <w:r w:rsidRPr="0F14FF9A">
        <w:rPr>
          <w:rFonts w:ascii="Times New Roman" w:eastAsia="Times New Roman" w:hAnsi="Times New Roman" w:cs="Times New Roman"/>
          <w:b/>
          <w:bCs/>
        </w:rPr>
        <w:t>KAUNO TECHNOLOGIJOS UNIVERSITETAS</w:t>
      </w:r>
    </w:p>
    <w:p w14:paraId="7EE481FC" w14:textId="1F5C8844" w:rsidR="3EBAC240" w:rsidRDefault="3EBAC240" w:rsidP="14B5B021">
      <w:pPr>
        <w:spacing w:after="3000"/>
        <w:jc w:val="center"/>
        <w:rPr>
          <w:rFonts w:ascii="Times New Roman" w:eastAsia="Times New Roman" w:hAnsi="Times New Roman" w:cs="Times New Roman"/>
          <w:b/>
          <w:bCs/>
        </w:rPr>
      </w:pPr>
      <w:r w:rsidRPr="14B5B021">
        <w:rPr>
          <w:rFonts w:ascii="Times New Roman" w:eastAsia="Times New Roman" w:hAnsi="Times New Roman" w:cs="Times New Roman"/>
          <w:b/>
          <w:bCs/>
        </w:rPr>
        <w:t>INFORMATIKOS FAKULTETAS</w:t>
      </w:r>
    </w:p>
    <w:p w14:paraId="4A92BC57" w14:textId="7E9ED23D" w:rsidR="3F10ACD5" w:rsidRDefault="3F10ACD5" w:rsidP="14B5B021">
      <w:pPr>
        <w:spacing w:after="800"/>
        <w:jc w:val="center"/>
        <w:rPr>
          <w:rFonts w:ascii="Times New Roman" w:eastAsia="Times New Roman" w:hAnsi="Times New Roman" w:cs="Times New Roman"/>
          <w:b/>
          <w:bCs/>
        </w:rPr>
      </w:pPr>
      <w:r w:rsidRPr="14B5B021">
        <w:rPr>
          <w:rFonts w:ascii="Times New Roman" w:eastAsia="Times New Roman" w:hAnsi="Times New Roman" w:cs="Times New Roman"/>
          <w:b/>
          <w:bCs/>
        </w:rPr>
        <w:t>Iš medžio iškritę</w:t>
      </w:r>
    </w:p>
    <w:p w14:paraId="0AD42C42" w14:textId="3540EE7C" w:rsidR="3F10ACD5" w:rsidRDefault="3F10ACD5" w:rsidP="14B5B021">
      <w:pPr>
        <w:jc w:val="center"/>
        <w:rPr>
          <w:rFonts w:ascii="Times New Roman" w:eastAsia="Times New Roman" w:hAnsi="Times New Roman" w:cs="Times New Roman"/>
          <w:b/>
          <w:bCs/>
          <w:color w:val="000000" w:themeColor="text1"/>
          <w:sz w:val="28"/>
          <w:szCs w:val="28"/>
        </w:rPr>
      </w:pPr>
      <w:r w:rsidRPr="14B5B021">
        <w:rPr>
          <w:rFonts w:ascii="Times New Roman" w:eastAsia="Times New Roman" w:hAnsi="Times New Roman" w:cs="Times New Roman"/>
          <w:b/>
          <w:bCs/>
          <w:sz w:val="28"/>
          <w:szCs w:val="28"/>
        </w:rPr>
        <w:t xml:space="preserve">Programų kūrimas </w:t>
      </w:r>
      <w:r w:rsidRPr="14B5B021">
        <w:rPr>
          <w:rFonts w:ascii="Times New Roman" w:eastAsia="Times New Roman" w:hAnsi="Times New Roman" w:cs="Times New Roman"/>
          <w:b/>
          <w:bCs/>
          <w:color w:val="000000" w:themeColor="text1"/>
          <w:sz w:val="28"/>
          <w:szCs w:val="28"/>
        </w:rPr>
        <w:t>„</w:t>
      </w:r>
      <w:r w:rsidR="447AFC28" w:rsidRPr="14B5B021">
        <w:rPr>
          <w:rFonts w:ascii="Times New Roman" w:eastAsia="Times New Roman" w:hAnsi="Times New Roman" w:cs="Times New Roman"/>
          <w:b/>
          <w:bCs/>
          <w:color w:val="000000" w:themeColor="text1"/>
          <w:sz w:val="28"/>
          <w:szCs w:val="28"/>
        </w:rPr>
        <w:t>Android</w:t>
      </w:r>
      <w:r w:rsidRPr="14B5B021">
        <w:rPr>
          <w:rFonts w:ascii="Times New Roman" w:eastAsia="Times New Roman" w:hAnsi="Times New Roman" w:cs="Times New Roman"/>
          <w:b/>
          <w:bCs/>
          <w:color w:val="000000" w:themeColor="text1"/>
          <w:sz w:val="28"/>
          <w:szCs w:val="28"/>
        </w:rPr>
        <w:t>“</w:t>
      </w:r>
      <w:r w:rsidR="745C5BCE" w:rsidRPr="14B5B021">
        <w:rPr>
          <w:rFonts w:ascii="Times New Roman" w:eastAsia="Times New Roman" w:hAnsi="Times New Roman" w:cs="Times New Roman"/>
          <w:b/>
          <w:bCs/>
          <w:color w:val="000000" w:themeColor="text1"/>
          <w:sz w:val="28"/>
          <w:szCs w:val="28"/>
        </w:rPr>
        <w:t xml:space="preserve"> aplinkai</w:t>
      </w:r>
    </w:p>
    <w:p w14:paraId="5037FC9D" w14:textId="26F2FD22" w:rsidR="1C60BF44" w:rsidRDefault="1C60BF44" w:rsidP="7CAE1444">
      <w:pPr>
        <w:spacing w:after="2200"/>
        <w:jc w:val="center"/>
        <w:rPr>
          <w:rFonts w:ascii="Times New Roman" w:eastAsia="Times New Roman" w:hAnsi="Times New Roman" w:cs="Times New Roman"/>
          <w:color w:val="000000" w:themeColor="text1"/>
        </w:rPr>
      </w:pPr>
      <w:r w:rsidRPr="7CAE1444">
        <w:rPr>
          <w:rFonts w:ascii="Times New Roman" w:eastAsia="Times New Roman" w:hAnsi="Times New Roman" w:cs="Times New Roman"/>
          <w:b/>
          <w:bCs/>
          <w:color w:val="000000" w:themeColor="text1"/>
        </w:rPr>
        <w:t>Komandinis darba</w:t>
      </w:r>
      <w:r w:rsidR="6D71C1D5" w:rsidRPr="7CAE1444">
        <w:rPr>
          <w:rFonts w:ascii="Times New Roman" w:eastAsia="Times New Roman" w:hAnsi="Times New Roman" w:cs="Times New Roman"/>
          <w:b/>
          <w:bCs/>
          <w:color w:val="000000" w:themeColor="text1"/>
        </w:rPr>
        <w:t>s</w:t>
      </w:r>
    </w:p>
    <w:p w14:paraId="4D622F84" w14:textId="179AF350" w:rsidR="2AAA854F" w:rsidRDefault="7C33CB9F" w:rsidP="0F14FF9A">
      <w:pPr>
        <w:pStyle w:val="Heading1"/>
      </w:pPr>
      <w:r w:rsidRPr="0F14FF9A">
        <w:t xml:space="preserve"> </w:t>
      </w:r>
      <w:bookmarkStart w:id="0" w:name="_Toc1071401491"/>
      <w:r w:rsidR="2AAA854F">
        <w:tab/>
      </w:r>
      <w:r w:rsidR="611E74FB" w:rsidRPr="0F14FF9A">
        <w:t>Priėmė:</w:t>
      </w:r>
      <w:bookmarkEnd w:id="0"/>
    </w:p>
    <w:p w14:paraId="2A5CD924" w14:textId="5FA04CAC" w:rsidR="2AAA854F" w:rsidRDefault="6D170CC8" w:rsidP="0F14FF9A">
      <w:pPr>
        <w:pStyle w:val="Heading1"/>
      </w:pPr>
      <w:r w:rsidRPr="0F14FF9A">
        <w:t xml:space="preserve"> </w:t>
      </w:r>
      <w:bookmarkStart w:id="1" w:name="_Toc404787428"/>
      <w:r w:rsidR="2AAA854F">
        <w:tab/>
      </w:r>
      <w:r w:rsidR="2AAA854F">
        <w:tab/>
      </w:r>
      <w:r w:rsidR="611E74FB" w:rsidRPr="0F14FF9A">
        <w:t>Dėst. M. Binkis</w:t>
      </w:r>
      <w:bookmarkEnd w:id="1"/>
    </w:p>
    <w:p w14:paraId="236E0F27" w14:textId="5C31CB81" w:rsidR="2AAA854F" w:rsidRDefault="47821D97" w:rsidP="0F14FF9A">
      <w:pPr>
        <w:pStyle w:val="Heading1"/>
      </w:pPr>
      <w:r w:rsidRPr="0F14FF9A">
        <w:t xml:space="preserve"> </w:t>
      </w:r>
      <w:bookmarkStart w:id="2" w:name="_Toc410802263"/>
      <w:r w:rsidR="2AAA854F">
        <w:tab/>
      </w:r>
      <w:r w:rsidR="2AAA854F">
        <w:tab/>
      </w:r>
      <w:proofErr w:type="spellStart"/>
      <w:r w:rsidR="611E74FB" w:rsidRPr="0F14FF9A">
        <w:t>Dėst</w:t>
      </w:r>
      <w:proofErr w:type="spellEnd"/>
      <w:r w:rsidR="611E74FB" w:rsidRPr="0F14FF9A">
        <w:t xml:space="preserve"> V. Keršienė</w:t>
      </w:r>
      <w:bookmarkEnd w:id="2"/>
    </w:p>
    <w:p w14:paraId="29BC74EE" w14:textId="77B4C138" w:rsidR="2AAA854F" w:rsidRDefault="35FFBD22" w:rsidP="0F14FF9A">
      <w:pPr>
        <w:pStyle w:val="Heading1"/>
      </w:pPr>
      <w:r w:rsidRPr="0F14FF9A">
        <w:t xml:space="preserve"> </w:t>
      </w:r>
      <w:bookmarkStart w:id="3" w:name="_Toc227822133"/>
      <w:r w:rsidR="2AAA854F">
        <w:tab/>
      </w:r>
      <w:r w:rsidR="611E74FB" w:rsidRPr="0F14FF9A">
        <w:t>Atliko:</w:t>
      </w:r>
      <w:bookmarkEnd w:id="3"/>
    </w:p>
    <w:p w14:paraId="60FC3C2A" w14:textId="0ACDE5E7" w:rsidR="2AAA854F" w:rsidRDefault="64FB6898" w:rsidP="0F14FF9A">
      <w:pPr>
        <w:pStyle w:val="Heading1"/>
      </w:pPr>
      <w:r w:rsidRPr="0F14FF9A">
        <w:t xml:space="preserve"> </w:t>
      </w:r>
      <w:bookmarkStart w:id="4" w:name="_Toc1173320962"/>
      <w:r w:rsidR="2AAA854F">
        <w:tab/>
      </w:r>
      <w:r w:rsidR="2AAA854F">
        <w:tab/>
      </w:r>
      <w:r w:rsidR="611E74FB" w:rsidRPr="0F14FF9A">
        <w:t>IFF-4/6 D. Vaitkevičius</w:t>
      </w:r>
      <w:bookmarkEnd w:id="4"/>
    </w:p>
    <w:p w14:paraId="7CC81C71" w14:textId="42FADDA3" w:rsidR="2AAA854F" w:rsidRDefault="117E3851" w:rsidP="0F14FF9A">
      <w:pPr>
        <w:pStyle w:val="Heading1"/>
      </w:pPr>
      <w:r w:rsidRPr="0F14FF9A">
        <w:t xml:space="preserve"> </w:t>
      </w:r>
      <w:bookmarkStart w:id="5" w:name="_Toc1653145709"/>
      <w:r w:rsidR="2AAA854F">
        <w:tab/>
      </w:r>
      <w:r w:rsidR="2AAA854F">
        <w:tab/>
      </w:r>
      <w:r w:rsidR="611E74FB" w:rsidRPr="0F14FF9A">
        <w:t xml:space="preserve">IFF-4/6 P. </w:t>
      </w:r>
      <w:proofErr w:type="spellStart"/>
      <w:r w:rsidR="611E74FB" w:rsidRPr="0F14FF9A">
        <w:t>Maldonis</w:t>
      </w:r>
      <w:bookmarkEnd w:id="5"/>
      <w:proofErr w:type="spellEnd"/>
    </w:p>
    <w:p w14:paraId="730A2CF3" w14:textId="29C5435E" w:rsidR="2AAA854F" w:rsidRDefault="42120B73" w:rsidP="0F14FF9A">
      <w:pPr>
        <w:pStyle w:val="Heading1"/>
      </w:pPr>
      <w:r w:rsidRPr="0F14FF9A">
        <w:t xml:space="preserve"> </w:t>
      </w:r>
      <w:bookmarkStart w:id="6" w:name="_Toc1255430807"/>
      <w:r w:rsidR="2AAA854F">
        <w:tab/>
      </w:r>
      <w:r w:rsidR="2AAA854F">
        <w:tab/>
      </w:r>
      <w:r w:rsidR="611E74FB" w:rsidRPr="0F14FF9A">
        <w:t xml:space="preserve">IFF-4/6 E. </w:t>
      </w:r>
      <w:proofErr w:type="spellStart"/>
      <w:r w:rsidR="611E74FB" w:rsidRPr="0F14FF9A">
        <w:t>Bureika</w:t>
      </w:r>
      <w:bookmarkEnd w:id="6"/>
      <w:proofErr w:type="spellEnd"/>
    </w:p>
    <w:p w14:paraId="022D2CC7" w14:textId="5AB0E69B" w:rsidR="2AAA854F" w:rsidRDefault="75723242" w:rsidP="0F14FF9A">
      <w:pPr>
        <w:pStyle w:val="Heading1"/>
        <w:spacing w:after="1700"/>
      </w:pPr>
      <w:r w:rsidRPr="0F14FF9A">
        <w:t xml:space="preserve"> </w:t>
      </w:r>
      <w:bookmarkStart w:id="7" w:name="_Toc1036503141"/>
      <w:r w:rsidR="2AAA854F">
        <w:tab/>
      </w:r>
      <w:r w:rsidR="2AAA854F">
        <w:tab/>
      </w:r>
      <w:r w:rsidR="6586CBF2" w:rsidRPr="0F14FF9A">
        <w:t>IFIN-3/4</w:t>
      </w:r>
      <w:r w:rsidR="611E74FB" w:rsidRPr="0F14FF9A">
        <w:t>K. Balčiūnas</w:t>
      </w:r>
      <w:bookmarkEnd w:id="7"/>
    </w:p>
    <w:p w14:paraId="367BA540" w14:textId="220D35A9" w:rsidR="14B5B021" w:rsidRDefault="0FA2E7A1" w:rsidP="0CCC2661">
      <w:pPr>
        <w:tabs>
          <w:tab w:val="left" w:pos="5472"/>
          <w:tab w:val="left" w:pos="6192"/>
        </w:tabs>
        <w:jc w:val="center"/>
        <w:rPr>
          <w:rFonts w:ascii="Times New Roman" w:eastAsia="Times New Roman" w:hAnsi="Times New Roman" w:cs="Times New Roman"/>
          <w:b/>
          <w:bCs/>
          <w:color w:val="000000" w:themeColor="text1"/>
        </w:rPr>
      </w:pPr>
      <w:r w:rsidRPr="0CCC2661">
        <w:rPr>
          <w:rFonts w:ascii="Times New Roman" w:eastAsia="Times New Roman" w:hAnsi="Times New Roman" w:cs="Times New Roman"/>
          <w:b/>
          <w:bCs/>
          <w:color w:val="000000" w:themeColor="text1"/>
        </w:rPr>
        <w:t>KAUNAS, 2024</w:t>
      </w:r>
    </w:p>
    <w:p w14:paraId="7BE5091E" w14:textId="4D262DF9" w:rsidR="0CCC2661" w:rsidRDefault="0CCC2661">
      <w:r>
        <w:br w:type="page"/>
      </w:r>
    </w:p>
    <w:p w14:paraId="612D9BDE" w14:textId="485CD493" w:rsidR="6AD75ABB" w:rsidRDefault="6AD75ABB" w:rsidP="0F14FF9A">
      <w:pPr>
        <w:jc w:val="center"/>
        <w:rPr>
          <w:rFonts w:ascii="Times New Roman" w:eastAsia="Times New Roman" w:hAnsi="Times New Roman" w:cs="Times New Roman"/>
          <w:b/>
          <w:bCs/>
          <w:sz w:val="32"/>
          <w:szCs w:val="32"/>
        </w:rPr>
      </w:pPr>
      <w:r w:rsidRPr="0F14FF9A">
        <w:rPr>
          <w:rFonts w:ascii="Times New Roman" w:eastAsia="Times New Roman" w:hAnsi="Times New Roman" w:cs="Times New Roman"/>
          <w:b/>
          <w:bCs/>
          <w:sz w:val="32"/>
          <w:szCs w:val="32"/>
        </w:rPr>
        <w:lastRenderedPageBreak/>
        <w:t>Turinys</w:t>
      </w:r>
    </w:p>
    <w:p w14:paraId="34A9FFF9" w14:textId="4BB865EC" w:rsidR="007962A1" w:rsidRPr="00CB4CD5" w:rsidRDefault="00FA63F2">
      <w:pPr>
        <w:pStyle w:val="TOC1"/>
        <w:tabs>
          <w:tab w:val="left" w:pos="480"/>
          <w:tab w:val="right" w:leader="dot" w:pos="9742"/>
        </w:tabs>
        <w:rPr>
          <w:rFonts w:ascii="Times New Roman" w:eastAsiaTheme="minorEastAsia" w:hAnsi="Times New Roman" w:cs="Times New Roman"/>
          <w:noProof/>
          <w:kern w:val="2"/>
          <w:lang w:eastAsia="lt-LT"/>
          <w14:ligatures w14:val="standardContextual"/>
        </w:rPr>
      </w:pPr>
      <w:r w:rsidRPr="00CB4CD5">
        <w:rPr>
          <w:rFonts w:ascii="Times New Roman" w:hAnsi="Times New Roman" w:cs="Times New Roman"/>
        </w:rPr>
        <w:fldChar w:fldCharType="begin"/>
      </w:r>
      <w:r w:rsidRPr="00CB4CD5">
        <w:rPr>
          <w:rFonts w:ascii="Times New Roman" w:hAnsi="Times New Roman" w:cs="Times New Roman"/>
        </w:rPr>
        <w:instrText xml:space="preserve"> TOC \h \z \t "Poskyris;2;Skyrius;1" </w:instrText>
      </w:r>
      <w:r w:rsidRPr="00CB4CD5">
        <w:rPr>
          <w:rFonts w:ascii="Times New Roman" w:hAnsi="Times New Roman" w:cs="Times New Roman"/>
        </w:rPr>
        <w:fldChar w:fldCharType="separate"/>
      </w:r>
      <w:hyperlink w:anchor="_Toc185153536" w:history="1">
        <w:r w:rsidR="007962A1" w:rsidRPr="00CB4CD5">
          <w:rPr>
            <w:rStyle w:val="Hyperlink"/>
            <w:rFonts w:ascii="Times New Roman" w:hAnsi="Times New Roman" w:cs="Times New Roman"/>
            <w:noProof/>
          </w:rPr>
          <w:t>1.</w:t>
        </w:r>
        <w:r w:rsidR="007962A1" w:rsidRPr="00CB4CD5">
          <w:rPr>
            <w:rFonts w:ascii="Times New Roman" w:eastAsiaTheme="minorEastAsia" w:hAnsi="Times New Roman" w:cs="Times New Roman"/>
            <w:noProof/>
            <w:kern w:val="2"/>
            <w:lang w:eastAsia="lt-LT"/>
            <w14:ligatures w14:val="standardContextual"/>
          </w:rPr>
          <w:tab/>
        </w:r>
        <w:r w:rsidR="007962A1" w:rsidRPr="00CB4CD5">
          <w:rPr>
            <w:rStyle w:val="Hyperlink"/>
            <w:rFonts w:ascii="Times New Roman" w:hAnsi="Times New Roman" w:cs="Times New Roman"/>
            <w:noProof/>
          </w:rPr>
          <w:t>Įvadas</w:t>
        </w:r>
        <w:r w:rsidR="007962A1" w:rsidRPr="00CB4CD5">
          <w:rPr>
            <w:rFonts w:ascii="Times New Roman" w:hAnsi="Times New Roman" w:cs="Times New Roman"/>
            <w:noProof/>
            <w:webHidden/>
          </w:rPr>
          <w:tab/>
        </w:r>
        <w:r w:rsidR="007962A1" w:rsidRPr="00CB4CD5">
          <w:rPr>
            <w:rFonts w:ascii="Times New Roman" w:hAnsi="Times New Roman" w:cs="Times New Roman"/>
            <w:noProof/>
            <w:webHidden/>
          </w:rPr>
          <w:fldChar w:fldCharType="begin"/>
        </w:r>
        <w:r w:rsidR="007962A1" w:rsidRPr="00CB4CD5">
          <w:rPr>
            <w:rFonts w:ascii="Times New Roman" w:hAnsi="Times New Roman" w:cs="Times New Roman"/>
            <w:noProof/>
            <w:webHidden/>
          </w:rPr>
          <w:instrText xml:space="preserve"> PAGEREF _Toc185153536 \h </w:instrText>
        </w:r>
        <w:r w:rsidR="007962A1" w:rsidRPr="00CB4CD5">
          <w:rPr>
            <w:rFonts w:ascii="Times New Roman" w:hAnsi="Times New Roman" w:cs="Times New Roman"/>
            <w:noProof/>
            <w:webHidden/>
          </w:rPr>
        </w:r>
        <w:r w:rsidR="007962A1" w:rsidRPr="00CB4CD5">
          <w:rPr>
            <w:rFonts w:ascii="Times New Roman" w:hAnsi="Times New Roman" w:cs="Times New Roman"/>
            <w:noProof/>
            <w:webHidden/>
          </w:rPr>
          <w:fldChar w:fldCharType="separate"/>
        </w:r>
        <w:r w:rsidR="007962A1" w:rsidRPr="00CB4CD5">
          <w:rPr>
            <w:rFonts w:ascii="Times New Roman" w:hAnsi="Times New Roman" w:cs="Times New Roman"/>
            <w:noProof/>
            <w:webHidden/>
          </w:rPr>
          <w:t>3</w:t>
        </w:r>
        <w:r w:rsidR="007962A1" w:rsidRPr="00CB4CD5">
          <w:rPr>
            <w:rFonts w:ascii="Times New Roman" w:hAnsi="Times New Roman" w:cs="Times New Roman"/>
            <w:noProof/>
            <w:webHidden/>
          </w:rPr>
          <w:fldChar w:fldCharType="end"/>
        </w:r>
      </w:hyperlink>
    </w:p>
    <w:p w14:paraId="78CDBB3C" w14:textId="7DD16618" w:rsidR="007962A1" w:rsidRPr="00CB4CD5" w:rsidRDefault="007962A1">
      <w:pPr>
        <w:pStyle w:val="TOC1"/>
        <w:tabs>
          <w:tab w:val="left" w:pos="480"/>
          <w:tab w:val="right" w:leader="dot" w:pos="9742"/>
        </w:tabs>
        <w:rPr>
          <w:rFonts w:ascii="Times New Roman" w:eastAsiaTheme="minorEastAsia" w:hAnsi="Times New Roman" w:cs="Times New Roman"/>
          <w:noProof/>
          <w:kern w:val="2"/>
          <w:lang w:eastAsia="lt-LT"/>
          <w14:ligatures w14:val="standardContextual"/>
        </w:rPr>
      </w:pPr>
      <w:hyperlink w:anchor="_Toc185153537" w:history="1">
        <w:r w:rsidRPr="00CB4CD5">
          <w:rPr>
            <w:rStyle w:val="Hyperlink"/>
            <w:rFonts w:ascii="Times New Roman" w:hAnsi="Times New Roman" w:cs="Times New Roman"/>
            <w:noProof/>
          </w:rPr>
          <w:t>2.</w:t>
        </w:r>
        <w:r w:rsidRPr="00CB4CD5">
          <w:rPr>
            <w:rFonts w:ascii="Times New Roman" w:eastAsiaTheme="minorEastAsia" w:hAnsi="Times New Roman" w:cs="Times New Roman"/>
            <w:noProof/>
            <w:kern w:val="2"/>
            <w:lang w:eastAsia="lt-LT"/>
            <w14:ligatures w14:val="standardContextual"/>
          </w:rPr>
          <w:tab/>
        </w:r>
        <w:r w:rsidRPr="00CB4CD5">
          <w:rPr>
            <w:rStyle w:val="Hyperlink"/>
            <w:rFonts w:ascii="Times New Roman" w:hAnsi="Times New Roman" w:cs="Times New Roman"/>
            <w:noProof/>
          </w:rPr>
          <w:t>Programų kūrimas „Android“ aplinkai</w:t>
        </w:r>
        <w:r w:rsidRPr="00CB4CD5">
          <w:rPr>
            <w:rFonts w:ascii="Times New Roman" w:hAnsi="Times New Roman" w:cs="Times New Roman"/>
            <w:noProof/>
            <w:webHidden/>
          </w:rPr>
          <w:tab/>
        </w:r>
        <w:r w:rsidRPr="00CB4CD5">
          <w:rPr>
            <w:rFonts w:ascii="Times New Roman" w:hAnsi="Times New Roman" w:cs="Times New Roman"/>
            <w:noProof/>
            <w:webHidden/>
          </w:rPr>
          <w:fldChar w:fldCharType="begin"/>
        </w:r>
        <w:r w:rsidRPr="00CB4CD5">
          <w:rPr>
            <w:rFonts w:ascii="Times New Roman" w:hAnsi="Times New Roman" w:cs="Times New Roman"/>
            <w:noProof/>
            <w:webHidden/>
          </w:rPr>
          <w:instrText xml:space="preserve"> PAGEREF _Toc185153537 \h </w:instrText>
        </w:r>
        <w:r w:rsidRPr="00CB4CD5">
          <w:rPr>
            <w:rFonts w:ascii="Times New Roman" w:hAnsi="Times New Roman" w:cs="Times New Roman"/>
            <w:noProof/>
            <w:webHidden/>
          </w:rPr>
        </w:r>
        <w:r w:rsidRPr="00CB4CD5">
          <w:rPr>
            <w:rFonts w:ascii="Times New Roman" w:hAnsi="Times New Roman" w:cs="Times New Roman"/>
            <w:noProof/>
            <w:webHidden/>
          </w:rPr>
          <w:fldChar w:fldCharType="separate"/>
        </w:r>
        <w:r w:rsidRPr="00CB4CD5">
          <w:rPr>
            <w:rFonts w:ascii="Times New Roman" w:hAnsi="Times New Roman" w:cs="Times New Roman"/>
            <w:noProof/>
            <w:webHidden/>
          </w:rPr>
          <w:t>3</w:t>
        </w:r>
        <w:r w:rsidRPr="00CB4CD5">
          <w:rPr>
            <w:rFonts w:ascii="Times New Roman" w:hAnsi="Times New Roman" w:cs="Times New Roman"/>
            <w:noProof/>
            <w:webHidden/>
          </w:rPr>
          <w:fldChar w:fldCharType="end"/>
        </w:r>
      </w:hyperlink>
    </w:p>
    <w:p w14:paraId="0794ED74" w14:textId="78F98C9C" w:rsidR="007962A1" w:rsidRPr="00CB4CD5" w:rsidRDefault="007962A1">
      <w:pPr>
        <w:pStyle w:val="TOC2"/>
        <w:tabs>
          <w:tab w:val="left" w:pos="720"/>
          <w:tab w:val="right" w:leader="dot" w:pos="9742"/>
        </w:tabs>
        <w:rPr>
          <w:rFonts w:ascii="Times New Roman" w:eastAsiaTheme="minorEastAsia" w:hAnsi="Times New Roman" w:cs="Times New Roman"/>
          <w:noProof/>
          <w:kern w:val="2"/>
          <w:lang w:eastAsia="lt-LT"/>
          <w14:ligatures w14:val="standardContextual"/>
        </w:rPr>
      </w:pPr>
      <w:hyperlink w:anchor="_Toc185153538" w:history="1">
        <w:r w:rsidRPr="00CB4CD5">
          <w:rPr>
            <w:rStyle w:val="Hyperlink"/>
            <w:rFonts w:ascii="Times New Roman" w:hAnsi="Times New Roman" w:cs="Times New Roman"/>
            <w:noProof/>
          </w:rPr>
          <w:t>1.</w:t>
        </w:r>
        <w:r w:rsidRPr="00CB4CD5">
          <w:rPr>
            <w:rFonts w:ascii="Times New Roman" w:eastAsiaTheme="minorEastAsia" w:hAnsi="Times New Roman" w:cs="Times New Roman"/>
            <w:noProof/>
            <w:kern w:val="2"/>
            <w:lang w:eastAsia="lt-LT"/>
            <w14:ligatures w14:val="standardContextual"/>
          </w:rPr>
          <w:tab/>
        </w:r>
        <w:r w:rsidRPr="00CB4CD5">
          <w:rPr>
            <w:rStyle w:val="Hyperlink"/>
            <w:rFonts w:ascii="Times New Roman" w:hAnsi="Times New Roman" w:cs="Times New Roman"/>
            <w:noProof/>
          </w:rPr>
          <w:t>Įvadas</w:t>
        </w:r>
        <w:r w:rsidRPr="00CB4CD5">
          <w:rPr>
            <w:rFonts w:ascii="Times New Roman" w:hAnsi="Times New Roman" w:cs="Times New Roman"/>
            <w:noProof/>
            <w:webHidden/>
          </w:rPr>
          <w:tab/>
        </w:r>
        <w:r w:rsidRPr="00CB4CD5">
          <w:rPr>
            <w:rFonts w:ascii="Times New Roman" w:hAnsi="Times New Roman" w:cs="Times New Roman"/>
            <w:noProof/>
            <w:webHidden/>
          </w:rPr>
          <w:fldChar w:fldCharType="begin"/>
        </w:r>
        <w:r w:rsidRPr="00CB4CD5">
          <w:rPr>
            <w:rFonts w:ascii="Times New Roman" w:hAnsi="Times New Roman" w:cs="Times New Roman"/>
            <w:noProof/>
            <w:webHidden/>
          </w:rPr>
          <w:instrText xml:space="preserve"> PAGEREF _Toc185153538 \h </w:instrText>
        </w:r>
        <w:r w:rsidRPr="00CB4CD5">
          <w:rPr>
            <w:rFonts w:ascii="Times New Roman" w:hAnsi="Times New Roman" w:cs="Times New Roman"/>
            <w:noProof/>
            <w:webHidden/>
          </w:rPr>
        </w:r>
        <w:r w:rsidRPr="00CB4CD5">
          <w:rPr>
            <w:rFonts w:ascii="Times New Roman" w:hAnsi="Times New Roman" w:cs="Times New Roman"/>
            <w:noProof/>
            <w:webHidden/>
          </w:rPr>
          <w:fldChar w:fldCharType="separate"/>
        </w:r>
        <w:r w:rsidRPr="00CB4CD5">
          <w:rPr>
            <w:rFonts w:ascii="Times New Roman" w:hAnsi="Times New Roman" w:cs="Times New Roman"/>
            <w:noProof/>
            <w:webHidden/>
          </w:rPr>
          <w:t>3</w:t>
        </w:r>
        <w:r w:rsidRPr="00CB4CD5">
          <w:rPr>
            <w:rFonts w:ascii="Times New Roman" w:hAnsi="Times New Roman" w:cs="Times New Roman"/>
            <w:noProof/>
            <w:webHidden/>
          </w:rPr>
          <w:fldChar w:fldCharType="end"/>
        </w:r>
      </w:hyperlink>
    </w:p>
    <w:p w14:paraId="776629F8" w14:textId="4CF059D5" w:rsidR="007962A1" w:rsidRPr="00CB4CD5" w:rsidRDefault="007962A1">
      <w:pPr>
        <w:pStyle w:val="TOC2"/>
        <w:tabs>
          <w:tab w:val="left" w:pos="720"/>
          <w:tab w:val="right" w:leader="dot" w:pos="9742"/>
        </w:tabs>
        <w:rPr>
          <w:rFonts w:ascii="Times New Roman" w:eastAsiaTheme="minorEastAsia" w:hAnsi="Times New Roman" w:cs="Times New Roman"/>
          <w:noProof/>
          <w:kern w:val="2"/>
          <w:lang w:eastAsia="lt-LT"/>
          <w14:ligatures w14:val="standardContextual"/>
        </w:rPr>
      </w:pPr>
      <w:hyperlink w:anchor="_Toc185153539" w:history="1">
        <w:r w:rsidRPr="00CB4CD5">
          <w:rPr>
            <w:rStyle w:val="Hyperlink"/>
            <w:rFonts w:ascii="Times New Roman" w:hAnsi="Times New Roman" w:cs="Times New Roman"/>
            <w:noProof/>
          </w:rPr>
          <w:t>2.</w:t>
        </w:r>
        <w:r w:rsidRPr="00CB4CD5">
          <w:rPr>
            <w:rFonts w:ascii="Times New Roman" w:eastAsiaTheme="minorEastAsia" w:hAnsi="Times New Roman" w:cs="Times New Roman"/>
            <w:noProof/>
            <w:kern w:val="2"/>
            <w:lang w:eastAsia="lt-LT"/>
            <w14:ligatures w14:val="standardContextual"/>
          </w:rPr>
          <w:tab/>
        </w:r>
        <w:r w:rsidRPr="00CB4CD5">
          <w:rPr>
            <w:rStyle w:val="Hyperlink"/>
            <w:rFonts w:ascii="Times New Roman" w:hAnsi="Times New Roman" w:cs="Times New Roman"/>
            <w:noProof/>
          </w:rPr>
          <w:t>Temos analizė ir detalus aprašymas</w:t>
        </w:r>
        <w:r w:rsidRPr="00CB4CD5">
          <w:rPr>
            <w:rFonts w:ascii="Times New Roman" w:hAnsi="Times New Roman" w:cs="Times New Roman"/>
            <w:noProof/>
            <w:webHidden/>
          </w:rPr>
          <w:tab/>
        </w:r>
        <w:r w:rsidRPr="00CB4CD5">
          <w:rPr>
            <w:rFonts w:ascii="Times New Roman" w:hAnsi="Times New Roman" w:cs="Times New Roman"/>
            <w:noProof/>
            <w:webHidden/>
          </w:rPr>
          <w:fldChar w:fldCharType="begin"/>
        </w:r>
        <w:r w:rsidRPr="00CB4CD5">
          <w:rPr>
            <w:rFonts w:ascii="Times New Roman" w:hAnsi="Times New Roman" w:cs="Times New Roman"/>
            <w:noProof/>
            <w:webHidden/>
          </w:rPr>
          <w:instrText xml:space="preserve"> PAGEREF _Toc185153539 \h </w:instrText>
        </w:r>
        <w:r w:rsidRPr="00CB4CD5">
          <w:rPr>
            <w:rFonts w:ascii="Times New Roman" w:hAnsi="Times New Roman" w:cs="Times New Roman"/>
            <w:noProof/>
            <w:webHidden/>
          </w:rPr>
        </w:r>
        <w:r w:rsidRPr="00CB4CD5">
          <w:rPr>
            <w:rFonts w:ascii="Times New Roman" w:hAnsi="Times New Roman" w:cs="Times New Roman"/>
            <w:noProof/>
            <w:webHidden/>
          </w:rPr>
          <w:fldChar w:fldCharType="separate"/>
        </w:r>
        <w:r w:rsidRPr="00CB4CD5">
          <w:rPr>
            <w:rFonts w:ascii="Times New Roman" w:hAnsi="Times New Roman" w:cs="Times New Roman"/>
            <w:noProof/>
            <w:webHidden/>
          </w:rPr>
          <w:t>4</w:t>
        </w:r>
        <w:r w:rsidRPr="00CB4CD5">
          <w:rPr>
            <w:rFonts w:ascii="Times New Roman" w:hAnsi="Times New Roman" w:cs="Times New Roman"/>
            <w:noProof/>
            <w:webHidden/>
          </w:rPr>
          <w:fldChar w:fldCharType="end"/>
        </w:r>
      </w:hyperlink>
    </w:p>
    <w:p w14:paraId="2564FD17" w14:textId="64AEF3E6" w:rsidR="007962A1" w:rsidRPr="00CB4CD5" w:rsidRDefault="007962A1">
      <w:pPr>
        <w:pStyle w:val="TOC2"/>
        <w:tabs>
          <w:tab w:val="left" w:pos="720"/>
          <w:tab w:val="right" w:leader="dot" w:pos="9742"/>
        </w:tabs>
        <w:rPr>
          <w:rFonts w:ascii="Times New Roman" w:eastAsiaTheme="minorEastAsia" w:hAnsi="Times New Roman" w:cs="Times New Roman"/>
          <w:noProof/>
          <w:kern w:val="2"/>
          <w:lang w:eastAsia="lt-LT"/>
          <w14:ligatures w14:val="standardContextual"/>
        </w:rPr>
      </w:pPr>
      <w:hyperlink w:anchor="_Toc185153540" w:history="1">
        <w:r w:rsidRPr="00CB4CD5">
          <w:rPr>
            <w:rStyle w:val="Hyperlink"/>
            <w:rFonts w:ascii="Times New Roman" w:hAnsi="Times New Roman" w:cs="Times New Roman"/>
            <w:noProof/>
          </w:rPr>
          <w:t>3.</w:t>
        </w:r>
        <w:r w:rsidRPr="00CB4CD5">
          <w:rPr>
            <w:rFonts w:ascii="Times New Roman" w:eastAsiaTheme="minorEastAsia" w:hAnsi="Times New Roman" w:cs="Times New Roman"/>
            <w:noProof/>
            <w:kern w:val="2"/>
            <w:lang w:eastAsia="lt-LT"/>
            <w14:ligatures w14:val="standardContextual"/>
          </w:rPr>
          <w:tab/>
        </w:r>
        <w:r w:rsidRPr="00CB4CD5">
          <w:rPr>
            <w:rStyle w:val="Hyperlink"/>
            <w:rFonts w:ascii="Times New Roman" w:hAnsi="Times New Roman" w:cs="Times New Roman"/>
            <w:noProof/>
          </w:rPr>
          <w:t>Pagrindiniai kūrimo įrankiai ir priemonės</w:t>
        </w:r>
        <w:r w:rsidRPr="00CB4CD5">
          <w:rPr>
            <w:rFonts w:ascii="Times New Roman" w:hAnsi="Times New Roman" w:cs="Times New Roman"/>
            <w:noProof/>
            <w:webHidden/>
          </w:rPr>
          <w:tab/>
        </w:r>
        <w:r w:rsidRPr="00CB4CD5">
          <w:rPr>
            <w:rFonts w:ascii="Times New Roman" w:hAnsi="Times New Roman" w:cs="Times New Roman"/>
            <w:noProof/>
            <w:webHidden/>
          </w:rPr>
          <w:fldChar w:fldCharType="begin"/>
        </w:r>
        <w:r w:rsidRPr="00CB4CD5">
          <w:rPr>
            <w:rFonts w:ascii="Times New Roman" w:hAnsi="Times New Roman" w:cs="Times New Roman"/>
            <w:noProof/>
            <w:webHidden/>
          </w:rPr>
          <w:instrText xml:space="preserve"> PAGEREF _Toc185153540 \h </w:instrText>
        </w:r>
        <w:r w:rsidRPr="00CB4CD5">
          <w:rPr>
            <w:rFonts w:ascii="Times New Roman" w:hAnsi="Times New Roman" w:cs="Times New Roman"/>
            <w:noProof/>
            <w:webHidden/>
          </w:rPr>
        </w:r>
        <w:r w:rsidRPr="00CB4CD5">
          <w:rPr>
            <w:rFonts w:ascii="Times New Roman" w:hAnsi="Times New Roman" w:cs="Times New Roman"/>
            <w:noProof/>
            <w:webHidden/>
          </w:rPr>
          <w:fldChar w:fldCharType="separate"/>
        </w:r>
        <w:r w:rsidRPr="00CB4CD5">
          <w:rPr>
            <w:rFonts w:ascii="Times New Roman" w:hAnsi="Times New Roman" w:cs="Times New Roman"/>
            <w:noProof/>
            <w:webHidden/>
          </w:rPr>
          <w:t>5</w:t>
        </w:r>
        <w:r w:rsidRPr="00CB4CD5">
          <w:rPr>
            <w:rFonts w:ascii="Times New Roman" w:hAnsi="Times New Roman" w:cs="Times New Roman"/>
            <w:noProof/>
            <w:webHidden/>
          </w:rPr>
          <w:fldChar w:fldCharType="end"/>
        </w:r>
      </w:hyperlink>
    </w:p>
    <w:p w14:paraId="2E4E27B5" w14:textId="152B9572" w:rsidR="007962A1" w:rsidRPr="00CB4CD5" w:rsidRDefault="007962A1">
      <w:pPr>
        <w:pStyle w:val="TOC2"/>
        <w:tabs>
          <w:tab w:val="left" w:pos="720"/>
          <w:tab w:val="right" w:leader="dot" w:pos="9742"/>
        </w:tabs>
        <w:rPr>
          <w:rFonts w:ascii="Times New Roman" w:eastAsiaTheme="minorEastAsia" w:hAnsi="Times New Roman" w:cs="Times New Roman"/>
          <w:noProof/>
          <w:kern w:val="2"/>
          <w:lang w:eastAsia="lt-LT"/>
          <w14:ligatures w14:val="standardContextual"/>
        </w:rPr>
      </w:pPr>
      <w:hyperlink w:anchor="_Toc185153541" w:history="1">
        <w:r w:rsidRPr="00CB4CD5">
          <w:rPr>
            <w:rStyle w:val="Hyperlink"/>
            <w:rFonts w:ascii="Times New Roman" w:hAnsi="Times New Roman" w:cs="Times New Roman"/>
            <w:noProof/>
          </w:rPr>
          <w:t>4.</w:t>
        </w:r>
        <w:r w:rsidRPr="00CB4CD5">
          <w:rPr>
            <w:rFonts w:ascii="Times New Roman" w:eastAsiaTheme="minorEastAsia" w:hAnsi="Times New Roman" w:cs="Times New Roman"/>
            <w:noProof/>
            <w:kern w:val="2"/>
            <w:lang w:eastAsia="lt-LT"/>
            <w14:ligatures w14:val="standardContextual"/>
          </w:rPr>
          <w:tab/>
        </w:r>
        <w:r w:rsidRPr="00CB4CD5">
          <w:rPr>
            <w:rStyle w:val="Hyperlink"/>
            <w:rFonts w:ascii="Times New Roman" w:hAnsi="Times New Roman" w:cs="Times New Roman"/>
            <w:noProof/>
          </w:rPr>
          <w:t>Esama padėtis</w:t>
        </w:r>
        <w:r w:rsidRPr="00CB4CD5">
          <w:rPr>
            <w:rFonts w:ascii="Times New Roman" w:hAnsi="Times New Roman" w:cs="Times New Roman"/>
            <w:noProof/>
            <w:webHidden/>
          </w:rPr>
          <w:tab/>
        </w:r>
        <w:r w:rsidRPr="00CB4CD5">
          <w:rPr>
            <w:rFonts w:ascii="Times New Roman" w:hAnsi="Times New Roman" w:cs="Times New Roman"/>
            <w:noProof/>
            <w:webHidden/>
          </w:rPr>
          <w:fldChar w:fldCharType="begin"/>
        </w:r>
        <w:r w:rsidRPr="00CB4CD5">
          <w:rPr>
            <w:rFonts w:ascii="Times New Roman" w:hAnsi="Times New Roman" w:cs="Times New Roman"/>
            <w:noProof/>
            <w:webHidden/>
          </w:rPr>
          <w:instrText xml:space="preserve"> PAGEREF _Toc185153541 \h </w:instrText>
        </w:r>
        <w:r w:rsidRPr="00CB4CD5">
          <w:rPr>
            <w:rFonts w:ascii="Times New Roman" w:hAnsi="Times New Roman" w:cs="Times New Roman"/>
            <w:noProof/>
            <w:webHidden/>
          </w:rPr>
        </w:r>
        <w:r w:rsidRPr="00CB4CD5">
          <w:rPr>
            <w:rFonts w:ascii="Times New Roman" w:hAnsi="Times New Roman" w:cs="Times New Roman"/>
            <w:noProof/>
            <w:webHidden/>
          </w:rPr>
          <w:fldChar w:fldCharType="separate"/>
        </w:r>
        <w:r w:rsidRPr="00CB4CD5">
          <w:rPr>
            <w:rFonts w:ascii="Times New Roman" w:hAnsi="Times New Roman" w:cs="Times New Roman"/>
            <w:noProof/>
            <w:webHidden/>
          </w:rPr>
          <w:t>6</w:t>
        </w:r>
        <w:r w:rsidRPr="00CB4CD5">
          <w:rPr>
            <w:rFonts w:ascii="Times New Roman" w:hAnsi="Times New Roman" w:cs="Times New Roman"/>
            <w:noProof/>
            <w:webHidden/>
          </w:rPr>
          <w:fldChar w:fldCharType="end"/>
        </w:r>
      </w:hyperlink>
    </w:p>
    <w:p w14:paraId="0756281E" w14:textId="24A9792F" w:rsidR="007962A1" w:rsidRPr="00CB4CD5" w:rsidRDefault="007962A1">
      <w:pPr>
        <w:pStyle w:val="TOC2"/>
        <w:tabs>
          <w:tab w:val="left" w:pos="720"/>
          <w:tab w:val="right" w:leader="dot" w:pos="9742"/>
        </w:tabs>
        <w:rPr>
          <w:rFonts w:ascii="Times New Roman" w:eastAsiaTheme="minorEastAsia" w:hAnsi="Times New Roman" w:cs="Times New Roman"/>
          <w:noProof/>
          <w:kern w:val="2"/>
          <w:lang w:eastAsia="lt-LT"/>
          <w14:ligatures w14:val="standardContextual"/>
        </w:rPr>
      </w:pPr>
      <w:hyperlink w:anchor="_Toc185153542" w:history="1">
        <w:r w:rsidRPr="00CB4CD5">
          <w:rPr>
            <w:rStyle w:val="Hyperlink"/>
            <w:rFonts w:ascii="Times New Roman" w:hAnsi="Times New Roman" w:cs="Times New Roman"/>
            <w:noProof/>
          </w:rPr>
          <w:t>5.</w:t>
        </w:r>
        <w:r w:rsidRPr="00CB4CD5">
          <w:rPr>
            <w:rFonts w:ascii="Times New Roman" w:eastAsiaTheme="minorEastAsia" w:hAnsi="Times New Roman" w:cs="Times New Roman"/>
            <w:noProof/>
            <w:kern w:val="2"/>
            <w:lang w:eastAsia="lt-LT"/>
            <w14:ligatures w14:val="standardContextual"/>
          </w:rPr>
          <w:tab/>
        </w:r>
        <w:r w:rsidRPr="00CB4CD5">
          <w:rPr>
            <w:rStyle w:val="Hyperlink"/>
            <w:rFonts w:ascii="Times New Roman" w:hAnsi="Times New Roman" w:cs="Times New Roman"/>
            <w:noProof/>
          </w:rPr>
          <w:t>Panaudojimo pavyzdžiai</w:t>
        </w:r>
        <w:r w:rsidRPr="00CB4CD5">
          <w:rPr>
            <w:rFonts w:ascii="Times New Roman" w:hAnsi="Times New Roman" w:cs="Times New Roman"/>
            <w:noProof/>
            <w:webHidden/>
          </w:rPr>
          <w:tab/>
        </w:r>
        <w:r w:rsidRPr="00CB4CD5">
          <w:rPr>
            <w:rFonts w:ascii="Times New Roman" w:hAnsi="Times New Roman" w:cs="Times New Roman"/>
            <w:noProof/>
            <w:webHidden/>
          </w:rPr>
          <w:fldChar w:fldCharType="begin"/>
        </w:r>
        <w:r w:rsidRPr="00CB4CD5">
          <w:rPr>
            <w:rFonts w:ascii="Times New Roman" w:hAnsi="Times New Roman" w:cs="Times New Roman"/>
            <w:noProof/>
            <w:webHidden/>
          </w:rPr>
          <w:instrText xml:space="preserve"> PAGEREF _Toc185153542 \h </w:instrText>
        </w:r>
        <w:r w:rsidRPr="00CB4CD5">
          <w:rPr>
            <w:rFonts w:ascii="Times New Roman" w:hAnsi="Times New Roman" w:cs="Times New Roman"/>
            <w:noProof/>
            <w:webHidden/>
          </w:rPr>
        </w:r>
        <w:r w:rsidRPr="00CB4CD5">
          <w:rPr>
            <w:rFonts w:ascii="Times New Roman" w:hAnsi="Times New Roman" w:cs="Times New Roman"/>
            <w:noProof/>
            <w:webHidden/>
          </w:rPr>
          <w:fldChar w:fldCharType="separate"/>
        </w:r>
        <w:r w:rsidRPr="00CB4CD5">
          <w:rPr>
            <w:rFonts w:ascii="Times New Roman" w:hAnsi="Times New Roman" w:cs="Times New Roman"/>
            <w:noProof/>
            <w:webHidden/>
          </w:rPr>
          <w:t>7</w:t>
        </w:r>
        <w:r w:rsidRPr="00CB4CD5">
          <w:rPr>
            <w:rFonts w:ascii="Times New Roman" w:hAnsi="Times New Roman" w:cs="Times New Roman"/>
            <w:noProof/>
            <w:webHidden/>
          </w:rPr>
          <w:fldChar w:fldCharType="end"/>
        </w:r>
      </w:hyperlink>
    </w:p>
    <w:p w14:paraId="0F4DC6D1" w14:textId="2D97B7F4" w:rsidR="007962A1" w:rsidRPr="00CB4CD5" w:rsidRDefault="007962A1">
      <w:pPr>
        <w:pStyle w:val="TOC2"/>
        <w:tabs>
          <w:tab w:val="left" w:pos="720"/>
          <w:tab w:val="right" w:leader="dot" w:pos="9742"/>
        </w:tabs>
        <w:rPr>
          <w:rFonts w:ascii="Times New Roman" w:eastAsiaTheme="minorEastAsia" w:hAnsi="Times New Roman" w:cs="Times New Roman"/>
          <w:noProof/>
          <w:kern w:val="2"/>
          <w:lang w:eastAsia="lt-LT"/>
          <w14:ligatures w14:val="standardContextual"/>
        </w:rPr>
      </w:pPr>
      <w:hyperlink w:anchor="_Toc185153543" w:history="1">
        <w:r w:rsidRPr="00CB4CD5">
          <w:rPr>
            <w:rStyle w:val="Hyperlink"/>
            <w:rFonts w:ascii="Times New Roman" w:hAnsi="Times New Roman" w:cs="Times New Roman"/>
            <w:noProof/>
          </w:rPr>
          <w:t>6.</w:t>
        </w:r>
        <w:r w:rsidRPr="00CB4CD5">
          <w:rPr>
            <w:rFonts w:ascii="Times New Roman" w:eastAsiaTheme="minorEastAsia" w:hAnsi="Times New Roman" w:cs="Times New Roman"/>
            <w:noProof/>
            <w:kern w:val="2"/>
            <w:lang w:eastAsia="lt-LT"/>
            <w14:ligatures w14:val="standardContextual"/>
          </w:rPr>
          <w:tab/>
        </w:r>
        <w:r w:rsidRPr="00CB4CD5">
          <w:rPr>
            <w:rStyle w:val="Hyperlink"/>
            <w:rFonts w:ascii="Times New Roman" w:hAnsi="Times New Roman" w:cs="Times New Roman"/>
            <w:noProof/>
          </w:rPr>
          <w:t>Programinių kalbų apžvalga „Android” programų kūrimui</w:t>
        </w:r>
        <w:r w:rsidRPr="00CB4CD5">
          <w:rPr>
            <w:rFonts w:ascii="Times New Roman" w:hAnsi="Times New Roman" w:cs="Times New Roman"/>
            <w:noProof/>
            <w:webHidden/>
          </w:rPr>
          <w:tab/>
        </w:r>
        <w:r w:rsidRPr="00CB4CD5">
          <w:rPr>
            <w:rFonts w:ascii="Times New Roman" w:hAnsi="Times New Roman" w:cs="Times New Roman"/>
            <w:noProof/>
            <w:webHidden/>
          </w:rPr>
          <w:fldChar w:fldCharType="begin"/>
        </w:r>
        <w:r w:rsidRPr="00CB4CD5">
          <w:rPr>
            <w:rFonts w:ascii="Times New Roman" w:hAnsi="Times New Roman" w:cs="Times New Roman"/>
            <w:noProof/>
            <w:webHidden/>
          </w:rPr>
          <w:instrText xml:space="preserve"> PAGEREF _Toc185153543 \h </w:instrText>
        </w:r>
        <w:r w:rsidRPr="00CB4CD5">
          <w:rPr>
            <w:rFonts w:ascii="Times New Roman" w:hAnsi="Times New Roman" w:cs="Times New Roman"/>
            <w:noProof/>
            <w:webHidden/>
          </w:rPr>
        </w:r>
        <w:r w:rsidRPr="00CB4CD5">
          <w:rPr>
            <w:rFonts w:ascii="Times New Roman" w:hAnsi="Times New Roman" w:cs="Times New Roman"/>
            <w:noProof/>
            <w:webHidden/>
          </w:rPr>
          <w:fldChar w:fldCharType="separate"/>
        </w:r>
        <w:r w:rsidRPr="00CB4CD5">
          <w:rPr>
            <w:rFonts w:ascii="Times New Roman" w:hAnsi="Times New Roman" w:cs="Times New Roman"/>
            <w:noProof/>
            <w:webHidden/>
          </w:rPr>
          <w:t>9</w:t>
        </w:r>
        <w:r w:rsidRPr="00CB4CD5">
          <w:rPr>
            <w:rFonts w:ascii="Times New Roman" w:hAnsi="Times New Roman" w:cs="Times New Roman"/>
            <w:noProof/>
            <w:webHidden/>
          </w:rPr>
          <w:fldChar w:fldCharType="end"/>
        </w:r>
      </w:hyperlink>
    </w:p>
    <w:p w14:paraId="35D0F114" w14:textId="07868E30" w:rsidR="007962A1" w:rsidRPr="00CB4CD5" w:rsidRDefault="007962A1">
      <w:pPr>
        <w:pStyle w:val="TOC2"/>
        <w:tabs>
          <w:tab w:val="right" w:leader="dot" w:pos="9742"/>
        </w:tabs>
        <w:rPr>
          <w:rFonts w:ascii="Times New Roman" w:eastAsiaTheme="minorEastAsia" w:hAnsi="Times New Roman" w:cs="Times New Roman"/>
          <w:noProof/>
          <w:kern w:val="2"/>
          <w:lang w:eastAsia="lt-LT"/>
          <w14:ligatures w14:val="standardContextual"/>
        </w:rPr>
      </w:pPr>
      <w:hyperlink w:anchor="_Toc185153544" w:history="1">
        <w:r w:rsidRPr="00CB4CD5">
          <w:rPr>
            <w:rFonts w:ascii="Times New Roman" w:hAnsi="Times New Roman" w:cs="Times New Roman"/>
            <w:noProof/>
            <w:webHidden/>
          </w:rPr>
          <w:tab/>
        </w:r>
        <w:r w:rsidRPr="00CB4CD5">
          <w:rPr>
            <w:rFonts w:ascii="Times New Roman" w:hAnsi="Times New Roman" w:cs="Times New Roman"/>
            <w:noProof/>
            <w:webHidden/>
          </w:rPr>
          <w:fldChar w:fldCharType="begin"/>
        </w:r>
        <w:r w:rsidRPr="00CB4CD5">
          <w:rPr>
            <w:rFonts w:ascii="Times New Roman" w:hAnsi="Times New Roman" w:cs="Times New Roman"/>
            <w:noProof/>
            <w:webHidden/>
          </w:rPr>
          <w:instrText xml:space="preserve"> PAGEREF _Toc185153544 \h </w:instrText>
        </w:r>
        <w:r w:rsidRPr="00CB4CD5">
          <w:rPr>
            <w:rFonts w:ascii="Times New Roman" w:hAnsi="Times New Roman" w:cs="Times New Roman"/>
            <w:noProof/>
            <w:webHidden/>
          </w:rPr>
        </w:r>
        <w:r w:rsidRPr="00CB4CD5">
          <w:rPr>
            <w:rFonts w:ascii="Times New Roman" w:hAnsi="Times New Roman" w:cs="Times New Roman"/>
            <w:noProof/>
            <w:webHidden/>
          </w:rPr>
          <w:fldChar w:fldCharType="separate"/>
        </w:r>
        <w:r w:rsidRPr="00CB4CD5">
          <w:rPr>
            <w:rFonts w:ascii="Times New Roman" w:hAnsi="Times New Roman" w:cs="Times New Roman"/>
            <w:noProof/>
            <w:webHidden/>
          </w:rPr>
          <w:t>9</w:t>
        </w:r>
        <w:r w:rsidRPr="00CB4CD5">
          <w:rPr>
            <w:rFonts w:ascii="Times New Roman" w:hAnsi="Times New Roman" w:cs="Times New Roman"/>
            <w:noProof/>
            <w:webHidden/>
          </w:rPr>
          <w:fldChar w:fldCharType="end"/>
        </w:r>
      </w:hyperlink>
    </w:p>
    <w:p w14:paraId="2BBD6C1A" w14:textId="3430EB50" w:rsidR="007962A1" w:rsidRPr="00CB4CD5" w:rsidRDefault="007962A1">
      <w:pPr>
        <w:pStyle w:val="TOC2"/>
        <w:tabs>
          <w:tab w:val="left" w:pos="720"/>
          <w:tab w:val="right" w:leader="dot" w:pos="9742"/>
        </w:tabs>
        <w:rPr>
          <w:rFonts w:ascii="Times New Roman" w:eastAsiaTheme="minorEastAsia" w:hAnsi="Times New Roman" w:cs="Times New Roman"/>
          <w:noProof/>
          <w:kern w:val="2"/>
          <w:lang w:eastAsia="lt-LT"/>
          <w14:ligatures w14:val="standardContextual"/>
        </w:rPr>
      </w:pPr>
      <w:hyperlink w:anchor="_Toc185153545" w:history="1">
        <w:r w:rsidRPr="00CB4CD5">
          <w:rPr>
            <w:rStyle w:val="Hyperlink"/>
            <w:rFonts w:ascii="Times New Roman" w:hAnsi="Times New Roman" w:cs="Times New Roman"/>
            <w:noProof/>
          </w:rPr>
          <w:t>7.</w:t>
        </w:r>
        <w:r w:rsidRPr="00CB4CD5">
          <w:rPr>
            <w:rFonts w:ascii="Times New Roman" w:eastAsiaTheme="minorEastAsia" w:hAnsi="Times New Roman" w:cs="Times New Roman"/>
            <w:noProof/>
            <w:kern w:val="2"/>
            <w:lang w:eastAsia="lt-LT"/>
            <w14:ligatures w14:val="standardContextual"/>
          </w:rPr>
          <w:tab/>
        </w:r>
        <w:r w:rsidRPr="00CB4CD5">
          <w:rPr>
            <w:rStyle w:val="Hyperlink"/>
            <w:rFonts w:ascii="Times New Roman" w:hAnsi="Times New Roman" w:cs="Times New Roman"/>
            <w:noProof/>
          </w:rPr>
          <w:t>Programėlės kūrimas</w:t>
        </w:r>
        <w:r w:rsidRPr="00CB4CD5">
          <w:rPr>
            <w:rFonts w:ascii="Times New Roman" w:hAnsi="Times New Roman" w:cs="Times New Roman"/>
            <w:noProof/>
            <w:webHidden/>
          </w:rPr>
          <w:tab/>
        </w:r>
        <w:r w:rsidRPr="00CB4CD5">
          <w:rPr>
            <w:rFonts w:ascii="Times New Roman" w:hAnsi="Times New Roman" w:cs="Times New Roman"/>
            <w:noProof/>
            <w:webHidden/>
          </w:rPr>
          <w:fldChar w:fldCharType="begin"/>
        </w:r>
        <w:r w:rsidRPr="00CB4CD5">
          <w:rPr>
            <w:rFonts w:ascii="Times New Roman" w:hAnsi="Times New Roman" w:cs="Times New Roman"/>
            <w:noProof/>
            <w:webHidden/>
          </w:rPr>
          <w:instrText xml:space="preserve"> PAGEREF _Toc185153545 \h </w:instrText>
        </w:r>
        <w:r w:rsidRPr="00CB4CD5">
          <w:rPr>
            <w:rFonts w:ascii="Times New Roman" w:hAnsi="Times New Roman" w:cs="Times New Roman"/>
            <w:noProof/>
            <w:webHidden/>
          </w:rPr>
        </w:r>
        <w:r w:rsidRPr="00CB4CD5">
          <w:rPr>
            <w:rFonts w:ascii="Times New Roman" w:hAnsi="Times New Roman" w:cs="Times New Roman"/>
            <w:noProof/>
            <w:webHidden/>
          </w:rPr>
          <w:fldChar w:fldCharType="separate"/>
        </w:r>
        <w:r w:rsidRPr="00CB4CD5">
          <w:rPr>
            <w:rFonts w:ascii="Times New Roman" w:hAnsi="Times New Roman" w:cs="Times New Roman"/>
            <w:noProof/>
            <w:webHidden/>
          </w:rPr>
          <w:t>10</w:t>
        </w:r>
        <w:r w:rsidRPr="00CB4CD5">
          <w:rPr>
            <w:rFonts w:ascii="Times New Roman" w:hAnsi="Times New Roman" w:cs="Times New Roman"/>
            <w:noProof/>
            <w:webHidden/>
          </w:rPr>
          <w:fldChar w:fldCharType="end"/>
        </w:r>
      </w:hyperlink>
    </w:p>
    <w:p w14:paraId="1CE8E123" w14:textId="1E8842B6" w:rsidR="007962A1" w:rsidRPr="00CB4CD5" w:rsidRDefault="007962A1">
      <w:pPr>
        <w:pStyle w:val="TOC2"/>
        <w:tabs>
          <w:tab w:val="left" w:pos="720"/>
          <w:tab w:val="right" w:leader="dot" w:pos="9742"/>
        </w:tabs>
        <w:rPr>
          <w:rFonts w:ascii="Times New Roman" w:eastAsiaTheme="minorEastAsia" w:hAnsi="Times New Roman" w:cs="Times New Roman"/>
          <w:noProof/>
          <w:kern w:val="2"/>
          <w:lang w:eastAsia="lt-LT"/>
          <w14:ligatures w14:val="standardContextual"/>
        </w:rPr>
      </w:pPr>
      <w:hyperlink w:anchor="_Toc185153546" w:history="1">
        <w:r w:rsidRPr="00CB4CD5">
          <w:rPr>
            <w:rStyle w:val="Hyperlink"/>
            <w:rFonts w:ascii="Times New Roman" w:hAnsi="Times New Roman" w:cs="Times New Roman"/>
            <w:noProof/>
          </w:rPr>
          <w:t>8.</w:t>
        </w:r>
        <w:r w:rsidRPr="00CB4CD5">
          <w:rPr>
            <w:rFonts w:ascii="Times New Roman" w:eastAsiaTheme="minorEastAsia" w:hAnsi="Times New Roman" w:cs="Times New Roman"/>
            <w:noProof/>
            <w:kern w:val="2"/>
            <w:lang w:eastAsia="lt-LT"/>
            <w14:ligatures w14:val="standardContextual"/>
          </w:rPr>
          <w:tab/>
        </w:r>
        <w:r w:rsidRPr="00CB4CD5">
          <w:rPr>
            <w:rStyle w:val="Hyperlink"/>
            <w:rFonts w:ascii="Times New Roman" w:hAnsi="Times New Roman" w:cs="Times New Roman"/>
            <w:noProof/>
          </w:rPr>
          <w:t>Įdomūs faktai, susiję su programų kūrimu „Android“</w:t>
        </w:r>
        <w:r w:rsidRPr="00CB4CD5">
          <w:rPr>
            <w:rFonts w:ascii="Times New Roman" w:hAnsi="Times New Roman" w:cs="Times New Roman"/>
            <w:noProof/>
            <w:webHidden/>
          </w:rPr>
          <w:tab/>
        </w:r>
        <w:r w:rsidRPr="00CB4CD5">
          <w:rPr>
            <w:rFonts w:ascii="Times New Roman" w:hAnsi="Times New Roman" w:cs="Times New Roman"/>
            <w:noProof/>
            <w:webHidden/>
          </w:rPr>
          <w:fldChar w:fldCharType="begin"/>
        </w:r>
        <w:r w:rsidRPr="00CB4CD5">
          <w:rPr>
            <w:rFonts w:ascii="Times New Roman" w:hAnsi="Times New Roman" w:cs="Times New Roman"/>
            <w:noProof/>
            <w:webHidden/>
          </w:rPr>
          <w:instrText xml:space="preserve"> PAGEREF _Toc185153546 \h </w:instrText>
        </w:r>
        <w:r w:rsidRPr="00CB4CD5">
          <w:rPr>
            <w:rFonts w:ascii="Times New Roman" w:hAnsi="Times New Roman" w:cs="Times New Roman"/>
            <w:noProof/>
            <w:webHidden/>
          </w:rPr>
        </w:r>
        <w:r w:rsidRPr="00CB4CD5">
          <w:rPr>
            <w:rFonts w:ascii="Times New Roman" w:hAnsi="Times New Roman" w:cs="Times New Roman"/>
            <w:noProof/>
            <w:webHidden/>
          </w:rPr>
          <w:fldChar w:fldCharType="separate"/>
        </w:r>
        <w:r w:rsidRPr="00CB4CD5">
          <w:rPr>
            <w:rFonts w:ascii="Times New Roman" w:hAnsi="Times New Roman" w:cs="Times New Roman"/>
            <w:noProof/>
            <w:webHidden/>
          </w:rPr>
          <w:t>11</w:t>
        </w:r>
        <w:r w:rsidRPr="00CB4CD5">
          <w:rPr>
            <w:rFonts w:ascii="Times New Roman" w:hAnsi="Times New Roman" w:cs="Times New Roman"/>
            <w:noProof/>
            <w:webHidden/>
          </w:rPr>
          <w:fldChar w:fldCharType="end"/>
        </w:r>
      </w:hyperlink>
    </w:p>
    <w:p w14:paraId="2D11BE54" w14:textId="1A5BB49A" w:rsidR="007962A1" w:rsidRPr="00CB4CD5" w:rsidRDefault="007962A1">
      <w:pPr>
        <w:pStyle w:val="TOC1"/>
        <w:tabs>
          <w:tab w:val="left" w:pos="480"/>
          <w:tab w:val="right" w:leader="dot" w:pos="9742"/>
        </w:tabs>
        <w:rPr>
          <w:rFonts w:ascii="Times New Roman" w:eastAsiaTheme="minorEastAsia" w:hAnsi="Times New Roman" w:cs="Times New Roman"/>
          <w:noProof/>
          <w:kern w:val="2"/>
          <w:lang w:eastAsia="lt-LT"/>
          <w14:ligatures w14:val="standardContextual"/>
        </w:rPr>
      </w:pPr>
      <w:hyperlink w:anchor="_Toc185153547" w:history="1">
        <w:r w:rsidRPr="00CB4CD5">
          <w:rPr>
            <w:rStyle w:val="Hyperlink"/>
            <w:rFonts w:ascii="Times New Roman" w:hAnsi="Times New Roman" w:cs="Times New Roman"/>
            <w:noProof/>
          </w:rPr>
          <w:t>3.</w:t>
        </w:r>
        <w:r w:rsidRPr="00CB4CD5">
          <w:rPr>
            <w:rFonts w:ascii="Times New Roman" w:eastAsiaTheme="minorEastAsia" w:hAnsi="Times New Roman" w:cs="Times New Roman"/>
            <w:noProof/>
            <w:kern w:val="2"/>
            <w:lang w:eastAsia="lt-LT"/>
            <w14:ligatures w14:val="standardContextual"/>
          </w:rPr>
          <w:tab/>
        </w:r>
        <w:r w:rsidRPr="00CB4CD5">
          <w:rPr>
            <w:rStyle w:val="Hyperlink"/>
            <w:rFonts w:ascii="Times New Roman" w:hAnsi="Times New Roman" w:cs="Times New Roman"/>
            <w:noProof/>
          </w:rPr>
          <w:t>Išvados</w:t>
        </w:r>
        <w:r w:rsidRPr="00CB4CD5">
          <w:rPr>
            <w:rFonts w:ascii="Times New Roman" w:hAnsi="Times New Roman" w:cs="Times New Roman"/>
            <w:noProof/>
            <w:webHidden/>
          </w:rPr>
          <w:tab/>
        </w:r>
        <w:r w:rsidRPr="00CB4CD5">
          <w:rPr>
            <w:rFonts w:ascii="Times New Roman" w:hAnsi="Times New Roman" w:cs="Times New Roman"/>
            <w:noProof/>
            <w:webHidden/>
          </w:rPr>
          <w:fldChar w:fldCharType="begin"/>
        </w:r>
        <w:r w:rsidRPr="00CB4CD5">
          <w:rPr>
            <w:rFonts w:ascii="Times New Roman" w:hAnsi="Times New Roman" w:cs="Times New Roman"/>
            <w:noProof/>
            <w:webHidden/>
          </w:rPr>
          <w:instrText xml:space="preserve"> PAGEREF _Toc185153547 \h </w:instrText>
        </w:r>
        <w:r w:rsidRPr="00CB4CD5">
          <w:rPr>
            <w:rFonts w:ascii="Times New Roman" w:hAnsi="Times New Roman" w:cs="Times New Roman"/>
            <w:noProof/>
            <w:webHidden/>
          </w:rPr>
        </w:r>
        <w:r w:rsidRPr="00CB4CD5">
          <w:rPr>
            <w:rFonts w:ascii="Times New Roman" w:hAnsi="Times New Roman" w:cs="Times New Roman"/>
            <w:noProof/>
            <w:webHidden/>
          </w:rPr>
          <w:fldChar w:fldCharType="separate"/>
        </w:r>
        <w:r w:rsidRPr="00CB4CD5">
          <w:rPr>
            <w:rFonts w:ascii="Times New Roman" w:hAnsi="Times New Roman" w:cs="Times New Roman"/>
            <w:noProof/>
            <w:webHidden/>
          </w:rPr>
          <w:t>12</w:t>
        </w:r>
        <w:r w:rsidRPr="00CB4CD5">
          <w:rPr>
            <w:rFonts w:ascii="Times New Roman" w:hAnsi="Times New Roman" w:cs="Times New Roman"/>
            <w:noProof/>
            <w:webHidden/>
          </w:rPr>
          <w:fldChar w:fldCharType="end"/>
        </w:r>
      </w:hyperlink>
    </w:p>
    <w:p w14:paraId="1CBF625A" w14:textId="27A48DF4" w:rsidR="007962A1" w:rsidRPr="00CB4CD5" w:rsidRDefault="007962A1">
      <w:pPr>
        <w:pStyle w:val="TOC1"/>
        <w:tabs>
          <w:tab w:val="left" w:pos="480"/>
          <w:tab w:val="right" w:leader="dot" w:pos="9742"/>
        </w:tabs>
        <w:rPr>
          <w:rFonts w:ascii="Times New Roman" w:eastAsiaTheme="minorEastAsia" w:hAnsi="Times New Roman" w:cs="Times New Roman"/>
          <w:noProof/>
          <w:kern w:val="2"/>
          <w:lang w:eastAsia="lt-LT"/>
          <w14:ligatures w14:val="standardContextual"/>
        </w:rPr>
      </w:pPr>
      <w:hyperlink w:anchor="_Toc185153548" w:history="1">
        <w:r w:rsidRPr="00CB4CD5">
          <w:rPr>
            <w:rStyle w:val="Hyperlink"/>
            <w:rFonts w:ascii="Times New Roman" w:hAnsi="Times New Roman" w:cs="Times New Roman"/>
            <w:noProof/>
          </w:rPr>
          <w:t>4.</w:t>
        </w:r>
        <w:r w:rsidRPr="00CB4CD5">
          <w:rPr>
            <w:rFonts w:ascii="Times New Roman" w:eastAsiaTheme="minorEastAsia" w:hAnsi="Times New Roman" w:cs="Times New Roman"/>
            <w:noProof/>
            <w:kern w:val="2"/>
            <w:lang w:eastAsia="lt-LT"/>
            <w14:ligatures w14:val="standardContextual"/>
          </w:rPr>
          <w:tab/>
        </w:r>
        <w:r w:rsidRPr="00CB4CD5">
          <w:rPr>
            <w:rStyle w:val="Hyperlink"/>
            <w:rFonts w:ascii="Times New Roman" w:hAnsi="Times New Roman" w:cs="Times New Roman"/>
            <w:noProof/>
          </w:rPr>
          <w:t>Literatūra</w:t>
        </w:r>
        <w:r w:rsidRPr="00CB4CD5">
          <w:rPr>
            <w:rFonts w:ascii="Times New Roman" w:hAnsi="Times New Roman" w:cs="Times New Roman"/>
            <w:noProof/>
            <w:webHidden/>
          </w:rPr>
          <w:tab/>
        </w:r>
        <w:r w:rsidRPr="00CB4CD5">
          <w:rPr>
            <w:rFonts w:ascii="Times New Roman" w:hAnsi="Times New Roman" w:cs="Times New Roman"/>
            <w:noProof/>
            <w:webHidden/>
          </w:rPr>
          <w:fldChar w:fldCharType="begin"/>
        </w:r>
        <w:r w:rsidRPr="00CB4CD5">
          <w:rPr>
            <w:rFonts w:ascii="Times New Roman" w:hAnsi="Times New Roman" w:cs="Times New Roman"/>
            <w:noProof/>
            <w:webHidden/>
          </w:rPr>
          <w:instrText xml:space="preserve"> PAGEREF _Toc185153548 \h </w:instrText>
        </w:r>
        <w:r w:rsidRPr="00CB4CD5">
          <w:rPr>
            <w:rFonts w:ascii="Times New Roman" w:hAnsi="Times New Roman" w:cs="Times New Roman"/>
            <w:noProof/>
            <w:webHidden/>
          </w:rPr>
        </w:r>
        <w:r w:rsidRPr="00CB4CD5">
          <w:rPr>
            <w:rFonts w:ascii="Times New Roman" w:hAnsi="Times New Roman" w:cs="Times New Roman"/>
            <w:noProof/>
            <w:webHidden/>
          </w:rPr>
          <w:fldChar w:fldCharType="separate"/>
        </w:r>
        <w:r w:rsidRPr="00CB4CD5">
          <w:rPr>
            <w:rFonts w:ascii="Times New Roman" w:hAnsi="Times New Roman" w:cs="Times New Roman"/>
            <w:noProof/>
            <w:webHidden/>
          </w:rPr>
          <w:t>13</w:t>
        </w:r>
        <w:r w:rsidRPr="00CB4CD5">
          <w:rPr>
            <w:rFonts w:ascii="Times New Roman" w:hAnsi="Times New Roman" w:cs="Times New Roman"/>
            <w:noProof/>
            <w:webHidden/>
          </w:rPr>
          <w:fldChar w:fldCharType="end"/>
        </w:r>
      </w:hyperlink>
    </w:p>
    <w:p w14:paraId="12C7845B" w14:textId="752CD542" w:rsidR="00FA63F2" w:rsidRDefault="00FA63F2">
      <w:r w:rsidRPr="00CB4CD5">
        <w:rPr>
          <w:rFonts w:ascii="Times New Roman" w:hAnsi="Times New Roman" w:cs="Times New Roman"/>
        </w:rPr>
        <w:fldChar w:fldCharType="end"/>
      </w:r>
    </w:p>
    <w:p w14:paraId="054055E8" w14:textId="52AC25BA" w:rsidR="5B341E49" w:rsidRDefault="00FA63F2">
      <w:r>
        <w:br w:type="page"/>
      </w:r>
    </w:p>
    <w:p w14:paraId="7D353546" w14:textId="55C2102F" w:rsidR="0CCC2661" w:rsidRDefault="3E31326E" w:rsidP="5B341E49">
      <w:pPr>
        <w:pStyle w:val="Skyrius"/>
      </w:pPr>
      <w:bookmarkStart w:id="8" w:name="_Toc1317486798"/>
      <w:bookmarkStart w:id="9" w:name="_Toc185153536"/>
      <w:r>
        <w:lastRenderedPageBreak/>
        <w:t>Į</w:t>
      </w:r>
      <w:r w:rsidR="6AD75ABB">
        <w:t>vadas</w:t>
      </w:r>
      <w:bookmarkEnd w:id="8"/>
      <w:bookmarkEnd w:id="9"/>
    </w:p>
    <w:p w14:paraId="2223B488" w14:textId="2D712090" w:rsidR="18B1CAE4" w:rsidRDefault="097FF74D" w:rsidP="6AD75ABB">
      <w:pPr>
        <w:pStyle w:val="Paragrafai"/>
      </w:pPr>
      <w:r>
        <w:t xml:space="preserve">Šio projekto dalyviai - KTU informatikos fakulteto studentai. </w:t>
      </w:r>
      <w:r w:rsidR="64B3989C">
        <w:t>„</w:t>
      </w:r>
      <w:r>
        <w:t>Android</w:t>
      </w:r>
      <w:r w:rsidR="252E7BE7">
        <w:t>“</w:t>
      </w:r>
      <w:r>
        <w:t xml:space="preserve"> programėlių kūrimas - mūsų studijų krypčiai artima tema, o ir pati „Android“ sistema – viena populiariausių pasaulyje.</w:t>
      </w:r>
      <w:r w:rsidR="1FF4A45B">
        <w:t xml:space="preserve"> Nors projekto dalyviai yra iš skirtingu studijų modulių, bet bendras tikslas supažindinti </w:t>
      </w:r>
      <w:r w:rsidR="15264A95">
        <w:t>apie Android  sistema ir jai skirtų programėlių kūrimą yra vienodas.</w:t>
      </w:r>
      <w:r>
        <w:t xml:space="preserve"> Todėl šiame referate siekiama išnagrinėti „Android“ programinės įrangos kūrimo ypatumus, apžvelgti įvairius įrankius, naudojamus programų kūrimui, jų populiarumą bei funkcionalumą. Taip pat – pateikti įvairių pavyzdžių, įžvelgti galimas ateities perspektyvas. Pagrindinis tikslas - supažindinti paprastus „Android“ vartotojus su jų vartojamų programėlių sukūrimu.</w:t>
      </w:r>
    </w:p>
    <w:p w14:paraId="6E55BBED" w14:textId="567E2E73" w:rsidR="18B1CAE4" w:rsidRDefault="6AD75ABB" w:rsidP="6AD75ABB">
      <w:pPr>
        <w:pStyle w:val="Skyrius"/>
      </w:pPr>
      <w:bookmarkStart w:id="10" w:name="_Toc562190158"/>
      <w:bookmarkStart w:id="11" w:name="_Toc185153537"/>
      <w:r>
        <w:t>Programų kūrimas „Android“ aplinkai</w:t>
      </w:r>
      <w:bookmarkEnd w:id="10"/>
      <w:bookmarkEnd w:id="11"/>
    </w:p>
    <w:p w14:paraId="412616C4" w14:textId="3AEAE8BD" w:rsidR="18B1CAE4" w:rsidRDefault="6AD75ABB" w:rsidP="5B341E49">
      <w:pPr>
        <w:pStyle w:val="Poskyris"/>
      </w:pPr>
      <w:bookmarkStart w:id="12" w:name="_Toc609454660"/>
      <w:bookmarkStart w:id="13" w:name="_Toc185153538"/>
      <w:r>
        <w:t>Įvadas</w:t>
      </w:r>
      <w:bookmarkEnd w:id="12"/>
      <w:bookmarkEnd w:id="13"/>
    </w:p>
    <w:p w14:paraId="435101A7" w14:textId="785C4081" w:rsidR="07E904DF" w:rsidRDefault="00017133" w:rsidP="0F14FF9A">
      <w:pPr>
        <w:pStyle w:val="Paragrafai"/>
      </w:pPr>
      <w:r>
        <w:rPr>
          <w:noProof/>
        </w:rPr>
        <w:drawing>
          <wp:anchor distT="0" distB="0" distL="114300" distR="114300" simplePos="0" relativeHeight="251658240" behindDoc="0" locked="0" layoutInCell="1" allowOverlap="1" wp14:anchorId="44616A2B" wp14:editId="06237C0B">
            <wp:simplePos x="0" y="0"/>
            <wp:positionH relativeFrom="margin">
              <wp:posOffset>23812</wp:posOffset>
            </wp:positionH>
            <wp:positionV relativeFrom="margin">
              <wp:posOffset>4533265</wp:posOffset>
            </wp:positionV>
            <wp:extent cx="2362200" cy="2362200"/>
            <wp:effectExtent l="0" t="0" r="0" b="0"/>
            <wp:wrapSquare wrapText="bothSides"/>
            <wp:docPr id="429413872" name="Paveikslėlis 3" descr="Paveikslėlis, kuriame yra tekstas, ekrano kopija, Šrifta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13872" name="Paveikslėlis 3" descr="Paveikslėlis, kuriame yra tekstas, ekrano kopija, Šriftas, diagrama&#10;&#10;Automatiškai sugeneruotas aprašym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anchor>
        </w:drawing>
      </w:r>
      <w:r w:rsidR="07E904DF" w:rsidRPr="0F14FF9A">
        <w:rPr>
          <w:rStyle w:val="ParagrafaiChar"/>
        </w:rPr>
        <w:t xml:space="preserve">„Android“ kompanija susikūrė 2003 metais, o pirmoji jos versija buvo išleista 2008 metais. Nuo to laiko ši programinė įranga patobulėjo, jos funkcionalumas žymiai pasikeitė, ir dabar tai yra viena iš populiariausių operacinių sistemų, naudojamų milijarduose mobiliųjų įrenginių visame pasaulyje. Šiomis dienomis pasaulyje yra apie 3.3 milijardo „Android“ vartotojų. Prie šios sistemos populiarumo prisideda didelis kiekis šiai sistemai pritaikytų programėlių, o vartotojų poreikis turėti naujas ar atnaujintas programėles nuolat augs, todėl ši tema bus aktuali ilgą laiką. 2018 metais buvo atliktas tyrimas, kuriame buvo palyginta Kinijos bei „Google </w:t>
      </w:r>
      <w:proofErr w:type="spellStart"/>
      <w:r w:rsidR="07E904DF">
        <w:t>Play</w:t>
      </w:r>
      <w:proofErr w:type="spellEnd"/>
      <w:r w:rsidR="07E904DF">
        <w:t>“ rinkos.</w:t>
      </w:r>
      <w:r w:rsidR="2B79187C">
        <w:t>[1]</w:t>
      </w:r>
      <w:r w:rsidR="07E904DF">
        <w:t xml:space="preserve"> Šis tyrimas parodė, kad visose rinkose yra virš 6 milijonų programėlių bei apie milijonas programinės įrangos kūrėjų. Tokiam plačiam vartotojų poreikiui patenkinti yra daug programinės įrangos kūrėjų.</w:t>
      </w:r>
      <w:r w:rsidR="71F934D5">
        <w:t xml:space="preserve"> Android operacinės sistemos populiarumui nekrentant ir vartotojų skaičiui išliekant stabiliam, </w:t>
      </w:r>
      <w:r w:rsidR="7926D59C">
        <w:t xml:space="preserve"> programėlių poreikis išlieka taip pat stabilus. Artimiausias konkurentas „Apple”</w:t>
      </w:r>
      <w:r w:rsidR="5BEFA11D">
        <w:t xml:space="preserve">, kuris turi apie 30% rinkos, net nepriartėja prie to, kad valdo „Google” su savo „Android” sistema, </w:t>
      </w:r>
      <w:r w:rsidR="5D15442E">
        <w:t>kuri užima net 70% pasaulinės rinkos.</w:t>
      </w:r>
      <w:r>
        <w:t xml:space="preserve"> </w:t>
      </w:r>
      <w:r w:rsidR="5D15442E">
        <w:t xml:space="preserve"> Per laik</w:t>
      </w:r>
      <w:r w:rsidR="54AC68A9">
        <w:t>ą</w:t>
      </w:r>
      <w:r w:rsidR="5D15442E">
        <w:t xml:space="preserve"> buvo nedidelių šuolių, bet konkurentams sunku pasiekti pus</w:t>
      </w:r>
      <w:r w:rsidR="2938AD9F">
        <w:t>ę</w:t>
      </w:r>
      <w:r w:rsidR="5D15442E">
        <w:t xml:space="preserve"> rinkos. Kalbant apie mažesne</w:t>
      </w:r>
      <w:r w:rsidR="7CBBF940">
        <w:t>s</w:t>
      </w:r>
      <w:r w:rsidR="5D15442E">
        <w:t xml:space="preserve"> </w:t>
      </w:r>
      <w:r w:rsidR="7F772036">
        <w:t xml:space="preserve">operacines </w:t>
      </w:r>
      <w:r w:rsidR="5D15442E">
        <w:t>sistemas, jos visiškai yra užgo</w:t>
      </w:r>
      <w:r w:rsidR="40F847B4">
        <w:t>ž</w:t>
      </w:r>
      <w:r w:rsidR="5D15442E">
        <w:t>t</w:t>
      </w:r>
      <w:r w:rsidR="2BAAD2CC">
        <w:t xml:space="preserve">os ir kol kas </w:t>
      </w:r>
      <w:r w:rsidR="63031330">
        <w:t>neturi jokių šansų pasiekt</w:t>
      </w:r>
      <w:r w:rsidR="56D3D6D5">
        <w:t>i</w:t>
      </w:r>
      <w:r w:rsidR="63031330">
        <w:t xml:space="preserve">, net „Apple”. Nors praeityje tokios sistemos kaip „Microsoft </w:t>
      </w:r>
      <w:proofErr w:type="spellStart"/>
      <w:r w:rsidR="63031330">
        <w:t>phone</w:t>
      </w:r>
      <w:proofErr w:type="spellEnd"/>
      <w:r w:rsidR="63031330">
        <w:t xml:space="preserve">”, kurios </w:t>
      </w:r>
      <w:r w:rsidR="19DEFB93">
        <w:t>bandė užimti dalį rinkos, bet dėl savo trūkumų</w:t>
      </w:r>
      <w:r w:rsidR="18B676B4">
        <w:t>, tokių</w:t>
      </w:r>
      <w:r w:rsidR="19DEFB93">
        <w:t xml:space="preserve">  kaip pirmoje versijoje „Windows</w:t>
      </w:r>
      <w:r w:rsidR="1756683A">
        <w:t xml:space="preserve"> </w:t>
      </w:r>
      <w:r w:rsidR="19DEFB93">
        <w:t>7”</w:t>
      </w:r>
      <w:r w:rsidR="0F2423E2">
        <w:t>, kur nebuvo galima laisvai parsisiųsti failų iš internet</w:t>
      </w:r>
      <w:r w:rsidR="58B20139">
        <w:t>o</w:t>
      </w:r>
      <w:r w:rsidR="0F2423E2">
        <w:t xml:space="preserve"> </w:t>
      </w:r>
      <w:r w:rsidR="19DEFB93">
        <w:t xml:space="preserve">ir </w:t>
      </w:r>
      <w:r w:rsidR="0285B937">
        <w:t>per mažo</w:t>
      </w:r>
      <w:r w:rsidR="19DEFB93">
        <w:t xml:space="preserve"> naudo</w:t>
      </w:r>
      <w:r w:rsidR="6449433D">
        <w:t>jimo</w:t>
      </w:r>
      <w:r w:rsidR="19DEFB93">
        <w:t xml:space="preserve"> tele</w:t>
      </w:r>
      <w:r w:rsidR="582B5D88">
        <w:t>fonuose</w:t>
      </w:r>
      <w:r w:rsidR="74586ED0">
        <w:t xml:space="preserve"> ši operacinė sistema netrukus žlugo. </w:t>
      </w:r>
      <w:r w:rsidR="704B87AE">
        <w:t xml:space="preserve">Tuo tarpu artimiausias konkurentas „Apple” negali užimti tokios pat rinkos, bet jų tikslas yra pateikti save kaip prabangos ženklą, dėl to jų telefonai </w:t>
      </w:r>
      <w:r w:rsidR="73FB42F6">
        <w:t>nėra nutaikyti į pigesnius segmentus ir tai galėtų būti</w:t>
      </w:r>
      <w:r w:rsidR="04C83148">
        <w:t xml:space="preserve"> viena iš priežasčių,</w:t>
      </w:r>
      <w:r w:rsidR="73FB42F6">
        <w:t xml:space="preserve"> dėl ko jiems nepavyksta užimti didesnės dalies rinkos. Nors operacinė sistema pasižymi gera sparta, nemažu funkcionalumu, bet iki šiol</w:t>
      </w:r>
      <w:r w:rsidR="1A8F13E3">
        <w:t xml:space="preserve"> buvo ribojama naudoti internete instaliacinių failų, teigiant</w:t>
      </w:r>
      <w:r w:rsidR="09497DAB">
        <w:t>,</w:t>
      </w:r>
      <w:r w:rsidR="1A8F13E3">
        <w:t xml:space="preserve"> ka</w:t>
      </w:r>
      <w:r w:rsidR="3127F65F">
        <w:t>d</w:t>
      </w:r>
      <w:r w:rsidR="1A8F13E3">
        <w:t xml:space="preserve"> tai daroma dėl saugumo, bet vėliau tai pasikeitė</w:t>
      </w:r>
      <w:r w:rsidR="6534BEFD">
        <w:t>. Kitas aspektas</w:t>
      </w:r>
      <w:r w:rsidR="12A5CE50">
        <w:t xml:space="preserve"> -</w:t>
      </w:r>
      <w:r w:rsidR="6534BEFD">
        <w:t xml:space="preserve"> norint programuoti „</w:t>
      </w:r>
      <w:proofErr w:type="spellStart"/>
      <w:r w:rsidR="6534BEFD">
        <w:t>IOs</w:t>
      </w:r>
      <w:proofErr w:type="spellEnd"/>
      <w:r w:rsidR="6534BEFD">
        <w:t xml:space="preserve">” sistemai reikia </w:t>
      </w:r>
      <w:r w:rsidR="0017D6D3">
        <w:t>įvykdyti griežtesnius reikalavimus ir tenka mokėti 99 dolerių mokestį</w:t>
      </w:r>
      <w:r w:rsidR="4EBB199A">
        <w:t xml:space="preserve"> kas metus</w:t>
      </w:r>
      <w:r w:rsidR="0017D6D3">
        <w:t>, kad taptum registruotu programuotoju, kai tuo tarpu „</w:t>
      </w:r>
      <w:r w:rsidR="511571FA">
        <w:t>Android” sistemai tai tėra 25 doleriai ir tai yra vienkartinis mokestis, dėl to šioje platformoje dažnai verta turėtu nemokamas programėl</w:t>
      </w:r>
      <w:r w:rsidR="3957648B">
        <w:t>e</w:t>
      </w:r>
      <w:r w:rsidR="511571FA">
        <w:t>s, kurios gali uždirbti iš reklamų. Bet tuo pačiu rei</w:t>
      </w:r>
      <w:r w:rsidR="7AA662BF">
        <w:t>kia būti atsargiam, nes didelis reklamų naudojimas</w:t>
      </w:r>
      <w:r w:rsidR="60BE2AC8">
        <w:t xml:space="preserve"> gali atbaidyti vartotojus. Internetinėje erdvėje esant kovai tarp „App</w:t>
      </w:r>
      <w:r w:rsidR="7E7BA0CE">
        <w:t xml:space="preserve">le </w:t>
      </w:r>
      <w:proofErr w:type="spellStart"/>
      <w:r w:rsidR="7E7BA0CE">
        <w:t>IOs</w:t>
      </w:r>
      <w:proofErr w:type="spellEnd"/>
      <w:r w:rsidR="7E7BA0CE">
        <w:t xml:space="preserve">” ir „Google Android” operacinių sistemų dažnai pabrėžiama, kad „Android” yra stringanti, nesaugi </w:t>
      </w:r>
      <w:r w:rsidR="4BC665E1">
        <w:t>operacinė sistema. Kai tai iš dalies buvo tiesa prieš gerą dešimtmetį, šiuo metu „Android” yra pasikeitusi</w:t>
      </w:r>
      <w:r w:rsidR="13F3ACBC">
        <w:t xml:space="preserve"> ir </w:t>
      </w:r>
      <w:r w:rsidR="718AE1E2">
        <w:t>jos našumas bei saugumas yra kur kas patobulėjęs</w:t>
      </w:r>
      <w:r w:rsidR="13F3ACBC">
        <w:t>. Strigimo problemos buvo ištaisytos optimizuojant sistemą</w:t>
      </w:r>
      <w:r w:rsidR="0AD9CFAD">
        <w:t xml:space="preserve">, su kiekviena iteracija, buvo krypstama geresne vartotojui linkme. Nors didesnė dalis kaltės tenka procesorių gamintojams, </w:t>
      </w:r>
      <w:r w:rsidR="0AD9CFAD">
        <w:lastRenderedPageBreak/>
        <w:t>kurie dažna</w:t>
      </w:r>
      <w:r w:rsidR="780A227C">
        <w:t>i</w:t>
      </w:r>
      <w:r w:rsidR="2F74E58A">
        <w:t xml:space="preserve"> anksti </w:t>
      </w:r>
      <w:r w:rsidR="780A227C">
        <w:t>nutraukdavo palaikymą ir dėl to atnaujinimai turėdavo būti nutraukti.</w:t>
      </w:r>
      <w:r w:rsidR="69A4BF86">
        <w:t xml:space="preserve"> </w:t>
      </w:r>
      <w:r w:rsidR="03143E77">
        <w:t xml:space="preserve">Šiuo metu šita situacija yra pasikeitusi ir atnaujinimai vykdomi </w:t>
      </w:r>
      <w:r w:rsidR="6CB104B1">
        <w:t>žymiai ilgesnį laiko tarpą</w:t>
      </w:r>
      <w:r w:rsidR="03143E77">
        <w:t xml:space="preserve">. Programavimo atžvilgiu yra labai daug šaltinių, kurie naujam programėlių kūrėjui gali padėti, </w:t>
      </w:r>
      <w:r w:rsidR="4F3DF500">
        <w:t>o p</w:t>
      </w:r>
      <w:r w:rsidR="03143E77">
        <w:t xml:space="preserve">ats </w:t>
      </w:r>
      <w:r w:rsidR="4260DA56">
        <w:t>„Android” turi gerai aprašyta dokumentacija, daug kodo pavyzdžių ir norint sukurti nesudėting</w:t>
      </w:r>
      <w:r w:rsidR="358A4BB7">
        <w:t>ą</w:t>
      </w:r>
      <w:r w:rsidR="4260DA56">
        <w:t xml:space="preserve"> programėl</w:t>
      </w:r>
      <w:r w:rsidR="54C6FB69">
        <w:t xml:space="preserve">ę, tą padaryti yra </w:t>
      </w:r>
      <w:r w:rsidR="4260DA56">
        <w:t>tikrai nesudėtinga.</w:t>
      </w:r>
    </w:p>
    <w:p w14:paraId="0A596C52" w14:textId="6C570AF2" w:rsidR="6AD75ABB" w:rsidRDefault="2A132DDC" w:rsidP="6AD75ABB">
      <w:pPr>
        <w:pStyle w:val="Poskyris"/>
      </w:pPr>
      <w:bookmarkStart w:id="14" w:name="_Toc418322075"/>
      <w:bookmarkStart w:id="15" w:name="_Toc185153539"/>
      <w:r>
        <w:t>Temos analizė ir detalus aprašymas</w:t>
      </w:r>
      <w:bookmarkEnd w:id="14"/>
      <w:bookmarkEnd w:id="15"/>
    </w:p>
    <w:p w14:paraId="34793D88" w14:textId="7B394F86" w:rsidR="654EE519" w:rsidRDefault="654EE519" w:rsidP="0F14FF9A">
      <w:pPr>
        <w:pStyle w:val="Paragrafai"/>
      </w:pPr>
      <w:r>
        <w:t xml:space="preserve">Programos kūrimas „Android“ aplinkai susideda iš daug skirtingų aspektų. </w:t>
      </w:r>
      <w:r w:rsidR="6D19FDC7">
        <w:t xml:space="preserve">Šiais laikais tą atlikti yra </w:t>
      </w:r>
      <w:r w:rsidR="0B3ADB17">
        <w:t xml:space="preserve">gan paprasta, dėl didelio </w:t>
      </w:r>
      <w:r w:rsidR="53C19729">
        <w:t>kiekio egzistuojančių šablonų bei kūrimui skirtų įrankių</w:t>
      </w:r>
      <w:r w:rsidR="0385E56B">
        <w:t xml:space="preserve"> bei daugybės pavyzdžių bei pamokų, kaip tą padaryti.</w:t>
      </w:r>
      <w:r w:rsidR="53C19729">
        <w:t xml:space="preserve"> </w:t>
      </w:r>
      <w:r w:rsidR="1215225D">
        <w:t xml:space="preserve">Ivano </w:t>
      </w:r>
      <w:proofErr w:type="spellStart"/>
      <w:r w:rsidR="1215225D">
        <w:t>Trogličiaus</w:t>
      </w:r>
      <w:proofErr w:type="spellEnd"/>
      <w:r w:rsidR="1215225D">
        <w:t xml:space="preserve"> </w:t>
      </w:r>
      <w:hyperlink r:id="rId9">
        <w:r w:rsidR="1215225D" w:rsidRPr="0F14FF9A">
          <w:rPr>
            <w:rStyle w:val="Hyperlink"/>
          </w:rPr>
          <w:t>straipsnyje</w:t>
        </w:r>
      </w:hyperlink>
      <w:r w:rsidR="1215225D">
        <w:t xml:space="preserve"> apie „Android“ programėlių kūrimą</w:t>
      </w:r>
      <w:r w:rsidR="1256C5D9">
        <w:t xml:space="preserve"> [3]</w:t>
      </w:r>
      <w:r w:rsidR="1215225D">
        <w:t xml:space="preserve"> yra pateikti keli žingsniai,</w:t>
      </w:r>
      <w:r w:rsidR="4F87C633">
        <w:t xml:space="preserve"> kaip sukurti programėlę. P</w:t>
      </w:r>
      <w:r>
        <w:t xml:space="preserve">ats pirmas etapas - idėjos generavimas bei projekto planavimas. </w:t>
      </w:r>
      <w:r w:rsidR="497C509F">
        <w:t>Prieš kuriant programėlę reikia nustatyti programėlės paskirtį</w:t>
      </w:r>
      <w:r w:rsidR="058E0BC9">
        <w:t xml:space="preserve"> - kokią problemą padės spręsti ši programėlė. Tam reikia atlikti rinkos analizę, </w:t>
      </w:r>
      <w:r w:rsidR="46C02A25">
        <w:t>paieškoti jau sukurtų panašaus tipo programėlių bei pasidomėti sunkumais, kurie gali kilti kuriant programėlę. Tai gali padėti išvengti nesėkmių bei užkirsti kelią problemo</w:t>
      </w:r>
      <w:r w:rsidR="1F59E3B4">
        <w:t>ms kuriant programėlę.</w:t>
      </w:r>
      <w:r w:rsidR="657D587E">
        <w:t xml:space="preserve"> </w:t>
      </w:r>
      <w:r w:rsidR="1F59E3B4">
        <w:t>Jei programėlė kuriama rinkai, reikia apgalvoti jos kūrim</w:t>
      </w:r>
      <w:r w:rsidR="495A9A95">
        <w:t>o bei palaikymo finansavimą</w:t>
      </w:r>
      <w:r w:rsidR="722EACE2">
        <w:t>. Galimi keli finansavimo tipai:</w:t>
      </w:r>
    </w:p>
    <w:p w14:paraId="3AAFE06B" w14:textId="61457B75" w:rsidR="722EACE2" w:rsidRDefault="722EACE2" w:rsidP="0F14FF9A">
      <w:pPr>
        <w:pStyle w:val="Paragrafai"/>
        <w:numPr>
          <w:ilvl w:val="0"/>
          <w:numId w:val="23"/>
        </w:numPr>
      </w:pPr>
      <w:r>
        <w:t>Mokama programėlė - kai vartotojas turi sumokėti vienkartinį mokestį, kad galėtų naudotis programėle.</w:t>
      </w:r>
    </w:p>
    <w:p w14:paraId="51F0E7E5" w14:textId="1C1BBF03" w:rsidR="0FB795B7" w:rsidRDefault="0FB795B7" w:rsidP="0F14FF9A">
      <w:pPr>
        <w:pStyle w:val="Paragrafai"/>
        <w:numPr>
          <w:ilvl w:val="0"/>
          <w:numId w:val="23"/>
        </w:numPr>
      </w:pPr>
      <w:r>
        <w:t>Prenumeruojama programėlė</w:t>
      </w:r>
      <w:r w:rsidR="7C5A377F">
        <w:t xml:space="preserve"> - kai vartotojas turi susimokėti mokestį kas nustatytą laiko tarpą, kad galėtų naudoti programėle ar papildomomis jos funkcijomis.</w:t>
      </w:r>
    </w:p>
    <w:p w14:paraId="5D95291E" w14:textId="7E4E3BBC" w:rsidR="210952A9" w:rsidRDefault="210952A9" w:rsidP="0F14FF9A">
      <w:pPr>
        <w:pStyle w:val="Paragrafai"/>
        <w:numPr>
          <w:ilvl w:val="0"/>
          <w:numId w:val="23"/>
        </w:numPr>
      </w:pPr>
      <w:r>
        <w:t>Programėlė su integruotomis reklamomis – tai vienas populiariausių būdų šiomis dienomis, nes jis leidžia vartotojams nemokamai atsisiųsti ir naudotis programėle, tačiau joje yra integruotų reklamų.</w:t>
      </w:r>
    </w:p>
    <w:p w14:paraId="336C5F7B" w14:textId="7CFE53D4" w:rsidR="68928E13" w:rsidRDefault="68928E13" w:rsidP="0F14FF9A">
      <w:pPr>
        <w:pStyle w:val="Paragrafai"/>
      </w:pPr>
      <w:r>
        <w:t xml:space="preserve">Tolimesni programėlės kūrimo žingsniai yra susiję </w:t>
      </w:r>
      <w:r w:rsidR="3586D59B">
        <w:t xml:space="preserve">su </w:t>
      </w:r>
      <w:r w:rsidR="19B33809">
        <w:t>technologijų pasirinkimu</w:t>
      </w:r>
      <w:r w:rsidR="1EE03CC4">
        <w:t xml:space="preserve"> </w:t>
      </w:r>
      <w:r w:rsidR="253387F5">
        <w:t xml:space="preserve">- programavimo kalba, </w:t>
      </w:r>
      <w:r w:rsidR="42A2AA7C">
        <w:t>IDE</w:t>
      </w:r>
      <w:r w:rsidRPr="0F14FF9A">
        <w:rPr>
          <w:rStyle w:val="FootnoteReference"/>
        </w:rPr>
        <w:footnoteReference w:id="1"/>
      </w:r>
      <w:r w:rsidR="42A2AA7C">
        <w:t xml:space="preserve">, </w:t>
      </w:r>
      <w:r w:rsidR="6E375CAC">
        <w:t xml:space="preserve">bei programos karkasą. </w:t>
      </w:r>
      <w:r w:rsidR="541D9CE5">
        <w:t xml:space="preserve">Išsirinkus įrankius reiktų vizualizuoti programėlės karkasą bei numatomą </w:t>
      </w:r>
      <w:r w:rsidR="0F39448B">
        <w:t xml:space="preserve">vartotojo </w:t>
      </w:r>
      <w:r w:rsidR="541D9CE5">
        <w:t>dizainą. Tai</w:t>
      </w:r>
      <w:r w:rsidR="08D1F75C">
        <w:t xml:space="preserve"> gali palengvinti bei pagreitinti progr</w:t>
      </w:r>
      <w:r w:rsidR="78CAFD5F">
        <w:t>a</w:t>
      </w:r>
      <w:r w:rsidR="08D1F75C">
        <w:t xml:space="preserve">mėlės kūrimo eigą. </w:t>
      </w:r>
      <w:r w:rsidR="625B2D75">
        <w:t xml:space="preserve">Kitas žingsnis - </w:t>
      </w:r>
      <w:r w:rsidR="7FD081A8">
        <w:t>visko apjungimas bei idėjos įgyvendinimas. Šiame etape yra rašomas</w:t>
      </w:r>
      <w:r w:rsidR="1ECA7EAB">
        <w:t xml:space="preserve"> visas kodas, kur</w:t>
      </w:r>
      <w:r w:rsidR="2D61F3CE">
        <w:t>ia</w:t>
      </w:r>
      <w:r w:rsidR="1ECA7EAB">
        <w:t>m</w:t>
      </w:r>
      <w:r w:rsidR="29C6E06C">
        <w:t>a</w:t>
      </w:r>
      <w:r w:rsidR="1ECA7EAB">
        <w:t xml:space="preserve"> vartotojo sąsaj</w:t>
      </w:r>
      <w:r w:rsidR="4905218C">
        <w:t>a</w:t>
      </w:r>
      <w:r w:rsidR="1ECA7EAB">
        <w:t>, programėlė</w:t>
      </w:r>
      <w:r w:rsidR="7B1B0037">
        <w:t>s veikimo algoritmai bei sąsaja su pagrindiniais serveriais.</w:t>
      </w:r>
      <w:r w:rsidR="26CCB82E">
        <w:t xml:space="preserve"> Tai – svarbiausia</w:t>
      </w:r>
      <w:r w:rsidR="63EE4AC4">
        <w:t xml:space="preserve"> bei daugiausiai laiko užimanti</w:t>
      </w:r>
      <w:r w:rsidR="26CCB82E">
        <w:t xml:space="preserve"> programėlės kūrimo proceso dalis, nes ji nulemia, kaip greitai veiks p</w:t>
      </w:r>
      <w:r w:rsidR="1DEDB682">
        <w:t xml:space="preserve">ati programa, ar </w:t>
      </w:r>
      <w:r w:rsidR="6BFBD388">
        <w:t>ji veiks tinkamai</w:t>
      </w:r>
      <w:r w:rsidR="5139D978">
        <w:t>. Sukūrus programą, būtina ją pratestuoti</w:t>
      </w:r>
      <w:r w:rsidR="0C964D15">
        <w:t xml:space="preserve"> tiek automatiniais, tiek rankiniais testais. </w:t>
      </w:r>
      <w:r w:rsidR="24221DAC">
        <w:t xml:space="preserve">Viskam pavykus, galima publikuoti programėlę „Google </w:t>
      </w:r>
      <w:proofErr w:type="spellStart"/>
      <w:r w:rsidR="24221DAC">
        <w:t>Play</w:t>
      </w:r>
      <w:proofErr w:type="spellEnd"/>
      <w:r w:rsidR="24221DAC">
        <w:t>“</w:t>
      </w:r>
      <w:r w:rsidR="5B07E843">
        <w:t xml:space="preserve"> platformoje. Reikia nepamiršti nuodugniai patikrinti, ar programėlė </w:t>
      </w:r>
      <w:r w:rsidR="74B03FCD">
        <w:t>nepažeidžia šios platformos nuostatų bei taisyklių bei paruošti programėlę APK</w:t>
      </w:r>
      <w:r w:rsidRPr="0F14FF9A">
        <w:rPr>
          <w:rStyle w:val="FootnoteReference"/>
        </w:rPr>
        <w:footnoteReference w:id="2"/>
      </w:r>
      <w:r w:rsidR="74B03FCD">
        <w:t xml:space="preserve"> fai</w:t>
      </w:r>
      <w:r w:rsidR="714AFE2B">
        <w:t>lų rinkiniu.</w:t>
      </w:r>
    </w:p>
    <w:p w14:paraId="10F08A30" w14:textId="77777777" w:rsidR="007962A1" w:rsidRDefault="00017133" w:rsidP="007962A1">
      <w:pPr>
        <w:pStyle w:val="Paragrafai"/>
        <w:keepNext/>
        <w:jc w:val="center"/>
      </w:pPr>
      <w:r>
        <w:rPr>
          <w:noProof/>
        </w:rPr>
        <w:drawing>
          <wp:inline distT="0" distB="0" distL="0" distR="0" wp14:anchorId="3CAF8F72" wp14:editId="35AECE29">
            <wp:extent cx="3084916" cy="1478074"/>
            <wp:effectExtent l="0" t="0" r="1270" b="8255"/>
            <wp:docPr id="1237102438" name="Paveikslėlis 2" descr="Paveikslėlis, kuriame yra tekstas, ekrano kopija, multimedija, Operacinė siste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2438" name="Paveikslėlis 2" descr="Paveikslėlis, kuriame yra tekstas, ekrano kopija, multimedija, Operacinė sistema&#10;&#10;Automatiškai sugeneruotas aprašymas"/>
                    <pic:cNvPicPr/>
                  </pic:nvPicPr>
                  <pic:blipFill rotWithShape="1">
                    <a:blip r:embed="rId10">
                      <a:extLst>
                        <a:ext uri="{28A0092B-C50C-407E-A947-70E740481C1C}">
                          <a14:useLocalDpi xmlns:a14="http://schemas.microsoft.com/office/drawing/2010/main" val="0"/>
                        </a:ext>
                      </a:extLst>
                    </a:blip>
                    <a:srcRect t="20586" r="2135"/>
                    <a:stretch/>
                  </pic:blipFill>
                  <pic:spPr bwMode="auto">
                    <a:xfrm>
                      <a:off x="0" y="0"/>
                      <a:ext cx="3101493" cy="1486016"/>
                    </a:xfrm>
                    <a:prstGeom prst="rect">
                      <a:avLst/>
                    </a:prstGeom>
                    <a:ln>
                      <a:noFill/>
                    </a:ln>
                    <a:extLst>
                      <a:ext uri="{53640926-AAD7-44D8-BBD7-CCE9431645EC}">
                        <a14:shadowObscured xmlns:a14="http://schemas.microsoft.com/office/drawing/2010/main"/>
                      </a:ext>
                    </a:extLst>
                  </pic:spPr>
                </pic:pic>
              </a:graphicData>
            </a:graphic>
          </wp:inline>
        </w:drawing>
      </w:r>
    </w:p>
    <w:p w14:paraId="75479E2C" w14:textId="4FF24E13" w:rsidR="00017133" w:rsidRDefault="007962A1" w:rsidP="007962A1">
      <w:pPr>
        <w:pStyle w:val="Caption"/>
        <w:jc w:val="center"/>
      </w:pPr>
      <w:r>
        <w:t xml:space="preserve">pav. </w:t>
      </w:r>
      <w:fldSimple w:instr=" SEQ pav. \* ARABIC ">
        <w:r>
          <w:rPr>
            <w:noProof/>
          </w:rPr>
          <w:t>2</w:t>
        </w:r>
      </w:fldSimple>
      <w:r>
        <w:t xml:space="preserve"> Pagrindiniai programėlės kūrimo etapai</w:t>
      </w:r>
    </w:p>
    <w:p w14:paraId="76603B2B" w14:textId="54D52A79" w:rsidR="27A7EC50" w:rsidRDefault="27A7EC50" w:rsidP="0F14FF9A">
      <w:pPr>
        <w:pStyle w:val="Paragrafai"/>
      </w:pPr>
      <w:r>
        <w:lastRenderedPageBreak/>
        <w:t xml:space="preserve">Luko </w:t>
      </w:r>
      <w:proofErr w:type="spellStart"/>
      <w:r>
        <w:t>Moisiejaus</w:t>
      </w:r>
      <w:proofErr w:type="spellEnd"/>
      <w:r w:rsidR="7FD81303">
        <w:t xml:space="preserve"> [7]</w:t>
      </w:r>
      <w:r w:rsidR="5088577C">
        <w:t xml:space="preserve"> magistro baigiam</w:t>
      </w:r>
      <w:r w:rsidR="736F6EE1">
        <w:t xml:space="preserve">ojo </w:t>
      </w:r>
      <w:r w:rsidR="77A63D13">
        <w:t>darbo</w:t>
      </w:r>
      <w:r w:rsidR="5088577C">
        <w:t xml:space="preserve"> „Programėlių išmaniesiems įrenginiams </w:t>
      </w:r>
      <w:r w:rsidR="4E7F3E63">
        <w:t>kūrimo tec</w:t>
      </w:r>
      <w:r w:rsidR="06FE6A66">
        <w:t>h</w:t>
      </w:r>
      <w:r w:rsidR="4E7F3E63">
        <w:t>nologijų analizė“</w:t>
      </w:r>
      <w:r w:rsidR="5088577C">
        <w:t xml:space="preserve"> </w:t>
      </w:r>
      <w:r w:rsidR="5CE15392">
        <w:t xml:space="preserve">išvadose yra pabrėžiama, kad </w:t>
      </w:r>
      <w:r w:rsidR="145E2477">
        <w:t xml:space="preserve">tobulėjantys interaktyvūs programėlių kūrimo įrankiai leidžia jas </w:t>
      </w:r>
      <w:r w:rsidR="55136690">
        <w:t xml:space="preserve">kurti net neturint programavimo </w:t>
      </w:r>
      <w:r w:rsidR="7F84AC8C">
        <w:t xml:space="preserve">patirties </w:t>
      </w:r>
      <w:r w:rsidR="55136690">
        <w:t>- „ Tyrimo metu išbandyti du interaktyvūs vizualaus kūrimo įrankiai, išsiaiškintos jų galimybės, bei sukurtos dvi pilnai funkcionuojančios mobiliosios programėlės. Tuo įrodyta, kad savo jėgomis, neturint programavimo žinių ir įgūdžių, galima įgyvendinti savo idėją ir sukurti mobiliąją programėlę.“</w:t>
      </w:r>
    </w:p>
    <w:p w14:paraId="1DD4C222" w14:textId="6ED245CB" w:rsidR="2A132DDC" w:rsidRDefault="2A132DDC" w:rsidP="5B341E49">
      <w:pPr>
        <w:pStyle w:val="Poskyris"/>
      </w:pPr>
      <w:bookmarkStart w:id="16" w:name="_Toc438948028"/>
      <w:bookmarkStart w:id="17" w:name="_Toc185153540"/>
      <w:r>
        <w:t>Pagrindiniai kūrimo įrankiai ir priemonės</w:t>
      </w:r>
      <w:bookmarkEnd w:id="16"/>
      <w:bookmarkEnd w:id="17"/>
    </w:p>
    <w:p w14:paraId="1F902DB5" w14:textId="3F6953E4" w:rsidR="5B341E49" w:rsidRDefault="6FB1AA73" w:rsidP="5B341E49">
      <w:pPr>
        <w:pStyle w:val="Paragrafai"/>
      </w:pPr>
      <w:r>
        <w:t>Pagrindinės Android programinės įrangos kūrime naudojamos programavimo kalbos –</w:t>
      </w:r>
      <w:r w:rsidR="5FA65840">
        <w:t xml:space="preserve"> Java ir </w:t>
      </w:r>
      <w:proofErr w:type="spellStart"/>
      <w:r w:rsidR="5FA65840">
        <w:t>Kotlin</w:t>
      </w:r>
      <w:proofErr w:type="spellEnd"/>
      <w:r>
        <w:t>.</w:t>
      </w:r>
      <w:r w:rsidR="798CD7C5">
        <w:t xml:space="preserve"> Java – viena </w:t>
      </w:r>
      <w:r w:rsidR="5A6ED976">
        <w:t xml:space="preserve">iš </w:t>
      </w:r>
      <w:r w:rsidR="798CD7C5">
        <w:t>pop</w:t>
      </w:r>
      <w:r w:rsidR="5C5DB267">
        <w:t>uliariausių programavimo kalbų šiomis dienomis</w:t>
      </w:r>
      <w:r w:rsidR="1F7C46EA">
        <w:t>, turinti platų panaudojimo spektrą</w:t>
      </w:r>
      <w:r w:rsidR="5A1FEB8D">
        <w:t xml:space="preserve"> - nuo kompiuterinių programų iki programėlių išmaniuosiuose telefonuose.</w:t>
      </w:r>
      <w:r w:rsidR="5829B7D2">
        <w:t xml:space="preserve"> </w:t>
      </w:r>
      <w:r w:rsidR="6A96233B">
        <w:t xml:space="preserve">Arvydo </w:t>
      </w:r>
      <w:proofErr w:type="spellStart"/>
      <w:r w:rsidR="6A96233B">
        <w:t>Putnos</w:t>
      </w:r>
      <w:proofErr w:type="spellEnd"/>
      <w:r w:rsidR="6A96233B">
        <w:t xml:space="preserve"> magistro </w:t>
      </w:r>
      <w:r w:rsidR="3CA00F12">
        <w:t>baigiamajame</w:t>
      </w:r>
      <w:r w:rsidR="6A96233B">
        <w:t xml:space="preserve"> darbe pateiktame C# ir Java programavimo kalbų analizėje</w:t>
      </w:r>
      <w:r w:rsidR="5CB32697">
        <w:t xml:space="preserve"> [5]</w:t>
      </w:r>
      <w:r w:rsidR="6A96233B">
        <w:t xml:space="preserve"> </w:t>
      </w:r>
      <w:r w:rsidR="6460DCAC">
        <w:t xml:space="preserve">pateikiamos Java kalbos savybės. </w:t>
      </w:r>
      <w:r w:rsidR="71D66CD5">
        <w:t>„Pagrindinis šios kalbos tikslas - kurti programinę įrangą įvairiausiems elektroniniams įrenginiams, nepriklausomai nuo naudojamų procesorių tipų.“ K</w:t>
      </w:r>
      <w:r w:rsidR="5FF26969">
        <w:t>ad galima būtų tai įgyvendinti, ši kalba</w:t>
      </w:r>
      <w:r w:rsidR="345EC33C">
        <w:t xml:space="preserve"> parašytas kodas</w:t>
      </w:r>
      <w:r w:rsidR="5FF26969">
        <w:t xml:space="preserve"> negeneruoja</w:t>
      </w:r>
      <w:r w:rsidR="07D53D23">
        <w:t>mas</w:t>
      </w:r>
      <w:r w:rsidR="5FF26969">
        <w:t xml:space="preserve"> </w:t>
      </w:r>
      <w:r w:rsidR="60BF3094">
        <w:t>tiesiai</w:t>
      </w:r>
      <w:r w:rsidR="5FF26969">
        <w:t xml:space="preserve"> procesoriui, o </w:t>
      </w:r>
      <w:r w:rsidR="74EEB50D">
        <w:t xml:space="preserve">yra kompiliuojamas į </w:t>
      </w:r>
      <w:proofErr w:type="spellStart"/>
      <w:r w:rsidR="74EEB50D">
        <w:t>baitkodą</w:t>
      </w:r>
      <w:proofErr w:type="spellEnd"/>
      <w:r w:rsidR="61FD2372">
        <w:t xml:space="preserve">, </w:t>
      </w:r>
      <w:r w:rsidR="61FD2372" w:rsidRPr="0F14FF9A">
        <w:rPr>
          <w:color w:val="202122"/>
        </w:rPr>
        <w:t xml:space="preserve">kuris gali būti paleidžiamas bet kokioje Javos virtualiojoje mašinoje (JVM), nepriklausomai nuo kompiuterio. </w:t>
      </w:r>
      <w:r w:rsidR="61FD2372">
        <w:t>Būtent dėl to ši kalba taip plačiai paplitusi tarp Android programinės įrangos kūrėjų. Štai</w:t>
      </w:r>
      <w:r w:rsidR="74B2A44C">
        <w:t xml:space="preserve"> dar</w:t>
      </w:r>
      <w:r w:rsidR="61FD2372">
        <w:t xml:space="preserve"> keletas</w:t>
      </w:r>
      <w:r w:rsidR="15C79796">
        <w:t xml:space="preserve"> Java programavimo kalbos privalumų:</w:t>
      </w:r>
    </w:p>
    <w:p w14:paraId="48E9B123" w14:textId="55E634E0" w:rsidR="605FC709" w:rsidRDefault="605FC709" w:rsidP="0F14FF9A">
      <w:pPr>
        <w:pStyle w:val="Paragrafai"/>
        <w:numPr>
          <w:ilvl w:val="0"/>
          <w:numId w:val="24"/>
        </w:numPr>
      </w:pPr>
      <w:r>
        <w:t xml:space="preserve">Paprastumas – Java </w:t>
      </w:r>
      <w:r w:rsidR="1BDDDFFD">
        <w:t xml:space="preserve">yra greitai išmokstama kalba, bei </w:t>
      </w:r>
      <w:r>
        <w:t xml:space="preserve">paveldėjo daugumą sintaksės iš C kalbos grupių, </w:t>
      </w:r>
      <w:r w:rsidR="4BA1772F">
        <w:t>todėl turint programavimo patirties su C ar C++ kalbomis, perprasti Java nebus sudėtinga.</w:t>
      </w:r>
    </w:p>
    <w:p w14:paraId="2FA0E891" w14:textId="14F58CFF" w:rsidR="213EC168" w:rsidRDefault="213EC168" w:rsidP="0F14FF9A">
      <w:pPr>
        <w:pStyle w:val="Paragrafai"/>
        <w:numPr>
          <w:ilvl w:val="0"/>
          <w:numId w:val="24"/>
        </w:numPr>
      </w:pPr>
      <w:r>
        <w:t>Saugumas – Java užtikrina saugumą, nes jos pagrindu parašytos programos yra vykdomos Java aplinkoje ir neleidžia pasiekti kompiuterių resursų.</w:t>
      </w:r>
    </w:p>
    <w:p w14:paraId="68606374" w14:textId="2D5AD4E2" w:rsidR="1607F52D" w:rsidRDefault="1607F52D" w:rsidP="0F14FF9A">
      <w:pPr>
        <w:pStyle w:val="Paragrafai"/>
        <w:numPr>
          <w:ilvl w:val="0"/>
          <w:numId w:val="24"/>
        </w:numPr>
      </w:pPr>
      <w:proofErr w:type="spellStart"/>
      <w:r>
        <w:t>Objektiškumas</w:t>
      </w:r>
      <w:proofErr w:type="spellEnd"/>
      <w:r>
        <w:t xml:space="preserve"> - Java yra objektinio programavimo pagrindu sudaryta kalba.</w:t>
      </w:r>
    </w:p>
    <w:p w14:paraId="1CEF08E1" w14:textId="394A6959" w:rsidR="3BA910B6" w:rsidRDefault="3BA910B6" w:rsidP="0F14FF9A">
      <w:pPr>
        <w:pStyle w:val="Paragrafai"/>
        <w:numPr>
          <w:ilvl w:val="0"/>
          <w:numId w:val="24"/>
        </w:numPr>
      </w:pPr>
      <w:r>
        <w:t>Populiarumas – Java kalba naudojasi daug programinės įrangos kūrėjų</w:t>
      </w:r>
      <w:r w:rsidR="0D8C41B1">
        <w:t>.</w:t>
      </w:r>
    </w:p>
    <w:p w14:paraId="5BF3498B" w14:textId="13837189" w:rsidR="299EABE6" w:rsidRDefault="299EABE6" w:rsidP="0F14FF9A">
      <w:pPr>
        <w:pStyle w:val="Paragrafai"/>
      </w:pPr>
      <w:r>
        <w:t xml:space="preserve">Kita „Android“ programėlių kūrimui naudojama kalba – </w:t>
      </w:r>
      <w:proofErr w:type="spellStart"/>
      <w:r>
        <w:t>Kotlin</w:t>
      </w:r>
      <w:proofErr w:type="spellEnd"/>
      <w:r>
        <w:t>.</w:t>
      </w:r>
      <w:r w:rsidR="76EFD174">
        <w:t xml:space="preserve"> Nuo 2</w:t>
      </w:r>
      <w:r w:rsidR="4B26B554">
        <w:t>0</w:t>
      </w:r>
      <w:r w:rsidR="76EFD174">
        <w:t xml:space="preserve">18 metų ši kalba yra oficiali </w:t>
      </w:r>
      <w:r w:rsidR="58334F59">
        <w:t>„A</w:t>
      </w:r>
      <w:r w:rsidR="76EFD174">
        <w:t>ndroid</w:t>
      </w:r>
      <w:r w:rsidR="6C84D2E7">
        <w:t>“</w:t>
      </w:r>
      <w:r w:rsidR="76EFD174">
        <w:t xml:space="preserve"> aplikacijų kūrimo kalba.</w:t>
      </w:r>
      <w:r>
        <w:t xml:space="preserve"> </w:t>
      </w:r>
      <w:r w:rsidR="62B0DA61">
        <w:t xml:space="preserve">Moksliniame žurnale „International </w:t>
      </w:r>
      <w:proofErr w:type="spellStart"/>
      <w:r w:rsidR="2F188A6F">
        <w:t>J</w:t>
      </w:r>
      <w:r w:rsidR="62B0DA61">
        <w:t>ournal</w:t>
      </w:r>
      <w:proofErr w:type="spellEnd"/>
      <w:r w:rsidR="62B0DA61">
        <w:t xml:space="preserve"> </w:t>
      </w:r>
      <w:proofErr w:type="spellStart"/>
      <w:r w:rsidR="005998E2">
        <w:t>O</w:t>
      </w:r>
      <w:r w:rsidR="62B0DA61">
        <w:t>f</w:t>
      </w:r>
      <w:proofErr w:type="spellEnd"/>
      <w:r w:rsidR="62B0DA61">
        <w:t xml:space="preserve">  </w:t>
      </w:r>
      <w:proofErr w:type="spellStart"/>
      <w:r w:rsidR="10472186">
        <w:t>A</w:t>
      </w:r>
      <w:r w:rsidR="62B0DA61">
        <w:t>dvanced</w:t>
      </w:r>
      <w:proofErr w:type="spellEnd"/>
      <w:r w:rsidR="62B0DA61">
        <w:t xml:space="preserve"> </w:t>
      </w:r>
      <w:proofErr w:type="spellStart"/>
      <w:r w:rsidR="0C530FC9">
        <w:t>R</w:t>
      </w:r>
      <w:r w:rsidR="62B0DA61">
        <w:t>esearch</w:t>
      </w:r>
      <w:proofErr w:type="spellEnd"/>
      <w:r w:rsidR="62B0DA61">
        <w:t xml:space="preserve"> </w:t>
      </w:r>
      <w:proofErr w:type="spellStart"/>
      <w:r w:rsidR="3B98C30A">
        <w:t>I</w:t>
      </w:r>
      <w:r w:rsidR="101A9C88">
        <w:t>n</w:t>
      </w:r>
      <w:proofErr w:type="spellEnd"/>
      <w:r w:rsidR="101A9C88">
        <w:t xml:space="preserve"> </w:t>
      </w:r>
      <w:r w:rsidR="02DFEAA4">
        <w:t>C</w:t>
      </w:r>
      <w:r w:rsidR="101A9C88">
        <w:t xml:space="preserve">omputer </w:t>
      </w:r>
      <w:proofErr w:type="spellStart"/>
      <w:r w:rsidR="137838F4">
        <w:t>S</w:t>
      </w:r>
      <w:r w:rsidR="101A9C88">
        <w:t>cience</w:t>
      </w:r>
      <w:proofErr w:type="spellEnd"/>
      <w:r w:rsidR="101A9C88">
        <w:t>“</w:t>
      </w:r>
      <w:r w:rsidR="60A12578">
        <w:t xml:space="preserve"> [6]</w:t>
      </w:r>
      <w:r w:rsidR="77958357">
        <w:t xml:space="preserve"> buvo aptarta </w:t>
      </w:r>
      <w:proofErr w:type="spellStart"/>
      <w:r w:rsidR="77958357">
        <w:t>Kotlin</w:t>
      </w:r>
      <w:proofErr w:type="spellEnd"/>
      <w:r w:rsidR="77958357">
        <w:t xml:space="preserve"> programavimo kalba bei jos privalumai</w:t>
      </w:r>
      <w:r w:rsidR="2C968F8F">
        <w:t>, lyginant su Java</w:t>
      </w:r>
      <w:r w:rsidR="3091B02E">
        <w:t>:</w:t>
      </w:r>
    </w:p>
    <w:p w14:paraId="0476EB19" w14:textId="0AF48782" w:rsidR="2C968F8F" w:rsidRDefault="2C968F8F" w:rsidP="0F14FF9A">
      <w:pPr>
        <w:pStyle w:val="Paragrafai"/>
        <w:numPr>
          <w:ilvl w:val="0"/>
          <w:numId w:val="25"/>
        </w:numPr>
      </w:pPr>
      <w:r>
        <w:t xml:space="preserve"> </w:t>
      </w:r>
      <w:proofErr w:type="spellStart"/>
      <w:r>
        <w:t>Kotlin</w:t>
      </w:r>
      <w:proofErr w:type="spellEnd"/>
      <w:r w:rsidR="55334EB5">
        <w:t xml:space="preserve"> kalbos</w:t>
      </w:r>
      <w:r>
        <w:t xml:space="preserve"> galimybės leidžia</w:t>
      </w:r>
      <w:r w:rsidR="466F5A6A">
        <w:t xml:space="preserve"> programuotojams</w:t>
      </w:r>
      <w:r>
        <w:t xml:space="preserve"> </w:t>
      </w:r>
      <w:r w:rsidR="6F2954C4">
        <w:t>efektyviau kurti programėles</w:t>
      </w:r>
      <w:r w:rsidR="0CC95E3E">
        <w:t>.</w:t>
      </w:r>
    </w:p>
    <w:p w14:paraId="414C17FD" w14:textId="72D2EFC3" w:rsidR="6F2954C4" w:rsidRDefault="6F2954C4" w:rsidP="0F14FF9A">
      <w:pPr>
        <w:pStyle w:val="Paragrafai"/>
        <w:numPr>
          <w:ilvl w:val="0"/>
          <w:numId w:val="25"/>
        </w:numPr>
      </w:pPr>
      <w:proofErr w:type="spellStart"/>
      <w:r>
        <w:t>Kotlin</w:t>
      </w:r>
      <w:proofErr w:type="spellEnd"/>
      <w:r>
        <w:t xml:space="preserve"> kompiliatorius daro daug programos patikrinimų, kad išvengtų klaidų</w:t>
      </w:r>
      <w:r w:rsidR="1139B3DB">
        <w:t>,</w:t>
      </w:r>
      <w:r w:rsidR="6C275F5A">
        <w:t xml:space="preserve"> tai daro šią kalbą viena iš saugiausių lyginant su kitomis.</w:t>
      </w:r>
      <w:r w:rsidR="1139B3DB">
        <w:t xml:space="preserve"> </w:t>
      </w:r>
    </w:p>
    <w:p w14:paraId="36153638" w14:textId="7BC5E335" w:rsidR="1D578237" w:rsidRDefault="1D578237" w:rsidP="0F14FF9A">
      <w:pPr>
        <w:pStyle w:val="Paragrafai"/>
        <w:numPr>
          <w:ilvl w:val="0"/>
          <w:numId w:val="25"/>
        </w:numPr>
      </w:pPr>
      <w:r>
        <w:t xml:space="preserve"> </w:t>
      </w:r>
      <w:r w:rsidR="55ECC60B">
        <w:t>Šios kalbos produktyvumas – kodo ilgis lyginant su Java yra kur kas trumpesnis.</w:t>
      </w:r>
    </w:p>
    <w:p w14:paraId="3AA1B9BD" w14:textId="77777777" w:rsidR="007962A1" w:rsidRDefault="00017133" w:rsidP="007962A1">
      <w:pPr>
        <w:pStyle w:val="Paragrafai"/>
        <w:keepNext/>
        <w:ind w:left="720" w:firstLine="0"/>
        <w:jc w:val="center"/>
      </w:pPr>
      <w:r>
        <w:rPr>
          <w:noProof/>
        </w:rPr>
        <w:drawing>
          <wp:inline distT="0" distB="0" distL="0" distR="0" wp14:anchorId="28AC8CB5" wp14:editId="57A3E64F">
            <wp:extent cx="3280477" cy="1831197"/>
            <wp:effectExtent l="0" t="0" r="0" b="0"/>
            <wp:docPr id="402457675" name="Paveikslėlis 4" descr="Paveikslėlis, kuriame yra teksta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57675" name="Paveikslėlis 4" descr="Paveikslėlis, kuriame yra tekstas, ekrano kopija, Šriftas&#10;&#10;Automatiškai sugeneruotas aprašymas"/>
                    <pic:cNvPicPr/>
                  </pic:nvPicPr>
                  <pic:blipFill rotWithShape="1">
                    <a:blip r:embed="rId11" cstate="print">
                      <a:extLst>
                        <a:ext uri="{28A0092B-C50C-407E-A947-70E740481C1C}">
                          <a14:useLocalDpi xmlns:a14="http://schemas.microsoft.com/office/drawing/2010/main" val="0"/>
                        </a:ext>
                      </a:extLst>
                    </a:blip>
                    <a:srcRect b="32678"/>
                    <a:stretch/>
                  </pic:blipFill>
                  <pic:spPr bwMode="auto">
                    <a:xfrm>
                      <a:off x="0" y="0"/>
                      <a:ext cx="3306890" cy="1845941"/>
                    </a:xfrm>
                    <a:prstGeom prst="rect">
                      <a:avLst/>
                    </a:prstGeom>
                    <a:ln>
                      <a:noFill/>
                    </a:ln>
                    <a:extLst>
                      <a:ext uri="{53640926-AAD7-44D8-BBD7-CCE9431645EC}">
                        <a14:shadowObscured xmlns:a14="http://schemas.microsoft.com/office/drawing/2010/main"/>
                      </a:ext>
                    </a:extLst>
                  </pic:spPr>
                </pic:pic>
              </a:graphicData>
            </a:graphic>
          </wp:inline>
        </w:drawing>
      </w:r>
    </w:p>
    <w:p w14:paraId="34371849" w14:textId="10A6FA2C" w:rsidR="00017133" w:rsidRDefault="007962A1" w:rsidP="007962A1">
      <w:pPr>
        <w:pStyle w:val="Caption"/>
        <w:jc w:val="center"/>
      </w:pPr>
      <w:r>
        <w:t xml:space="preserve">pav. </w:t>
      </w:r>
      <w:fldSimple w:instr=" SEQ pav. \* ARABIC ">
        <w:r>
          <w:rPr>
            <w:noProof/>
          </w:rPr>
          <w:t>3</w:t>
        </w:r>
      </w:fldSimple>
      <w:r>
        <w:t xml:space="preserve"> Java ir </w:t>
      </w:r>
      <w:proofErr w:type="spellStart"/>
      <w:r>
        <w:t>Kotlin</w:t>
      </w:r>
      <w:proofErr w:type="spellEnd"/>
      <w:r>
        <w:t xml:space="preserve"> programavimo kalbų palyginimai</w:t>
      </w:r>
    </w:p>
    <w:p w14:paraId="5D18A814" w14:textId="0C9BBF15" w:rsidR="45FE28F5" w:rsidRDefault="45FE28F5" w:rsidP="0F14FF9A">
      <w:pPr>
        <w:pStyle w:val="Paragrafai"/>
      </w:pPr>
      <w:r w:rsidRPr="0F14FF9A">
        <w:lastRenderedPageBreak/>
        <w:t>Kuriant „Android“ programėles dažnai naudojamas XML</w:t>
      </w:r>
      <w:r w:rsidRPr="0F14FF9A">
        <w:rPr>
          <w:rStyle w:val="FootnoteReference"/>
        </w:rPr>
        <w:footnoteReference w:id="3"/>
      </w:r>
      <w:r w:rsidR="5E0F04EE" w:rsidRPr="0F14FF9A">
        <w:rPr>
          <w:i/>
          <w:iCs/>
        </w:rPr>
        <w:t xml:space="preserve">. </w:t>
      </w:r>
      <w:r w:rsidR="77E23FB0" w:rsidRPr="0F14FF9A">
        <w:rPr>
          <w:rStyle w:val="ParagrafaiChar"/>
        </w:rPr>
        <w:t>Tai yra bendrosios paskirties duomenų struktūrų bei jų turinio aprašomoji kalba.</w:t>
      </w:r>
      <w:r w:rsidR="050FDE4D" w:rsidRPr="0F14FF9A">
        <w:rPr>
          <w:rStyle w:val="ParagrafaiChar"/>
        </w:rPr>
        <w:t xml:space="preserve"> P</w:t>
      </w:r>
      <w:r w:rsidR="4B8215B0" w:rsidRPr="0F14FF9A">
        <w:rPr>
          <w:rStyle w:val="ParagrafaiChar"/>
        </w:rPr>
        <w:t>a</w:t>
      </w:r>
      <w:r w:rsidR="050FDE4D" w:rsidRPr="0F14FF9A">
        <w:rPr>
          <w:rStyle w:val="ParagrafaiChar"/>
        </w:rPr>
        <w:t>grindinė šios kalbos paskirtis - užtikrinti lengvą duomenų keitimąsi tarp skirtingų tipų sistemų. Būtent todėl ši kalba taip dažnai nau</w:t>
      </w:r>
      <w:r w:rsidR="03A73B3D" w:rsidRPr="0F14FF9A">
        <w:rPr>
          <w:rStyle w:val="ParagrafaiChar"/>
        </w:rPr>
        <w:t>d</w:t>
      </w:r>
      <w:r w:rsidR="248B69AD" w:rsidRPr="0F14FF9A">
        <w:rPr>
          <w:rStyle w:val="ParagrafaiChar"/>
        </w:rPr>
        <w:t>o</w:t>
      </w:r>
      <w:r w:rsidR="050FDE4D" w:rsidRPr="0F14FF9A">
        <w:rPr>
          <w:rStyle w:val="ParagrafaiChar"/>
        </w:rPr>
        <w:t>jama</w:t>
      </w:r>
      <w:r w:rsidR="14E25ABF" w:rsidRPr="0F14FF9A">
        <w:rPr>
          <w:rStyle w:val="ParagrafaiChar"/>
        </w:rPr>
        <w:t xml:space="preserve"> tarp</w:t>
      </w:r>
      <w:r w:rsidR="050FDE4D" w:rsidRPr="0F14FF9A">
        <w:rPr>
          <w:rStyle w:val="ParagrafaiChar"/>
        </w:rPr>
        <w:t xml:space="preserve"> </w:t>
      </w:r>
      <w:r w:rsidR="18C88E33" w:rsidRPr="0F14FF9A">
        <w:rPr>
          <w:rStyle w:val="ParagrafaiChar"/>
        </w:rPr>
        <w:t xml:space="preserve">„Android“ </w:t>
      </w:r>
      <w:r w:rsidR="5801DF6F" w:rsidRPr="0F14FF9A">
        <w:rPr>
          <w:rStyle w:val="ParagrafaiChar"/>
        </w:rPr>
        <w:t>programinės įrangos kūrėjų, nes šią operacinę sistemą palaikančių įrenginių įvairovė - labai</w:t>
      </w:r>
      <w:r w:rsidR="0D15ECF4" w:rsidRPr="0F14FF9A">
        <w:rPr>
          <w:rStyle w:val="ParagrafaiChar"/>
        </w:rPr>
        <w:t xml:space="preserve"> didelė. </w:t>
      </w:r>
      <w:r w:rsidR="66CAFB71" w:rsidRPr="0F14FF9A">
        <w:rPr>
          <w:rStyle w:val="ParagrafaiChar"/>
        </w:rPr>
        <w:t>XML „Android“ aplikacijų kūrime naudojamas naudotojo sąsajai kurti, apibrėžti išteklius, tokius kaip spalvos, stiliai, tekst</w:t>
      </w:r>
      <w:r w:rsidR="01A34EB7" w:rsidRPr="0F14FF9A">
        <w:rPr>
          <w:rStyle w:val="ParagrafaiChar"/>
        </w:rPr>
        <w:t>iniai failai ar matmenys, meniu struktūros apibrėžimui.</w:t>
      </w:r>
    </w:p>
    <w:p w14:paraId="530A2F94" w14:textId="25FF182B" w:rsidR="2A132DDC" w:rsidRDefault="2A132DDC" w:rsidP="5B341E49">
      <w:pPr>
        <w:pStyle w:val="Poskyris"/>
      </w:pPr>
      <w:bookmarkStart w:id="18" w:name="_Toc1935594047"/>
      <w:bookmarkStart w:id="19" w:name="_Toc185153541"/>
      <w:r>
        <w:t>Esama padėtis</w:t>
      </w:r>
      <w:bookmarkEnd w:id="18"/>
      <w:bookmarkEnd w:id="19"/>
    </w:p>
    <w:p w14:paraId="0CA804AF" w14:textId="29D6C8FA" w:rsidR="340CEBFC" w:rsidRDefault="340CEBFC" w:rsidP="0F14FF9A">
      <w:pPr>
        <w:pStyle w:val="Paragrafai"/>
      </w:pPr>
      <w:r w:rsidRPr="0F14FF9A">
        <w:t xml:space="preserve">Android operacinė sistema </w:t>
      </w:r>
      <w:r w:rsidR="7B805DF5" w:rsidRPr="0F14FF9A">
        <w:t xml:space="preserve">yra </w:t>
      </w:r>
      <w:r w:rsidRPr="0F14FF9A">
        <w:t xml:space="preserve">viena populiariausių </w:t>
      </w:r>
      <w:r w:rsidR="1C62231A" w:rsidRPr="0F14FF9A">
        <w:t>visame pasaulyje</w:t>
      </w:r>
      <w:r w:rsidRPr="0F14FF9A">
        <w:t xml:space="preserve">, užimanti apie 70% </w:t>
      </w:r>
      <w:r w:rsidR="20ECA68F" w:rsidRPr="0F14FF9A">
        <w:t xml:space="preserve">viso pasaulio </w:t>
      </w:r>
      <w:r w:rsidRPr="0F14FF9A">
        <w:t xml:space="preserve">mobiliosios rinkos ir aptarnaujanti daugiau nei 3.3 milijardo vartotojų. </w:t>
      </w:r>
      <w:r w:rsidR="07E0CCFD" w:rsidRPr="0F14FF9A">
        <w:t>Tai suteikia galimybę</w:t>
      </w:r>
      <w:r w:rsidRPr="0F14FF9A">
        <w:t xml:space="preserve"> </w:t>
      </w:r>
      <w:r w:rsidR="07C7E6BA" w:rsidRPr="0F14FF9A">
        <w:t>„</w:t>
      </w:r>
      <w:r w:rsidRPr="0F14FF9A">
        <w:t>Android</w:t>
      </w:r>
      <w:r w:rsidR="729E495F" w:rsidRPr="0F14FF9A">
        <w:t>“</w:t>
      </w:r>
      <w:r w:rsidRPr="0F14FF9A">
        <w:t xml:space="preserve"> </w:t>
      </w:r>
      <w:r w:rsidR="3821A3B9" w:rsidRPr="0F14FF9A">
        <w:t>sistemai</w:t>
      </w:r>
      <w:r w:rsidRPr="0F14FF9A">
        <w:t xml:space="preserve"> tapti pagrindiniu įrankiu kuriant programas, kurios pasiekia platesnį vartotojų ratą. „Android“ eko</w:t>
      </w:r>
      <w:r w:rsidR="5B9B1561" w:rsidRPr="0F14FF9A">
        <w:t>nominė sistema</w:t>
      </w:r>
      <w:r w:rsidRPr="0F14FF9A">
        <w:t xml:space="preserve"> ir </w:t>
      </w:r>
      <w:r w:rsidR="06B12BBF" w:rsidRPr="0F14FF9A">
        <w:t>vis dar auga ir tikrai dar augs</w:t>
      </w:r>
      <w:r w:rsidRPr="0F14FF9A">
        <w:t>, nes kasmet atsiranda tūkstančiai naujų</w:t>
      </w:r>
      <w:r w:rsidR="6408713B" w:rsidRPr="0F14FF9A">
        <w:t>, patobulėjusių ir pagerėjusių programų</w:t>
      </w:r>
      <w:r w:rsidRPr="0F14FF9A">
        <w:t xml:space="preserve">, kurias </w:t>
      </w:r>
      <w:r w:rsidR="2162AF5B" w:rsidRPr="0F14FF9A">
        <w:t>vysto ir kuria</w:t>
      </w:r>
      <w:r w:rsidRPr="0F14FF9A">
        <w:t xml:space="preserve"> kūrėjai iš viso pasaulio. </w:t>
      </w:r>
      <w:r w:rsidR="0CB27C1B" w:rsidRPr="0F14FF9A">
        <w:t>Oficialiame „Android“ kūrėjų puslapyje</w:t>
      </w:r>
      <w:r w:rsidR="505F1FFF" w:rsidRPr="0F14FF9A">
        <w:t xml:space="preserve"> [8]</w:t>
      </w:r>
      <w:r w:rsidR="0CB27C1B" w:rsidRPr="0F14FF9A">
        <w:t xml:space="preserve"> galima pamatyti bei p</w:t>
      </w:r>
      <w:r w:rsidRPr="0F14FF9A">
        <w:t>alyginti su kitomis platformomis, tokio</w:t>
      </w:r>
      <w:r w:rsidR="0328B8CD" w:rsidRPr="0F14FF9A">
        <w:t>mis</w:t>
      </w:r>
      <w:r w:rsidRPr="0F14FF9A">
        <w:t xml:space="preserve"> kaip iOS</w:t>
      </w:r>
      <w:r w:rsidR="78C5A561" w:rsidRPr="0F14FF9A">
        <w:t>.</w:t>
      </w:r>
      <w:r w:rsidRPr="0F14FF9A">
        <w:t xml:space="preserve"> </w:t>
      </w:r>
      <w:r w:rsidR="18DEBC28" w:rsidRPr="0F14FF9A">
        <w:t>„</w:t>
      </w:r>
      <w:r w:rsidRPr="0F14FF9A">
        <w:t>Android</w:t>
      </w:r>
      <w:r w:rsidR="2BB1FDE2" w:rsidRPr="0F14FF9A">
        <w:t>“</w:t>
      </w:r>
      <w:r w:rsidRPr="0F14FF9A">
        <w:t xml:space="preserve"> išlieka </w:t>
      </w:r>
      <w:proofErr w:type="spellStart"/>
      <w:r w:rsidRPr="0F14FF9A">
        <w:t>prieinamesnė</w:t>
      </w:r>
      <w:proofErr w:type="spellEnd"/>
      <w:r w:rsidRPr="0F14FF9A">
        <w:t xml:space="preserve">, nes reikalauja mažesnių finansinių barjerų kūrėjams. </w:t>
      </w:r>
    </w:p>
    <w:tbl>
      <w:tblPr>
        <w:tblStyle w:val="TableGrid"/>
        <w:tblW w:w="0" w:type="auto"/>
        <w:tblLayout w:type="fixed"/>
        <w:tblLook w:val="06A0" w:firstRow="1" w:lastRow="0" w:firstColumn="1" w:lastColumn="0" w:noHBand="1" w:noVBand="1"/>
      </w:tblPr>
      <w:tblGrid>
        <w:gridCol w:w="4875"/>
        <w:gridCol w:w="4875"/>
      </w:tblGrid>
      <w:tr w:rsidR="0F14FF9A" w14:paraId="4CE4395E" w14:textId="77777777" w:rsidTr="0F14FF9A">
        <w:trPr>
          <w:trHeight w:val="567"/>
        </w:trPr>
        <w:tc>
          <w:tcPr>
            <w:tcW w:w="4875" w:type="dxa"/>
            <w:vAlign w:val="center"/>
          </w:tcPr>
          <w:p w14:paraId="06ED7FCD" w14:textId="17619595" w:rsidR="16516070" w:rsidRDefault="16516070" w:rsidP="0F14FF9A">
            <w:pPr>
              <w:rPr>
                <w:rFonts w:ascii="Times New Roman" w:eastAsia="Times New Roman" w:hAnsi="Times New Roman" w:cs="Times New Roman"/>
                <w:b/>
                <w:bCs/>
              </w:rPr>
            </w:pPr>
            <w:r w:rsidRPr="0F14FF9A">
              <w:rPr>
                <w:rFonts w:ascii="Times New Roman" w:eastAsia="Times New Roman" w:hAnsi="Times New Roman" w:cs="Times New Roman"/>
                <w:b/>
                <w:bCs/>
              </w:rPr>
              <w:t>Platforma</w:t>
            </w:r>
          </w:p>
        </w:tc>
        <w:tc>
          <w:tcPr>
            <w:tcW w:w="4875" w:type="dxa"/>
            <w:vAlign w:val="center"/>
          </w:tcPr>
          <w:p w14:paraId="27DA9269" w14:textId="3D56C4D7" w:rsidR="16516070" w:rsidRDefault="16516070" w:rsidP="0F14FF9A">
            <w:pPr>
              <w:rPr>
                <w:rFonts w:ascii="Times New Roman" w:eastAsia="Times New Roman" w:hAnsi="Times New Roman" w:cs="Times New Roman"/>
                <w:b/>
                <w:bCs/>
              </w:rPr>
            </w:pPr>
            <w:r w:rsidRPr="0F14FF9A">
              <w:rPr>
                <w:rFonts w:ascii="Times New Roman" w:eastAsia="Times New Roman" w:hAnsi="Times New Roman" w:cs="Times New Roman"/>
                <w:b/>
                <w:bCs/>
              </w:rPr>
              <w:t>Kūrėjo paskyros registracija</w:t>
            </w:r>
          </w:p>
        </w:tc>
      </w:tr>
      <w:tr w:rsidR="0F14FF9A" w14:paraId="60D03207" w14:textId="77777777" w:rsidTr="0F14FF9A">
        <w:trPr>
          <w:trHeight w:val="567"/>
        </w:trPr>
        <w:tc>
          <w:tcPr>
            <w:tcW w:w="4875" w:type="dxa"/>
            <w:vAlign w:val="center"/>
          </w:tcPr>
          <w:p w14:paraId="4CC94348" w14:textId="3B9699BB" w:rsidR="16516070" w:rsidRDefault="16516070" w:rsidP="0F14FF9A">
            <w:pPr>
              <w:rPr>
                <w:rFonts w:ascii="Times New Roman" w:eastAsia="Times New Roman" w:hAnsi="Times New Roman" w:cs="Times New Roman"/>
              </w:rPr>
            </w:pPr>
            <w:r w:rsidRPr="0F14FF9A">
              <w:rPr>
                <w:rFonts w:ascii="Times New Roman" w:eastAsia="Times New Roman" w:hAnsi="Times New Roman" w:cs="Times New Roman"/>
              </w:rPr>
              <w:t xml:space="preserve">Google </w:t>
            </w:r>
            <w:proofErr w:type="spellStart"/>
            <w:r w:rsidRPr="0F14FF9A">
              <w:rPr>
                <w:rFonts w:ascii="Times New Roman" w:eastAsia="Times New Roman" w:hAnsi="Times New Roman" w:cs="Times New Roman"/>
              </w:rPr>
              <w:t>Play</w:t>
            </w:r>
            <w:proofErr w:type="spellEnd"/>
          </w:p>
        </w:tc>
        <w:tc>
          <w:tcPr>
            <w:tcW w:w="4875" w:type="dxa"/>
            <w:vAlign w:val="center"/>
          </w:tcPr>
          <w:p w14:paraId="6BF7C456" w14:textId="59C5BF58" w:rsidR="4F35BA12" w:rsidRDefault="4F35BA12" w:rsidP="0F14FF9A">
            <w:pPr>
              <w:rPr>
                <w:rFonts w:ascii="Times New Roman" w:eastAsia="Times New Roman" w:hAnsi="Times New Roman" w:cs="Times New Roman"/>
              </w:rPr>
            </w:pPr>
            <w:r w:rsidRPr="0F14FF9A">
              <w:rPr>
                <w:rFonts w:ascii="Times New Roman" w:eastAsia="Times New Roman" w:hAnsi="Times New Roman" w:cs="Times New Roman"/>
              </w:rPr>
              <w:t>25 EUR</w:t>
            </w:r>
          </w:p>
        </w:tc>
      </w:tr>
      <w:tr w:rsidR="0F14FF9A" w14:paraId="00431259" w14:textId="77777777" w:rsidTr="0F14FF9A">
        <w:trPr>
          <w:trHeight w:val="567"/>
        </w:trPr>
        <w:tc>
          <w:tcPr>
            <w:tcW w:w="4875" w:type="dxa"/>
            <w:vAlign w:val="center"/>
          </w:tcPr>
          <w:p w14:paraId="00C41A50" w14:textId="1782F9AA" w:rsidR="4F35BA12" w:rsidRDefault="4F35BA12" w:rsidP="0F14FF9A">
            <w:pPr>
              <w:rPr>
                <w:rFonts w:ascii="Times New Roman" w:eastAsia="Times New Roman" w:hAnsi="Times New Roman" w:cs="Times New Roman"/>
              </w:rPr>
            </w:pPr>
            <w:r w:rsidRPr="0F14FF9A">
              <w:rPr>
                <w:rFonts w:ascii="Times New Roman" w:eastAsia="Times New Roman" w:hAnsi="Times New Roman" w:cs="Times New Roman"/>
              </w:rPr>
              <w:t xml:space="preserve">Apple </w:t>
            </w:r>
            <w:r w:rsidR="635DD21A" w:rsidRPr="0F14FF9A">
              <w:rPr>
                <w:rFonts w:ascii="Times New Roman" w:eastAsia="Times New Roman" w:hAnsi="Times New Roman" w:cs="Times New Roman"/>
              </w:rPr>
              <w:t>i</w:t>
            </w:r>
            <w:r w:rsidRPr="0F14FF9A">
              <w:rPr>
                <w:rFonts w:ascii="Times New Roman" w:eastAsia="Times New Roman" w:hAnsi="Times New Roman" w:cs="Times New Roman"/>
              </w:rPr>
              <w:t>OS</w:t>
            </w:r>
          </w:p>
        </w:tc>
        <w:tc>
          <w:tcPr>
            <w:tcW w:w="4875" w:type="dxa"/>
            <w:vAlign w:val="center"/>
          </w:tcPr>
          <w:p w14:paraId="17E727FA" w14:textId="0E4942B4" w:rsidR="4F35BA12" w:rsidRDefault="4F35BA12" w:rsidP="0F14FF9A">
            <w:pPr>
              <w:rPr>
                <w:rFonts w:ascii="Times New Roman" w:eastAsia="Times New Roman" w:hAnsi="Times New Roman" w:cs="Times New Roman"/>
              </w:rPr>
            </w:pPr>
            <w:r w:rsidRPr="0F14FF9A">
              <w:rPr>
                <w:rFonts w:ascii="Times New Roman" w:eastAsia="Times New Roman" w:hAnsi="Times New Roman" w:cs="Times New Roman"/>
              </w:rPr>
              <w:t>99 EUR</w:t>
            </w:r>
          </w:p>
        </w:tc>
      </w:tr>
    </w:tbl>
    <w:p w14:paraId="653CAD8F" w14:textId="798BEC99" w:rsidR="340CEBFC" w:rsidRDefault="340CEBFC" w:rsidP="0F14FF9A">
      <w:pPr>
        <w:pStyle w:val="Paragrafai"/>
      </w:pPr>
      <w:r w:rsidRPr="0F14FF9A">
        <w:t xml:space="preserve">Android </w:t>
      </w:r>
      <w:r w:rsidR="5C5BD9F8" w:rsidRPr="0F14FF9A">
        <w:t>sistema</w:t>
      </w:r>
      <w:r w:rsidRPr="0F14FF9A">
        <w:t xml:space="preserve"> pasižymi dideliu </w:t>
      </w:r>
      <w:r w:rsidR="15BF037F" w:rsidRPr="0F14FF9A">
        <w:t>programėlių asortimentu</w:t>
      </w:r>
      <w:r w:rsidRPr="0F14FF9A">
        <w:t xml:space="preserve">, kas leidžia </w:t>
      </w:r>
      <w:r w:rsidR="2363AAB0" w:rsidRPr="0F14FF9A">
        <w:t>naudotojams ir kūrėjams prisijun</w:t>
      </w:r>
      <w:r w:rsidR="176FD683" w:rsidRPr="0F14FF9A">
        <w:t>g</w:t>
      </w:r>
      <w:r w:rsidR="2363AAB0" w:rsidRPr="0F14FF9A">
        <w:t>ti prie įvairesnių grupių</w:t>
      </w:r>
      <w:r w:rsidRPr="0F14FF9A">
        <w:t xml:space="preserve">. Ši </w:t>
      </w:r>
      <w:r w:rsidR="7783D253" w:rsidRPr="0F14FF9A">
        <w:t xml:space="preserve">sistema </w:t>
      </w:r>
      <w:r w:rsidRPr="0F14FF9A">
        <w:t>apima ne tik išmaniuosius telefonus ir planšetinius kompiuterius, bet ir išmaniuosius televizorius, dėvimus įrenginius bei automobilių sistemas. Dėl šios priežasties „Android“ kūrimas tampa ypač patrauklus kūrėjams, norintiems pasiekti kuo platesnį vartotojų ratą.</w:t>
      </w:r>
    </w:p>
    <w:p w14:paraId="48DBDC4A" w14:textId="7B2BADF3" w:rsidR="340CEBFC" w:rsidRDefault="340CEBFC" w:rsidP="0F14FF9A">
      <w:pPr>
        <w:pStyle w:val="Paragrafai"/>
      </w:pPr>
      <w:r w:rsidRPr="0F14FF9A">
        <w:t>Nuo pat pirmųjų</w:t>
      </w:r>
      <w:r w:rsidR="01E05ECE" w:rsidRPr="0F14FF9A">
        <w:t xml:space="preserve"> met</w:t>
      </w:r>
      <w:r w:rsidR="65C53353" w:rsidRPr="0F14FF9A">
        <w:t>ų</w:t>
      </w:r>
      <w:r w:rsidR="01E05ECE" w:rsidRPr="0F14FF9A">
        <w:t xml:space="preserve"> bei jos versijų</w:t>
      </w:r>
      <w:r w:rsidRPr="0F14FF9A">
        <w:t xml:space="preserve"> „Android“ sistema </w:t>
      </w:r>
      <w:r w:rsidR="28CF4614" w:rsidRPr="0F14FF9A">
        <w:t>vis tobulėja su kiekviena diena</w:t>
      </w:r>
      <w:r w:rsidRPr="0F14FF9A">
        <w:t>, o naujos versijos įtraukia tiek našumo gerinimus, tiek naujas funkcijas, kurios leidžia kurti vis modernesnes ir pažangesnes programas. Per pastaruosius metus „Android“ tapo daug saugesnė</w:t>
      </w:r>
      <w:r w:rsidR="728DF0AA" w:rsidRPr="0F14FF9A">
        <w:t xml:space="preserve"> platforma kuri suteikia pasitikėjimo kūr</w:t>
      </w:r>
      <w:r w:rsidR="1088AC48" w:rsidRPr="0F14FF9A">
        <w:t>ė</w:t>
      </w:r>
      <w:r w:rsidR="728DF0AA" w:rsidRPr="0F14FF9A">
        <w:t>jams</w:t>
      </w:r>
      <w:r w:rsidRPr="0F14FF9A">
        <w:t>, o įvairūs patobulinimai užtikrina, kad programėlės veiks patikimai ir greitai net ir senesniuose įrenginiuose.</w:t>
      </w:r>
    </w:p>
    <w:p w14:paraId="1C003C9E" w14:textId="3279F175" w:rsidR="7614DB91" w:rsidRDefault="7614DB91" w:rsidP="0F14FF9A">
      <w:pPr>
        <w:pStyle w:val="ListParagraph"/>
        <w:spacing w:before="240" w:after="240"/>
        <w:jc w:val="both"/>
        <w:rPr>
          <w:rFonts w:eastAsia="Times New Roman" w:cs="Times New Roman"/>
        </w:rPr>
      </w:pPr>
      <w:r w:rsidRPr="0F14FF9A">
        <w:rPr>
          <w:rFonts w:eastAsia="Times New Roman" w:cs="Times New Roman"/>
        </w:rPr>
        <w:t>Šiuolaikiniai k</w:t>
      </w:r>
      <w:r w:rsidR="340CEBFC" w:rsidRPr="0F14FF9A">
        <w:rPr>
          <w:rFonts w:eastAsia="Times New Roman" w:cs="Times New Roman"/>
        </w:rPr>
        <w:t>ūrimo įrankiai ir technologijos</w:t>
      </w:r>
    </w:p>
    <w:p w14:paraId="147FF978" w14:textId="3FCF6F38" w:rsidR="5E271C0F" w:rsidRDefault="5E271C0F" w:rsidP="0F14FF9A">
      <w:pPr>
        <w:pStyle w:val="Paragrafai"/>
      </w:pPr>
      <w:r w:rsidRPr="0F14FF9A">
        <w:t>Išmaniosioms</w:t>
      </w:r>
      <w:r w:rsidR="4B3B7304" w:rsidRPr="0F14FF9A">
        <w:t xml:space="preserve"> technologijoms ir programėlėms</w:t>
      </w:r>
      <w:r w:rsidR="340CEBFC" w:rsidRPr="0F14FF9A">
        <w:t>, skirtoms Android programėl</w:t>
      </w:r>
      <w:r w:rsidR="06E5C8A0" w:rsidRPr="0F14FF9A">
        <w:t>ėms</w:t>
      </w:r>
      <w:r w:rsidR="340CEBFC" w:rsidRPr="0F14FF9A">
        <w:t xml:space="preserve"> k</w:t>
      </w:r>
      <w:r w:rsidR="0EC21EE4" w:rsidRPr="0F14FF9A">
        <w:t>urti</w:t>
      </w:r>
      <w:r w:rsidR="340CEBFC" w:rsidRPr="0F14FF9A">
        <w:t xml:space="preserve">, išsiskiria pagrindinės programavimo kalbos, tokios kaip Java ir </w:t>
      </w:r>
      <w:proofErr w:type="spellStart"/>
      <w:r w:rsidR="340CEBFC" w:rsidRPr="0F14FF9A">
        <w:t>Kotlin</w:t>
      </w:r>
      <w:proofErr w:type="spellEnd"/>
      <w:r w:rsidR="340CEBFC" w:rsidRPr="0F14FF9A">
        <w:t>. Java</w:t>
      </w:r>
      <w:r w:rsidR="0B28D139" w:rsidRPr="0F14FF9A">
        <w:t xml:space="preserve"> kaba</w:t>
      </w:r>
      <w:r w:rsidR="340CEBFC" w:rsidRPr="0F14FF9A">
        <w:t xml:space="preserve"> jau ilg</w:t>
      </w:r>
      <w:r w:rsidR="5D76DD75" w:rsidRPr="0F14FF9A">
        <w:t>us metus</w:t>
      </w:r>
      <w:r w:rsidR="340CEBFC" w:rsidRPr="0F14FF9A">
        <w:t xml:space="preserve"> buvo pagrindinė „Android“ kūrimo kalba dėl savo universalumo ir suderinamumo su įvairiomis platformomis. Tačiau nuo 2018 metų </w:t>
      </w:r>
      <w:proofErr w:type="spellStart"/>
      <w:r w:rsidR="340CEBFC" w:rsidRPr="0F14FF9A">
        <w:t>Kotlin</w:t>
      </w:r>
      <w:proofErr w:type="spellEnd"/>
      <w:r w:rsidR="340CEBFC" w:rsidRPr="0F14FF9A">
        <w:t xml:space="preserve"> </w:t>
      </w:r>
      <w:r w:rsidR="7C05102B" w:rsidRPr="0F14FF9A">
        <w:t xml:space="preserve">kalba </w:t>
      </w:r>
      <w:r w:rsidR="340CEBFC" w:rsidRPr="0F14FF9A">
        <w:t>tapo oficialia</w:t>
      </w:r>
      <w:r w:rsidR="67B56119" w:rsidRPr="0F14FF9A">
        <w:t xml:space="preserve"> ir pagrindine</w:t>
      </w:r>
      <w:r w:rsidR="340CEBFC" w:rsidRPr="0F14FF9A">
        <w:t xml:space="preserve"> kalba „Android“ programėlių kūrimui</w:t>
      </w:r>
      <w:r w:rsidR="5D432CBF" w:rsidRPr="0F14FF9A">
        <w:t xml:space="preserve"> ir </w:t>
      </w:r>
      <w:r w:rsidR="63A737B7" w:rsidRPr="0F14FF9A">
        <w:t>vystymui</w:t>
      </w:r>
      <w:r w:rsidR="5D432CBF" w:rsidRPr="0F14FF9A">
        <w:t xml:space="preserve"> </w:t>
      </w:r>
      <w:r w:rsidR="340CEBFC" w:rsidRPr="0F14FF9A">
        <w:t xml:space="preserve">ir dabar vis dažniau naudojama dėl savo paprastos </w:t>
      </w:r>
      <w:r w:rsidR="6870FC1D" w:rsidRPr="0F14FF9A">
        <w:t xml:space="preserve">saugumo funkcijos, </w:t>
      </w:r>
      <w:r w:rsidR="340CEBFC" w:rsidRPr="0F14FF9A">
        <w:t>sintaksės ir greitesnio programų proceso</w:t>
      </w:r>
      <w:r w:rsidR="6B0426C7" w:rsidRPr="0F14FF9A">
        <w:t xml:space="preserve"> kūrimo etapuose</w:t>
      </w:r>
      <w:r w:rsidR="340CEBFC" w:rsidRPr="0F14FF9A">
        <w:t xml:space="preserve"> </w:t>
      </w:r>
      <w:r w:rsidR="5C99C40F" w:rsidRPr="0F14FF9A">
        <w:t>[9]</w:t>
      </w:r>
      <w:r w:rsidR="340CEBFC" w:rsidRPr="0F14FF9A">
        <w:t xml:space="preserve">. </w:t>
      </w:r>
      <w:proofErr w:type="spellStart"/>
      <w:r w:rsidR="340CEBFC" w:rsidRPr="0F14FF9A">
        <w:t>Kotlin</w:t>
      </w:r>
      <w:proofErr w:type="spellEnd"/>
      <w:r w:rsidR="340CEBFC" w:rsidRPr="0F14FF9A">
        <w:t xml:space="preserve"> leidžia </w:t>
      </w:r>
      <w:r w:rsidR="450D6222" w:rsidRPr="0F14FF9A">
        <w:t>programuotojams bei kūrėjams</w:t>
      </w:r>
      <w:r w:rsidR="340CEBFC" w:rsidRPr="0F14FF9A">
        <w:t xml:space="preserve"> rašyti trumpesnį ir efektyvesnį kodą, sumažinant </w:t>
      </w:r>
      <w:r w:rsidR="56C1695B" w:rsidRPr="0F14FF9A">
        <w:t xml:space="preserve">kodo ir kūrimo klaidų </w:t>
      </w:r>
      <w:r w:rsidR="340CEBFC" w:rsidRPr="0F14FF9A">
        <w:t>, kas ypatingai svarbu kuriant kokybiškas ir našias programas</w:t>
      </w:r>
      <w:r w:rsidR="2341982E" w:rsidRPr="0F14FF9A">
        <w:t xml:space="preserve"> bei </w:t>
      </w:r>
      <w:r w:rsidR="340CEBFC" w:rsidRPr="0F14FF9A">
        <w:t>.</w:t>
      </w:r>
    </w:p>
    <w:p w14:paraId="52129C01" w14:textId="6F8D6120" w:rsidR="340CEBFC" w:rsidRDefault="340CEBFC" w:rsidP="0F14FF9A">
      <w:pPr>
        <w:pStyle w:val="Paragrafai"/>
      </w:pPr>
      <w:r w:rsidRPr="0F14FF9A">
        <w:t>Android Studio yra oficiali integruota plėtros aplinka (IDE), kuri padeda kūrėjams kurti, testuoti ir optimizuoti „Android“ program</w:t>
      </w:r>
      <w:r w:rsidR="0A6BA828" w:rsidRPr="0F14FF9A">
        <w:t>ėles bei daugiau jų gaminių</w:t>
      </w:r>
      <w:r w:rsidRPr="0F14FF9A">
        <w:t xml:space="preserve">. Šis įrankis teikia visus reikalingus įrankius, tokius kaip automatiniai klaidų tikrinimo įrankiai, testavimo įrankiai ir analizės priemonės, leidžiančios geriau suprasti, kaip programa veikia ir kaip ją patobulinti </w:t>
      </w:r>
      <w:r w:rsidR="3B3DC557" w:rsidRPr="0F14FF9A">
        <w:t>[10]</w:t>
      </w:r>
      <w:r w:rsidRPr="0F14FF9A">
        <w:t>.</w:t>
      </w:r>
    </w:p>
    <w:p w14:paraId="1E5DBC5C" w14:textId="1EFFFE4E" w:rsidR="340CEBFC" w:rsidRDefault="340CEBFC" w:rsidP="0F14FF9A">
      <w:pPr>
        <w:pStyle w:val="ListParagraph"/>
        <w:spacing w:before="240" w:after="240"/>
        <w:jc w:val="both"/>
        <w:rPr>
          <w:rFonts w:eastAsia="Times New Roman" w:cs="Times New Roman"/>
        </w:rPr>
      </w:pPr>
      <w:r w:rsidRPr="0F14FF9A">
        <w:rPr>
          <w:rFonts w:eastAsia="Times New Roman" w:cs="Times New Roman"/>
        </w:rPr>
        <w:lastRenderedPageBreak/>
        <w:t>Programų kūrimo metodai ir tendencijos</w:t>
      </w:r>
    </w:p>
    <w:p w14:paraId="7A437CDC" w14:textId="353CA979" w:rsidR="340CEBFC" w:rsidRDefault="340CEBFC" w:rsidP="0F14FF9A">
      <w:pPr>
        <w:pStyle w:val="Paragrafai"/>
      </w:pPr>
      <w:r w:rsidRPr="0F14FF9A">
        <w:t xml:space="preserve">Šiuo metu Android </w:t>
      </w:r>
      <w:r w:rsidR="781E704F" w:rsidRPr="0F14FF9A">
        <w:t>vystymosi ir kūrimo</w:t>
      </w:r>
      <w:r w:rsidRPr="0F14FF9A">
        <w:t xml:space="preserve"> ekosistemoje yra daugybė technologinių pokyčių, ypač dirbtinio intelekto</w:t>
      </w:r>
      <w:r w:rsidR="1A029ECC" w:rsidRPr="0F14FF9A">
        <w:t xml:space="preserve"> </w:t>
      </w:r>
      <w:r w:rsidRPr="0F14FF9A">
        <w:t xml:space="preserve">ir </w:t>
      </w:r>
      <w:r w:rsidR="562903E5" w:rsidRPr="0F14FF9A">
        <w:t>VR</w:t>
      </w:r>
      <w:r w:rsidRPr="0F14FF9A">
        <w:rPr>
          <w:rStyle w:val="FootnoteReference"/>
        </w:rPr>
        <w:footnoteReference w:id="4"/>
      </w:r>
      <w:r w:rsidRPr="0F14FF9A">
        <w:t xml:space="preserve"> srityse. Progra</w:t>
      </w:r>
      <w:r w:rsidR="37151227" w:rsidRPr="0F14FF9A">
        <w:t>mos</w:t>
      </w:r>
      <w:r w:rsidRPr="0F14FF9A">
        <w:t xml:space="preserve">, integruojančios dirbtinį intelektą ir mašininį mokymąsi, leidžia kurti personalizuotas vartotojo patirtis, kuriose programos gali adaptuotis pagal vartotojo elgesį ir poreikius. </w:t>
      </w:r>
      <w:r w:rsidR="075E1533" w:rsidRPr="0F14FF9A">
        <w:t>Labai geras pavyzdys</w:t>
      </w:r>
      <w:r w:rsidRPr="0F14FF9A">
        <w:t xml:space="preserve">, programos, naudojančios </w:t>
      </w:r>
      <w:r w:rsidR="42D245B6" w:rsidRPr="0F14FF9A">
        <w:t>„</w:t>
      </w:r>
      <w:r w:rsidRPr="0F14FF9A">
        <w:t xml:space="preserve">Google ML </w:t>
      </w:r>
      <w:proofErr w:type="spellStart"/>
      <w:r w:rsidRPr="0F14FF9A">
        <w:t>Kit</w:t>
      </w:r>
      <w:proofErr w:type="spellEnd"/>
      <w:r w:rsidR="15017EE6" w:rsidRPr="0F14FF9A">
        <w:t>“</w:t>
      </w:r>
      <w:r w:rsidRPr="0F14FF9A">
        <w:t xml:space="preserve"> ar </w:t>
      </w:r>
      <w:r w:rsidR="391F3D2A" w:rsidRPr="0F14FF9A">
        <w:t>„</w:t>
      </w:r>
      <w:proofErr w:type="spellStart"/>
      <w:r w:rsidRPr="0F14FF9A">
        <w:t>TensorFlow</w:t>
      </w:r>
      <w:proofErr w:type="spellEnd"/>
      <w:r w:rsidR="629B6500" w:rsidRPr="0F14FF9A">
        <w:t>“</w:t>
      </w:r>
      <w:r w:rsidRPr="0F14FF9A">
        <w:t xml:space="preserve">, </w:t>
      </w:r>
      <w:r w:rsidR="55B8F7AE" w:rsidRPr="0F14FF9A">
        <w:t>puikiai suteikia galimybę</w:t>
      </w:r>
      <w:r w:rsidRPr="0F14FF9A">
        <w:t xml:space="preserve"> kūrėjams įdiegti pažangias </w:t>
      </w:r>
      <w:r w:rsidR="4B8E2FF3" w:rsidRPr="0F14FF9A">
        <w:t>AI</w:t>
      </w:r>
      <w:r w:rsidRPr="0F14FF9A">
        <w:rPr>
          <w:rStyle w:val="FootnoteReference"/>
        </w:rPr>
        <w:footnoteReference w:id="5"/>
      </w:r>
      <w:r w:rsidRPr="0F14FF9A">
        <w:t xml:space="preserve"> funkcijas net ir neturint </w:t>
      </w:r>
      <w:r w:rsidR="2189ABE0" w:rsidRPr="0F14FF9A">
        <w:t>pakankamai</w:t>
      </w:r>
      <w:r w:rsidRPr="0F14FF9A">
        <w:t xml:space="preserve"> dirbtinio intelekto žinių </w:t>
      </w:r>
      <w:r w:rsidR="5BAD0451" w:rsidRPr="0F14FF9A">
        <w:t>[11]</w:t>
      </w:r>
      <w:r w:rsidRPr="0F14FF9A">
        <w:t>.</w:t>
      </w:r>
      <w:r w:rsidR="22D7304B" w:rsidRPr="0F14FF9A">
        <w:t xml:space="preserve"> </w:t>
      </w:r>
      <w:r w:rsidR="654ECD04" w:rsidRPr="0F14FF9A">
        <w:t>Taip pat</w:t>
      </w:r>
      <w:r w:rsidRPr="0F14FF9A">
        <w:t xml:space="preserve">, papildyta realybė </w:t>
      </w:r>
      <w:r w:rsidR="211EC70D" w:rsidRPr="0F14FF9A">
        <w:t>k</w:t>
      </w:r>
      <w:r w:rsidR="127B905F" w:rsidRPr="0F14FF9A">
        <w:t>uri ku</w:t>
      </w:r>
      <w:r w:rsidR="211EC70D" w:rsidRPr="0F14FF9A">
        <w:t>o toliau, t</w:t>
      </w:r>
      <w:r w:rsidR="6B3E642B" w:rsidRPr="0F14FF9A">
        <w:t>u</w:t>
      </w:r>
      <w:r w:rsidR="211EC70D" w:rsidRPr="0F14FF9A">
        <w:t xml:space="preserve">o labiau tampa </w:t>
      </w:r>
      <w:r w:rsidR="63B2AC7E" w:rsidRPr="0F14FF9A">
        <w:t>populiaresnė</w:t>
      </w:r>
      <w:r w:rsidRPr="0F14FF9A">
        <w:t xml:space="preserve">, nes leidžia kurti interaktyvias ir įtraukiančias programas, kurios gali būti naudojamos tiek žaidimuose, tiek edukacijoje, tiek medicinoje </w:t>
      </w:r>
      <w:r w:rsidR="55411F01" w:rsidRPr="0F14FF9A">
        <w:t>[12]</w:t>
      </w:r>
      <w:r w:rsidRPr="0F14FF9A">
        <w:t xml:space="preserve">. </w:t>
      </w:r>
      <w:r w:rsidR="69BFBA18" w:rsidRPr="0F14FF9A">
        <w:t xml:space="preserve">Dėka šių pažangių ir </w:t>
      </w:r>
      <w:r w:rsidR="2F9CC1A6" w:rsidRPr="0F14FF9A">
        <w:t>populiarių</w:t>
      </w:r>
      <w:r w:rsidRPr="0F14FF9A">
        <w:t xml:space="preserve"> technologijų Android </w:t>
      </w:r>
      <w:r w:rsidR="3D4498EC" w:rsidRPr="0F14FF9A">
        <w:t xml:space="preserve">sistema </w:t>
      </w:r>
      <w:r w:rsidRPr="0F14FF9A">
        <w:t>tapo dar patrauklesnė kūrėjams, norintiems pasiūlyti inovatyvias ir unikalias vartotojo patirtis.</w:t>
      </w:r>
    </w:p>
    <w:p w14:paraId="1C5F0401" w14:textId="746DD605" w:rsidR="340CEBFC" w:rsidRDefault="340CEBFC" w:rsidP="0F14FF9A">
      <w:pPr>
        <w:pStyle w:val="ListParagraph"/>
        <w:spacing w:before="240" w:after="240"/>
        <w:jc w:val="both"/>
        <w:rPr>
          <w:rFonts w:eastAsia="Times New Roman" w:cs="Times New Roman"/>
        </w:rPr>
      </w:pPr>
      <w:r w:rsidRPr="0F14FF9A">
        <w:rPr>
          <w:rFonts w:eastAsia="Times New Roman" w:cs="Times New Roman"/>
        </w:rPr>
        <w:t>Android programų kūrimo iššūkiai</w:t>
      </w:r>
    </w:p>
    <w:p w14:paraId="2D4511D0" w14:textId="7894CE76" w:rsidR="340CEBFC" w:rsidRDefault="340CEBFC" w:rsidP="0F14FF9A">
      <w:pPr>
        <w:pStyle w:val="Paragrafai"/>
      </w:pPr>
      <w:r w:rsidRPr="0F14FF9A">
        <w:t xml:space="preserve">Vienas iš pagrindinių </w:t>
      </w:r>
      <w:r w:rsidR="14CCF997" w:rsidRPr="0F14FF9A">
        <w:t>problemų bei iššūkių</w:t>
      </w:r>
      <w:r w:rsidRPr="0F14FF9A">
        <w:t xml:space="preserve">, su kuriais susiduria „Android“ kūrėjai, yra įrenginių ir programinės įrangos įvairovė. </w:t>
      </w:r>
      <w:r w:rsidR="18251B7B" w:rsidRPr="0F14FF9A">
        <w:t>Taigi,</w:t>
      </w:r>
      <w:r w:rsidRPr="0F14FF9A">
        <w:t xml:space="preserve"> „Android“ platforma </w:t>
      </w:r>
      <w:r w:rsidR="309A6519" w:rsidRPr="0F14FF9A">
        <w:t>turi puikia galimybę veikti</w:t>
      </w:r>
      <w:r w:rsidRPr="0F14FF9A">
        <w:t xml:space="preserve"> įvairiuose įrenginiuose, nuo </w:t>
      </w:r>
      <w:r w:rsidR="24414F9C" w:rsidRPr="0F14FF9A">
        <w:t>naujausios</w:t>
      </w:r>
      <w:r w:rsidRPr="0F14FF9A">
        <w:t xml:space="preserve"> klasės telefonų iki mažesnių</w:t>
      </w:r>
      <w:r w:rsidR="5DD78C91" w:rsidRPr="0F14FF9A">
        <w:t>, senesnių bei pigesnių</w:t>
      </w:r>
      <w:r w:rsidRPr="0F14FF9A">
        <w:t xml:space="preserve"> įrenginių, </w:t>
      </w:r>
      <w:r w:rsidR="62FE56BE" w:rsidRPr="0F14FF9A">
        <w:t xml:space="preserve">tačiau </w:t>
      </w:r>
      <w:r w:rsidRPr="0F14FF9A">
        <w:t xml:space="preserve">dažnai tenka susidurti su suderinamumo problemomis ir optimizavimo iššūkiais. Kūrėjai turi užtikrinti, kad jų programos veiktų </w:t>
      </w:r>
      <w:r w:rsidR="7B0BDD5C" w:rsidRPr="0F14FF9A">
        <w:t>ko puikiausi</w:t>
      </w:r>
      <w:r w:rsidRPr="0F14FF9A">
        <w:t xml:space="preserve"> visuose įrenginiuose, nes skirtingi įrenginiai gali turėti</w:t>
      </w:r>
      <w:r w:rsidR="79553D88" w:rsidRPr="0F14FF9A">
        <w:t xml:space="preserve"> skirtingus procesorius, ekrano dydžius ir operacinės sistemos versijas. Tačiau „Google“ reguliariai teikia atnaujinimus, kurie padeda geriau tvarkyti šiuos iššūkius </w:t>
      </w:r>
      <w:r w:rsidR="2C10E1AB" w:rsidRPr="0F14FF9A">
        <w:t>[13]</w:t>
      </w:r>
      <w:r w:rsidR="79553D88" w:rsidRPr="0F14FF9A">
        <w:t>.</w:t>
      </w:r>
      <w:r w:rsidR="083442B7" w:rsidRPr="0F14FF9A">
        <w:t xml:space="preserve"> Bet realybė dažnai gali būti visai kitokia</w:t>
      </w:r>
      <w:r w:rsidR="214F7536" w:rsidRPr="0F14FF9A">
        <w:t>.</w:t>
      </w:r>
      <w:r w:rsidR="083442B7" w:rsidRPr="0F14FF9A">
        <w:t xml:space="preserve"> Java kalba, kuri naudojama „Android” programėlių kūrimui ir teori</w:t>
      </w:r>
      <w:r w:rsidR="35D0D3A5" w:rsidRPr="0F14FF9A">
        <w:t>škai ta pati kalba ir sistema galima naudoti daugelyje įrenginių, bet programuotojai netruko Java kalbos šūkį “</w:t>
      </w:r>
      <w:proofErr w:type="spellStart"/>
      <w:r w:rsidR="35D0D3A5" w:rsidRPr="0F14FF9A">
        <w:t>Write</w:t>
      </w:r>
      <w:proofErr w:type="spellEnd"/>
      <w:r w:rsidR="35D0D3A5" w:rsidRPr="0F14FF9A">
        <w:t xml:space="preserve"> </w:t>
      </w:r>
      <w:proofErr w:type="spellStart"/>
      <w:r w:rsidR="35D0D3A5" w:rsidRPr="0F14FF9A">
        <w:t>one</w:t>
      </w:r>
      <w:proofErr w:type="spellEnd"/>
      <w:r w:rsidR="35D0D3A5" w:rsidRPr="0F14FF9A">
        <w:t xml:space="preserve"> </w:t>
      </w:r>
      <w:proofErr w:type="spellStart"/>
      <w:r w:rsidR="35D0D3A5" w:rsidRPr="0F14FF9A">
        <w:t>run</w:t>
      </w:r>
      <w:proofErr w:type="spellEnd"/>
      <w:r w:rsidR="35D0D3A5" w:rsidRPr="0F14FF9A">
        <w:t xml:space="preserve"> </w:t>
      </w:r>
      <w:proofErr w:type="spellStart"/>
      <w:r w:rsidR="35D0D3A5" w:rsidRPr="0F14FF9A">
        <w:t>eve</w:t>
      </w:r>
      <w:r w:rsidR="37959555" w:rsidRPr="0F14FF9A">
        <w:t>rywhere</w:t>
      </w:r>
      <w:proofErr w:type="spellEnd"/>
      <w:r w:rsidR="37959555" w:rsidRPr="0F14FF9A">
        <w:t>”</w:t>
      </w:r>
      <w:r w:rsidRPr="0F14FF9A">
        <w:rPr>
          <w:rStyle w:val="FootnoteReference"/>
        </w:rPr>
        <w:footnoteReference w:id="6"/>
      </w:r>
      <w:r w:rsidR="37959555" w:rsidRPr="0F14FF9A">
        <w:t xml:space="preserve"> </w:t>
      </w:r>
      <w:proofErr w:type="spellStart"/>
      <w:r w:rsidR="37959555" w:rsidRPr="0F14FF9A">
        <w:t>pakeistį</w:t>
      </w:r>
      <w:proofErr w:type="spellEnd"/>
      <w:r w:rsidR="37959555" w:rsidRPr="0F14FF9A">
        <w:t xml:space="preserve"> šūkiu “</w:t>
      </w:r>
      <w:proofErr w:type="spellStart"/>
      <w:r w:rsidR="37959555" w:rsidRPr="0F14FF9A">
        <w:t>Write</w:t>
      </w:r>
      <w:proofErr w:type="spellEnd"/>
      <w:r w:rsidR="37959555" w:rsidRPr="0F14FF9A">
        <w:t xml:space="preserve"> </w:t>
      </w:r>
      <w:proofErr w:type="spellStart"/>
      <w:r w:rsidR="37959555" w:rsidRPr="0F14FF9A">
        <w:t>once</w:t>
      </w:r>
      <w:proofErr w:type="spellEnd"/>
      <w:r w:rsidR="37959555" w:rsidRPr="0F14FF9A">
        <w:t xml:space="preserve"> </w:t>
      </w:r>
      <w:proofErr w:type="spellStart"/>
      <w:r w:rsidR="37959555" w:rsidRPr="0F14FF9A">
        <w:t>debug</w:t>
      </w:r>
      <w:proofErr w:type="spellEnd"/>
      <w:r w:rsidR="37959555" w:rsidRPr="0F14FF9A">
        <w:t xml:space="preserve"> </w:t>
      </w:r>
      <w:proofErr w:type="spellStart"/>
      <w:r w:rsidR="37959555" w:rsidRPr="0F14FF9A">
        <w:t>everywhere</w:t>
      </w:r>
      <w:proofErr w:type="spellEnd"/>
      <w:r w:rsidR="005019B1">
        <w:t>[27]</w:t>
      </w:r>
      <w:r w:rsidR="37959555" w:rsidRPr="0F14FF9A">
        <w:t>”</w:t>
      </w:r>
      <w:r w:rsidRPr="0F14FF9A">
        <w:rPr>
          <w:rStyle w:val="FootnoteReference"/>
        </w:rPr>
        <w:footnoteReference w:id="7"/>
      </w:r>
      <w:r w:rsidR="37959555" w:rsidRPr="0F14FF9A">
        <w:t xml:space="preserve">. Taip nutiko dėl to, kad dažnu atveju </w:t>
      </w:r>
      <w:r w:rsidR="7646DC86" w:rsidRPr="0F14FF9A">
        <w:t>skirtingos platformos ne</w:t>
      </w:r>
      <w:r w:rsidR="5983C8EE" w:rsidRPr="0F14FF9A">
        <w:t>į</w:t>
      </w:r>
      <w:r w:rsidR="7646DC86" w:rsidRPr="0F14FF9A">
        <w:t>jungia reikaling</w:t>
      </w:r>
      <w:r w:rsidR="22BA3A89" w:rsidRPr="0F14FF9A">
        <w:t>ų</w:t>
      </w:r>
      <w:r w:rsidR="7646DC86" w:rsidRPr="0F14FF9A">
        <w:t xml:space="preserve"> servis</w:t>
      </w:r>
      <w:r w:rsidR="24BE5A68" w:rsidRPr="0F14FF9A">
        <w:t>ų</w:t>
      </w:r>
      <w:r w:rsidR="7646DC86" w:rsidRPr="0F14FF9A">
        <w:t xml:space="preserve"> ar tie servisai yra prijungti skirtingai.</w:t>
      </w:r>
    </w:p>
    <w:p w14:paraId="644699F7" w14:textId="1955BF9C" w:rsidR="340CEBFC" w:rsidRDefault="340CEBFC" w:rsidP="0F14FF9A">
      <w:pPr>
        <w:pStyle w:val="ListParagraph"/>
        <w:spacing w:before="240" w:after="240"/>
        <w:jc w:val="both"/>
        <w:rPr>
          <w:rFonts w:eastAsia="Times New Roman" w:cs="Times New Roman"/>
        </w:rPr>
      </w:pPr>
      <w:r w:rsidRPr="0F14FF9A">
        <w:rPr>
          <w:rFonts w:eastAsia="Times New Roman" w:cs="Times New Roman"/>
        </w:rPr>
        <w:t>Ateities perspektyvos</w:t>
      </w:r>
    </w:p>
    <w:p w14:paraId="62263DBD" w14:textId="12B20CEB" w:rsidR="00140080" w:rsidRDefault="340CEBFC" w:rsidP="00140080">
      <w:pPr>
        <w:pStyle w:val="Paragrafai"/>
      </w:pPr>
      <w:r w:rsidRPr="0F14FF9A">
        <w:t>Ateityje</w:t>
      </w:r>
      <w:r w:rsidR="7D67CA7C" w:rsidRPr="0F14FF9A">
        <w:t xml:space="preserve"> ir toliau bėgant metams</w:t>
      </w:r>
      <w:r w:rsidRPr="0F14FF9A">
        <w:t xml:space="preserve"> „Android“ </w:t>
      </w:r>
      <w:r w:rsidR="1692060C" w:rsidRPr="0F14FF9A">
        <w:t>sistema</w:t>
      </w:r>
      <w:r w:rsidRPr="0F14FF9A">
        <w:t xml:space="preserve"> ir toliau </w:t>
      </w:r>
      <w:r w:rsidR="09F67A3F" w:rsidRPr="0F14FF9A">
        <w:t xml:space="preserve">tobulins </w:t>
      </w:r>
      <w:r w:rsidRPr="0F14FF9A">
        <w:t xml:space="preserve">kūrimo galimybes, </w:t>
      </w:r>
      <w:r w:rsidR="76039E77" w:rsidRPr="0F14FF9A">
        <w:t>pasitelkdama ir prijun</w:t>
      </w:r>
      <w:r w:rsidR="3C8BB5E6" w:rsidRPr="0F14FF9A">
        <w:t>g</w:t>
      </w:r>
      <w:r w:rsidR="76039E77" w:rsidRPr="0F14FF9A">
        <w:t>dama</w:t>
      </w:r>
      <w:r w:rsidRPr="0F14FF9A">
        <w:t xml:space="preserve"> naujas technologijas, tokias kaip 5G</w:t>
      </w:r>
      <w:r w:rsidR="655791D9" w:rsidRPr="0F14FF9A">
        <w:t xml:space="preserve"> internetas</w:t>
      </w:r>
      <w:r w:rsidRPr="0F14FF9A">
        <w:t xml:space="preserve">, kurios leis kurti dar </w:t>
      </w:r>
      <w:r w:rsidR="14CA5ED9" w:rsidRPr="0F14FF9A">
        <w:t>spartesn</w:t>
      </w:r>
      <w:r w:rsidR="67F22196" w:rsidRPr="0F14FF9A">
        <w:t>e</w:t>
      </w:r>
      <w:r w:rsidR="14CA5ED9" w:rsidRPr="0F14FF9A">
        <w:t>s</w:t>
      </w:r>
      <w:r w:rsidRPr="0F14FF9A">
        <w:t xml:space="preserve"> ir interaktyvesnes programas. </w:t>
      </w:r>
      <w:r w:rsidR="418BAF4A" w:rsidRPr="0F14FF9A">
        <w:t>Taip pat</w:t>
      </w:r>
      <w:r w:rsidRPr="0F14FF9A">
        <w:t xml:space="preserve">, toliau bus didinamas dėmesys programų saugumui ir naudotojo privatumo apsaugai, kad būtų užtikrinta, jog vartotojų duomenys būtų apsaugoti nuo kibernetinių grėsmių </w:t>
      </w:r>
      <w:r w:rsidR="1574B577" w:rsidRPr="0F14FF9A">
        <w:t>[11]</w:t>
      </w:r>
      <w:r w:rsidRPr="0F14FF9A">
        <w:t xml:space="preserve">. Programų kūrėjai ir toliau turės galimybę pasinaudoti moderniausiais įrankiais ir kalbomis, </w:t>
      </w:r>
      <w:r w:rsidR="16EC9D7E" w:rsidRPr="0F14FF9A">
        <w:t xml:space="preserve">tokiomis </w:t>
      </w:r>
      <w:r w:rsidRPr="0F14FF9A">
        <w:t xml:space="preserve">kaip pavyzdžiui, </w:t>
      </w:r>
      <w:proofErr w:type="spellStart"/>
      <w:r w:rsidRPr="0F14FF9A">
        <w:t>Kotlin</w:t>
      </w:r>
      <w:proofErr w:type="spellEnd"/>
      <w:r w:rsidRPr="0F14FF9A">
        <w:t>, kad sukurtų dar novatoriškesnes programas.</w:t>
      </w:r>
    </w:p>
    <w:p w14:paraId="7EDAD577" w14:textId="53A6419A" w:rsidR="2A132DDC" w:rsidRDefault="003E6E25" w:rsidP="5B341E49">
      <w:pPr>
        <w:pStyle w:val="Poskyris"/>
      </w:pPr>
      <w:bookmarkStart w:id="20" w:name="_Toc2090581630"/>
      <w:bookmarkStart w:id="21" w:name="_Toc185153542"/>
      <w:r>
        <w:rPr>
          <w:noProof/>
        </w:rPr>
        <w:drawing>
          <wp:anchor distT="0" distB="0" distL="114300" distR="114300" simplePos="0" relativeHeight="251659264" behindDoc="0" locked="0" layoutInCell="1" allowOverlap="1" wp14:anchorId="49265AC2" wp14:editId="277199C3">
            <wp:simplePos x="0" y="0"/>
            <wp:positionH relativeFrom="margin">
              <wp:align>right</wp:align>
            </wp:positionH>
            <wp:positionV relativeFrom="margin">
              <wp:posOffset>6268720</wp:posOffset>
            </wp:positionV>
            <wp:extent cx="1995805" cy="1332865"/>
            <wp:effectExtent l="0" t="0" r="4445" b="635"/>
            <wp:wrapSquare wrapText="bothSides"/>
            <wp:docPr id="1509280568" name="Paveikslėlis 6" descr="Paveikslėlis, kuriame yra tekstas, įtaisas, ekrano kopija, Nešiojamas ryšio įreng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80568" name="Paveikslėlis 6" descr="Paveikslėlis, kuriame yra tekstas, įtaisas, ekrano kopija, Nešiojamas ryšio įrenginys&#10;&#10;Automatiškai sugeneruotas aprašyma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5805" cy="1332865"/>
                    </a:xfrm>
                    <a:prstGeom prst="rect">
                      <a:avLst/>
                    </a:prstGeom>
                  </pic:spPr>
                </pic:pic>
              </a:graphicData>
            </a:graphic>
            <wp14:sizeRelH relativeFrom="margin">
              <wp14:pctWidth>0</wp14:pctWidth>
            </wp14:sizeRelH>
            <wp14:sizeRelV relativeFrom="margin">
              <wp14:pctHeight>0</wp14:pctHeight>
            </wp14:sizeRelV>
          </wp:anchor>
        </w:drawing>
      </w:r>
      <w:r w:rsidR="2A132DDC">
        <w:t>Panaudojimo pavyzdžiai</w:t>
      </w:r>
      <w:bookmarkEnd w:id="20"/>
      <w:bookmarkEnd w:id="21"/>
    </w:p>
    <w:p w14:paraId="1971EC29" w14:textId="0C2C4533" w:rsidR="22576419" w:rsidRDefault="22576419" w:rsidP="0F14FF9A">
      <w:pPr>
        <w:pStyle w:val="Paragrafai"/>
      </w:pPr>
      <w:r w:rsidRPr="0F14FF9A">
        <w:t xml:space="preserve">„Android“ operacinė sistema virto vienu iš pagrindinių įrankių ir priemonių įvairių tipų programų kūrimui, kurios naudojamos beveik kiekvienoje </w:t>
      </w:r>
      <w:r w:rsidR="452FB1BA" w:rsidRPr="0F14FF9A">
        <w:t xml:space="preserve">mūsų </w:t>
      </w:r>
      <w:r w:rsidR="4A6A928C" w:rsidRPr="0F14FF9A">
        <w:t>kasdieninės</w:t>
      </w:r>
      <w:r w:rsidRPr="0F14FF9A">
        <w:t xml:space="preserve"> veiklos srityje. Dėl savo universalumo</w:t>
      </w:r>
      <w:r w:rsidR="1D4B14CC" w:rsidRPr="0F14FF9A">
        <w:t xml:space="preserve"> ir patogumo</w:t>
      </w:r>
      <w:r w:rsidR="6D66820A" w:rsidRPr="0F14FF9A">
        <w:t>,</w:t>
      </w:r>
      <w:r w:rsidRPr="0F14FF9A">
        <w:t xml:space="preserve"> galimybės </w:t>
      </w:r>
      <w:r w:rsidR="6BC79C1B" w:rsidRPr="0F14FF9A">
        <w:t>naudoti</w:t>
      </w:r>
      <w:r w:rsidRPr="0F14FF9A">
        <w:t xml:space="preserve"> technologijas įvairiose industrijose, „Android“ suteikia kūrėjams platų </w:t>
      </w:r>
      <w:r w:rsidR="5B9E0694" w:rsidRPr="0F14FF9A">
        <w:t xml:space="preserve">galimybių </w:t>
      </w:r>
      <w:r w:rsidR="08DA94DF" w:rsidRPr="0F14FF9A">
        <w:t>spektrą</w:t>
      </w:r>
      <w:r w:rsidRPr="0F14FF9A">
        <w:t xml:space="preserve">, kaip pasiekti vartotojus ir patenkinti įvairius poreikius. Žemiau pateikiami keli svarbiausi </w:t>
      </w:r>
      <w:r w:rsidR="637E4AFB" w:rsidRPr="0F14FF9A">
        <w:t>„</w:t>
      </w:r>
      <w:r w:rsidRPr="0F14FF9A">
        <w:t>Android</w:t>
      </w:r>
      <w:r w:rsidR="627A1D8B" w:rsidRPr="0F14FF9A">
        <w:t>“</w:t>
      </w:r>
      <w:r w:rsidRPr="0F14FF9A">
        <w:t xml:space="preserve"> technologijų panaudojimo pavyzdžiai</w:t>
      </w:r>
      <w:r w:rsidR="153B20C1" w:rsidRPr="0F14FF9A">
        <w:t>:</w:t>
      </w:r>
    </w:p>
    <w:p w14:paraId="6D31A329" w14:textId="36E25847" w:rsidR="22576419" w:rsidRDefault="22576419" w:rsidP="0F14FF9A">
      <w:pPr>
        <w:pStyle w:val="ListParagraph"/>
        <w:rPr>
          <w:rFonts w:eastAsia="Times New Roman" w:cs="Times New Roman"/>
          <w:b w:val="0"/>
          <w:bCs w:val="0"/>
        </w:rPr>
      </w:pPr>
      <w:r w:rsidRPr="0F14FF9A">
        <w:lastRenderedPageBreak/>
        <w:t>Socialiniai tinklai ir mobilioji komunikacija</w:t>
      </w:r>
    </w:p>
    <w:p w14:paraId="179629FF" w14:textId="0D967E95" w:rsidR="22576419" w:rsidRDefault="22576419" w:rsidP="0F14FF9A">
      <w:pPr>
        <w:pStyle w:val="Paragrafai"/>
      </w:pPr>
      <w:r w:rsidRPr="0F14FF9A">
        <w:t xml:space="preserve">Socialiniai tinklai ir mobilioji komunikacija </w:t>
      </w:r>
      <w:r w:rsidR="525FD84B" w:rsidRPr="0F14FF9A">
        <w:t>apima ir užima</w:t>
      </w:r>
      <w:r w:rsidRPr="0F14FF9A">
        <w:t xml:space="preserve"> vieną iš pagrindinių vietų </w:t>
      </w:r>
      <w:r w:rsidR="326F0ABF" w:rsidRPr="0F14FF9A">
        <w:t>„</w:t>
      </w:r>
      <w:r w:rsidRPr="0F14FF9A">
        <w:t>Android</w:t>
      </w:r>
      <w:r w:rsidR="0FC5D480" w:rsidRPr="0F14FF9A">
        <w:t>“</w:t>
      </w:r>
      <w:r w:rsidRPr="0F14FF9A">
        <w:t xml:space="preserve"> programų </w:t>
      </w:r>
      <w:r w:rsidR="4E4AF925" w:rsidRPr="0F14FF9A">
        <w:t>pasaulinėje rinkoje</w:t>
      </w:r>
      <w:r w:rsidRPr="0F14FF9A">
        <w:t xml:space="preserve">. Tokių programų kaip </w:t>
      </w:r>
      <w:r w:rsidR="724E6529" w:rsidRPr="0F14FF9A">
        <w:t>„</w:t>
      </w:r>
      <w:r w:rsidRPr="0F14FF9A">
        <w:t>Instagram</w:t>
      </w:r>
      <w:r w:rsidR="3FB252D8" w:rsidRPr="0F14FF9A">
        <w:t>“</w:t>
      </w:r>
      <w:r w:rsidRPr="0F14FF9A">
        <w:t xml:space="preserve">, </w:t>
      </w:r>
      <w:r w:rsidR="39D5248F" w:rsidRPr="0F14FF9A">
        <w:t>„</w:t>
      </w:r>
      <w:r w:rsidRPr="0F14FF9A">
        <w:t>Facebook</w:t>
      </w:r>
      <w:r w:rsidR="07936DD6" w:rsidRPr="0F14FF9A">
        <w:t>“</w:t>
      </w:r>
      <w:r w:rsidRPr="0F14FF9A">
        <w:t xml:space="preserve">, </w:t>
      </w:r>
      <w:r w:rsidR="0319EDAC" w:rsidRPr="0F14FF9A">
        <w:t>„</w:t>
      </w:r>
      <w:r w:rsidRPr="0F14FF9A">
        <w:t>WhatsApp</w:t>
      </w:r>
      <w:r w:rsidR="0C136832" w:rsidRPr="0F14FF9A">
        <w:t>“</w:t>
      </w:r>
      <w:r w:rsidRPr="0F14FF9A">
        <w:t xml:space="preserve"> ir daugelio kitų </w:t>
      </w:r>
      <w:r w:rsidR="061560AB" w:rsidRPr="0F14FF9A">
        <w:t>vystymasis</w:t>
      </w:r>
      <w:r w:rsidR="298A3CEC" w:rsidRPr="0F14FF9A">
        <w:t xml:space="preserve"> bei jų tobulinimas</w:t>
      </w:r>
      <w:r w:rsidRPr="0F14FF9A">
        <w:t xml:space="preserve"> yra tiesiogiai susijęs su šios operacinės sistemos technologinėmis galimybėmis</w:t>
      </w:r>
      <w:r w:rsidR="4EAC3E31" w:rsidRPr="0F14FF9A">
        <w:t xml:space="preserve"> ir poreikiais</w:t>
      </w:r>
      <w:r w:rsidRPr="0F14FF9A">
        <w:t xml:space="preserve">. Šios platformos pasiekė didžiulį vartotojų ratą ir tapo neatsiejama tiek kasdieninio gyvenimo, tiek verslo komunikacijos dalimi. Pavyzdžiui, </w:t>
      </w:r>
      <w:r w:rsidR="250B2448" w:rsidRPr="0F14FF9A">
        <w:t>„</w:t>
      </w:r>
      <w:r w:rsidRPr="0F14FF9A">
        <w:t>Instagram</w:t>
      </w:r>
      <w:r w:rsidR="4750E3B7" w:rsidRPr="0F14FF9A">
        <w:t>“</w:t>
      </w:r>
      <w:r w:rsidRPr="0F14FF9A">
        <w:t xml:space="preserve"> leidžia </w:t>
      </w:r>
      <w:r w:rsidR="2F5E448A" w:rsidRPr="0F14FF9A">
        <w:t>žmonėms</w:t>
      </w:r>
      <w:r w:rsidRPr="0F14FF9A">
        <w:t xml:space="preserve"> lengvai </w:t>
      </w:r>
      <w:r w:rsidR="577CA899" w:rsidRPr="0F14FF9A">
        <w:t xml:space="preserve">pasidalyti savo </w:t>
      </w:r>
      <w:r w:rsidRPr="0F14FF9A">
        <w:t xml:space="preserve">nuotraukomis ir vaizdo įrašais, tuo pačiu integruojant socialinius tinklus ir reklamos galimybes, o šios funkcijos tapo itin svarbios tiek mažoms įmonėms, tiek prekės ženklams, norintiems pasiekti auditoriją </w:t>
      </w:r>
      <w:r w:rsidR="34C3B317" w:rsidRPr="0F14FF9A">
        <w:t>[14]</w:t>
      </w:r>
      <w:r w:rsidRPr="0F14FF9A">
        <w:t>.</w:t>
      </w:r>
    </w:p>
    <w:p w14:paraId="67117693" w14:textId="3FF3EE11" w:rsidR="22576419" w:rsidRDefault="22576419" w:rsidP="0F14FF9A">
      <w:pPr>
        <w:pStyle w:val="ListParagraph"/>
      </w:pPr>
      <w:r w:rsidRPr="0F14FF9A">
        <w:t>Sveikatos technologijos ir asmeninė priežiūra</w:t>
      </w:r>
    </w:p>
    <w:p w14:paraId="2B8B1E0F" w14:textId="6EB92F14" w:rsidR="22576419" w:rsidRDefault="22576419" w:rsidP="0F14FF9A">
      <w:pPr>
        <w:pStyle w:val="Paragrafai"/>
      </w:pPr>
      <w:r w:rsidRPr="0F14FF9A">
        <w:t xml:space="preserve">Mobiliosios programos taip pat labai prisideda prie </w:t>
      </w:r>
      <w:r w:rsidR="0EFADD90" w:rsidRPr="0F14FF9A">
        <w:t xml:space="preserve">svarbiausios žmogui vertybės tai </w:t>
      </w:r>
      <w:r w:rsidRPr="0F14FF9A">
        <w:t xml:space="preserve">sveikatos technologijų ir asmeninės priežiūros srityje. </w:t>
      </w:r>
      <w:r w:rsidR="2B21D477" w:rsidRPr="0F14FF9A">
        <w:t>„</w:t>
      </w:r>
      <w:r w:rsidRPr="0F14FF9A">
        <w:t>Android</w:t>
      </w:r>
      <w:r w:rsidR="708EDB8F" w:rsidRPr="0F14FF9A">
        <w:t>“</w:t>
      </w:r>
      <w:r w:rsidRPr="0F14FF9A">
        <w:t xml:space="preserve"> suteikia puikią aplinką programoms, tokioms kaip </w:t>
      </w:r>
      <w:r w:rsidR="15367A25" w:rsidRPr="0F14FF9A">
        <w:t>„</w:t>
      </w:r>
      <w:proofErr w:type="spellStart"/>
      <w:r w:rsidRPr="0F14FF9A">
        <w:t>MyFitnessPal</w:t>
      </w:r>
      <w:proofErr w:type="spellEnd"/>
      <w:r w:rsidR="4996A4E6" w:rsidRPr="0F14FF9A">
        <w:t>“</w:t>
      </w:r>
      <w:r w:rsidRPr="0F14FF9A">
        <w:t xml:space="preserve">, kurios stebi vartotojo </w:t>
      </w:r>
      <w:r w:rsidR="17A78D97" w:rsidRPr="0F14FF9A">
        <w:t>sveik</w:t>
      </w:r>
      <w:r w:rsidR="4FA305E1" w:rsidRPr="0F14FF9A">
        <w:t>ą</w:t>
      </w:r>
      <w:r w:rsidR="17A78D97" w:rsidRPr="0F14FF9A">
        <w:t xml:space="preserve"> gyvensen</w:t>
      </w:r>
      <w:r w:rsidR="0FC6234F" w:rsidRPr="0F14FF9A">
        <w:t>ą</w:t>
      </w:r>
      <w:r w:rsidR="17A78D97" w:rsidRPr="0F14FF9A">
        <w:t xml:space="preserve"> bei mitybą</w:t>
      </w:r>
      <w:r w:rsidRPr="0F14FF9A">
        <w:t>, aktyvumą ir sveikatos duomenis.</w:t>
      </w:r>
      <w:r w:rsidR="55A3B5C4" w:rsidRPr="0F14FF9A">
        <w:t xml:space="preserve"> Pasitelkus</w:t>
      </w:r>
      <w:r w:rsidRPr="0F14FF9A">
        <w:t xml:space="preserve"> išmani</w:t>
      </w:r>
      <w:r w:rsidR="4C837457" w:rsidRPr="0F14FF9A">
        <w:t>uosius</w:t>
      </w:r>
      <w:r w:rsidRPr="0F14FF9A">
        <w:t xml:space="preserve"> telefo</w:t>
      </w:r>
      <w:r w:rsidR="106C2D3D" w:rsidRPr="0F14FF9A">
        <w:t xml:space="preserve">nus, papildomus įrenginius </w:t>
      </w:r>
      <w:r w:rsidRPr="0F14FF9A">
        <w:t>ir</w:t>
      </w:r>
      <w:r w:rsidR="6E7E5EA9" w:rsidRPr="0F14FF9A">
        <w:t xml:space="preserve"> jų</w:t>
      </w:r>
      <w:r w:rsidRPr="0F14FF9A">
        <w:t xml:space="preserve"> jutikliais, šios programos gali </w:t>
      </w:r>
      <w:r w:rsidR="63222FCC" w:rsidRPr="0F14FF9A">
        <w:t xml:space="preserve">kuo puikiausiai ir tiksliai </w:t>
      </w:r>
      <w:r w:rsidRPr="0F14FF9A">
        <w:t xml:space="preserve">sekti vartotojo </w:t>
      </w:r>
      <w:r w:rsidR="4AAAEEC5" w:rsidRPr="0F14FF9A">
        <w:t xml:space="preserve">kūno </w:t>
      </w:r>
      <w:r w:rsidRPr="0F14FF9A">
        <w:t xml:space="preserve">būklę ir </w:t>
      </w:r>
      <w:r w:rsidR="437E6C21" w:rsidRPr="0F14FF9A">
        <w:t>duoti gerų patarimų</w:t>
      </w:r>
      <w:r w:rsidRPr="0F14FF9A">
        <w:t>, kaip pagerinti gyvenimo kokybę</w:t>
      </w:r>
      <w:r w:rsidR="495D975B" w:rsidRPr="0F14FF9A">
        <w:t xml:space="preserve"> ir laiką</w:t>
      </w:r>
      <w:r w:rsidRPr="0F14FF9A">
        <w:t xml:space="preserve">. </w:t>
      </w:r>
      <w:r w:rsidR="495533F7" w:rsidRPr="0F14FF9A">
        <w:t>Taip pat</w:t>
      </w:r>
      <w:r w:rsidRPr="0F14FF9A">
        <w:t>, d</w:t>
      </w:r>
      <w:r w:rsidR="0C986484" w:rsidRPr="0F14FF9A">
        <w:t xml:space="preserve">idelė dalis </w:t>
      </w:r>
      <w:r w:rsidRPr="0F14FF9A">
        <w:t xml:space="preserve">šių programų taip pat integruojasi su </w:t>
      </w:r>
      <w:r w:rsidR="3F16A08B" w:rsidRPr="0F14FF9A">
        <w:t>dėvėjimo</w:t>
      </w:r>
      <w:r w:rsidR="1D612D08" w:rsidRPr="0F14FF9A">
        <w:t xml:space="preserve"> </w:t>
      </w:r>
      <w:r w:rsidRPr="0F14FF9A">
        <w:t xml:space="preserve">įrenginiais, tokiais kaip išmanieji laikrodžiai, kurie naudoja </w:t>
      </w:r>
      <w:r w:rsidR="01D4D18B" w:rsidRPr="0F14FF9A">
        <w:t>„</w:t>
      </w:r>
      <w:r w:rsidRPr="0F14FF9A">
        <w:t>Android</w:t>
      </w:r>
      <w:r w:rsidR="52351875" w:rsidRPr="0F14FF9A">
        <w:t>“</w:t>
      </w:r>
      <w:r w:rsidRPr="0F14FF9A">
        <w:t xml:space="preserve"> operacinę sistemą, taip suteikdami papildomų duomenų ir įžvalgų apie vartotojo sveikatą ir aktyvumą </w:t>
      </w:r>
      <w:r w:rsidR="3DC935C9" w:rsidRPr="0F14FF9A">
        <w:t>[15]</w:t>
      </w:r>
      <w:r w:rsidRPr="0F14FF9A">
        <w:t>.</w:t>
      </w:r>
    </w:p>
    <w:p w14:paraId="2B22C98B" w14:textId="18728E9E" w:rsidR="22576419" w:rsidRDefault="22576419" w:rsidP="0F14FF9A">
      <w:pPr>
        <w:pStyle w:val="ListParagraph"/>
        <w:rPr>
          <w:rFonts w:eastAsia="Times New Roman" w:cs="Times New Roman"/>
          <w:b w:val="0"/>
          <w:bCs w:val="0"/>
        </w:rPr>
      </w:pPr>
      <w:r w:rsidRPr="0F14FF9A">
        <w:t>Išmanieji namai ir jų automatizavimas</w:t>
      </w:r>
    </w:p>
    <w:p w14:paraId="4BB3D713" w14:textId="49DB4A53" w:rsidR="22576419" w:rsidRDefault="22576419" w:rsidP="0F14FF9A">
      <w:pPr>
        <w:spacing w:line="257" w:lineRule="auto"/>
      </w:pPr>
      <w:r w:rsidRPr="0F14FF9A">
        <w:rPr>
          <w:rStyle w:val="ParagrafaiChar"/>
          <w:rFonts w:eastAsiaTheme="minorHAnsi"/>
        </w:rPr>
        <w:t xml:space="preserve">„Android“ taip pat tapo svarbia išmaniųjų namų technologijų dalimi. Programos, tokios kaip </w:t>
      </w:r>
      <w:r w:rsidR="094C312D" w:rsidRPr="0F14FF9A">
        <w:rPr>
          <w:rStyle w:val="ParagrafaiChar"/>
          <w:rFonts w:eastAsiaTheme="minorHAnsi"/>
        </w:rPr>
        <w:t>„</w:t>
      </w:r>
      <w:r w:rsidRPr="0F14FF9A">
        <w:rPr>
          <w:rStyle w:val="ParagrafaiChar"/>
          <w:rFonts w:eastAsiaTheme="minorHAnsi"/>
        </w:rPr>
        <w:t xml:space="preserve">Google </w:t>
      </w:r>
      <w:proofErr w:type="spellStart"/>
      <w:r w:rsidRPr="0F14FF9A">
        <w:rPr>
          <w:rStyle w:val="ParagrafaiChar"/>
          <w:rFonts w:eastAsiaTheme="minorHAnsi"/>
        </w:rPr>
        <w:t>Home</w:t>
      </w:r>
      <w:proofErr w:type="spellEnd"/>
      <w:r w:rsidR="1C8DDB53" w:rsidRPr="0F14FF9A">
        <w:rPr>
          <w:rStyle w:val="ParagrafaiChar"/>
          <w:rFonts w:eastAsiaTheme="minorHAnsi"/>
        </w:rPr>
        <w:t>“</w:t>
      </w:r>
      <w:r w:rsidRPr="0F14FF9A">
        <w:rPr>
          <w:rStyle w:val="ParagrafaiChar"/>
          <w:rFonts w:eastAsiaTheme="minorHAnsi"/>
        </w:rPr>
        <w:t xml:space="preserve"> ir </w:t>
      </w:r>
      <w:r w:rsidR="4B52B336" w:rsidRPr="0F14FF9A">
        <w:rPr>
          <w:rStyle w:val="ParagrafaiChar"/>
          <w:rFonts w:eastAsiaTheme="minorHAnsi"/>
        </w:rPr>
        <w:t>„</w:t>
      </w:r>
      <w:r w:rsidRPr="0F14FF9A">
        <w:rPr>
          <w:rStyle w:val="ParagrafaiChar"/>
          <w:rFonts w:eastAsiaTheme="minorHAnsi"/>
        </w:rPr>
        <w:t xml:space="preserve">Amazon </w:t>
      </w:r>
      <w:proofErr w:type="spellStart"/>
      <w:r w:rsidRPr="0F14FF9A">
        <w:rPr>
          <w:rStyle w:val="ParagrafaiChar"/>
          <w:rFonts w:eastAsiaTheme="minorHAnsi"/>
        </w:rPr>
        <w:t>Alexa</w:t>
      </w:r>
      <w:proofErr w:type="spellEnd"/>
      <w:r w:rsidR="085A080D" w:rsidRPr="0F14FF9A">
        <w:rPr>
          <w:rStyle w:val="ParagrafaiChar"/>
          <w:rFonts w:eastAsiaTheme="minorHAnsi"/>
        </w:rPr>
        <w:t>“</w:t>
      </w:r>
      <w:r w:rsidRPr="0F14FF9A">
        <w:rPr>
          <w:rStyle w:val="ParagrafaiChar"/>
          <w:rFonts w:eastAsiaTheme="minorHAnsi"/>
        </w:rPr>
        <w:t xml:space="preserve">, leidžia vartotojams valdyti savo namų įrenginius, tokius kaip </w:t>
      </w:r>
      <w:r w:rsidR="7F43F422" w:rsidRPr="0F14FF9A">
        <w:rPr>
          <w:rStyle w:val="ParagrafaiChar"/>
          <w:rFonts w:eastAsiaTheme="minorHAnsi"/>
        </w:rPr>
        <w:t>išmanias lempas</w:t>
      </w:r>
      <w:r w:rsidRPr="0F14FF9A">
        <w:rPr>
          <w:rStyle w:val="ParagrafaiChar"/>
          <w:rFonts w:eastAsiaTheme="minorHAnsi"/>
        </w:rPr>
        <w:t>, šildym</w:t>
      </w:r>
      <w:r w:rsidR="20E6BCC0" w:rsidRPr="0F14FF9A">
        <w:rPr>
          <w:rStyle w:val="ParagrafaiChar"/>
          <w:rFonts w:eastAsiaTheme="minorHAnsi"/>
        </w:rPr>
        <w:t>o ar</w:t>
      </w:r>
      <w:r w:rsidRPr="0F14FF9A">
        <w:rPr>
          <w:rStyle w:val="ParagrafaiChar"/>
          <w:rFonts w:eastAsiaTheme="minorHAnsi"/>
        </w:rPr>
        <w:t xml:space="preserve"> saugumo sistem</w:t>
      </w:r>
      <w:r w:rsidR="7843E3A3" w:rsidRPr="0F14FF9A">
        <w:rPr>
          <w:rStyle w:val="ParagrafaiChar"/>
          <w:rFonts w:eastAsiaTheme="minorHAnsi"/>
        </w:rPr>
        <w:t>a</w:t>
      </w:r>
      <w:r w:rsidRPr="0F14FF9A">
        <w:rPr>
          <w:rStyle w:val="ParagrafaiChar"/>
          <w:rFonts w:eastAsiaTheme="minorHAnsi"/>
        </w:rPr>
        <w:t>s ir kt., tiesiogiai per mobiliąją programą. „Android“ ekosistema suteikia galimybę naudoti balso komandas ir automatizuoti kasdienius veiksmus, tokius kaip temperatūros reguliavimas ar šviesos</w:t>
      </w:r>
      <w:r w:rsidR="7AB8B823" w:rsidRPr="0F14FF9A">
        <w:rPr>
          <w:rStyle w:val="ParagrafaiChar"/>
          <w:rFonts w:eastAsiaTheme="minorHAnsi"/>
        </w:rPr>
        <w:t xml:space="preserve"> įjungimas ar išjungimas</w:t>
      </w:r>
      <w:r w:rsidRPr="0F14FF9A">
        <w:rPr>
          <w:rStyle w:val="ParagrafaiChar"/>
          <w:rFonts w:eastAsiaTheme="minorHAnsi"/>
        </w:rPr>
        <w:t xml:space="preserve">, taip padidinant patogumą ir saugumą. </w:t>
      </w:r>
      <w:r w:rsidR="705612AD" w:rsidRPr="0F14FF9A">
        <w:rPr>
          <w:rStyle w:val="ParagrafaiChar"/>
          <w:rFonts w:eastAsiaTheme="minorHAnsi"/>
        </w:rPr>
        <w:t>„</w:t>
      </w:r>
      <w:r w:rsidRPr="0F14FF9A">
        <w:rPr>
          <w:rStyle w:val="ParagrafaiChar"/>
          <w:rFonts w:eastAsiaTheme="minorHAnsi"/>
        </w:rPr>
        <w:t xml:space="preserve">Google </w:t>
      </w:r>
      <w:proofErr w:type="spellStart"/>
      <w:r w:rsidRPr="0F14FF9A">
        <w:rPr>
          <w:rStyle w:val="ParagrafaiChar"/>
          <w:rFonts w:eastAsiaTheme="minorHAnsi"/>
        </w:rPr>
        <w:t>Home</w:t>
      </w:r>
      <w:proofErr w:type="spellEnd"/>
      <w:r w:rsidR="143A118D" w:rsidRPr="0F14FF9A">
        <w:rPr>
          <w:rStyle w:val="ParagrafaiChar"/>
          <w:rFonts w:eastAsiaTheme="minorHAnsi"/>
        </w:rPr>
        <w:t>“</w:t>
      </w:r>
      <w:r w:rsidRPr="0F14FF9A">
        <w:rPr>
          <w:rStyle w:val="ParagrafaiChar"/>
          <w:rFonts w:eastAsiaTheme="minorHAnsi"/>
        </w:rPr>
        <w:t xml:space="preserve"> pavyzdys rodo, kaip </w:t>
      </w:r>
      <w:r w:rsidR="20AC9B00" w:rsidRPr="0F14FF9A">
        <w:rPr>
          <w:rStyle w:val="ParagrafaiChar"/>
          <w:rFonts w:eastAsiaTheme="minorHAnsi"/>
        </w:rPr>
        <w:t>„</w:t>
      </w:r>
      <w:r w:rsidRPr="0F14FF9A">
        <w:rPr>
          <w:rStyle w:val="ParagrafaiChar"/>
          <w:rFonts w:eastAsiaTheme="minorHAnsi"/>
        </w:rPr>
        <w:t>Android</w:t>
      </w:r>
      <w:r w:rsidR="10E16C03" w:rsidRPr="0F14FF9A">
        <w:rPr>
          <w:rStyle w:val="ParagrafaiChar"/>
          <w:rFonts w:eastAsiaTheme="minorHAnsi"/>
        </w:rPr>
        <w:t>“</w:t>
      </w:r>
      <w:r w:rsidRPr="0F14FF9A">
        <w:rPr>
          <w:rStyle w:val="ParagrafaiChar"/>
          <w:rFonts w:eastAsiaTheme="minorHAnsi"/>
        </w:rPr>
        <w:t xml:space="preserve"> technologija prisideda prie išmaniųjų namų pritaikymo, padedant vartotojams geriau kontroliuoti savo aplinką </w:t>
      </w:r>
      <w:r w:rsidR="4A731AA2" w:rsidRPr="0F14FF9A">
        <w:rPr>
          <w:rStyle w:val="ParagrafaiChar"/>
          <w:rFonts w:eastAsiaTheme="minorHAnsi"/>
        </w:rPr>
        <w:t>[16]</w:t>
      </w:r>
      <w:r w:rsidRPr="0F14FF9A">
        <w:rPr>
          <w:rStyle w:val="ParagrafaiChar"/>
          <w:rFonts w:eastAsiaTheme="minorHAnsi"/>
        </w:rPr>
        <w:t>.</w:t>
      </w:r>
    </w:p>
    <w:p w14:paraId="1B41E81F" w14:textId="35E580A0" w:rsidR="22576419" w:rsidRDefault="22576419" w:rsidP="0F14FF9A">
      <w:pPr>
        <w:pStyle w:val="ListParagraph"/>
      </w:pPr>
      <w:r w:rsidRPr="0F14FF9A">
        <w:t>Papildyta realybė ir žaidimai</w:t>
      </w:r>
    </w:p>
    <w:p w14:paraId="52C0013E" w14:textId="0E09F825" w:rsidR="22576419" w:rsidRDefault="22576419" w:rsidP="0F14FF9A">
      <w:pPr>
        <w:pStyle w:val="Paragrafai"/>
      </w:pPr>
      <w:r w:rsidRPr="0F14FF9A">
        <w:t xml:space="preserve">Papildyta realybė (AR) ir žaidimų pramonė yra viena iš sparčiausiai augančių </w:t>
      </w:r>
      <w:r w:rsidR="7F73AE6D" w:rsidRPr="0F14FF9A">
        <w:t>„</w:t>
      </w:r>
      <w:r w:rsidRPr="0F14FF9A">
        <w:t>Android</w:t>
      </w:r>
      <w:r w:rsidR="1F544323" w:rsidRPr="0F14FF9A">
        <w:t>“</w:t>
      </w:r>
      <w:r w:rsidRPr="0F14FF9A">
        <w:t xml:space="preserve"> </w:t>
      </w:r>
      <w:r w:rsidR="7DA98C15" w:rsidRPr="0F14FF9A">
        <w:t xml:space="preserve">programinės įrangos </w:t>
      </w:r>
      <w:r w:rsidRPr="0F14FF9A">
        <w:t xml:space="preserve">sričių. </w:t>
      </w:r>
      <w:r w:rsidR="0556C17F" w:rsidRPr="0F14FF9A">
        <w:t>Mobilieji žaidimai</w:t>
      </w:r>
      <w:r w:rsidRPr="0F14FF9A">
        <w:t>, toki</w:t>
      </w:r>
      <w:r w:rsidR="63E1195D" w:rsidRPr="0F14FF9A">
        <w:t>e</w:t>
      </w:r>
      <w:r w:rsidRPr="0F14FF9A">
        <w:t xml:space="preserve"> kaip </w:t>
      </w:r>
      <w:r w:rsidR="1D9916B8" w:rsidRPr="0F14FF9A">
        <w:t>„</w:t>
      </w:r>
      <w:proofErr w:type="spellStart"/>
      <w:r w:rsidRPr="0F14FF9A">
        <w:t>Pok</w:t>
      </w:r>
      <w:r w:rsidR="3588EA03" w:rsidRPr="0F14FF9A">
        <w:t>e</w:t>
      </w:r>
      <w:r w:rsidRPr="0F14FF9A">
        <w:t>mon</w:t>
      </w:r>
      <w:proofErr w:type="spellEnd"/>
      <w:r w:rsidRPr="0F14FF9A">
        <w:t xml:space="preserve"> GO</w:t>
      </w:r>
      <w:r w:rsidR="3866704F" w:rsidRPr="0F14FF9A">
        <w:t>“</w:t>
      </w:r>
      <w:r w:rsidRPr="0F14FF9A">
        <w:t>, kuri</w:t>
      </w:r>
      <w:r w:rsidR="2C94FCE4" w:rsidRPr="0F14FF9A">
        <w:t>e</w:t>
      </w:r>
      <w:r w:rsidRPr="0F14FF9A">
        <w:t xml:space="preserve"> pasiekė pasaulinį populiarumą, naudojasi </w:t>
      </w:r>
      <w:r w:rsidR="1D8224A0" w:rsidRPr="0F14FF9A">
        <w:t>„</w:t>
      </w:r>
      <w:r w:rsidRPr="0F14FF9A">
        <w:t>Android</w:t>
      </w:r>
      <w:r w:rsidR="453BB2C5" w:rsidRPr="0F14FF9A">
        <w:t>“</w:t>
      </w:r>
      <w:r w:rsidRPr="0F14FF9A">
        <w:t xml:space="preserve"> platformos geografiniais ir judesio jutikliais, kad suteiktų vartotojams išplėstinę žaidimo patirtį. </w:t>
      </w:r>
      <w:r w:rsidR="48F4249F" w:rsidRPr="0F14FF9A">
        <w:t>„</w:t>
      </w:r>
      <w:proofErr w:type="spellStart"/>
      <w:r w:rsidRPr="0F14FF9A">
        <w:t>Pokémon</w:t>
      </w:r>
      <w:proofErr w:type="spellEnd"/>
      <w:r w:rsidRPr="0F14FF9A">
        <w:t xml:space="preserve"> GO</w:t>
      </w:r>
      <w:r w:rsidR="00F5753C" w:rsidRPr="0F14FF9A">
        <w:t>“</w:t>
      </w:r>
      <w:r w:rsidRPr="0F14FF9A">
        <w:t xml:space="preserve"> tapo puikiu pavyzdžiu, kaip technologijos, toki</w:t>
      </w:r>
      <w:r w:rsidR="72045B7A" w:rsidRPr="0F14FF9A">
        <w:t>os</w:t>
      </w:r>
      <w:r w:rsidRPr="0F14FF9A">
        <w:t xml:space="preserve"> kaip </w:t>
      </w:r>
      <w:r w:rsidR="42CE9503" w:rsidRPr="0F14FF9A">
        <w:t>„</w:t>
      </w:r>
      <w:r w:rsidRPr="0F14FF9A">
        <w:t>Android</w:t>
      </w:r>
      <w:r w:rsidR="5D58846B" w:rsidRPr="0F14FF9A">
        <w:t>“</w:t>
      </w:r>
      <w:r w:rsidRPr="0F14FF9A">
        <w:t xml:space="preserve"> ir papildyta realybė, gali sujungti fizinį pasaulį su virtualiais elementais, taip suteikiant vartotojams naują ir įtraukiančią žaidimo patirtį </w:t>
      </w:r>
      <w:r w:rsidR="62E9A0E5" w:rsidRPr="0F14FF9A">
        <w:t>[17]</w:t>
      </w:r>
      <w:r w:rsidRPr="0F14FF9A">
        <w:t>.</w:t>
      </w:r>
    </w:p>
    <w:p w14:paraId="4AA15F74" w14:textId="66C38751" w:rsidR="22576419" w:rsidRDefault="22576419" w:rsidP="0F14FF9A">
      <w:pPr>
        <w:pStyle w:val="ListParagraph"/>
      </w:pPr>
      <w:r w:rsidRPr="0F14FF9A">
        <w:rPr>
          <w:rFonts w:eastAsia="Times New Roman" w:cs="Times New Roman"/>
        </w:rPr>
        <w:t>Mobilieji mokėjimai ir e-komercija</w:t>
      </w:r>
    </w:p>
    <w:p w14:paraId="54A1F93C" w14:textId="258A4B01" w:rsidR="4DB39877" w:rsidRDefault="4DB39877" w:rsidP="0F14FF9A">
      <w:pPr>
        <w:pStyle w:val="Paragrafai"/>
      </w:pPr>
      <w:r w:rsidRPr="0F14FF9A">
        <w:t>„</w:t>
      </w:r>
      <w:r w:rsidR="22576419" w:rsidRPr="0F14FF9A">
        <w:t>Android</w:t>
      </w:r>
      <w:r w:rsidR="59C1155F" w:rsidRPr="0F14FF9A">
        <w:t>“</w:t>
      </w:r>
      <w:r w:rsidR="22576419" w:rsidRPr="0F14FF9A">
        <w:t xml:space="preserve"> platforma taip pat tapo pagrindine mobiliųjų mokėjimų ir e-komercijos platforma. Programos, tokios kaip </w:t>
      </w:r>
      <w:r w:rsidR="74B27D6A" w:rsidRPr="0F14FF9A">
        <w:t>„</w:t>
      </w:r>
      <w:r w:rsidR="22576419" w:rsidRPr="0F14FF9A">
        <w:t xml:space="preserve">Google </w:t>
      </w:r>
      <w:proofErr w:type="spellStart"/>
      <w:r w:rsidR="22576419" w:rsidRPr="0F14FF9A">
        <w:t>Pay</w:t>
      </w:r>
      <w:proofErr w:type="spellEnd"/>
      <w:r w:rsidR="484F197D" w:rsidRPr="0F14FF9A">
        <w:t>“</w:t>
      </w:r>
      <w:r w:rsidR="22576419" w:rsidRPr="0F14FF9A">
        <w:t xml:space="preserve">, </w:t>
      </w:r>
      <w:r w:rsidR="4DC33910" w:rsidRPr="0F14FF9A">
        <w:t>„</w:t>
      </w:r>
      <w:proofErr w:type="spellStart"/>
      <w:r w:rsidR="22576419" w:rsidRPr="0F14FF9A">
        <w:t>PayPal</w:t>
      </w:r>
      <w:proofErr w:type="spellEnd"/>
      <w:r w:rsidR="679A5384" w:rsidRPr="0F14FF9A">
        <w:t>“</w:t>
      </w:r>
      <w:r w:rsidR="22576419" w:rsidRPr="0F14FF9A">
        <w:t xml:space="preserve"> ir </w:t>
      </w:r>
      <w:r w:rsidR="2565B6E0" w:rsidRPr="0F14FF9A">
        <w:t>„</w:t>
      </w:r>
      <w:r w:rsidR="22576419" w:rsidRPr="0F14FF9A">
        <w:t>Amazon</w:t>
      </w:r>
      <w:r w:rsidR="7200E15B" w:rsidRPr="0F14FF9A">
        <w:t>“</w:t>
      </w:r>
      <w:r w:rsidR="22576419" w:rsidRPr="0F14FF9A">
        <w:t xml:space="preserve">, suteikia galimybę vartotojams atlikti saugius ir greitus finansinius sandorius naudojant mobiliuosius įrenginius. </w:t>
      </w:r>
      <w:r w:rsidR="43E465D0" w:rsidRPr="0F14FF9A">
        <w:t>„</w:t>
      </w:r>
      <w:r w:rsidR="22576419" w:rsidRPr="0F14FF9A">
        <w:t xml:space="preserve">Google </w:t>
      </w:r>
      <w:proofErr w:type="spellStart"/>
      <w:r w:rsidR="22576419" w:rsidRPr="0F14FF9A">
        <w:t>Pay</w:t>
      </w:r>
      <w:proofErr w:type="spellEnd"/>
      <w:r w:rsidR="2820C593" w:rsidRPr="0F14FF9A">
        <w:t>“</w:t>
      </w:r>
      <w:r w:rsidR="22576419" w:rsidRPr="0F14FF9A">
        <w:t xml:space="preserve">, pavyzdžiui, leidžia vartotojams saugiai atlikti pirkimus ir atlikti mokėjimus, nesinaudojant kreditinėmis kortelėmis, tiesiogiai iš jų </w:t>
      </w:r>
      <w:r w:rsidR="2B6AA585" w:rsidRPr="0F14FF9A">
        <w:t>„</w:t>
      </w:r>
      <w:r w:rsidR="22576419" w:rsidRPr="0F14FF9A">
        <w:t>Android</w:t>
      </w:r>
      <w:r w:rsidR="00EDFFD7" w:rsidRPr="0F14FF9A">
        <w:t>“</w:t>
      </w:r>
      <w:r w:rsidR="22576419" w:rsidRPr="0F14FF9A">
        <w:t xml:space="preserve"> telefonų. Ši funkcija tapo labai svarbi šiuolaikinėje e-komercijoje ir kasdieniniuose pirkimuose, taip pat prisideda prie pasaulinio mobiliųjų mokėjimų populiarumo.</w:t>
      </w:r>
    </w:p>
    <w:p w14:paraId="246C12BA" w14:textId="010C3941" w:rsidR="22576419" w:rsidRDefault="22576419" w:rsidP="0F14FF9A">
      <w:pPr>
        <w:pStyle w:val="ListParagraph"/>
      </w:pPr>
      <w:r w:rsidRPr="0F14FF9A">
        <w:rPr>
          <w:rFonts w:eastAsia="Times New Roman" w:cs="Times New Roman"/>
        </w:rPr>
        <w:t>Švietimo technologijos ir mokymasis</w:t>
      </w:r>
    </w:p>
    <w:p w14:paraId="2AF0CFD1" w14:textId="51CFD7F6" w:rsidR="22576419" w:rsidRDefault="22576419" w:rsidP="0F14FF9A">
      <w:pPr>
        <w:pStyle w:val="Paragrafai"/>
      </w:pPr>
      <w:r w:rsidRPr="0F14FF9A">
        <w:t xml:space="preserve">Mokymosi programos, tokios kaip </w:t>
      </w:r>
      <w:r w:rsidR="301062FB" w:rsidRPr="0F14FF9A">
        <w:t>„</w:t>
      </w:r>
      <w:proofErr w:type="spellStart"/>
      <w:r w:rsidRPr="0F14FF9A">
        <w:t>Duolingo</w:t>
      </w:r>
      <w:proofErr w:type="spellEnd"/>
      <w:r w:rsidR="653B0793" w:rsidRPr="0F14FF9A">
        <w:t>“</w:t>
      </w:r>
      <w:r w:rsidRPr="0F14FF9A">
        <w:t xml:space="preserve">, tapo itin populiarios, nes jos naudoja </w:t>
      </w:r>
      <w:r w:rsidR="1C6AB43D" w:rsidRPr="0F14FF9A">
        <w:t>„</w:t>
      </w:r>
      <w:r w:rsidRPr="0F14FF9A">
        <w:t>Android</w:t>
      </w:r>
      <w:r w:rsidR="703A16ED" w:rsidRPr="0F14FF9A">
        <w:t>“</w:t>
      </w:r>
      <w:r w:rsidRPr="0F14FF9A">
        <w:t xml:space="preserve"> technologijas kalbų mokymui.</w:t>
      </w:r>
      <w:r w:rsidR="62CE1A2C" w:rsidRPr="0F14FF9A">
        <w:t xml:space="preserve"> „</w:t>
      </w:r>
      <w:r w:rsidRPr="0F14FF9A">
        <w:t>Android</w:t>
      </w:r>
      <w:r w:rsidR="5C7E08FE" w:rsidRPr="0F14FF9A">
        <w:t>“</w:t>
      </w:r>
      <w:r w:rsidRPr="0F14FF9A">
        <w:t xml:space="preserve"> suteikia kūrėjams galimybę kurti interaktyvias mokymosi programas, kurios pritraukia vartotojus naudodami žaidimus, užduotis ir balus. </w:t>
      </w:r>
      <w:r w:rsidR="104FEA1A" w:rsidRPr="0F14FF9A">
        <w:t>Puiku</w:t>
      </w:r>
      <w:r w:rsidR="5B21F6BB" w:rsidRPr="0F14FF9A">
        <w:t>s</w:t>
      </w:r>
      <w:r w:rsidR="104FEA1A" w:rsidRPr="0F14FF9A">
        <w:t xml:space="preserve"> to pavyzdys – </w:t>
      </w:r>
      <w:r w:rsidR="104FEA1A" w:rsidRPr="0F14FF9A">
        <w:lastRenderedPageBreak/>
        <w:t xml:space="preserve">ta pati </w:t>
      </w:r>
      <w:r w:rsidR="79D77FDA" w:rsidRPr="0F14FF9A">
        <w:t>„</w:t>
      </w:r>
      <w:proofErr w:type="spellStart"/>
      <w:r w:rsidRPr="0F14FF9A">
        <w:t>Duolingo</w:t>
      </w:r>
      <w:proofErr w:type="spellEnd"/>
      <w:r w:rsidR="3874AF8B" w:rsidRPr="0F14FF9A">
        <w:t>“</w:t>
      </w:r>
      <w:r w:rsidRPr="0F14FF9A">
        <w:t xml:space="preserve"> programėlė, leidžianti vartotojams mokytis naujų kalbų smagiu ir efektyviu būdu,</w:t>
      </w:r>
      <w:r w:rsidR="41B23FC5" w:rsidRPr="0F14FF9A">
        <w:t xml:space="preserve"> kuri</w:t>
      </w:r>
      <w:r w:rsidRPr="0F14FF9A">
        <w:t xml:space="preserve"> tapo viena populiariausių švietimo programų visame pasaulyje </w:t>
      </w:r>
      <w:r w:rsidR="02CAF96E" w:rsidRPr="0F14FF9A">
        <w:t>[15]</w:t>
      </w:r>
      <w:r w:rsidRPr="0F14FF9A">
        <w:t>.</w:t>
      </w:r>
    </w:p>
    <w:p w14:paraId="4DD13B92" w14:textId="5B6E73F6" w:rsidR="79A2050F" w:rsidRDefault="79A2050F" w:rsidP="0F14FF9A">
      <w:pPr>
        <w:pStyle w:val="Poskyris"/>
        <w:spacing w:after="160"/>
      </w:pPr>
      <w:bookmarkStart w:id="22" w:name="_Toc436093519"/>
      <w:bookmarkStart w:id="23" w:name="_Toc185153543"/>
      <w:r>
        <w:t>Programinių kalbų apžvalga „Android” programų kūrimui</w:t>
      </w:r>
      <w:bookmarkEnd w:id="22"/>
      <w:bookmarkEnd w:id="23"/>
    </w:p>
    <w:p w14:paraId="0C92F31C" w14:textId="1E13F3E8" w:rsidR="00140080" w:rsidRDefault="00140080" w:rsidP="00140080">
      <w:pPr>
        <w:pStyle w:val="Poskyris"/>
        <w:numPr>
          <w:ilvl w:val="0"/>
          <w:numId w:val="0"/>
        </w:numPr>
        <w:spacing w:after="160"/>
        <w:ind w:left="720"/>
        <w:jc w:val="right"/>
      </w:pPr>
      <w:bookmarkStart w:id="24" w:name="_Toc185153544"/>
      <w:r>
        <w:rPr>
          <w:noProof/>
        </w:rPr>
        <w:drawing>
          <wp:anchor distT="0" distB="0" distL="114300" distR="114300" simplePos="0" relativeHeight="251660288" behindDoc="0" locked="0" layoutInCell="1" allowOverlap="1" wp14:anchorId="17592C4B" wp14:editId="74FF73F8">
            <wp:simplePos x="0" y="0"/>
            <wp:positionH relativeFrom="margin">
              <wp:posOffset>4411345</wp:posOffset>
            </wp:positionH>
            <wp:positionV relativeFrom="margin">
              <wp:posOffset>1128395</wp:posOffset>
            </wp:positionV>
            <wp:extent cx="2328545" cy="2328545"/>
            <wp:effectExtent l="0" t="0" r="0" b="0"/>
            <wp:wrapSquare wrapText="bothSides"/>
            <wp:docPr id="898853500" name="Paveikslėlis 7" descr="Paveikslėlis, kuriame yra ekrano kopija, tekstas, diagram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53500" name="Paveikslėlis 7" descr="Paveikslėlis, kuriame yra ekrano kopija, tekstas, diagrama, dizainas&#10;&#10;Automatiškai sugeneruotas aprašyma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8545" cy="2328545"/>
                    </a:xfrm>
                    <a:prstGeom prst="rect">
                      <a:avLst/>
                    </a:prstGeom>
                  </pic:spPr>
                </pic:pic>
              </a:graphicData>
            </a:graphic>
          </wp:anchor>
        </w:drawing>
      </w:r>
      <w:bookmarkEnd w:id="24"/>
    </w:p>
    <w:p w14:paraId="78E1097C" w14:textId="09EADE2E" w:rsidR="79A2050F" w:rsidRDefault="79A2050F" w:rsidP="0F14FF9A">
      <w:pPr>
        <w:pStyle w:val="Paragrafai"/>
      </w:pPr>
      <w:r>
        <w:t>Programavimo kalbos, kurios iki pat šios dienos buvo naudojamos dažn</w:t>
      </w:r>
      <w:r w:rsidR="5D5506AD">
        <w:t>u</w:t>
      </w:r>
      <w:r>
        <w:t xml:space="preserve"> atveju yra gan senos kalbos, kurios yra jau užsitvirtinusios savo viet</w:t>
      </w:r>
      <w:r w:rsidR="46D856B8">
        <w:t>ą</w:t>
      </w:r>
      <w:r>
        <w:t xml:space="preserve"> rinkoje, bet tai nereiškia, </w:t>
      </w:r>
      <w:r w:rsidR="38C0853B">
        <w:t>kad jos yra blogos,</w:t>
      </w:r>
      <w:r w:rsidR="3D57CA02">
        <w:t xml:space="preserve"> priešingai -</w:t>
      </w:r>
      <w:r w:rsidR="683C95B2">
        <w:t xml:space="preserve"> dažn</w:t>
      </w:r>
      <w:r w:rsidR="4FEB86CB">
        <w:t>u atveju</w:t>
      </w:r>
      <w:r w:rsidR="683C95B2">
        <w:t xml:space="preserve"> jos yra stabilios kalbos su dideliu funkcionalumu. Naujos kalbos, kurios bando įsitvirtinti kaip</w:t>
      </w:r>
      <w:r w:rsidR="78C02519">
        <w:t xml:space="preserve"> pagrindinė</w:t>
      </w:r>
      <w:r w:rsidR="683C95B2">
        <w:t xml:space="preserve"> šios operacinės sistemos programėlių kūrimo kalba bando </w:t>
      </w:r>
      <w:r w:rsidR="710E2D10">
        <w:t>ištaisyti senbuvių problemas ir taip užimti „Android” programų kūrimo pagrindinė</w:t>
      </w:r>
      <w:r w:rsidR="6AFA3B61">
        <w:t>s</w:t>
      </w:r>
      <w:r w:rsidR="710E2D10">
        <w:t xml:space="preserve"> kalb</w:t>
      </w:r>
      <w:r w:rsidR="16FA8929">
        <w:t>os poziciją</w:t>
      </w:r>
      <w:r w:rsidR="710E2D10">
        <w:t>.</w:t>
      </w:r>
    </w:p>
    <w:p w14:paraId="3AEA64DB" w14:textId="5BE4BCC4" w:rsidR="710E2D10" w:rsidRDefault="710E2D10" w:rsidP="0F14FF9A">
      <w:pPr>
        <w:pStyle w:val="Paragrafai"/>
      </w:pPr>
      <w:r>
        <w:t>Populiarumą išlaikanti yra „Java” kalba, kuri sukurta 1995 metais.</w:t>
      </w:r>
      <w:r w:rsidR="65A01FAE">
        <w:t xml:space="preserve"> Kalbos tikslas buvo tai, kad viena karta sukūrus programą ją būtų galima naudoti bet kokioje platformoje. Tai buvo įgyvendinta panaudojant „JVM”</w:t>
      </w:r>
      <w:r w:rsidR="658CAC32">
        <w:t xml:space="preserve"> tai yra „Java </w:t>
      </w:r>
      <w:proofErr w:type="spellStart"/>
      <w:r w:rsidR="658CAC32">
        <w:t>virtual</w:t>
      </w:r>
      <w:proofErr w:type="spellEnd"/>
      <w:r w:rsidR="658CAC32">
        <w:t xml:space="preserve"> </w:t>
      </w:r>
      <w:proofErr w:type="spellStart"/>
      <w:r w:rsidR="658CAC32">
        <w:t>machine</w:t>
      </w:r>
      <w:proofErr w:type="spellEnd"/>
      <w:r w:rsidR="658CAC32">
        <w:t>”</w:t>
      </w:r>
      <w:r w:rsidRPr="0F14FF9A">
        <w:rPr>
          <w:rStyle w:val="FootnoteReference"/>
        </w:rPr>
        <w:footnoteReference w:id="8"/>
      </w:r>
      <w:r w:rsidR="658CAC32">
        <w:t>. Kalba yra objektinio programavimo palaikytoj</w:t>
      </w:r>
      <w:r w:rsidR="2E57E3CD">
        <w:t>a</w:t>
      </w:r>
      <w:r w:rsidR="658CAC32">
        <w:t>, tuo metu visi rinkosi objektin</w:t>
      </w:r>
      <w:r w:rsidR="7D5D8C45">
        <w:t>į</w:t>
      </w:r>
      <w:r w:rsidR="658CAC32">
        <w:t xml:space="preserve"> programavimą kaip pagrindin</w:t>
      </w:r>
      <w:r w:rsidR="63DCA92D">
        <w:t>ę</w:t>
      </w:r>
      <w:r w:rsidR="658CAC32">
        <w:t xml:space="preserve"> </w:t>
      </w:r>
      <w:r w:rsidR="6066475D">
        <w:t>architektūr</w:t>
      </w:r>
      <w:r w:rsidR="4ED82F3C">
        <w:t>ą</w:t>
      </w:r>
      <w:r w:rsidR="6066475D">
        <w:t xml:space="preserve"> programų kūrimui. „Google” kurdama pasirinko „Java” programavimo kalb</w:t>
      </w:r>
      <w:r w:rsidR="36ED45CE">
        <w:t>ą</w:t>
      </w:r>
      <w:r w:rsidR="6066475D">
        <w:t xml:space="preserve"> dėl keleto priežasčių:</w:t>
      </w:r>
      <w:r w:rsidR="005019B1">
        <w:t>[25]</w:t>
      </w:r>
    </w:p>
    <w:p w14:paraId="2535DAC6" w14:textId="3980D8BF" w:rsidR="6066475D" w:rsidRDefault="6066475D" w:rsidP="0F14FF9A">
      <w:pPr>
        <w:pStyle w:val="Paragrafai"/>
        <w:numPr>
          <w:ilvl w:val="0"/>
          <w:numId w:val="6"/>
        </w:numPr>
      </w:pPr>
      <w:r>
        <w:t>Rinkoje jau buvo daug programuotoj</w:t>
      </w:r>
      <w:r w:rsidR="28C618FE">
        <w:t>ų suprantančių šią kalbą</w:t>
      </w:r>
      <w:r>
        <w:t>, t</w:t>
      </w:r>
      <w:r w:rsidR="1E7BFE8C">
        <w:t>odėl</w:t>
      </w:r>
      <w:r>
        <w:t xml:space="preserve"> buvo galima pasirinkti tinkamus speci</w:t>
      </w:r>
      <w:r w:rsidR="65348F0F">
        <w:t>alistus.</w:t>
      </w:r>
    </w:p>
    <w:p w14:paraId="3E802963" w14:textId="30F5B572" w:rsidR="65348F0F" w:rsidRDefault="65348F0F" w:rsidP="0F14FF9A">
      <w:pPr>
        <w:pStyle w:val="Paragrafai"/>
        <w:numPr>
          <w:ilvl w:val="0"/>
          <w:numId w:val="6"/>
        </w:numPr>
      </w:pPr>
      <w:r>
        <w:t>Nemažai mobilių įrenginių naudojo „Java ME” tai yra platforma skirta kur</w:t>
      </w:r>
      <w:r w:rsidR="1036B33F">
        <w:t>ti</w:t>
      </w:r>
      <w:r>
        <w:t xml:space="preserve"> </w:t>
      </w:r>
      <w:r w:rsidR="1D589AF5">
        <w:t xml:space="preserve">mobilų </w:t>
      </w:r>
      <w:r w:rsidR="11A945F7">
        <w:t>kodą</w:t>
      </w:r>
      <w:r w:rsidR="1C130878">
        <w:t>. Programos naudojančios ši</w:t>
      </w:r>
      <w:r w:rsidR="4009780B">
        <w:t>ą</w:t>
      </w:r>
      <w:r w:rsidR="1C130878">
        <w:t xml:space="preserve"> platformą lengvai valdė sensorius, valdiklius</w:t>
      </w:r>
      <w:r w:rsidR="12FA2AE2">
        <w:t xml:space="preserve"> bei kitus</w:t>
      </w:r>
      <w:r w:rsidR="1C130878">
        <w:t xml:space="preserve"> mobiliuosius įrenginius.</w:t>
      </w:r>
    </w:p>
    <w:p w14:paraId="60276910" w14:textId="06395523" w:rsidR="1C130878" w:rsidRDefault="1C130878" w:rsidP="0F14FF9A">
      <w:pPr>
        <w:pStyle w:val="Paragrafai"/>
        <w:numPr>
          <w:ilvl w:val="0"/>
          <w:numId w:val="6"/>
        </w:numPr>
      </w:pPr>
      <w:r>
        <w:t>Daug įvairių įrankių ir bibliotekų, kurias galima panaudoti programėlių kūrimui</w:t>
      </w:r>
      <w:r w:rsidR="0A835C89">
        <w:t>.</w:t>
      </w:r>
    </w:p>
    <w:p w14:paraId="56739E0D" w14:textId="6D3AF459" w:rsidR="1C130878" w:rsidRDefault="1C130878" w:rsidP="0F14FF9A">
      <w:pPr>
        <w:pStyle w:val="Paragrafai"/>
        <w:numPr>
          <w:ilvl w:val="0"/>
          <w:numId w:val="6"/>
        </w:numPr>
      </w:pPr>
      <w:r>
        <w:t>Vienas iš esminių privalumų yra „Java” virtuali mašina, kuri leid</w:t>
      </w:r>
      <w:r w:rsidR="462F182B">
        <w:t>žia</w:t>
      </w:r>
      <w:r>
        <w:t xml:space="preserve"> panaudoti tą pati kodą daugeliui skir</w:t>
      </w:r>
      <w:r w:rsidR="3263F814">
        <w:t>tingų įrenginių.</w:t>
      </w:r>
      <w:r w:rsidR="73E0C863">
        <w:t xml:space="preserve"> Virtuali mašina</w:t>
      </w:r>
      <w:r w:rsidR="49570C40">
        <w:t xml:space="preserve"> paprastą kodą</w:t>
      </w:r>
      <w:r w:rsidR="73E0C863">
        <w:t xml:space="preserve"> kompiliuoja į tai sistemai priimtina kodą. </w:t>
      </w:r>
      <w:r w:rsidR="3263F814">
        <w:t xml:space="preserve">Taip pat tai veikia kaip apsauga, kad neteisingai veikiančios </w:t>
      </w:r>
      <w:r w:rsidR="21EA0E0C">
        <w:t xml:space="preserve">komandos </w:t>
      </w:r>
      <w:r w:rsidR="205B9807">
        <w:t>neparalyžiuotų</w:t>
      </w:r>
      <w:r w:rsidR="3263F814">
        <w:t xml:space="preserve"> sistemos darbo</w:t>
      </w:r>
      <w:r w:rsidR="72073714">
        <w:t>.</w:t>
      </w:r>
    </w:p>
    <w:p w14:paraId="6ADADCF2" w14:textId="4329192B" w:rsidR="3263F814" w:rsidRDefault="3263F814" w:rsidP="0F14FF9A">
      <w:pPr>
        <w:pStyle w:val="Paragrafai"/>
        <w:numPr>
          <w:ilvl w:val="0"/>
          <w:numId w:val="6"/>
        </w:numPr>
      </w:pPr>
      <w:r>
        <w:t>Negalima rankiniu būd</w:t>
      </w:r>
      <w:r w:rsidR="1A44F913">
        <w:t>u</w:t>
      </w:r>
      <w:r>
        <w:t xml:space="preserve"> valdyti nuorodų į atmintį, dėl ko programuotojai yra apsaugoti nuo netvarkingos atminties ir </w:t>
      </w:r>
      <w:r w:rsidR="40832FC2">
        <w:t>jos suvartojimo</w:t>
      </w:r>
      <w:r w:rsidR="72073714">
        <w:t>.</w:t>
      </w:r>
    </w:p>
    <w:p w14:paraId="444AC642" w14:textId="0CDB46B3" w:rsidR="58BB7F4A" w:rsidRDefault="58BB7F4A" w:rsidP="0F14FF9A">
      <w:pPr>
        <w:pStyle w:val="Paragrafai"/>
      </w:pPr>
      <w:proofErr w:type="spellStart"/>
      <w:r>
        <w:t>Kotlin</w:t>
      </w:r>
      <w:proofErr w:type="spellEnd"/>
      <w:r>
        <w:t xml:space="preserve"> programavimo kalba</w:t>
      </w:r>
      <w:r w:rsidR="2FFC9632">
        <w:t>, kuri šiuo metu oficialiai pakeičia „Java” atsirado ne taip ir senai</w:t>
      </w:r>
      <w:r w:rsidR="3794C189">
        <w:t xml:space="preserve"> </w:t>
      </w:r>
      <w:r w:rsidR="46F1C3EB">
        <w:t xml:space="preserve">- </w:t>
      </w:r>
      <w:r w:rsidR="3794C189">
        <w:t xml:space="preserve">2010 metais. Šios programavimo kalbos sukūrimas grindžiamas tuo, kad reikėjo kalbos, kuri galėtu daryti tai ką daro </w:t>
      </w:r>
      <w:r w:rsidR="563C8522">
        <w:t>„Java” , bet būtų tvarkingesnė, paprastesnė interpretuoti programuotojui ir tuo pačiu išspręstu „Java” kalbos problemas.</w:t>
      </w:r>
      <w:r w:rsidR="005019B1">
        <w:t>[22][23]</w:t>
      </w:r>
    </w:p>
    <w:p w14:paraId="2B8C535E" w14:textId="3EE8FFE4" w:rsidR="563C8522" w:rsidRDefault="563C8522" w:rsidP="0F14FF9A">
      <w:pPr>
        <w:pStyle w:val="Paragrafai"/>
        <w:numPr>
          <w:ilvl w:val="0"/>
          <w:numId w:val="5"/>
        </w:numPr>
      </w:pPr>
      <w:r>
        <w:t xml:space="preserve">Tai yra pakankama nauja kalba, kuri neturi tiek daug bibliotekų ir įrankių, dėl to kartais </w:t>
      </w:r>
      <w:r w:rsidR="577F9D82">
        <w:t xml:space="preserve">gali </w:t>
      </w:r>
      <w:r>
        <w:t>būti sunku rasti sprendimą iškilusiai problemai</w:t>
      </w:r>
      <w:r w:rsidR="3BBD16F7">
        <w:t>.</w:t>
      </w:r>
    </w:p>
    <w:p w14:paraId="026C479A" w14:textId="2C6A932B" w:rsidR="563C8522" w:rsidRDefault="563C8522" w:rsidP="0F14FF9A">
      <w:pPr>
        <w:pStyle w:val="Paragrafai"/>
        <w:numPr>
          <w:ilvl w:val="0"/>
          <w:numId w:val="5"/>
        </w:numPr>
      </w:pPr>
      <w:r>
        <w:t>Tai moderni kalba, su daug modernių savybių</w:t>
      </w:r>
      <w:r w:rsidR="43A7C021">
        <w:t xml:space="preserve"> tokių kaip operatorių užklojimas ar paprasta kelių procesorių panaudojim</w:t>
      </w:r>
      <w:r w:rsidR="4DEBD772">
        <w:t>o galimybė.</w:t>
      </w:r>
    </w:p>
    <w:p w14:paraId="60749EC1" w14:textId="0656FFD2" w:rsidR="43A7C021" w:rsidRDefault="43A7C021" w:rsidP="0F14FF9A">
      <w:pPr>
        <w:pStyle w:val="Paragrafai"/>
        <w:numPr>
          <w:ilvl w:val="0"/>
          <w:numId w:val="5"/>
        </w:numPr>
      </w:pPr>
      <w:r>
        <w:t>„</w:t>
      </w:r>
      <w:proofErr w:type="spellStart"/>
      <w:r>
        <w:t>NullPointer</w:t>
      </w:r>
      <w:proofErr w:type="spellEnd"/>
      <w:r>
        <w:t>” klaidos yra išvengiamos , kadangi kompiliatorius automatiškai šias problemas išsprendžia</w:t>
      </w:r>
    </w:p>
    <w:p w14:paraId="360F5CC2" w14:textId="1AD8D128" w:rsidR="4380236B" w:rsidRDefault="4380236B" w:rsidP="0F14FF9A">
      <w:pPr>
        <w:pStyle w:val="Paragrafai"/>
        <w:numPr>
          <w:ilvl w:val="0"/>
          <w:numId w:val="5"/>
        </w:numPr>
      </w:pPr>
      <w:r>
        <w:lastRenderedPageBreak/>
        <w:t>Ši programavimo kalba taip pat atsižvelgia į tai, kad daug sistemų bus perimta iš „Java” dėl to galima nesudėtingai panaudoti su senesniu kodu ir programa nesukels problem</w:t>
      </w:r>
      <w:r w:rsidR="2B03D32B">
        <w:t>ų naudotojui.</w:t>
      </w:r>
    </w:p>
    <w:p w14:paraId="5A0DB29B" w14:textId="0E231127" w:rsidR="682C839D" w:rsidRDefault="682C839D" w:rsidP="0F14FF9A">
      <w:pPr>
        <w:pStyle w:val="Paragrafai"/>
        <w:numPr>
          <w:ilvl w:val="0"/>
          <w:numId w:val="5"/>
        </w:numPr>
      </w:pPr>
      <w:r>
        <w:t>Našumo atžvilgiu ši kalba yra lėtesnė nei „Java”, bet tai nėra žymus spartos praradimas.</w:t>
      </w:r>
    </w:p>
    <w:p w14:paraId="06B137B8" w14:textId="53465FDA" w:rsidR="682C839D" w:rsidRDefault="682C839D" w:rsidP="0F14FF9A">
      <w:pPr>
        <w:pStyle w:val="Paragrafai"/>
        <w:numPr>
          <w:ilvl w:val="0"/>
          <w:numId w:val="5"/>
        </w:numPr>
      </w:pPr>
      <w:r>
        <w:t>Taip pat naudoja „JVM” kodo kompiliavimui ir bazine kalba.</w:t>
      </w:r>
    </w:p>
    <w:p w14:paraId="0051DE9D" w14:textId="53A1B305" w:rsidR="2B03D32B" w:rsidRDefault="2B03D32B" w:rsidP="0F14FF9A">
      <w:pPr>
        <w:pStyle w:val="Paragrafai"/>
      </w:pPr>
      <w:r>
        <w:t>Kitos kalbos, kurios taip pat naudojamos programuojant „Android” sistemos programėl</w:t>
      </w:r>
      <w:r w:rsidR="6A40D934">
        <w:t xml:space="preserve">es </w:t>
      </w:r>
      <w:r>
        <w:t>yra „Rust”, „C++”, „</w:t>
      </w:r>
      <w:r w:rsidR="1C2B0323">
        <w:t>C</w:t>
      </w:r>
      <w:r w:rsidR="044CFF91">
        <w:t>#</w:t>
      </w:r>
      <w:r w:rsidR="1C2B0323">
        <w:t xml:space="preserve"> ir </w:t>
      </w:r>
      <w:r w:rsidR="3C24F356">
        <w:t>„</w:t>
      </w:r>
      <w:proofErr w:type="spellStart"/>
      <w:r w:rsidR="1C2B0323">
        <w:t>Xamarin</w:t>
      </w:r>
      <w:proofErr w:type="spellEnd"/>
      <w:r w:rsidR="1C2B0323">
        <w:t>”</w:t>
      </w:r>
      <w:r w:rsidR="6A579D3F">
        <w:t>.</w:t>
      </w:r>
      <w:r w:rsidR="1C2B0323">
        <w:t>Dažnai šios kalbos</w:t>
      </w:r>
      <w:r w:rsidR="346E0A80">
        <w:t xml:space="preserve"> naudojamo</w:t>
      </w:r>
      <w:r w:rsidR="045038D6">
        <w:t>s tam, kad sukurti programėles, kurios būtų nepriklausomos nuo platformos</w:t>
      </w:r>
      <w:r w:rsidR="464E2729">
        <w:t>, arba tam, kad būtų galima valdyti sensorius ar kitą įranga, kurią galima valdyti tik žemo lygmens programavimo kalbomis. Dažniausiai to nereikia ir pakanka tiesiog pasinaudoti jau s</w:t>
      </w:r>
      <w:r w:rsidR="394E3A31">
        <w:t>ukurtais sistemos įrankiai, kad būtų galima gauti norim</w:t>
      </w:r>
      <w:r w:rsidR="1682374E">
        <w:t>ą</w:t>
      </w:r>
      <w:r w:rsidR="394E3A31">
        <w:t xml:space="preserve"> funkcionalumą.</w:t>
      </w:r>
      <w:r w:rsidR="25B683B6">
        <w:t xml:space="preserve"> Nors kalbant apie </w:t>
      </w:r>
      <w:r w:rsidR="6B2BA433">
        <w:t>„</w:t>
      </w:r>
      <w:r w:rsidR="25B683B6">
        <w:t>C++</w:t>
      </w:r>
      <w:r w:rsidR="209CBC1A">
        <w:t>“</w:t>
      </w:r>
      <w:r w:rsidR="25B683B6">
        <w:t xml:space="preserve"> kalb</w:t>
      </w:r>
      <w:r w:rsidR="14D9C129">
        <w:t>ą</w:t>
      </w:r>
      <w:r w:rsidR="25B683B6">
        <w:t xml:space="preserve"> kuri gali valdyti žemo lygmens prietaisus,</w:t>
      </w:r>
      <w:r w:rsidR="55D7E65E">
        <w:t xml:space="preserve"> ir palaiko tarp platformų kūrimą,</w:t>
      </w:r>
      <w:r w:rsidR="0ED2FE16">
        <w:t xml:space="preserve"> </w:t>
      </w:r>
      <w:r w:rsidR="55D7E65E">
        <w:t xml:space="preserve">naudojant bibliotekas ir karkasus. </w:t>
      </w:r>
      <w:r w:rsidR="5DC9E9A7">
        <w:t>„</w:t>
      </w:r>
      <w:r w:rsidR="55D7E65E">
        <w:t>C#</w:t>
      </w:r>
      <w:r w:rsidR="479678A6">
        <w:t>“</w:t>
      </w:r>
      <w:r w:rsidR="2457241F">
        <w:t xml:space="preserve"> </w:t>
      </w:r>
      <w:r w:rsidR="55D7E65E">
        <w:t xml:space="preserve">taip pat elgiasi </w:t>
      </w:r>
      <w:r w:rsidR="742E171A">
        <w:t>kaip</w:t>
      </w:r>
      <w:r w:rsidR="4B9F0A4D">
        <w:t xml:space="preserve"> ir negali valdyti atminties ar žemo lygio prietaisų</w:t>
      </w:r>
      <w:r w:rsidR="742E171A">
        <w:t xml:space="preserve"> </w:t>
      </w:r>
      <w:r w:rsidR="7AC36CCA">
        <w:t>„</w:t>
      </w:r>
      <w:r w:rsidR="742E171A">
        <w:t>C++</w:t>
      </w:r>
      <w:r w:rsidR="51231AEC">
        <w:t>”</w:t>
      </w:r>
      <w:r w:rsidR="742E171A">
        <w:t xml:space="preserve">, tik priedo yra naudojama </w:t>
      </w:r>
      <w:r w:rsidR="2E391FDB">
        <w:t>„</w:t>
      </w:r>
      <w:proofErr w:type="spellStart"/>
      <w:r w:rsidR="742E171A">
        <w:t>Xamarin</w:t>
      </w:r>
      <w:proofErr w:type="spellEnd"/>
      <w:r w:rsidR="406AE797">
        <w:t>”</w:t>
      </w:r>
      <w:r w:rsidR="742E171A">
        <w:t xml:space="preserve"> karkasas.</w:t>
      </w:r>
      <w:r w:rsidR="005019B1">
        <w:t>[20][24]</w:t>
      </w:r>
    </w:p>
    <w:p w14:paraId="32D0194F" w14:textId="164FCF77" w:rsidR="5E60D528" w:rsidRDefault="5E60D528" w:rsidP="0F14FF9A">
      <w:pPr>
        <w:pStyle w:val="Poskyris"/>
      </w:pPr>
      <w:r>
        <w:t xml:space="preserve"> </w:t>
      </w:r>
      <w:bookmarkStart w:id="25" w:name="_Toc293983706"/>
      <w:bookmarkStart w:id="26" w:name="_Toc185153545"/>
      <w:r w:rsidR="4F4DD86D">
        <w:t>Programėlės kūrimas</w:t>
      </w:r>
      <w:bookmarkEnd w:id="25"/>
      <w:bookmarkEnd w:id="26"/>
    </w:p>
    <w:p w14:paraId="48E5B966" w14:textId="77777777" w:rsidR="005019B1" w:rsidRDefault="5E60D528" w:rsidP="005019B1">
      <w:pPr>
        <w:pStyle w:val="Paragrafai"/>
        <w:keepNext/>
        <w:jc w:val="left"/>
      </w:pPr>
      <w:r>
        <w:t xml:space="preserve">Kaip </w:t>
      </w:r>
      <w:r w:rsidR="41CBFBE9">
        <w:t xml:space="preserve">anksčiau </w:t>
      </w:r>
      <w:r>
        <w:t>minėta, „Android</w:t>
      </w:r>
      <w:r w:rsidR="4B910380">
        <w:t>”</w:t>
      </w:r>
      <w:r>
        <w:t xml:space="preserve"> yra tikrai populiari </w:t>
      </w:r>
      <w:r w:rsidR="359D7593">
        <w:t>ir išlaikanti savo populiarumą operacinė sistema. Dėl to programėlių kūrimas šiaip operacinei sis</w:t>
      </w:r>
      <w:r w:rsidR="76BE919F">
        <w:t xml:space="preserve">temai turi didelę įmonių ir bendruomenės paramą, taip pat ir daug sukurtų sprendimų ar reikalingos pagalbos norint sukurti savo pirmąją programėlę. </w:t>
      </w:r>
      <w:r w:rsidR="1A7831A5">
        <w:t>Knygoje apie „Android“ programėlių kūrimą</w:t>
      </w:r>
      <w:r w:rsidR="6FB4142A">
        <w:t xml:space="preserve"> </w:t>
      </w:r>
      <w:r w:rsidR="1A7831A5">
        <w:t xml:space="preserve"> yra išsamiai aprašomas šiai sistemai pritaikytos programėlės kūrimas. </w:t>
      </w:r>
      <w:r w:rsidR="76BE919F">
        <w:t>Norint</w:t>
      </w:r>
      <w:r w:rsidR="571A5D66">
        <w:t xml:space="preserve"> pradėti kurti savo pirmąją programėlė reikia parsisiųsti  „Android Studio”. Tai oficiali kūrimo platforma šios operacinės sistemos programėlėm</w:t>
      </w:r>
      <w:r w:rsidR="4C797EF8">
        <w:t>s. Ją galima rasti: https:</w:t>
      </w:r>
      <w:hyperlink r:id="rId14">
        <w:r w:rsidR="4C797EF8" w:rsidRPr="0F14FF9A">
          <w:rPr>
            <w:rStyle w:val="Hyperlink"/>
          </w:rPr>
          <w:t>//developer.android.com/studio</w:t>
        </w:r>
        <w:r w:rsidR="4A957993" w:rsidRPr="0F14FF9A">
          <w:rPr>
            <w:rStyle w:val="Hyperlink"/>
          </w:rPr>
          <w:t>.</w:t>
        </w:r>
      </w:hyperlink>
      <w:r w:rsidR="4A957993">
        <w:t xml:space="preserve"> </w:t>
      </w:r>
    </w:p>
    <w:p w14:paraId="13C4A6FC" w14:textId="67A89194" w:rsidR="007962A1" w:rsidRDefault="00140080" w:rsidP="005019B1">
      <w:pPr>
        <w:pStyle w:val="Paragrafai"/>
        <w:keepNext/>
        <w:jc w:val="left"/>
      </w:pPr>
      <w:r>
        <w:rPr>
          <w:noProof/>
        </w:rPr>
        <w:drawing>
          <wp:inline distT="0" distB="0" distL="0" distR="0" wp14:anchorId="57650D25" wp14:editId="1E6A7461">
            <wp:extent cx="4830445" cy="2853093"/>
            <wp:effectExtent l="0" t="0" r="8255" b="4445"/>
            <wp:docPr id="99292233" name="Paveikslėlis 8" descr="Paveikslėlis, kuriame yra tekstas, ekrano kopija, programinė įranga, Multimedijo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233" name="Paveikslėlis 8" descr="Paveikslėlis, kuriame yra tekstas, ekrano kopija, programinė įranga, Multimedijos programinė įranga&#10;&#10;Automatiškai sugeneruotas aprašyma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0445" cy="2853093"/>
                    </a:xfrm>
                    <a:prstGeom prst="rect">
                      <a:avLst/>
                    </a:prstGeom>
                  </pic:spPr>
                </pic:pic>
              </a:graphicData>
            </a:graphic>
          </wp:inline>
        </w:drawing>
      </w:r>
    </w:p>
    <w:p w14:paraId="271DE639" w14:textId="7A61D944" w:rsidR="007962A1" w:rsidRDefault="007962A1" w:rsidP="007962A1">
      <w:pPr>
        <w:pStyle w:val="Caption"/>
        <w:jc w:val="center"/>
      </w:pPr>
      <w:r>
        <w:t xml:space="preserve">pav. </w:t>
      </w:r>
      <w:fldSimple w:instr=" SEQ pav. \* ARABIC ">
        <w:r>
          <w:rPr>
            <w:noProof/>
          </w:rPr>
          <w:t>6</w:t>
        </w:r>
      </w:fldSimple>
      <w:r>
        <w:t xml:space="preserve"> Android Studio programėlės kūrimo aplinka</w:t>
      </w:r>
    </w:p>
    <w:p w14:paraId="526FE5C3" w14:textId="02EBB225" w:rsidR="5E60D528" w:rsidRDefault="65A10770" w:rsidP="005019B1">
      <w:pPr>
        <w:pStyle w:val="Paragrafai"/>
        <w:jc w:val="left"/>
      </w:pPr>
      <w:r>
        <w:t>Susiinstaliavus programin</w:t>
      </w:r>
      <w:r w:rsidR="71AB69D3">
        <w:t>ę</w:t>
      </w:r>
      <w:r>
        <w:t xml:space="preserve"> įranga galima pradėti kurti pirmąją programą, bet prieš tai reikia nuspręsti ar norime testuoti sukurtą programą asmenin</w:t>
      </w:r>
      <w:r w:rsidR="0CA83812">
        <w:t xml:space="preserve">iame telefone arba yra galimybė naudotis </w:t>
      </w:r>
      <w:bookmarkStart w:id="27" w:name="_Int_YfgjlYa9"/>
      <w:r w:rsidR="0CA83812">
        <w:t>emuliatoriumi</w:t>
      </w:r>
      <w:bookmarkEnd w:id="27"/>
      <w:r w:rsidR="0CA83812">
        <w:t>, kuris yra įrašomas kartu su programine įranga.</w:t>
      </w:r>
      <w:r w:rsidR="088D490F">
        <w:t xml:space="preserve"> </w:t>
      </w:r>
      <w:r w:rsidR="0CA83812">
        <w:t>Reko</w:t>
      </w:r>
      <w:r w:rsidR="040CF639">
        <w:t xml:space="preserve">menduoja naudoti </w:t>
      </w:r>
      <w:bookmarkStart w:id="28" w:name="_Int_taduCwJQ"/>
      <w:r w:rsidR="040CF639">
        <w:t>emuliatorių</w:t>
      </w:r>
      <w:bookmarkEnd w:id="28"/>
      <w:r w:rsidR="5E60D528" w:rsidRPr="0F14FF9A">
        <w:rPr>
          <w:rStyle w:val="FootnoteReference"/>
        </w:rPr>
        <w:footnoteReference w:id="9"/>
      </w:r>
      <w:r w:rsidR="040CF639">
        <w:t>, kadangi yra galima ištestuoti skirtingas operacinės sistemos versija</w:t>
      </w:r>
      <w:r w:rsidR="3A9DB02E">
        <w:t>s</w:t>
      </w:r>
      <w:r w:rsidR="040CF639">
        <w:t xml:space="preserve"> ir daug skirting</w:t>
      </w:r>
      <w:r w:rsidR="00489963">
        <w:t>ų</w:t>
      </w:r>
      <w:r w:rsidR="040CF639">
        <w:t xml:space="preserve"> įrengimų. Bet būtiną įspėti, kad </w:t>
      </w:r>
      <w:proofErr w:type="spellStart"/>
      <w:r w:rsidR="040CF639">
        <w:t>emuliatorius</w:t>
      </w:r>
      <w:proofErr w:type="spellEnd"/>
      <w:r w:rsidR="040CF639">
        <w:t xml:space="preserve"> yra link</w:t>
      </w:r>
      <w:r w:rsidR="52AC13AE">
        <w:t>ę</w:t>
      </w:r>
      <w:r w:rsidR="040CF639">
        <w:t>s užstrigt</w:t>
      </w:r>
      <w:r w:rsidR="71F20102">
        <w:t xml:space="preserve">i, tad rekomenduojama kompiuterio kurį naudosi </w:t>
      </w:r>
      <w:r w:rsidR="71F20102">
        <w:lastRenderedPageBreak/>
        <w:t xml:space="preserve">neapkrauti nereikalingomis programomis. </w:t>
      </w:r>
      <w:r w:rsidR="0AE53B1A">
        <w:t>Taip pat reikia nuspręsti kokia kalba norime programuoti</w:t>
      </w:r>
      <w:r w:rsidR="65829435">
        <w:t xml:space="preserve"> - </w:t>
      </w:r>
      <w:r w:rsidR="0AE53B1A">
        <w:t xml:space="preserve">Java ar </w:t>
      </w:r>
      <w:proofErr w:type="spellStart"/>
      <w:r w:rsidR="0AE53B1A">
        <w:t>Kotlin</w:t>
      </w:r>
      <w:proofErr w:type="spellEnd"/>
      <w:r w:rsidR="0AE53B1A">
        <w:t>.</w:t>
      </w:r>
    </w:p>
    <w:p w14:paraId="1305F56F" w14:textId="143C1B7C" w:rsidR="36B5E216" w:rsidRDefault="36B5E216" w:rsidP="0F14FF9A">
      <w:pPr>
        <w:pStyle w:val="Paragrafai"/>
      </w:pPr>
      <w:r>
        <w:t xml:space="preserve"> Renkantis kalba reiktu įsivertinti keletą dalykų:</w:t>
      </w:r>
    </w:p>
    <w:p w14:paraId="60CB8850" w14:textId="18D0ED0B" w:rsidR="36B5E216" w:rsidRDefault="36B5E216" w:rsidP="0F14FF9A">
      <w:pPr>
        <w:pStyle w:val="Paragrafai"/>
        <w:numPr>
          <w:ilvl w:val="0"/>
          <w:numId w:val="4"/>
        </w:numPr>
      </w:pPr>
      <w:r>
        <w:t>Ar kuriama programa yra skirta senoms operacinės sistemos versijoms?</w:t>
      </w:r>
    </w:p>
    <w:p w14:paraId="2D57C1A1" w14:textId="03770E58" w:rsidR="36B5E216" w:rsidRDefault="36B5E216" w:rsidP="0F14FF9A">
      <w:pPr>
        <w:pStyle w:val="Paragrafai"/>
        <w:numPr>
          <w:ilvl w:val="0"/>
          <w:numId w:val="4"/>
        </w:numPr>
      </w:pPr>
      <w:r>
        <w:t xml:space="preserve">Ar yra planuojama palaikyti seną kodą? </w:t>
      </w:r>
    </w:p>
    <w:p w14:paraId="435F79E0" w14:textId="5FF7FAB9" w:rsidR="36B5E216" w:rsidRDefault="36B5E216" w:rsidP="0F14FF9A">
      <w:pPr>
        <w:pStyle w:val="Paragrafai"/>
        <w:numPr>
          <w:ilvl w:val="0"/>
          <w:numId w:val="4"/>
        </w:numPr>
      </w:pPr>
      <w:r>
        <w:t>Ar užimama vieta ir našumas yra svarbu?</w:t>
      </w:r>
    </w:p>
    <w:p w14:paraId="6E88BD80" w14:textId="501E6E61" w:rsidR="36B5E216" w:rsidRDefault="36B5E216" w:rsidP="0F14FF9A">
      <w:pPr>
        <w:pStyle w:val="Paragrafai"/>
        <w:numPr>
          <w:ilvl w:val="0"/>
          <w:numId w:val="4"/>
        </w:numPr>
      </w:pPr>
      <w:r>
        <w:t>Ar kūrimo laikas ir kodo pakartotinis panaudojimas yra prioritetas</w:t>
      </w:r>
      <w:r w:rsidR="53F25F7A">
        <w:t>?</w:t>
      </w:r>
    </w:p>
    <w:p w14:paraId="3D9E35EB" w14:textId="20209BCD" w:rsidR="53F25F7A" w:rsidRDefault="53F25F7A" w:rsidP="0F14FF9A">
      <w:pPr>
        <w:pStyle w:val="Paragrafai"/>
        <w:numPr>
          <w:ilvl w:val="0"/>
          <w:numId w:val="4"/>
        </w:numPr>
      </w:pPr>
      <w:r>
        <w:t>Ar kodo vientisumas, paprastumas saugumas yra pri</w:t>
      </w:r>
      <w:r w:rsidR="0484FA72">
        <w:t>o</w:t>
      </w:r>
      <w:r>
        <w:t>rit</w:t>
      </w:r>
      <w:r w:rsidR="5ACF5FF6">
        <w:t>et</w:t>
      </w:r>
      <w:r>
        <w:t>as?</w:t>
      </w:r>
    </w:p>
    <w:p w14:paraId="6F7DC117" w14:textId="6E5D96A2" w:rsidR="36B5E216" w:rsidRDefault="36B5E216" w:rsidP="0F14FF9A">
      <w:pPr>
        <w:pStyle w:val="Paragrafai"/>
      </w:pPr>
      <w:proofErr w:type="spellStart"/>
      <w:r>
        <w:t>Priklausmai</w:t>
      </w:r>
      <w:proofErr w:type="spellEnd"/>
      <w:r>
        <w:t xml:space="preserve"> nuo to kaip atsakome į šiuos klausimus</w:t>
      </w:r>
      <w:r w:rsidR="14F79F06">
        <w:t xml:space="preserve"> galime rinktis kalb</w:t>
      </w:r>
      <w:r w:rsidR="621084E8">
        <w:t>ą</w:t>
      </w:r>
      <w:r w:rsidR="7A5CE4E9">
        <w:t>. Jei reikia</w:t>
      </w:r>
      <w:r w:rsidR="7627AEC6">
        <w:t xml:space="preserve"> didesnio našumo, ar labai senų sistemų palaikymo tada geriau rinktis Java, bet jei reikia saugumo, neplanuojama palaikyti labai senų sistemų</w:t>
      </w:r>
      <w:r w:rsidR="7EB7C3AD">
        <w:t xml:space="preserve"> ir vietos turim nemažai</w:t>
      </w:r>
      <w:r w:rsidR="0462C25A">
        <w:t xml:space="preserve">, kūrimo laikas ir kodo </w:t>
      </w:r>
      <w:bookmarkStart w:id="29" w:name="_Int_WHDI1g1y"/>
      <w:r w:rsidR="0462C25A">
        <w:t>panaudojamumas</w:t>
      </w:r>
      <w:bookmarkEnd w:id="29"/>
      <w:r w:rsidR="0462C25A">
        <w:t xml:space="preserve"> yra svarbu, tada</w:t>
      </w:r>
      <w:r w:rsidR="7EB7C3AD">
        <w:t xml:space="preserve"> </w:t>
      </w:r>
      <w:r w:rsidR="2F063678">
        <w:t xml:space="preserve">vertėtų </w:t>
      </w:r>
      <w:r w:rsidR="7EB7C3AD">
        <w:t xml:space="preserve">rinktis modernesnę programavimo kalbą </w:t>
      </w:r>
      <w:proofErr w:type="spellStart"/>
      <w:r w:rsidR="7EB7C3AD">
        <w:t>Kotlin</w:t>
      </w:r>
      <w:proofErr w:type="spellEnd"/>
      <w:r w:rsidR="7EB7C3AD">
        <w:t>.</w:t>
      </w:r>
      <w:r w:rsidR="005019B1">
        <w:t>[18][21]</w:t>
      </w:r>
      <w:r w:rsidR="7EB7C3AD">
        <w:t xml:space="preserve"> </w:t>
      </w:r>
    </w:p>
    <w:p w14:paraId="44860970" w14:textId="55C4E116" w:rsidR="7EB7C3AD" w:rsidRDefault="7EB7C3AD" w:rsidP="0F14FF9A">
      <w:pPr>
        <w:pStyle w:val="Paragrafai"/>
      </w:pPr>
      <w:r>
        <w:t>Išsprendus pagrindiniu du klausimu galima pereiti prie programavimo</w:t>
      </w:r>
      <w:r w:rsidR="3F177435">
        <w:t xml:space="preserve"> ir programėlės dizaino. „A</w:t>
      </w:r>
      <w:r w:rsidR="55A88192">
        <w:t>nd</w:t>
      </w:r>
      <w:r w:rsidR="3F177435">
        <w:t xml:space="preserve">roid Studio” naudoja XML programavimo kalba </w:t>
      </w:r>
      <w:r w:rsidR="50E2E44E">
        <w:t>ar</w:t>
      </w:r>
      <w:r w:rsidR="3F177435">
        <w:t xml:space="preserve"> „</w:t>
      </w:r>
      <w:proofErr w:type="spellStart"/>
      <w:r w:rsidR="307CF133">
        <w:t>Jetpack</w:t>
      </w:r>
      <w:proofErr w:type="spellEnd"/>
      <w:r w:rsidR="307CF133">
        <w:t xml:space="preserve"> </w:t>
      </w:r>
      <w:proofErr w:type="spellStart"/>
      <w:r w:rsidR="3F177435">
        <w:t>Compose</w:t>
      </w:r>
      <w:proofErr w:type="spellEnd"/>
      <w:r w:rsidR="3F177435">
        <w:t>”</w:t>
      </w:r>
      <w:r w:rsidR="5FA07D95">
        <w:t>.</w:t>
      </w:r>
      <w:r w:rsidR="719BE3CA">
        <w:t xml:space="preserve"> XML yra senesnė kalba skirta aprašyti ir sudėlioti vartotojo sąsają, kai tuo tarpu „</w:t>
      </w:r>
      <w:proofErr w:type="spellStart"/>
      <w:r w:rsidR="66557DCA">
        <w:t>Jetpack</w:t>
      </w:r>
      <w:proofErr w:type="spellEnd"/>
      <w:r w:rsidR="66557DCA">
        <w:t xml:space="preserve"> </w:t>
      </w:r>
      <w:proofErr w:type="spellStart"/>
      <w:r w:rsidR="66557DCA">
        <w:t>Compose</w:t>
      </w:r>
      <w:proofErr w:type="spellEnd"/>
      <w:r w:rsidR="66557DCA">
        <w:t>” yra daug naujesnė</w:t>
      </w:r>
      <w:r w:rsidR="425636A0">
        <w:t xml:space="preserve"> </w:t>
      </w:r>
      <w:r w:rsidR="66557DCA">
        <w:t>ir veikia principu „</w:t>
      </w:r>
      <w:proofErr w:type="spellStart"/>
      <w:r w:rsidR="66557DCA">
        <w:t>Material</w:t>
      </w:r>
      <w:proofErr w:type="spellEnd"/>
      <w:r w:rsidR="66557DCA">
        <w:t xml:space="preserve"> </w:t>
      </w:r>
      <w:proofErr w:type="spellStart"/>
      <w:r w:rsidR="66557DCA">
        <w:t>design</w:t>
      </w:r>
      <w:proofErr w:type="spellEnd"/>
      <w:r w:rsidR="66557DCA">
        <w:t>”</w:t>
      </w:r>
      <w:r w:rsidRPr="0F14FF9A">
        <w:rPr>
          <w:rStyle w:val="FootnoteReference"/>
        </w:rPr>
        <w:footnoteReference w:id="10"/>
      </w:r>
      <w:r w:rsidR="66557DCA">
        <w:t>. Sudėtingumo atžvilgi</w:t>
      </w:r>
      <w:r w:rsidR="6BF3C20C">
        <w:t>u XML yra šiek tiek lengviau išmokstama, bet jos kodas gali greitai išsipūsti, norint sukurti „</w:t>
      </w:r>
      <w:proofErr w:type="spellStart"/>
      <w:r w:rsidR="6BF3C20C">
        <w:t>Responsive</w:t>
      </w:r>
      <w:proofErr w:type="spellEnd"/>
      <w:r w:rsidR="6BF3C20C">
        <w:t>”</w:t>
      </w:r>
      <w:r w:rsidRPr="0F14FF9A">
        <w:rPr>
          <w:rStyle w:val="FootnoteReference"/>
        </w:rPr>
        <w:footnoteReference w:id="11"/>
      </w:r>
      <w:r w:rsidR="6BF3C20C">
        <w:t xml:space="preserve"> dizainą.</w:t>
      </w:r>
      <w:r w:rsidR="6762FF2A">
        <w:t xml:space="preserve"> Tuo tarpu „</w:t>
      </w:r>
      <w:proofErr w:type="spellStart"/>
      <w:r w:rsidR="6762FF2A">
        <w:t>Jetpack</w:t>
      </w:r>
      <w:proofErr w:type="spellEnd"/>
      <w:r w:rsidR="6762FF2A">
        <w:t xml:space="preserve"> </w:t>
      </w:r>
      <w:proofErr w:type="spellStart"/>
      <w:r w:rsidR="6762FF2A">
        <w:t>Compose</w:t>
      </w:r>
      <w:proofErr w:type="spellEnd"/>
      <w:r w:rsidR="6762FF2A">
        <w:t>” yra deklaratyvi kalba, kuri yra šiek</w:t>
      </w:r>
      <w:r w:rsidR="7AE25D4A">
        <w:t xml:space="preserve"> </w:t>
      </w:r>
      <w:r w:rsidR="6762FF2A">
        <w:t>tiek sudėtingesnė, bet kadangi tai nauja kalba, jai trūksta palaikymo, bet norint aprašyti vartotojo sąsajos element</w:t>
      </w:r>
      <w:r w:rsidR="6872081F">
        <w:t>us reikia mažiau kodo ir tai yra deklaratyvus kodas, kas reiškia galima jo rasti kartu su reguliariu kodu</w:t>
      </w:r>
      <w:r w:rsidR="222EABF7">
        <w:t xml:space="preserve"> ir tai kas parašomą taip ir veikia sąsajos objektas</w:t>
      </w:r>
      <w:r w:rsidR="1E09DB38">
        <w:t>, nereikia nurodyti</w:t>
      </w:r>
      <w:r w:rsidR="6DD643ED">
        <w:t>,</w:t>
      </w:r>
      <w:r w:rsidR="1E09DB38">
        <w:t xml:space="preserve"> kaip </w:t>
      </w:r>
      <w:r w:rsidR="3CF22898">
        <w:t>pasiekti norim</w:t>
      </w:r>
      <w:r w:rsidR="16A2F624">
        <w:t>ą</w:t>
      </w:r>
      <w:r w:rsidR="3CF22898">
        <w:t xml:space="preserve"> veiksm</w:t>
      </w:r>
      <w:r w:rsidR="357E76A3">
        <w:t>ą</w:t>
      </w:r>
      <w:r w:rsidR="3CF22898">
        <w:t xml:space="preserve">, jis tiesiog veiks </w:t>
      </w:r>
      <w:r w:rsidR="1E09DB38">
        <w:t xml:space="preserve">pasirinktas objektas. </w:t>
      </w:r>
      <w:r w:rsidR="165ED852">
        <w:t>Taip pat kuriant programėlės dizain</w:t>
      </w:r>
      <w:r w:rsidR="4A821DE2">
        <w:t>ą yra galimybė, jį kurti net nežinant XML ar „</w:t>
      </w:r>
      <w:proofErr w:type="spellStart"/>
      <w:r w:rsidR="4A821DE2">
        <w:t>Jetpack</w:t>
      </w:r>
      <w:proofErr w:type="spellEnd"/>
      <w:r w:rsidR="4A821DE2">
        <w:t xml:space="preserve"> </w:t>
      </w:r>
      <w:proofErr w:type="spellStart"/>
      <w:r w:rsidR="4A821DE2">
        <w:t>Compose</w:t>
      </w:r>
      <w:proofErr w:type="spellEnd"/>
      <w:r w:rsidR="4A821DE2">
        <w:t xml:space="preserve">” nes programavimo aplinka palaiko nuvilkimo ir padėjimo funkcija vartotojo sąsajos kūrimui. </w:t>
      </w:r>
      <w:r w:rsidR="005019B1">
        <w:t>[24]</w:t>
      </w:r>
    </w:p>
    <w:p w14:paraId="0A02687E" w14:textId="3C47EC0C" w:rsidR="4A821DE2" w:rsidRDefault="4A821DE2" w:rsidP="0F14FF9A">
      <w:pPr>
        <w:pStyle w:val="Paragrafai"/>
      </w:pPr>
      <w:r>
        <w:t>Kitas esminis dalykas apie programavim</w:t>
      </w:r>
      <w:r w:rsidR="1830D824">
        <w:t xml:space="preserve">ą </w:t>
      </w:r>
      <w:r>
        <w:t>su „Android Studio”</w:t>
      </w:r>
      <w:r w:rsidR="777AB824">
        <w:t xml:space="preserve"> ir pasirinkta programavimo kalba yra kompiliavimo programos. Tam, kad nereiktu rašyti </w:t>
      </w:r>
      <w:r w:rsidR="5AA24918">
        <w:t>ilgų</w:t>
      </w:r>
      <w:r w:rsidR="777AB824">
        <w:t xml:space="preserve"> komandų kompiliatoriui yra naudojamos viena iš dviejų projekto kūrimo program</w:t>
      </w:r>
      <w:r w:rsidR="229938A7">
        <w:t>ų</w:t>
      </w:r>
      <w:r w:rsidR="7609FAB1">
        <w:t xml:space="preserve"> -</w:t>
      </w:r>
      <w:r w:rsidR="777AB824">
        <w:t xml:space="preserve"> „</w:t>
      </w:r>
      <w:proofErr w:type="spellStart"/>
      <w:r w:rsidR="777AB824">
        <w:t>Gra</w:t>
      </w:r>
      <w:r w:rsidR="0934FEE3">
        <w:t>dle</w:t>
      </w:r>
      <w:proofErr w:type="spellEnd"/>
      <w:r w:rsidR="0934FEE3">
        <w:t>” arba „</w:t>
      </w:r>
      <w:proofErr w:type="spellStart"/>
      <w:r w:rsidR="0934FEE3">
        <w:t>Maven</w:t>
      </w:r>
      <w:proofErr w:type="spellEnd"/>
      <w:r w:rsidR="0934FEE3">
        <w:t xml:space="preserve">”. Labai didelių skirtumu tarp šių programų nėra, bet kaip </w:t>
      </w:r>
      <w:proofErr w:type="spellStart"/>
      <w:r w:rsidR="0934FEE3">
        <w:t>pradedanči</w:t>
      </w:r>
      <w:r w:rsidR="280FB048">
        <w:t>ą</w:t>
      </w:r>
      <w:r w:rsidR="0934FEE3">
        <w:t>jam</w:t>
      </w:r>
      <w:proofErr w:type="spellEnd"/>
      <w:r w:rsidR="0934FEE3">
        <w:t xml:space="preserve"> naudotojui galima naudoti „</w:t>
      </w:r>
      <w:proofErr w:type="spellStart"/>
      <w:r w:rsidR="0934FEE3">
        <w:t>Maven</w:t>
      </w:r>
      <w:proofErr w:type="spellEnd"/>
      <w:r w:rsidR="0934FEE3">
        <w:t xml:space="preserve">” dėl to, kad ji paprastesnė </w:t>
      </w:r>
      <w:r w:rsidR="11A2FCAF">
        <w:t>sukonfigūruoti. Vertinant projekto apimt</w:t>
      </w:r>
      <w:r w:rsidR="4731C99D">
        <w:t>į</w:t>
      </w:r>
      <w:r w:rsidR="11A2FCAF">
        <w:t xml:space="preserve"> jei žinoma, kad projektas bus didesnės apimties ir reikalaus daugiau resurs</w:t>
      </w:r>
      <w:r w:rsidR="364AAD78">
        <w:t>ų</w:t>
      </w:r>
      <w:r w:rsidR="11A2FCAF">
        <w:t xml:space="preserve"> rekomenduojama naudoti „</w:t>
      </w:r>
      <w:proofErr w:type="spellStart"/>
      <w:r w:rsidR="11A2FCAF">
        <w:t>Gradle</w:t>
      </w:r>
      <w:proofErr w:type="spellEnd"/>
      <w:r w:rsidR="11A2FCAF">
        <w:t>”, dėl savo spartos kompiliuojant</w:t>
      </w:r>
      <w:r w:rsidR="4BCD660F">
        <w:t>, nes ši programa</w:t>
      </w:r>
      <w:r w:rsidR="508ACB94">
        <w:t xml:space="preserve"> iš naujo</w:t>
      </w:r>
      <w:r w:rsidR="4BCD660F">
        <w:t xml:space="preserve"> nekompiliuoja senų failų, tik </w:t>
      </w:r>
      <w:r w:rsidR="547D62EE">
        <w:t>nauj</w:t>
      </w:r>
      <w:r w:rsidR="4BCD660F">
        <w:t>us, kai tuo tarpu „</w:t>
      </w:r>
      <w:proofErr w:type="spellStart"/>
      <w:r w:rsidR="4BCD660F">
        <w:t>Maven</w:t>
      </w:r>
      <w:proofErr w:type="spellEnd"/>
      <w:r w:rsidR="4BCD660F">
        <w:t>” kompiliuoja viska. Taip pat „</w:t>
      </w:r>
      <w:proofErr w:type="spellStart"/>
      <w:r w:rsidR="3A5160CF">
        <w:t>Gradle</w:t>
      </w:r>
      <w:proofErr w:type="spellEnd"/>
      <w:r w:rsidR="3A5160CF">
        <w:t>” yra lankstesnė ir turi daugiau funkcionalumo, kas padaro ją p</w:t>
      </w:r>
      <w:r w:rsidR="0BE52578">
        <w:t>atrauklia didesniems projektams.</w:t>
      </w:r>
      <w:r w:rsidR="005019B1">
        <w:t>[26]</w:t>
      </w:r>
    </w:p>
    <w:p w14:paraId="7EAB477B" w14:textId="55C3337B" w:rsidR="5E60D528" w:rsidRDefault="5E60D528" w:rsidP="0F14FF9A">
      <w:pPr>
        <w:pStyle w:val="Poskyris"/>
      </w:pPr>
      <w:bookmarkStart w:id="30" w:name="_Toc1991127432"/>
      <w:bookmarkStart w:id="31" w:name="_Toc185153546"/>
      <w:r>
        <w:t>Įdomūs faktai, susiję su programų kūrimu „Android“</w:t>
      </w:r>
      <w:bookmarkEnd w:id="30"/>
      <w:bookmarkEnd w:id="31"/>
      <w:r>
        <w:t xml:space="preserve"> </w:t>
      </w:r>
    </w:p>
    <w:p w14:paraId="2E473563" w14:textId="1B7DF4D6" w:rsidR="367CEECE" w:rsidRDefault="367CEECE" w:rsidP="0F14FF9A">
      <w:pPr>
        <w:pStyle w:val="Paragrafai"/>
      </w:pPr>
      <w:r>
        <w:t xml:space="preserve">Per </w:t>
      </w:r>
      <w:r w:rsidR="67D3B87E">
        <w:t>ilgesnį</w:t>
      </w:r>
      <w:r>
        <w:t xml:space="preserve"> programėlių kūrim</w:t>
      </w:r>
      <w:r w:rsidR="204F05EF">
        <w:t>o šiai operacinei sistemai laikotarpį</w:t>
      </w:r>
      <w:r>
        <w:t xml:space="preserve"> ir šios operacinės sistemos gyvavimą atsirado daug įdomių fakt</w:t>
      </w:r>
      <w:r w:rsidR="33B048F0">
        <w:t>ų</w:t>
      </w:r>
      <w:r>
        <w:t xml:space="preserve"> ir tai keletas iš jų</w:t>
      </w:r>
      <w:r w:rsidR="303C4127">
        <w:t xml:space="preserve"> [8][9]</w:t>
      </w:r>
      <w:r>
        <w:t>:</w:t>
      </w:r>
    </w:p>
    <w:p w14:paraId="1F13EA66" w14:textId="04D9429E" w:rsidR="5B341E49" w:rsidRDefault="235EE768" w:rsidP="0F14FF9A">
      <w:pPr>
        <w:pStyle w:val="Paragrafai"/>
        <w:numPr>
          <w:ilvl w:val="0"/>
          <w:numId w:val="3"/>
        </w:numPr>
      </w:pPr>
      <w:r>
        <w:t>„Android” būdama pakankama</w:t>
      </w:r>
      <w:r w:rsidR="04418526">
        <w:t>i</w:t>
      </w:r>
      <w:r>
        <w:t xml:space="preserve"> sena sistema turi daug operacinės sistemų variacijų, bet daug programėlių g</w:t>
      </w:r>
      <w:r w:rsidR="5D718D9E">
        <w:t>ali veikti ir su senom versijom</w:t>
      </w:r>
      <w:r w:rsidR="45AED734">
        <w:t>.</w:t>
      </w:r>
    </w:p>
    <w:p w14:paraId="4BEAD5EE" w14:textId="40F8AD90" w:rsidR="5D718D9E" w:rsidRDefault="5D718D9E" w:rsidP="0F14FF9A">
      <w:pPr>
        <w:pStyle w:val="Paragrafai"/>
        <w:numPr>
          <w:ilvl w:val="0"/>
          <w:numId w:val="3"/>
        </w:numPr>
      </w:pPr>
      <w:r>
        <w:t xml:space="preserve">Ankstesnė problema su šios operacinės sistemos atnaujinimų trūkumu ir spartos problemomis buvo dėl prastos optimizacijos, bet dar didesnę problemą kėlė </w:t>
      </w:r>
      <w:r w:rsidR="3FC637FB">
        <w:t xml:space="preserve">procesorių kūrėjai, kurie pakankamai greitai nustodavo palaikyti </w:t>
      </w:r>
      <w:r w:rsidR="64D05332">
        <w:t>procesorių</w:t>
      </w:r>
      <w:r w:rsidR="3FC637FB">
        <w:t xml:space="preserve"> ir pereidavo prie </w:t>
      </w:r>
      <w:r w:rsidR="3FC637FB">
        <w:lastRenderedPageBreak/>
        <w:t xml:space="preserve">naujų kūrimo, dėl </w:t>
      </w:r>
      <w:r w:rsidR="0F6F3EED">
        <w:t>to</w:t>
      </w:r>
      <w:r w:rsidR="3FC637FB">
        <w:t xml:space="preserve"> sistemos kūrėjai nebeatnaujindavo savo operacinės sistemos ir taip li</w:t>
      </w:r>
      <w:r w:rsidR="3A00EB08">
        <w:t>kdavo daug neišspręstų problemų</w:t>
      </w:r>
      <w:r w:rsidR="323CDA45">
        <w:t>.</w:t>
      </w:r>
      <w:r w:rsidR="005019B1">
        <w:t>[19]</w:t>
      </w:r>
    </w:p>
    <w:p w14:paraId="6A39A431" w14:textId="5FD4EE35" w:rsidR="5A67430D" w:rsidRDefault="5A67430D" w:rsidP="0F14FF9A">
      <w:pPr>
        <w:pStyle w:val="Paragrafai"/>
        <w:numPr>
          <w:ilvl w:val="0"/>
          <w:numId w:val="3"/>
        </w:numPr>
      </w:pPr>
      <w:r>
        <w:t xml:space="preserve">Android kompanija </w:t>
      </w:r>
      <w:r w:rsidR="714D2DD9">
        <w:t xml:space="preserve">2005 metais </w:t>
      </w:r>
      <w:r>
        <w:t>pardavė savo sukurtą sistema „Google” kompanija</w:t>
      </w:r>
      <w:r w:rsidR="27D74504">
        <w:t>i</w:t>
      </w:r>
      <w:r>
        <w:t xml:space="preserve"> už 50 mln. Dolerių</w:t>
      </w:r>
      <w:r w:rsidR="6178B81C">
        <w:t xml:space="preserve"> sumą.</w:t>
      </w:r>
    </w:p>
    <w:p w14:paraId="39E91BEC" w14:textId="121A31FA" w:rsidR="5A67430D" w:rsidRDefault="5A67430D" w:rsidP="0F14FF9A">
      <w:pPr>
        <w:pStyle w:val="Paragrafai"/>
        <w:numPr>
          <w:ilvl w:val="0"/>
          <w:numId w:val="3"/>
        </w:numPr>
      </w:pPr>
      <w:r>
        <w:t>Prieš parduodant savo sistemą „Google”</w:t>
      </w:r>
      <w:r w:rsidR="603E9AF1">
        <w:t>,</w:t>
      </w:r>
      <w:r>
        <w:t xml:space="preserve"> ši operacinė sistema buvo </w:t>
      </w:r>
      <w:r w:rsidR="3AFCBDC3">
        <w:t>pasiūlyta</w:t>
      </w:r>
      <w:r>
        <w:t xml:space="preserve"> „Samsung” įmonei, bet jiems „Android” pasirodė neįdomus projektas</w:t>
      </w:r>
      <w:r w:rsidR="42676D76">
        <w:t>.</w:t>
      </w:r>
    </w:p>
    <w:p w14:paraId="1FD208AB" w14:textId="3633E94E" w:rsidR="42676D76" w:rsidRDefault="42676D76" w:rsidP="0F14FF9A">
      <w:pPr>
        <w:pStyle w:val="Paragrafai"/>
        <w:numPr>
          <w:ilvl w:val="0"/>
          <w:numId w:val="3"/>
        </w:numPr>
      </w:pPr>
      <w:r>
        <w:t>Pradžioje „Android” ;buvo kuriamas skaitmeninėms kamero</w:t>
      </w:r>
      <w:r w:rsidR="4AA8DD35">
        <w:t>m</w:t>
      </w:r>
      <w:r>
        <w:t xml:space="preserve">s, bet vėliau tai </w:t>
      </w:r>
      <w:r w:rsidR="68D1B1CC">
        <w:t xml:space="preserve">buvo </w:t>
      </w:r>
      <w:r>
        <w:t>pakeista į mobiliuosius įrenginius</w:t>
      </w:r>
      <w:r w:rsidR="6B6A9DBA">
        <w:t>.</w:t>
      </w:r>
    </w:p>
    <w:p w14:paraId="695D1F4F" w14:textId="2FB92913" w:rsidR="42676D76" w:rsidRDefault="42676D76" w:rsidP="0F14FF9A">
      <w:pPr>
        <w:pStyle w:val="Paragrafai"/>
        <w:numPr>
          <w:ilvl w:val="0"/>
          <w:numId w:val="3"/>
        </w:numPr>
      </w:pPr>
      <w:r>
        <w:t>„Android” buvo kuriamas naudojant daug kalbų</w:t>
      </w:r>
      <w:r w:rsidR="602125E4">
        <w:t xml:space="preserve">, tokių </w:t>
      </w:r>
      <w:r>
        <w:t>kaip „C”, „C++”, „Java”</w:t>
      </w:r>
      <w:r w:rsidR="1A4A5629">
        <w:t xml:space="preserve">, ir </w:t>
      </w:r>
      <w:r>
        <w:t>net „</w:t>
      </w:r>
      <w:proofErr w:type="spellStart"/>
      <w:r>
        <w:t>Assembler</w:t>
      </w:r>
      <w:proofErr w:type="spellEnd"/>
      <w:r>
        <w:t>”</w:t>
      </w:r>
      <w:r w:rsidR="116C507B">
        <w:t xml:space="preserve"> bei</w:t>
      </w:r>
      <w:r>
        <w:t xml:space="preserve"> daugeliu kitų</w:t>
      </w:r>
      <w:r w:rsidR="26A3B6D0">
        <w:t>.</w:t>
      </w:r>
    </w:p>
    <w:p w14:paraId="7CE2937A" w14:textId="6C101211" w:rsidR="44590421" w:rsidRDefault="44590421" w:rsidP="0F14FF9A">
      <w:pPr>
        <w:pStyle w:val="Paragrafai"/>
        <w:numPr>
          <w:ilvl w:val="0"/>
          <w:numId w:val="3"/>
        </w:numPr>
      </w:pPr>
      <w:r>
        <w:t xml:space="preserve">„HTC </w:t>
      </w:r>
      <w:proofErr w:type="spellStart"/>
      <w:r>
        <w:t>Dream</w:t>
      </w:r>
      <w:proofErr w:type="spellEnd"/>
      <w:r>
        <w:t>”</w:t>
      </w:r>
      <w:r w:rsidR="57F8C048">
        <w:t xml:space="preserve"> buvo pirmasis telefonas, kuris naudojo „Android” operacin</w:t>
      </w:r>
      <w:r w:rsidR="5C3DB91D">
        <w:t>ę</w:t>
      </w:r>
      <w:r w:rsidR="57F8C048">
        <w:t xml:space="preserve"> sistem</w:t>
      </w:r>
      <w:r w:rsidR="0F5969A0">
        <w:t>ą.</w:t>
      </w:r>
    </w:p>
    <w:p w14:paraId="769FC2C4" w14:textId="3DD51F4F" w:rsidR="57F8C048" w:rsidRDefault="57F8C048" w:rsidP="0F14FF9A">
      <w:pPr>
        <w:pStyle w:val="Paragrafai"/>
        <w:numPr>
          <w:ilvl w:val="0"/>
          <w:numId w:val="3"/>
        </w:numPr>
      </w:pPr>
      <w:r>
        <w:t xml:space="preserve">Beveik 90% praleisto prie ekranų </w:t>
      </w:r>
      <w:r w:rsidR="406AC50F">
        <w:t xml:space="preserve">laiko </w:t>
      </w:r>
      <w:r>
        <w:t>yra praleidžiama programėlėse</w:t>
      </w:r>
      <w:r w:rsidR="04301291">
        <w:t>.</w:t>
      </w:r>
    </w:p>
    <w:p w14:paraId="28DCA7F3" w14:textId="23C8A3E8" w:rsidR="256895D7" w:rsidRDefault="256895D7" w:rsidP="0F14FF9A">
      <w:pPr>
        <w:pStyle w:val="Paragrafai"/>
        <w:numPr>
          <w:ilvl w:val="0"/>
          <w:numId w:val="3"/>
        </w:numPr>
      </w:pPr>
      <w:r>
        <w:t>Vidutinis naudotojas turi daugiau nei 80 programėlių, nors daugiausiai panaudoj</w:t>
      </w:r>
      <w:r w:rsidR="00BA38E0">
        <w:t>a 9 per diena ir 30 per mėnesį, kol kitos programėlės telefone</w:t>
      </w:r>
      <w:r w:rsidR="74E02EAB">
        <w:t xml:space="preserve"> yra tiesiog nenaudojamos.</w:t>
      </w:r>
    </w:p>
    <w:p w14:paraId="5C5E2D96" w14:textId="16C977A6" w:rsidR="00BA38E0" w:rsidRDefault="00BA38E0" w:rsidP="0F14FF9A">
      <w:pPr>
        <w:pStyle w:val="Paragrafai"/>
        <w:numPr>
          <w:ilvl w:val="0"/>
          <w:numId w:val="3"/>
        </w:numPr>
      </w:pPr>
      <w:r>
        <w:t>Mobilieji žaidimai labai populiarūs, net 40</w:t>
      </w:r>
      <w:r w:rsidR="5CC7946D">
        <w:t>%</w:t>
      </w:r>
      <w:r>
        <w:t xml:space="preserve"> telefonų naudotojų</w:t>
      </w:r>
      <w:r w:rsidR="455AEA0F">
        <w:t xml:space="preserve"> juos</w:t>
      </w:r>
      <w:r>
        <w:t xml:space="preserve"> žaidžia, o 80</w:t>
      </w:r>
      <w:r w:rsidR="2CBF92CB">
        <w:t>%</w:t>
      </w:r>
      <w:r w:rsidR="386A0622">
        <w:t xml:space="preserve"> iš jų</w:t>
      </w:r>
      <w:r w:rsidR="0F30CFFF">
        <w:t xml:space="preserve"> yra „Android” naudotojai</w:t>
      </w:r>
      <w:r w:rsidR="6F4DB7F3">
        <w:t>.</w:t>
      </w:r>
      <w:r w:rsidR="005019B1">
        <w:t>[19]</w:t>
      </w:r>
    </w:p>
    <w:p w14:paraId="65555450" w14:textId="575FE608" w:rsidR="0F30CFFF" w:rsidRDefault="0F30CFFF" w:rsidP="0F14FF9A">
      <w:pPr>
        <w:pStyle w:val="Paragrafai"/>
        <w:numPr>
          <w:ilvl w:val="0"/>
          <w:numId w:val="3"/>
        </w:numPr>
      </w:pPr>
      <w:r>
        <w:t>„Android” naudotojai turi net 1.5 karto daugiau programėlių pasirinkimo nei „</w:t>
      </w:r>
      <w:proofErr w:type="spellStart"/>
      <w:r>
        <w:t>IOs</w:t>
      </w:r>
      <w:proofErr w:type="spellEnd"/>
      <w:r>
        <w:t>” naudotojai</w:t>
      </w:r>
      <w:r w:rsidR="6F4DB7F3">
        <w:t>.</w:t>
      </w:r>
    </w:p>
    <w:p w14:paraId="35B06F37" w14:textId="68AC769A" w:rsidR="0F30CFFF" w:rsidRDefault="0F30CFFF" w:rsidP="0F14FF9A">
      <w:pPr>
        <w:pStyle w:val="Paragrafai"/>
        <w:numPr>
          <w:ilvl w:val="0"/>
          <w:numId w:val="3"/>
        </w:numPr>
      </w:pPr>
      <w:r>
        <w:t xml:space="preserve">Per mėnesį yra </w:t>
      </w:r>
      <w:r w:rsidR="12DCB9F6">
        <w:t xml:space="preserve">sukuriama </w:t>
      </w:r>
      <w:r>
        <w:t>net 100,000 naujų programėlių</w:t>
      </w:r>
      <w:r w:rsidR="6D00E9DF">
        <w:t>.</w:t>
      </w:r>
    </w:p>
    <w:p w14:paraId="331390A7" w14:textId="0DA30CEA" w:rsidR="0F30CFFF" w:rsidRDefault="0F30CFFF" w:rsidP="0F14FF9A">
      <w:pPr>
        <w:pStyle w:val="Paragrafai"/>
        <w:numPr>
          <w:ilvl w:val="0"/>
          <w:numId w:val="3"/>
        </w:numPr>
      </w:pPr>
      <w:r>
        <w:t>Net 50% naujų pirkimų yra atliekama telefonu naudojant koki</w:t>
      </w:r>
      <w:r w:rsidR="0F951B7B">
        <w:t>ą</w:t>
      </w:r>
      <w:r>
        <w:t xml:space="preserve"> nors programėlę</w:t>
      </w:r>
      <w:r w:rsidR="6C2C1A38">
        <w:t>.</w:t>
      </w:r>
    </w:p>
    <w:p w14:paraId="55006F8F" w14:textId="1D784105" w:rsidR="0F30CFFF" w:rsidRDefault="0F30CFFF" w:rsidP="0F14FF9A">
      <w:pPr>
        <w:pStyle w:val="Paragrafai"/>
        <w:numPr>
          <w:ilvl w:val="0"/>
          <w:numId w:val="3"/>
        </w:numPr>
      </w:pPr>
      <w:r>
        <w:t xml:space="preserve">Net 80% programėlių, kurios bus įrašytos </w:t>
      </w:r>
      <w:r w:rsidR="02E77557">
        <w:t>mobiliajame įrenginyje</w:t>
      </w:r>
      <w:r w:rsidR="63D60507">
        <w:t xml:space="preserve"> bus </w:t>
      </w:r>
      <w:r>
        <w:t xml:space="preserve"> nebenaudojamos po 70val.</w:t>
      </w:r>
    </w:p>
    <w:p w14:paraId="45DE138E" w14:textId="13E92B2F" w:rsidR="2A132DDC" w:rsidRDefault="2A132DDC" w:rsidP="5B341E49">
      <w:pPr>
        <w:pStyle w:val="Skyrius"/>
      </w:pPr>
      <w:bookmarkStart w:id="32" w:name="_Toc904273921"/>
      <w:bookmarkStart w:id="33" w:name="_Toc185153547"/>
      <w:r>
        <w:t>Išvados</w:t>
      </w:r>
      <w:bookmarkEnd w:id="32"/>
      <w:bookmarkEnd w:id="33"/>
    </w:p>
    <w:p w14:paraId="1A205D08" w14:textId="241B70FF" w:rsidR="5B341E49" w:rsidRDefault="2FD142B0" w:rsidP="5B341E49">
      <w:pPr>
        <w:pStyle w:val="Paragrafai"/>
      </w:pPr>
      <w:r>
        <w:t xml:space="preserve">„Android” ir šios operacinės sistemos </w:t>
      </w:r>
      <w:r w:rsidR="777EEF88">
        <w:t>palaikomos</w:t>
      </w:r>
      <w:r>
        <w:t xml:space="preserve">, bei vartotojų </w:t>
      </w:r>
      <w:r w:rsidR="3D55E1FE">
        <w:t>naudoj</w:t>
      </w:r>
      <w:r>
        <w:t xml:space="preserve">amos programėlės ir toliau išlieka didžiausi rinkos žaidėjai užimdami net 70% </w:t>
      </w:r>
      <w:r w:rsidR="098B52EA">
        <w:t xml:space="preserve">viso pasaulio rinkos ir išlaikančios savo dominavimą. Artimiausiu metu nenusimato, kad „Google” ir jos valdoma „Android” operacinė sistema bus </w:t>
      </w:r>
      <w:r w:rsidR="4C817CEE">
        <w:t>iš rinkos išstumta net ir didžiausias  konkurentas „Apple”, kuris valdo tik 30% rinkos artimiausiu metu netur</w:t>
      </w:r>
      <w:r w:rsidR="1508455D">
        <w:t>i galimybių pasiekti „Android”</w:t>
      </w:r>
      <w:r w:rsidR="6D672566">
        <w:t xml:space="preserve"> populiarumo. Toliau pateikiamos šio darbo išvados:</w:t>
      </w:r>
    </w:p>
    <w:p w14:paraId="47EF9833" w14:textId="3BFA2038" w:rsidR="1508455D" w:rsidRDefault="1508455D" w:rsidP="0F14FF9A">
      <w:pPr>
        <w:pStyle w:val="Paragrafai"/>
        <w:numPr>
          <w:ilvl w:val="0"/>
          <w:numId w:val="7"/>
        </w:numPr>
      </w:pPr>
      <w:r>
        <w:t>Dėl gero prieinamumo, užimamo plataus kainų segmento programėlių kūrimas ir „Android” operacinės sistemos populiarumas</w:t>
      </w:r>
      <w:r w:rsidR="641ADA03">
        <w:t xml:space="preserve"> ir toliau</w:t>
      </w:r>
      <w:r>
        <w:t xml:space="preserve"> išliks didelis.</w:t>
      </w:r>
    </w:p>
    <w:p w14:paraId="16724553" w14:textId="1EAAA590" w:rsidR="179FF2B1" w:rsidRDefault="179FF2B1" w:rsidP="0F14FF9A">
      <w:pPr>
        <w:pStyle w:val="Paragrafai"/>
        <w:numPr>
          <w:ilvl w:val="0"/>
          <w:numId w:val="7"/>
        </w:numPr>
      </w:pPr>
      <w:r>
        <w:t xml:space="preserve">Dėl savo </w:t>
      </w:r>
      <w:r w:rsidR="1712BCCD">
        <w:t xml:space="preserve">gebėjimo naudoti „JVM” „Android” gali būti pritaikomas veikti </w:t>
      </w:r>
      <w:r w:rsidR="24FFD3E2">
        <w:t>plačioje mobiliųjų įrenginių aibėje.</w:t>
      </w:r>
    </w:p>
    <w:p w14:paraId="037689E8" w14:textId="49C1C420" w:rsidR="0B05BA54" w:rsidRDefault="0B05BA54" w:rsidP="0F14FF9A">
      <w:pPr>
        <w:pStyle w:val="Paragrafai"/>
        <w:numPr>
          <w:ilvl w:val="0"/>
          <w:numId w:val="7"/>
        </w:numPr>
      </w:pPr>
      <w:r>
        <w:t xml:space="preserve">Norint kurti programėles yra didelis platformos palaikymas ir plati dokumentacija, kuri </w:t>
      </w:r>
      <w:r w:rsidR="2BEE0124">
        <w:t>leidžia</w:t>
      </w:r>
      <w:r>
        <w:t xml:space="preserve"> pradedančiaja</w:t>
      </w:r>
      <w:r w:rsidR="5BEB7028">
        <w:t>m</w:t>
      </w:r>
      <w:r w:rsidR="75CD397C">
        <w:t xml:space="preserve"> nesunkiai mokytis kurti savo programėles.</w:t>
      </w:r>
    </w:p>
    <w:p w14:paraId="53120275" w14:textId="5F018D6F" w:rsidR="75CD397C" w:rsidRDefault="75CD397C" w:rsidP="0F14FF9A">
      <w:pPr>
        <w:pStyle w:val="Paragrafai"/>
        <w:numPr>
          <w:ilvl w:val="0"/>
          <w:numId w:val="7"/>
        </w:numPr>
      </w:pPr>
      <w:r>
        <w:t xml:space="preserve">Nors „Java” buvo naudojama ilgai ir turi užtikrintą vietą rinkoje, su daug bibliotekų ir karkasų, bet poreikis ištaisyti jos užsilikusias klaidas ir pereiti prie modernesnių kalbų suteikė šansą atsirasti </w:t>
      </w:r>
      <w:r w:rsidR="7B6FBD1D">
        <w:t xml:space="preserve">bei išpopuliarėti </w:t>
      </w:r>
      <w:r>
        <w:t>„</w:t>
      </w:r>
      <w:proofErr w:type="spellStart"/>
      <w:r>
        <w:t>K</w:t>
      </w:r>
      <w:r w:rsidR="21DF785F">
        <w:t>otlin</w:t>
      </w:r>
      <w:proofErr w:type="spellEnd"/>
      <w:r w:rsidR="21DF785F">
        <w:t>”</w:t>
      </w:r>
      <w:r w:rsidR="693B2A76">
        <w:t>.</w:t>
      </w:r>
    </w:p>
    <w:p w14:paraId="2D08F94B" w14:textId="11538928" w:rsidR="21DF785F" w:rsidRDefault="21DF785F" w:rsidP="0F14FF9A">
      <w:pPr>
        <w:pStyle w:val="Paragrafai"/>
        <w:numPr>
          <w:ilvl w:val="0"/>
          <w:numId w:val="7"/>
        </w:numPr>
      </w:pPr>
      <w:r>
        <w:t>„</w:t>
      </w:r>
      <w:proofErr w:type="spellStart"/>
      <w:r>
        <w:t>Kotlin</w:t>
      </w:r>
      <w:proofErr w:type="spellEnd"/>
      <w:r>
        <w:t xml:space="preserve"> kalba gali palaikyti seną „Java” kodą, kas padeda nesunkiai pereiti prie modernesnė</w:t>
      </w:r>
      <w:r w:rsidR="39F44F35">
        <w:t>s</w:t>
      </w:r>
      <w:r>
        <w:t xml:space="preserve"> kalbos.</w:t>
      </w:r>
    </w:p>
    <w:p w14:paraId="5858B670" w14:textId="080436FC" w:rsidR="21DF785F" w:rsidRDefault="21DF785F" w:rsidP="0F14FF9A">
      <w:pPr>
        <w:pStyle w:val="Paragrafai"/>
        <w:numPr>
          <w:ilvl w:val="0"/>
          <w:numId w:val="7"/>
        </w:numPr>
      </w:pPr>
      <w:r>
        <w:lastRenderedPageBreak/>
        <w:t xml:space="preserve">Daug programėlių, kurios yra sukurtos ir patalpintos „Google </w:t>
      </w:r>
      <w:proofErr w:type="spellStart"/>
      <w:r>
        <w:t>Play</w:t>
      </w:r>
      <w:proofErr w:type="spellEnd"/>
      <w:r>
        <w:t>” platformoje yra nemokamos.</w:t>
      </w:r>
    </w:p>
    <w:p w14:paraId="64695A36" w14:textId="4F6D7324" w:rsidR="21DF785F" w:rsidRDefault="21DF785F" w:rsidP="0F14FF9A">
      <w:pPr>
        <w:pStyle w:val="Paragrafai"/>
        <w:numPr>
          <w:ilvl w:val="0"/>
          <w:numId w:val="7"/>
        </w:numPr>
      </w:pPr>
      <w:r>
        <w:t>Daug programėlių panaudojus trumpą laiką</w:t>
      </w:r>
      <w:r w:rsidR="41E86249">
        <w:t xml:space="preserve"> vartotojų</w:t>
      </w:r>
      <w:r>
        <w:t xml:space="preserve"> yra paliekamos likimo valiai ir daugiau nebenaudojamos</w:t>
      </w:r>
      <w:r w:rsidR="1A9C3CE4">
        <w:t>.</w:t>
      </w:r>
    </w:p>
    <w:p w14:paraId="24D44A12" w14:textId="747D20F1" w:rsidR="373AA938" w:rsidRDefault="373AA938" w:rsidP="0F14FF9A">
      <w:pPr>
        <w:pStyle w:val="Paragrafai"/>
        <w:numPr>
          <w:ilvl w:val="0"/>
          <w:numId w:val="7"/>
        </w:numPr>
      </w:pPr>
      <w:r>
        <w:t>Buvusios problemos kaip operacinės sistemos strigimai ar programėlės, kurios galėdavo sustabdyti jos veikimą buvo netvarkingai suprogramuotos ar optimizuotos. Bet</w:t>
      </w:r>
      <w:r w:rsidR="7E868BCB">
        <w:t xml:space="preserve"> didelė dalis</w:t>
      </w:r>
      <w:r w:rsidR="59C7F0DE">
        <w:t xml:space="preserve"> to</w:t>
      </w:r>
      <w:r w:rsidR="7E868BCB">
        <w:t xml:space="preserve"> kaltės buvo dėl procesorių gamintojų</w:t>
      </w:r>
      <w:r w:rsidR="3B28A308">
        <w:t>.</w:t>
      </w:r>
    </w:p>
    <w:p w14:paraId="11BC87D3" w14:textId="2E09518D" w:rsidR="2A132DDC" w:rsidRDefault="2A132DDC" w:rsidP="5B341E49">
      <w:pPr>
        <w:pStyle w:val="Skyrius"/>
      </w:pPr>
      <w:bookmarkStart w:id="34" w:name="_Toc175383173"/>
      <w:bookmarkStart w:id="35" w:name="_Toc185153548"/>
      <w:r>
        <w:t>Literatūra</w:t>
      </w:r>
      <w:bookmarkEnd w:id="34"/>
      <w:bookmarkEnd w:id="35"/>
    </w:p>
    <w:p w14:paraId="6DE3D4A0" w14:textId="1C8679A2" w:rsidR="53B385FA" w:rsidRPr="00CB5845" w:rsidRDefault="53B385FA" w:rsidP="00CB5845">
      <w:pPr>
        <w:pStyle w:val="Paragrafai"/>
        <w:numPr>
          <w:ilvl w:val="0"/>
          <w:numId w:val="37"/>
        </w:numPr>
      </w:pPr>
      <w:proofErr w:type="spellStart"/>
      <w:r w:rsidRPr="00CB5845">
        <w:t>Hayou</w:t>
      </w:r>
      <w:proofErr w:type="spellEnd"/>
      <w:r w:rsidRPr="00CB5845">
        <w:t xml:space="preserve"> </w:t>
      </w:r>
      <w:proofErr w:type="spellStart"/>
      <w:r w:rsidRPr="00CB5845">
        <w:t>Wang</w:t>
      </w:r>
      <w:proofErr w:type="spellEnd"/>
      <w:r w:rsidRPr="00CB5845">
        <w:t xml:space="preserve">, </w:t>
      </w:r>
      <w:proofErr w:type="spellStart"/>
      <w:r w:rsidRPr="00CB5845">
        <w:t>Zhe</w:t>
      </w:r>
      <w:proofErr w:type="spellEnd"/>
      <w:r w:rsidRPr="00CB5845">
        <w:t xml:space="preserve"> </w:t>
      </w:r>
      <w:proofErr w:type="spellStart"/>
      <w:r w:rsidRPr="00CB5845">
        <w:t>Liu</w:t>
      </w:r>
      <w:proofErr w:type="spellEnd"/>
      <w:r w:rsidRPr="00CB5845">
        <w:t xml:space="preserve">, </w:t>
      </w:r>
      <w:proofErr w:type="spellStart"/>
      <w:r w:rsidRPr="00CB5845">
        <w:t>Jingyue</w:t>
      </w:r>
      <w:proofErr w:type="spellEnd"/>
      <w:r w:rsidRPr="00CB5845">
        <w:t xml:space="preserve"> </w:t>
      </w:r>
      <w:proofErr w:type="spellStart"/>
      <w:r w:rsidRPr="00CB5845">
        <w:t>Liang</w:t>
      </w:r>
      <w:proofErr w:type="spellEnd"/>
      <w:r w:rsidRPr="00CB5845">
        <w:t xml:space="preserve">, </w:t>
      </w:r>
      <w:proofErr w:type="spellStart"/>
      <w:r w:rsidRPr="00CB5845">
        <w:t>Narseo</w:t>
      </w:r>
      <w:proofErr w:type="spellEnd"/>
      <w:r w:rsidRPr="00CB5845">
        <w:t xml:space="preserve"> </w:t>
      </w:r>
      <w:proofErr w:type="spellStart"/>
      <w:r w:rsidRPr="00CB5845">
        <w:t>Vallina-Rodriguez</w:t>
      </w:r>
      <w:proofErr w:type="spellEnd"/>
      <w:r w:rsidRPr="00CB5845">
        <w:t xml:space="preserve">. </w:t>
      </w:r>
      <w:proofErr w:type="spellStart"/>
      <w:r w:rsidRPr="00CB5845">
        <w:t>Beyond</w:t>
      </w:r>
      <w:proofErr w:type="spellEnd"/>
      <w:r w:rsidRPr="00CB5845">
        <w:t xml:space="preserve"> Google </w:t>
      </w:r>
      <w:proofErr w:type="spellStart"/>
      <w:r w:rsidRPr="00CB5845">
        <w:t>Play</w:t>
      </w:r>
      <w:proofErr w:type="spellEnd"/>
      <w:r w:rsidRPr="00CB5845">
        <w:t xml:space="preserve">: A </w:t>
      </w:r>
      <w:proofErr w:type="spellStart"/>
      <w:r w:rsidRPr="00CB5845">
        <w:t>Large</w:t>
      </w:r>
      <w:proofErr w:type="spellEnd"/>
      <w:r w:rsidRPr="00CB5845">
        <w:t xml:space="preserve"> </w:t>
      </w:r>
      <w:proofErr w:type="spellStart"/>
      <w:r w:rsidRPr="00CB5845">
        <w:t>Scale</w:t>
      </w:r>
      <w:proofErr w:type="spellEnd"/>
      <w:r w:rsidRPr="00CB5845">
        <w:t xml:space="preserve"> </w:t>
      </w:r>
      <w:proofErr w:type="spellStart"/>
      <w:r w:rsidRPr="00CB5845">
        <w:t>Comparative</w:t>
      </w:r>
      <w:proofErr w:type="spellEnd"/>
      <w:r w:rsidRPr="00CB5845">
        <w:t xml:space="preserve"> </w:t>
      </w:r>
      <w:proofErr w:type="spellStart"/>
      <w:r w:rsidRPr="00CB5845">
        <w:t>Study</w:t>
      </w:r>
      <w:proofErr w:type="spellEnd"/>
      <w:r w:rsidRPr="00CB5845">
        <w:t xml:space="preserve"> </w:t>
      </w:r>
      <w:proofErr w:type="spellStart"/>
      <w:r w:rsidRPr="00CB5845">
        <w:t>of</w:t>
      </w:r>
      <w:proofErr w:type="spellEnd"/>
      <w:r w:rsidRPr="00CB5845">
        <w:t xml:space="preserve"> </w:t>
      </w:r>
      <w:proofErr w:type="spellStart"/>
      <w:r w:rsidRPr="00CB5845">
        <w:t>Chinese</w:t>
      </w:r>
      <w:proofErr w:type="spellEnd"/>
      <w:r w:rsidRPr="00CB5845">
        <w:t xml:space="preserve"> Android </w:t>
      </w:r>
      <w:proofErr w:type="spellStart"/>
      <w:r w:rsidRPr="00CB5845">
        <w:t>App</w:t>
      </w:r>
      <w:proofErr w:type="spellEnd"/>
      <w:r w:rsidRPr="00CB5845">
        <w:t xml:space="preserve"> Market. , 2018.</w:t>
      </w:r>
    </w:p>
    <w:p w14:paraId="5433314E" w14:textId="7F0EA447" w:rsidR="53B385FA" w:rsidRPr="00CB5845" w:rsidRDefault="53B385FA" w:rsidP="00CB5845">
      <w:pPr>
        <w:pStyle w:val="Paragrafai"/>
        <w:numPr>
          <w:ilvl w:val="0"/>
          <w:numId w:val="37"/>
        </w:numPr>
      </w:pPr>
      <w:proofErr w:type="spellStart"/>
      <w:r w:rsidRPr="00CB5845">
        <w:t>Lionel</w:t>
      </w:r>
      <w:proofErr w:type="spellEnd"/>
      <w:r w:rsidRPr="00CB5845">
        <w:t xml:space="preserve"> </w:t>
      </w:r>
      <w:proofErr w:type="spellStart"/>
      <w:r w:rsidRPr="00CB5845">
        <w:t>Sujay</w:t>
      </w:r>
      <w:proofErr w:type="spellEnd"/>
      <w:r w:rsidRPr="00CB5845">
        <w:t xml:space="preserve"> </w:t>
      </w:r>
      <w:proofErr w:type="spellStart"/>
      <w:r w:rsidRPr="00CB5845">
        <w:t>Vailshery</w:t>
      </w:r>
      <w:proofErr w:type="spellEnd"/>
      <w:r w:rsidRPr="00CB5845">
        <w:t xml:space="preserve">. </w:t>
      </w:r>
      <w:proofErr w:type="spellStart"/>
      <w:r w:rsidRPr="00CB5845">
        <w:t>Most</w:t>
      </w:r>
      <w:proofErr w:type="spellEnd"/>
      <w:r w:rsidRPr="00CB5845">
        <w:t xml:space="preserve"> </w:t>
      </w:r>
      <w:proofErr w:type="spellStart"/>
      <w:r w:rsidRPr="00CB5845">
        <w:t>used</w:t>
      </w:r>
      <w:proofErr w:type="spellEnd"/>
      <w:r w:rsidRPr="00CB5845">
        <w:t xml:space="preserve"> </w:t>
      </w:r>
      <w:proofErr w:type="spellStart"/>
      <w:r w:rsidRPr="00CB5845">
        <w:t>Programing</w:t>
      </w:r>
      <w:proofErr w:type="spellEnd"/>
      <w:r w:rsidRPr="00CB5845">
        <w:t xml:space="preserve"> </w:t>
      </w:r>
      <w:proofErr w:type="spellStart"/>
      <w:r w:rsidRPr="00CB5845">
        <w:t>Languages</w:t>
      </w:r>
      <w:proofErr w:type="spellEnd"/>
      <w:r w:rsidRPr="00CB5845">
        <w:t xml:space="preserve"> </w:t>
      </w:r>
      <w:proofErr w:type="spellStart"/>
      <w:r w:rsidRPr="00CB5845">
        <w:t>among</w:t>
      </w:r>
      <w:proofErr w:type="spellEnd"/>
      <w:r w:rsidRPr="00CB5845">
        <w:t xml:space="preserve"> </w:t>
      </w:r>
      <w:proofErr w:type="spellStart"/>
      <w:r w:rsidRPr="00CB5845">
        <w:t>Developers</w:t>
      </w:r>
      <w:proofErr w:type="spellEnd"/>
      <w:r w:rsidRPr="00CB5845">
        <w:t xml:space="preserve"> </w:t>
      </w:r>
      <w:proofErr w:type="spellStart"/>
      <w:r w:rsidRPr="00CB5845">
        <w:t>Worldwide</w:t>
      </w:r>
      <w:proofErr w:type="spellEnd"/>
      <w:r w:rsidRPr="00CB5845">
        <w:t xml:space="preserve"> </w:t>
      </w:r>
      <w:proofErr w:type="spellStart"/>
      <w:r w:rsidRPr="00CB5845">
        <w:t>as</w:t>
      </w:r>
      <w:proofErr w:type="spellEnd"/>
      <w:r w:rsidRPr="00CB5845">
        <w:t xml:space="preserve"> </w:t>
      </w:r>
      <w:proofErr w:type="spellStart"/>
      <w:r w:rsidRPr="00CB5845">
        <w:t>of</w:t>
      </w:r>
      <w:proofErr w:type="spellEnd"/>
      <w:r w:rsidRPr="00CB5845">
        <w:t xml:space="preserve"> 2024. Interaktyvus [2024-9-18]. Prieiga per: </w:t>
      </w:r>
      <w:hyperlink r:id="rId16">
        <w:r w:rsidRPr="00CB5845">
          <w:rPr>
            <w:rStyle w:val="Hyperlink"/>
            <w:u w:val="none"/>
          </w:rPr>
          <w:t>https://www.statista.com/statistics/793628/worldwide-developer-survey-most-used-languages/.</w:t>
        </w:r>
      </w:hyperlink>
      <w:r w:rsidRPr="00CB5845">
        <w:t xml:space="preserve"> [žiūrėta 2024-12-14].</w:t>
      </w:r>
    </w:p>
    <w:p w14:paraId="4D2078E2" w14:textId="6FC12B1B" w:rsidR="53B385FA" w:rsidRPr="00CB5845" w:rsidRDefault="53B385FA" w:rsidP="00CB5845">
      <w:pPr>
        <w:pStyle w:val="Paragrafai"/>
        <w:numPr>
          <w:ilvl w:val="0"/>
          <w:numId w:val="37"/>
        </w:numPr>
      </w:pPr>
      <w:proofErr w:type="spellStart"/>
      <w:r w:rsidRPr="00CB5845">
        <w:t>Ivan</w:t>
      </w:r>
      <w:proofErr w:type="spellEnd"/>
      <w:r w:rsidRPr="00CB5845">
        <w:t xml:space="preserve"> </w:t>
      </w:r>
      <w:proofErr w:type="spellStart"/>
      <w:r w:rsidRPr="00CB5845">
        <w:t>Trogrlic</w:t>
      </w:r>
      <w:proofErr w:type="spellEnd"/>
      <w:r w:rsidRPr="00CB5845">
        <w:t xml:space="preserve">. A </w:t>
      </w:r>
      <w:proofErr w:type="spellStart"/>
      <w:r w:rsidRPr="00CB5845">
        <w:t>Step-by-Step</w:t>
      </w:r>
      <w:proofErr w:type="spellEnd"/>
      <w:r w:rsidRPr="00CB5845">
        <w:t xml:space="preserve"> </w:t>
      </w:r>
      <w:proofErr w:type="spellStart"/>
      <w:r w:rsidRPr="00CB5845">
        <w:t>Guide</w:t>
      </w:r>
      <w:proofErr w:type="spellEnd"/>
      <w:r w:rsidRPr="00CB5845">
        <w:t xml:space="preserve"> to Android </w:t>
      </w:r>
      <w:proofErr w:type="spellStart"/>
      <w:r w:rsidRPr="00CB5845">
        <w:t>App</w:t>
      </w:r>
      <w:proofErr w:type="spellEnd"/>
      <w:r w:rsidRPr="00CB5845">
        <w:t xml:space="preserve"> </w:t>
      </w:r>
      <w:proofErr w:type="spellStart"/>
      <w:r w:rsidRPr="00CB5845">
        <w:t>Development</w:t>
      </w:r>
      <w:proofErr w:type="spellEnd"/>
      <w:r w:rsidRPr="00CB5845">
        <w:t xml:space="preserve">. Interaktyvus [2023-9-4]. Prieiga per: </w:t>
      </w:r>
      <w:hyperlink r:id="rId17">
        <w:r w:rsidRPr="00CB5845">
          <w:rPr>
            <w:rStyle w:val="Hyperlink"/>
            <w:u w:val="none"/>
          </w:rPr>
          <w:t>https://decode.agency/article/android-app-development/.</w:t>
        </w:r>
      </w:hyperlink>
      <w:r w:rsidRPr="00CB5845">
        <w:t xml:space="preserve"> [žiūrėta 2024-12-14].</w:t>
      </w:r>
    </w:p>
    <w:p w14:paraId="2F106C4C" w14:textId="39A794DA" w:rsidR="53B385FA" w:rsidRPr="00CB5845" w:rsidRDefault="53B385FA" w:rsidP="00CB5845">
      <w:pPr>
        <w:pStyle w:val="Paragrafai"/>
        <w:numPr>
          <w:ilvl w:val="0"/>
          <w:numId w:val="37"/>
        </w:numPr>
      </w:pPr>
      <w:proofErr w:type="spellStart"/>
      <w:r w:rsidRPr="00CB5845">
        <w:t>Michael</w:t>
      </w:r>
      <w:proofErr w:type="spellEnd"/>
      <w:r w:rsidRPr="00CB5845">
        <w:t xml:space="preserve"> </w:t>
      </w:r>
      <w:proofErr w:type="spellStart"/>
      <w:r w:rsidRPr="00CB5845">
        <w:t>Burton</w:t>
      </w:r>
      <w:proofErr w:type="spellEnd"/>
      <w:r w:rsidRPr="00CB5845">
        <w:t xml:space="preserve">. Android </w:t>
      </w:r>
      <w:proofErr w:type="spellStart"/>
      <w:r w:rsidRPr="00CB5845">
        <w:t>App</w:t>
      </w:r>
      <w:proofErr w:type="spellEnd"/>
      <w:r w:rsidRPr="00CB5845">
        <w:t xml:space="preserve"> </w:t>
      </w:r>
      <w:proofErr w:type="spellStart"/>
      <w:r w:rsidRPr="00CB5845">
        <w:t>Development</w:t>
      </w:r>
      <w:proofErr w:type="spellEnd"/>
      <w:r w:rsidRPr="00CB5845">
        <w:t xml:space="preserve"> </w:t>
      </w:r>
      <w:proofErr w:type="spellStart"/>
      <w:r w:rsidRPr="00CB5845">
        <w:t>For</w:t>
      </w:r>
      <w:proofErr w:type="spellEnd"/>
      <w:r w:rsidRPr="00CB5845">
        <w:t xml:space="preserve"> </w:t>
      </w:r>
      <w:proofErr w:type="spellStart"/>
      <w:r w:rsidRPr="00CB5845">
        <w:t>Dummies</w:t>
      </w:r>
      <w:proofErr w:type="spellEnd"/>
      <w:r w:rsidRPr="00CB5845">
        <w:t>. , 2017.</w:t>
      </w:r>
    </w:p>
    <w:p w14:paraId="47D870CE" w14:textId="44384F15" w:rsidR="53B385FA" w:rsidRPr="00CB5845" w:rsidRDefault="53B385FA" w:rsidP="00CB5845">
      <w:pPr>
        <w:pStyle w:val="Paragrafai"/>
        <w:numPr>
          <w:ilvl w:val="0"/>
          <w:numId w:val="37"/>
        </w:numPr>
      </w:pPr>
      <w:r w:rsidRPr="00CB5845">
        <w:t xml:space="preserve">Arvydas </w:t>
      </w:r>
      <w:proofErr w:type="spellStart"/>
      <w:r w:rsidRPr="00CB5845">
        <w:t>Putna</w:t>
      </w:r>
      <w:proofErr w:type="spellEnd"/>
      <w:r w:rsidRPr="00CB5845">
        <w:t xml:space="preserve">. C# ir Java programavimo kalbų lyginamoji analizė. Interaktyvus, 2015. Prieiga per: </w:t>
      </w:r>
      <w:hyperlink r:id="rId18">
        <w:r w:rsidRPr="00CB5845">
          <w:rPr>
            <w:rStyle w:val="Hyperlink"/>
            <w:u w:val="none"/>
          </w:rPr>
          <w:t>https://portalcris.vdu.lt/server/api/core/bitstreams/68d0caa6-7173-4d9b-acfb-043ac105d869/content.</w:t>
        </w:r>
      </w:hyperlink>
      <w:r w:rsidRPr="00CB5845">
        <w:t xml:space="preserve"> [žiūrėta 2024-12-13].</w:t>
      </w:r>
    </w:p>
    <w:p w14:paraId="13C3F95C" w14:textId="4C3C2A2E" w:rsidR="53B385FA" w:rsidRPr="00CB5845" w:rsidRDefault="53B385FA" w:rsidP="00CB5845">
      <w:pPr>
        <w:pStyle w:val="Paragrafai"/>
        <w:numPr>
          <w:ilvl w:val="0"/>
          <w:numId w:val="37"/>
        </w:numPr>
      </w:pPr>
      <w:proofErr w:type="spellStart"/>
      <w:r w:rsidRPr="00CB5845">
        <w:t>Subham</w:t>
      </w:r>
      <w:proofErr w:type="spellEnd"/>
      <w:r w:rsidRPr="00CB5845">
        <w:t xml:space="preserve"> Bose, </w:t>
      </w:r>
      <w:proofErr w:type="spellStart"/>
      <w:r w:rsidRPr="00CB5845">
        <w:t>Aditi</w:t>
      </w:r>
      <w:proofErr w:type="spellEnd"/>
      <w:r w:rsidRPr="00CB5845">
        <w:t xml:space="preserve"> </w:t>
      </w:r>
      <w:proofErr w:type="spellStart"/>
      <w:r w:rsidRPr="00CB5845">
        <w:t>Kundu</w:t>
      </w:r>
      <w:proofErr w:type="spellEnd"/>
      <w:r w:rsidRPr="00CB5845">
        <w:t xml:space="preserve">, </w:t>
      </w:r>
      <w:proofErr w:type="spellStart"/>
      <w:r w:rsidRPr="00CB5845">
        <w:t>Madhuleena</w:t>
      </w:r>
      <w:proofErr w:type="spellEnd"/>
      <w:r w:rsidRPr="00CB5845">
        <w:t xml:space="preserve"> </w:t>
      </w:r>
      <w:proofErr w:type="spellStart"/>
      <w:r w:rsidRPr="00CB5845">
        <w:t>Mukherjee</w:t>
      </w:r>
      <w:proofErr w:type="spellEnd"/>
      <w:r w:rsidRPr="00CB5845">
        <w:t xml:space="preserve">, </w:t>
      </w:r>
      <w:proofErr w:type="spellStart"/>
      <w:r w:rsidRPr="00CB5845">
        <w:t>Madhurima</w:t>
      </w:r>
      <w:proofErr w:type="spellEnd"/>
      <w:r w:rsidRPr="00CB5845">
        <w:t xml:space="preserve"> </w:t>
      </w:r>
      <w:proofErr w:type="spellStart"/>
      <w:r w:rsidRPr="00CB5845">
        <w:t>Banerjee</w:t>
      </w:r>
      <w:proofErr w:type="spellEnd"/>
      <w:r w:rsidRPr="00CB5845">
        <w:t xml:space="preserve">. A </w:t>
      </w:r>
      <w:proofErr w:type="spellStart"/>
      <w:r w:rsidRPr="00CB5845">
        <w:t>comparative</w:t>
      </w:r>
      <w:proofErr w:type="spellEnd"/>
      <w:r w:rsidRPr="00CB5845">
        <w:t xml:space="preserve"> </w:t>
      </w:r>
      <w:proofErr w:type="spellStart"/>
      <w:r w:rsidRPr="00CB5845">
        <w:t>study</w:t>
      </w:r>
      <w:proofErr w:type="spellEnd"/>
      <w:r w:rsidRPr="00CB5845">
        <w:t xml:space="preserve">: Java </w:t>
      </w:r>
      <w:proofErr w:type="spellStart"/>
      <w:r w:rsidRPr="00CB5845">
        <w:t>vs</w:t>
      </w:r>
      <w:proofErr w:type="spellEnd"/>
      <w:r w:rsidRPr="00CB5845">
        <w:t xml:space="preserve"> </w:t>
      </w:r>
      <w:proofErr w:type="spellStart"/>
      <w:r w:rsidRPr="00CB5845">
        <w:t>Kotlin</w:t>
      </w:r>
      <w:proofErr w:type="spellEnd"/>
      <w:r w:rsidRPr="00CB5845">
        <w:t xml:space="preserve"> </w:t>
      </w:r>
      <w:proofErr w:type="spellStart"/>
      <w:r w:rsidRPr="00CB5845">
        <w:t>programing</w:t>
      </w:r>
      <w:proofErr w:type="spellEnd"/>
      <w:r w:rsidRPr="00CB5845">
        <w:t xml:space="preserve"> </w:t>
      </w:r>
      <w:proofErr w:type="spellStart"/>
      <w:r w:rsidRPr="00CB5845">
        <w:t>in</w:t>
      </w:r>
      <w:proofErr w:type="spellEnd"/>
      <w:r w:rsidRPr="00CB5845">
        <w:t xml:space="preserve"> Android </w:t>
      </w:r>
      <w:proofErr w:type="spellStart"/>
      <w:r w:rsidRPr="00CB5845">
        <w:t>application</w:t>
      </w:r>
      <w:proofErr w:type="spellEnd"/>
      <w:r w:rsidRPr="00CB5845">
        <w:t xml:space="preserve"> </w:t>
      </w:r>
      <w:proofErr w:type="spellStart"/>
      <w:r w:rsidRPr="00CB5845">
        <w:t>development</w:t>
      </w:r>
      <w:proofErr w:type="spellEnd"/>
      <w:r w:rsidRPr="00CB5845">
        <w:t xml:space="preserve">. International </w:t>
      </w:r>
      <w:proofErr w:type="spellStart"/>
      <w:r w:rsidRPr="00CB5845">
        <w:t>Journal</w:t>
      </w:r>
      <w:proofErr w:type="spellEnd"/>
      <w:r w:rsidRPr="00CB5845">
        <w:t xml:space="preserve"> </w:t>
      </w:r>
      <w:proofErr w:type="spellStart"/>
      <w:r w:rsidRPr="00CB5845">
        <w:t>Of</w:t>
      </w:r>
      <w:proofErr w:type="spellEnd"/>
      <w:r w:rsidRPr="00CB5845">
        <w:t xml:space="preserve"> </w:t>
      </w:r>
      <w:proofErr w:type="spellStart"/>
      <w:r w:rsidRPr="00CB5845">
        <w:t>Advanced</w:t>
      </w:r>
      <w:proofErr w:type="spellEnd"/>
      <w:r w:rsidRPr="00CB5845">
        <w:t xml:space="preserve"> </w:t>
      </w:r>
      <w:proofErr w:type="spellStart"/>
      <w:r w:rsidRPr="00CB5845">
        <w:t>Research</w:t>
      </w:r>
      <w:proofErr w:type="spellEnd"/>
      <w:r w:rsidRPr="00CB5845">
        <w:t xml:space="preserve"> </w:t>
      </w:r>
      <w:proofErr w:type="spellStart"/>
      <w:r w:rsidRPr="00CB5845">
        <w:t>In</w:t>
      </w:r>
      <w:proofErr w:type="spellEnd"/>
      <w:r w:rsidRPr="00CB5845">
        <w:t xml:space="preserve"> Computer </w:t>
      </w:r>
      <w:proofErr w:type="spellStart"/>
      <w:r w:rsidRPr="00CB5845">
        <w:t>Science</w:t>
      </w:r>
      <w:proofErr w:type="spellEnd"/>
      <w:r w:rsidRPr="00CB5845">
        <w:t xml:space="preserve">, </w:t>
      </w:r>
      <w:proofErr w:type="spellStart"/>
      <w:r w:rsidRPr="00CB5845">
        <w:t>vol</w:t>
      </w:r>
      <w:proofErr w:type="spellEnd"/>
      <w:r w:rsidRPr="00CB5845">
        <w:t>. 9 (2018). Interaktyvus</w:t>
      </w:r>
      <w:r w:rsidR="060BB4CC" w:rsidRPr="00CB5845">
        <w:t xml:space="preserve">. </w:t>
      </w:r>
      <w:r w:rsidRPr="00CB5845">
        <w:t xml:space="preserve">Prieiga per: </w:t>
      </w:r>
      <w:hyperlink r:id="rId19">
        <w:r w:rsidRPr="00CB5845">
          <w:rPr>
            <w:rStyle w:val="Hyperlink"/>
            <w:u w:val="none"/>
          </w:rPr>
          <w:t>https://www.semanticscholar.org/reader/b047262d0a95f9d910e5336703c08d1a78902e31.</w:t>
        </w:r>
      </w:hyperlink>
      <w:r w:rsidRPr="00CB5845">
        <w:t xml:space="preserve"> [žiūrėta 2024-12-13].</w:t>
      </w:r>
    </w:p>
    <w:p w14:paraId="7E6724AB" w14:textId="2C07A425" w:rsidR="53B385FA" w:rsidRPr="00CB5845" w:rsidRDefault="53B385FA" w:rsidP="00CB5845">
      <w:pPr>
        <w:pStyle w:val="Paragrafai"/>
        <w:numPr>
          <w:ilvl w:val="0"/>
          <w:numId w:val="37"/>
        </w:numPr>
      </w:pPr>
      <w:proofErr w:type="spellStart"/>
      <w:r w:rsidRPr="00CB5845">
        <w:t>Moisiejus</w:t>
      </w:r>
      <w:proofErr w:type="spellEnd"/>
      <w:r w:rsidRPr="00CB5845">
        <w:t xml:space="preserve"> Lukas. Programėlių išmaniesiems įrenginiams kūrimo technologijų analizė. Interaktyvus, 2017. Prieiga per: </w:t>
      </w:r>
      <w:hyperlink r:id="rId20">
        <w:r w:rsidRPr="00CB5845">
          <w:rPr>
            <w:rStyle w:val="Hyperlink"/>
            <w:u w:val="none"/>
          </w:rPr>
          <w:t>https://epubl.ktu.edu/object/elaba:22833611/.</w:t>
        </w:r>
      </w:hyperlink>
      <w:r w:rsidRPr="00CB5845">
        <w:t xml:space="preserve"> [žiūrėta 2024-12-13].</w:t>
      </w:r>
    </w:p>
    <w:p w14:paraId="5BCB6D04" w14:textId="609F99A0" w:rsidR="56B1BA7A" w:rsidRPr="00CB5845" w:rsidRDefault="56B1BA7A" w:rsidP="00CB5845">
      <w:pPr>
        <w:pStyle w:val="Paragrafai"/>
        <w:numPr>
          <w:ilvl w:val="0"/>
          <w:numId w:val="37"/>
        </w:numPr>
      </w:pPr>
      <w:r w:rsidRPr="00CB5845">
        <w:t xml:space="preserve">Android </w:t>
      </w:r>
      <w:proofErr w:type="spellStart"/>
      <w:r w:rsidRPr="00CB5845">
        <w:t>Developers</w:t>
      </w:r>
      <w:proofErr w:type="spellEnd"/>
      <w:r w:rsidRPr="00CB5845">
        <w:t xml:space="preserve">. . Prieiga per: </w:t>
      </w:r>
      <w:hyperlink r:id="rId21">
        <w:r w:rsidRPr="00CB5845">
          <w:rPr>
            <w:rStyle w:val="Hyperlink"/>
            <w:u w:val="none"/>
          </w:rPr>
          <w:t>https://developer.android.com/.</w:t>
        </w:r>
      </w:hyperlink>
    </w:p>
    <w:p w14:paraId="45289220" w14:textId="65D581D7" w:rsidR="0FC9F632" w:rsidRPr="00CB5845" w:rsidRDefault="0FC9F632" w:rsidP="00CB5845">
      <w:pPr>
        <w:pStyle w:val="Paragrafai"/>
        <w:numPr>
          <w:ilvl w:val="0"/>
          <w:numId w:val="37"/>
        </w:numPr>
      </w:pPr>
      <w:proofErr w:type="spellStart"/>
      <w:r w:rsidRPr="00CB5845">
        <w:t>Kotlin</w:t>
      </w:r>
      <w:proofErr w:type="spellEnd"/>
      <w:r w:rsidRPr="00CB5845">
        <w:t xml:space="preserve"> </w:t>
      </w:r>
      <w:proofErr w:type="spellStart"/>
      <w:r w:rsidRPr="00CB5845">
        <w:t>for</w:t>
      </w:r>
      <w:proofErr w:type="spellEnd"/>
      <w:r w:rsidRPr="00CB5845">
        <w:t xml:space="preserve"> Android </w:t>
      </w:r>
      <w:proofErr w:type="spellStart"/>
      <w:r w:rsidRPr="00CB5845">
        <w:t>Developers</w:t>
      </w:r>
      <w:proofErr w:type="spellEnd"/>
      <w:r w:rsidRPr="00CB5845">
        <w:t xml:space="preserve">. Interaktyvus. Prieiga per: </w:t>
      </w:r>
      <w:hyperlink r:id="rId22">
        <w:r w:rsidRPr="00CB5845">
          <w:rPr>
            <w:rStyle w:val="Hyperlink"/>
            <w:u w:val="none"/>
          </w:rPr>
          <w:t>https://kotlinlang.org/.</w:t>
        </w:r>
      </w:hyperlink>
    </w:p>
    <w:p w14:paraId="2B2350FA" w14:textId="1F79BBD3" w:rsidR="59B26446" w:rsidRPr="00CB5845" w:rsidRDefault="59B26446" w:rsidP="00CB5845">
      <w:pPr>
        <w:pStyle w:val="Paragrafai"/>
        <w:numPr>
          <w:ilvl w:val="0"/>
          <w:numId w:val="37"/>
        </w:numPr>
      </w:pPr>
      <w:proofErr w:type="spellStart"/>
      <w:r w:rsidRPr="00CB5845">
        <w:t>Hanna</w:t>
      </w:r>
      <w:proofErr w:type="spellEnd"/>
      <w:r w:rsidRPr="00CB5845">
        <w:t xml:space="preserve"> </w:t>
      </w:r>
      <w:proofErr w:type="spellStart"/>
      <w:r w:rsidRPr="00CB5845">
        <w:t>Esmaeel</w:t>
      </w:r>
      <w:proofErr w:type="spellEnd"/>
      <w:r w:rsidRPr="00CB5845">
        <w:t xml:space="preserve">,. </w:t>
      </w:r>
      <w:proofErr w:type="spellStart"/>
      <w:r w:rsidRPr="00CB5845">
        <w:t>Apply</w:t>
      </w:r>
      <w:proofErr w:type="spellEnd"/>
      <w:r w:rsidRPr="00CB5845">
        <w:t xml:space="preserve"> Android Studio (SDK) </w:t>
      </w:r>
      <w:proofErr w:type="spellStart"/>
      <w:r w:rsidRPr="00CB5845">
        <w:t>tools</w:t>
      </w:r>
      <w:proofErr w:type="spellEnd"/>
      <w:r w:rsidRPr="00CB5845">
        <w:t xml:space="preserve"> (2015). Interaktyvus</w:t>
      </w:r>
      <w:r w:rsidR="6F144D7F" w:rsidRPr="00CB5845">
        <w:t xml:space="preserve">. </w:t>
      </w:r>
      <w:r w:rsidRPr="00CB5845">
        <w:t xml:space="preserve">Prieiga per: </w:t>
      </w:r>
      <w:hyperlink r:id="rId23">
        <w:r w:rsidRPr="00CB5845">
          <w:rPr>
            <w:rStyle w:val="Hyperlink"/>
            <w:u w:val="none"/>
          </w:rPr>
          <w:t>https://www.researchgate.net/publication/331673953_Apply_Android_Studio_SDK_Tools</w:t>
        </w:r>
      </w:hyperlink>
      <w:r w:rsidRPr="00CB5845">
        <w:t>..</w:t>
      </w:r>
    </w:p>
    <w:p w14:paraId="02C41EFC" w14:textId="7E4D465B" w:rsidR="13FC3A49" w:rsidRPr="00CB5845" w:rsidRDefault="13FC3A49" w:rsidP="00CB5845">
      <w:pPr>
        <w:pStyle w:val="Paragrafai"/>
        <w:numPr>
          <w:ilvl w:val="0"/>
          <w:numId w:val="37"/>
        </w:numPr>
      </w:pPr>
      <w:r w:rsidRPr="00CB5845">
        <w:t xml:space="preserve">SEJAL THAKKAR, CHIRAG PATEL, </w:t>
      </w:r>
      <w:proofErr w:type="spellStart"/>
      <w:r w:rsidRPr="00CB5845">
        <w:t>Ved</w:t>
      </w:r>
      <w:proofErr w:type="spellEnd"/>
      <w:r w:rsidRPr="00CB5845">
        <w:t xml:space="preserve"> </w:t>
      </w:r>
      <w:proofErr w:type="spellStart"/>
      <w:r w:rsidRPr="00CB5845">
        <w:t>Suthar</w:t>
      </w:r>
      <w:proofErr w:type="spellEnd"/>
      <w:r w:rsidRPr="00CB5845">
        <w:t>. PLANT DISEASE IDEDNTIFICATION USING MACHINE LEARNING AND IMAGE</w:t>
      </w:r>
      <w:r w:rsidRPr="00CB5845">
        <w:br/>
        <w:t xml:space="preserve">PROCESSING. ICTACT JOURNAL ON SOFT COMPUTING, </w:t>
      </w:r>
      <w:proofErr w:type="spellStart"/>
      <w:r w:rsidRPr="00CB5845">
        <w:t>vol</w:t>
      </w:r>
      <w:proofErr w:type="spellEnd"/>
      <w:r w:rsidRPr="00CB5845">
        <w:t xml:space="preserve">. 13 (2023), </w:t>
      </w:r>
      <w:proofErr w:type="spellStart"/>
      <w:r w:rsidRPr="00CB5845">
        <w:t>nr.</w:t>
      </w:r>
      <w:proofErr w:type="spellEnd"/>
      <w:r w:rsidRPr="00CB5845">
        <w:t xml:space="preserve"> 4. Interaktyvus</w:t>
      </w:r>
      <w:r w:rsidR="4D7B3067" w:rsidRPr="00CB5845">
        <w:t>.</w:t>
      </w:r>
      <w:r w:rsidRPr="00CB5845">
        <w:t xml:space="preserve"> Prieiga per: </w:t>
      </w:r>
      <w:hyperlink r:id="rId24">
        <w:r w:rsidRPr="00CB5845">
          <w:rPr>
            <w:rStyle w:val="Hyperlink"/>
            <w:u w:val="none"/>
          </w:rPr>
          <w:t>https://ictactjournals.in/paper/IJSC_Vol_13_Iss_4_Paper_5_3043_3047.pdf?fbclid=IwY2xjawHKzgtleHRuA2FlbQIxMAABHeAxb5X3TgwTdPHQQmovl8KegaHRf1ebfcC1_Uk1Ad6FP6OJOsTdUQ30hQ_aem_2ekI6liBQr8Tu2Nmk2U3iA.</w:t>
        </w:r>
      </w:hyperlink>
    </w:p>
    <w:p w14:paraId="35120F49" w14:textId="543D56E3" w:rsidR="711568AC" w:rsidRPr="00CB5845" w:rsidRDefault="711568AC" w:rsidP="00CB5845">
      <w:pPr>
        <w:pStyle w:val="Paragrafai"/>
        <w:numPr>
          <w:ilvl w:val="0"/>
          <w:numId w:val="37"/>
        </w:numPr>
      </w:pPr>
      <w:proofErr w:type="spellStart"/>
      <w:r w:rsidRPr="00CB5845">
        <w:lastRenderedPageBreak/>
        <w:t>Dukka</w:t>
      </w:r>
      <w:proofErr w:type="spellEnd"/>
      <w:r w:rsidRPr="00CB5845">
        <w:t xml:space="preserve"> </w:t>
      </w:r>
      <w:proofErr w:type="spellStart"/>
      <w:r w:rsidRPr="00CB5845">
        <w:t>Karun</w:t>
      </w:r>
      <w:proofErr w:type="spellEnd"/>
      <w:r w:rsidRPr="00CB5845">
        <w:t xml:space="preserve"> </w:t>
      </w:r>
      <w:proofErr w:type="spellStart"/>
      <w:r w:rsidRPr="00CB5845">
        <w:t>Kumar</w:t>
      </w:r>
      <w:proofErr w:type="spellEnd"/>
      <w:r w:rsidRPr="00CB5845">
        <w:t xml:space="preserve">; REDDY, H.S.; BEHERA, </w:t>
      </w:r>
      <w:proofErr w:type="spellStart"/>
      <w:r w:rsidRPr="00CB5845">
        <w:t>Janmenjoy</w:t>
      </w:r>
      <w:proofErr w:type="spellEnd"/>
      <w:r w:rsidRPr="00CB5845">
        <w:t xml:space="preserve"> ir kt. </w:t>
      </w:r>
      <w:proofErr w:type="spellStart"/>
      <w:r w:rsidRPr="00CB5845">
        <w:t>Exact</w:t>
      </w:r>
      <w:proofErr w:type="spellEnd"/>
      <w:r w:rsidRPr="00CB5845">
        <w:t xml:space="preserve"> </w:t>
      </w:r>
      <w:proofErr w:type="spellStart"/>
      <w:r w:rsidRPr="00CB5845">
        <w:t>greedy</w:t>
      </w:r>
      <w:proofErr w:type="spellEnd"/>
      <w:r w:rsidRPr="00CB5845">
        <w:t xml:space="preserve"> </w:t>
      </w:r>
      <w:proofErr w:type="spellStart"/>
      <w:r w:rsidRPr="00CB5845">
        <w:t>algorithm</w:t>
      </w:r>
      <w:proofErr w:type="spellEnd"/>
      <w:r w:rsidRPr="00CB5845">
        <w:t xml:space="preserve"> </w:t>
      </w:r>
      <w:proofErr w:type="spellStart"/>
      <w:r w:rsidRPr="00CB5845">
        <w:t>based</w:t>
      </w:r>
      <w:proofErr w:type="spellEnd"/>
      <w:r w:rsidRPr="00CB5845">
        <w:t xml:space="preserve"> </w:t>
      </w:r>
      <w:proofErr w:type="spellStart"/>
      <w:r w:rsidRPr="00CB5845">
        <w:t>split</w:t>
      </w:r>
      <w:proofErr w:type="spellEnd"/>
      <w:r w:rsidRPr="00CB5845">
        <w:t xml:space="preserve"> </w:t>
      </w:r>
      <w:proofErr w:type="spellStart"/>
      <w:r w:rsidRPr="00CB5845">
        <w:t>finding</w:t>
      </w:r>
      <w:proofErr w:type="spellEnd"/>
      <w:r w:rsidRPr="00CB5845">
        <w:t xml:space="preserve"> </w:t>
      </w:r>
      <w:proofErr w:type="spellStart"/>
      <w:r w:rsidRPr="00CB5845">
        <w:t>approach</w:t>
      </w:r>
      <w:proofErr w:type="spellEnd"/>
      <w:r w:rsidRPr="00CB5845">
        <w:t xml:space="preserve"> </w:t>
      </w:r>
      <w:proofErr w:type="spellStart"/>
      <w:r w:rsidRPr="00CB5845">
        <w:t>for</w:t>
      </w:r>
      <w:proofErr w:type="spellEnd"/>
      <w:r w:rsidRPr="00CB5845">
        <w:t xml:space="preserve"> </w:t>
      </w:r>
      <w:proofErr w:type="spellStart"/>
      <w:r w:rsidRPr="00CB5845">
        <w:t>intrusion</w:t>
      </w:r>
      <w:proofErr w:type="spellEnd"/>
      <w:r w:rsidRPr="00CB5845">
        <w:t xml:space="preserve"> </w:t>
      </w:r>
      <w:proofErr w:type="spellStart"/>
      <w:r w:rsidRPr="00CB5845">
        <w:t>detection</w:t>
      </w:r>
      <w:proofErr w:type="spellEnd"/>
      <w:r w:rsidRPr="00CB5845">
        <w:t xml:space="preserve"> </w:t>
      </w:r>
      <w:proofErr w:type="spellStart"/>
      <w:r w:rsidRPr="00CB5845">
        <w:t>in</w:t>
      </w:r>
      <w:proofErr w:type="spellEnd"/>
      <w:r w:rsidRPr="00CB5845">
        <w:t xml:space="preserve"> </w:t>
      </w:r>
      <w:proofErr w:type="spellStart"/>
      <w:r w:rsidRPr="00CB5845">
        <w:t>fog-enabled</w:t>
      </w:r>
      <w:proofErr w:type="spellEnd"/>
      <w:r w:rsidRPr="00CB5845">
        <w:t xml:space="preserve"> </w:t>
      </w:r>
      <w:proofErr w:type="spellStart"/>
      <w:r w:rsidRPr="00CB5845">
        <w:t>IoT</w:t>
      </w:r>
      <w:proofErr w:type="spellEnd"/>
      <w:r w:rsidRPr="00CB5845">
        <w:t xml:space="preserve"> </w:t>
      </w:r>
      <w:proofErr w:type="spellStart"/>
      <w:r w:rsidRPr="00CB5845">
        <w:t>environment</w:t>
      </w:r>
      <w:proofErr w:type="spellEnd"/>
      <w:r w:rsidRPr="00CB5845">
        <w:t xml:space="preserve">. </w:t>
      </w:r>
      <w:proofErr w:type="spellStart"/>
      <w:r w:rsidRPr="00CB5845">
        <w:t>Journal</w:t>
      </w:r>
      <w:proofErr w:type="spellEnd"/>
      <w:r w:rsidRPr="00CB5845">
        <w:t xml:space="preserve"> </w:t>
      </w:r>
      <w:proofErr w:type="spellStart"/>
      <w:r w:rsidRPr="00CB5845">
        <w:t>of</w:t>
      </w:r>
      <w:proofErr w:type="spellEnd"/>
      <w:r w:rsidRPr="00CB5845">
        <w:t xml:space="preserve"> </w:t>
      </w:r>
      <w:proofErr w:type="spellStart"/>
      <w:r w:rsidRPr="00CB5845">
        <w:t>Information</w:t>
      </w:r>
      <w:proofErr w:type="spellEnd"/>
      <w:r w:rsidRPr="00CB5845">
        <w:t xml:space="preserve"> </w:t>
      </w:r>
      <w:proofErr w:type="spellStart"/>
      <w:r w:rsidRPr="00CB5845">
        <w:t>Security</w:t>
      </w:r>
      <w:proofErr w:type="spellEnd"/>
      <w:r w:rsidRPr="00CB5845">
        <w:t xml:space="preserve"> </w:t>
      </w:r>
      <w:proofErr w:type="spellStart"/>
      <w:r w:rsidRPr="00CB5845">
        <w:t>and</w:t>
      </w:r>
      <w:proofErr w:type="spellEnd"/>
      <w:r w:rsidRPr="00CB5845">
        <w:t xml:space="preserve"> </w:t>
      </w:r>
      <w:proofErr w:type="spellStart"/>
      <w:r w:rsidRPr="00CB5845">
        <w:t>Applications</w:t>
      </w:r>
      <w:proofErr w:type="spellEnd"/>
      <w:r w:rsidRPr="00CB5845">
        <w:t xml:space="preserve">, </w:t>
      </w:r>
      <w:proofErr w:type="spellStart"/>
      <w:r w:rsidRPr="00CB5845">
        <w:t>vol</w:t>
      </w:r>
      <w:proofErr w:type="spellEnd"/>
      <w:r w:rsidRPr="00CB5845">
        <w:t xml:space="preserve">. 60 (2021). Interaktyvus. Prieiga per: </w:t>
      </w:r>
      <w:hyperlink r:id="rId25">
        <w:r w:rsidRPr="00CB5845">
          <w:rPr>
            <w:rStyle w:val="Hyperlink"/>
            <w:u w:val="none"/>
          </w:rPr>
          <w:t>https://www.sciencedirect.com/science/article/abs/pii/S2214212621000971?fbclid=IwY2xjawHKzvlleHRuA2FlbQIxMAABHUf3Shbik47_e4A-I3AbnPCb0T2RZXMVa20cpVTHiednVhkEJbW-Zl5n9Q_aem_kq-JZVpuEgvbVWl4lzGVJA.</w:t>
        </w:r>
      </w:hyperlink>
    </w:p>
    <w:p w14:paraId="7BA7CEEC" w14:textId="6A10F6FB" w:rsidR="745E168E" w:rsidRPr="00CB5845" w:rsidRDefault="745E168E" w:rsidP="00CB5845">
      <w:pPr>
        <w:pStyle w:val="Paragrafai"/>
        <w:numPr>
          <w:ilvl w:val="0"/>
          <w:numId w:val="37"/>
        </w:numPr>
      </w:pPr>
      <w:proofErr w:type="spellStart"/>
      <w:r w:rsidRPr="00CB5845">
        <w:t>Dowling</w:t>
      </w:r>
      <w:proofErr w:type="spellEnd"/>
      <w:r w:rsidRPr="00CB5845">
        <w:t xml:space="preserve">, L., </w:t>
      </w:r>
      <w:proofErr w:type="spellStart"/>
      <w:r w:rsidRPr="00CB5845">
        <w:t>Jakeman</w:t>
      </w:r>
      <w:proofErr w:type="spellEnd"/>
      <w:r w:rsidRPr="00CB5845">
        <w:t xml:space="preserve">, P., Norton, C. et al. </w:t>
      </w:r>
      <w:proofErr w:type="spellStart"/>
      <w:r w:rsidRPr="00CB5845">
        <w:t>Adults</w:t>
      </w:r>
      <w:proofErr w:type="spellEnd"/>
      <w:r w:rsidRPr="00CB5845">
        <w:t xml:space="preserve"> </w:t>
      </w:r>
      <w:proofErr w:type="spellStart"/>
      <w:r w:rsidRPr="00CB5845">
        <w:t>with</w:t>
      </w:r>
      <w:proofErr w:type="spellEnd"/>
      <w:r w:rsidRPr="00CB5845">
        <w:t xml:space="preserve"> </w:t>
      </w:r>
      <w:proofErr w:type="spellStart"/>
      <w:r w:rsidRPr="00CB5845">
        <w:t>Crohn’s</w:t>
      </w:r>
      <w:proofErr w:type="spellEnd"/>
      <w:r w:rsidRPr="00CB5845">
        <w:t xml:space="preserve"> </w:t>
      </w:r>
      <w:proofErr w:type="spellStart"/>
      <w:r w:rsidRPr="00CB5845">
        <w:t>disease</w:t>
      </w:r>
      <w:proofErr w:type="spellEnd"/>
      <w:r w:rsidRPr="00CB5845">
        <w:t xml:space="preserve"> </w:t>
      </w:r>
      <w:proofErr w:type="spellStart"/>
      <w:r w:rsidRPr="00CB5845">
        <w:t>exhibit</w:t>
      </w:r>
      <w:proofErr w:type="spellEnd"/>
      <w:r w:rsidRPr="00CB5845">
        <w:t xml:space="preserve"> </w:t>
      </w:r>
      <w:proofErr w:type="spellStart"/>
      <w:r w:rsidRPr="00CB5845">
        <w:t>elevated</w:t>
      </w:r>
      <w:proofErr w:type="spellEnd"/>
      <w:r w:rsidRPr="00CB5845">
        <w:t xml:space="preserve"> </w:t>
      </w:r>
      <w:proofErr w:type="spellStart"/>
      <w:r w:rsidRPr="00CB5845">
        <w:t>gynoid</w:t>
      </w:r>
      <w:proofErr w:type="spellEnd"/>
      <w:r w:rsidRPr="00CB5845">
        <w:t xml:space="preserve"> </w:t>
      </w:r>
      <w:proofErr w:type="spellStart"/>
      <w:r w:rsidRPr="00CB5845">
        <w:t>fat</w:t>
      </w:r>
      <w:proofErr w:type="spellEnd"/>
      <w:r w:rsidRPr="00CB5845">
        <w:t xml:space="preserve"> </w:t>
      </w:r>
      <w:proofErr w:type="spellStart"/>
      <w:r w:rsidRPr="00CB5845">
        <w:t>and</w:t>
      </w:r>
      <w:proofErr w:type="spellEnd"/>
      <w:r w:rsidRPr="00CB5845">
        <w:t xml:space="preserve"> </w:t>
      </w:r>
      <w:proofErr w:type="spellStart"/>
      <w:r w:rsidRPr="00CB5845">
        <w:t>reduced</w:t>
      </w:r>
      <w:proofErr w:type="spellEnd"/>
      <w:r w:rsidRPr="00CB5845">
        <w:t xml:space="preserve"> </w:t>
      </w:r>
      <w:proofErr w:type="spellStart"/>
      <w:r w:rsidRPr="00CB5845">
        <w:t>android</w:t>
      </w:r>
      <w:proofErr w:type="spellEnd"/>
      <w:r w:rsidRPr="00CB5845">
        <w:t xml:space="preserve"> </w:t>
      </w:r>
      <w:proofErr w:type="spellStart"/>
      <w:r w:rsidRPr="00CB5845">
        <w:t>fat</w:t>
      </w:r>
      <w:proofErr w:type="spellEnd"/>
      <w:r w:rsidRPr="00CB5845">
        <w:t xml:space="preserve"> </w:t>
      </w:r>
      <w:proofErr w:type="spellStart"/>
      <w:r w:rsidRPr="00CB5845">
        <w:t>irrespective</w:t>
      </w:r>
      <w:proofErr w:type="spellEnd"/>
      <w:r w:rsidRPr="00CB5845">
        <w:t xml:space="preserve"> </w:t>
      </w:r>
      <w:proofErr w:type="spellStart"/>
      <w:r w:rsidRPr="00CB5845">
        <w:t>of</w:t>
      </w:r>
      <w:proofErr w:type="spellEnd"/>
      <w:r w:rsidRPr="00CB5845">
        <w:t xml:space="preserve"> </w:t>
      </w:r>
      <w:proofErr w:type="spellStart"/>
      <w:r w:rsidRPr="00CB5845">
        <w:t>disease</w:t>
      </w:r>
      <w:proofErr w:type="spellEnd"/>
      <w:r w:rsidRPr="00CB5845">
        <w:t xml:space="preserve"> </w:t>
      </w:r>
      <w:proofErr w:type="spellStart"/>
      <w:r w:rsidRPr="00CB5845">
        <w:t>relapse</w:t>
      </w:r>
      <w:proofErr w:type="spellEnd"/>
      <w:r w:rsidRPr="00CB5845">
        <w:t xml:space="preserve"> </w:t>
      </w:r>
      <w:proofErr w:type="spellStart"/>
      <w:r w:rsidRPr="00CB5845">
        <w:t>or</w:t>
      </w:r>
      <w:proofErr w:type="spellEnd"/>
      <w:r w:rsidRPr="00CB5845">
        <w:t xml:space="preserve"> </w:t>
      </w:r>
      <w:proofErr w:type="spellStart"/>
      <w:r w:rsidRPr="00CB5845">
        <w:t>remission</w:t>
      </w:r>
      <w:proofErr w:type="spellEnd"/>
      <w:r w:rsidRPr="00CB5845">
        <w:t xml:space="preserve">. </w:t>
      </w:r>
      <w:proofErr w:type="spellStart"/>
      <w:r w:rsidRPr="00CB5845">
        <w:t>Sci</w:t>
      </w:r>
      <w:proofErr w:type="spellEnd"/>
      <w:r w:rsidRPr="00CB5845">
        <w:t xml:space="preserve"> </w:t>
      </w:r>
      <w:proofErr w:type="spellStart"/>
      <w:r w:rsidRPr="00CB5845">
        <w:t>Rep</w:t>
      </w:r>
      <w:proofErr w:type="spellEnd"/>
      <w:r w:rsidRPr="00CB5845">
        <w:t xml:space="preserve"> 11, 19258 (2021). Interaktyvus. Prieiga per: </w:t>
      </w:r>
      <w:hyperlink r:id="rId26">
        <w:r w:rsidRPr="00CB5845">
          <w:rPr>
            <w:rStyle w:val="Hyperlink"/>
            <w:u w:val="none"/>
          </w:rPr>
          <w:t>https://www.nature.com/articles/s41598-021-98798-9?fbclid=IwY2xjawHK0EpleHRuA2FlbQIxMAABHYXRP1Pfc3G3Q85VoefrjP8tKhbmAk9kYWGagrqY-FpwPgjr_0NewWj1jg_aem_VTcneuAYYpTGtCWqn9FCcQ</w:t>
        </w:r>
      </w:hyperlink>
    </w:p>
    <w:p w14:paraId="37F30020" w14:textId="014C55A6" w:rsidR="68126687" w:rsidRPr="00CB5845" w:rsidRDefault="68126687" w:rsidP="00CB5845">
      <w:pPr>
        <w:pStyle w:val="Paragrafai"/>
        <w:numPr>
          <w:ilvl w:val="0"/>
          <w:numId w:val="37"/>
        </w:numPr>
      </w:pPr>
      <w:proofErr w:type="spellStart"/>
      <w:r w:rsidRPr="00CB5845">
        <w:t>Kiranmayi</w:t>
      </w:r>
      <w:proofErr w:type="spellEnd"/>
      <w:r w:rsidRPr="00CB5845">
        <w:t xml:space="preserve">, D., </w:t>
      </w:r>
      <w:proofErr w:type="spellStart"/>
      <w:r w:rsidRPr="00CB5845">
        <w:t>Sharma</w:t>
      </w:r>
      <w:proofErr w:type="spellEnd"/>
      <w:r w:rsidRPr="00CB5845">
        <w:t xml:space="preserve">, A., </w:t>
      </w:r>
      <w:proofErr w:type="spellStart"/>
      <w:r w:rsidRPr="00CB5845">
        <w:t>Prasad</w:t>
      </w:r>
      <w:proofErr w:type="spellEnd"/>
      <w:r w:rsidRPr="00CB5845">
        <w:t xml:space="preserve">, K.P. et al. </w:t>
      </w:r>
      <w:proofErr w:type="spellStart"/>
      <w:r w:rsidRPr="00CB5845">
        <w:t>Development</w:t>
      </w:r>
      <w:proofErr w:type="spellEnd"/>
      <w:r w:rsidRPr="00CB5845">
        <w:t xml:space="preserve"> </w:t>
      </w:r>
      <w:proofErr w:type="spellStart"/>
      <w:r w:rsidRPr="00CB5845">
        <w:t>of</w:t>
      </w:r>
      <w:proofErr w:type="spellEnd"/>
      <w:r w:rsidRPr="00CB5845">
        <w:t xml:space="preserve"> </w:t>
      </w:r>
      <w:proofErr w:type="spellStart"/>
      <w:r w:rsidRPr="00CB5845">
        <w:t>an</w:t>
      </w:r>
      <w:proofErr w:type="spellEnd"/>
      <w:r w:rsidRPr="00CB5845">
        <w:t xml:space="preserve"> Android-</w:t>
      </w:r>
      <w:proofErr w:type="spellStart"/>
      <w:r w:rsidRPr="00CB5845">
        <w:t>Based</w:t>
      </w:r>
      <w:proofErr w:type="spellEnd"/>
      <w:r w:rsidRPr="00CB5845">
        <w:t xml:space="preserve"> </w:t>
      </w:r>
      <w:proofErr w:type="spellStart"/>
      <w:r w:rsidRPr="00CB5845">
        <w:t>Application</w:t>
      </w:r>
      <w:proofErr w:type="spellEnd"/>
      <w:r w:rsidRPr="00CB5845">
        <w:t xml:space="preserve"> System </w:t>
      </w:r>
      <w:proofErr w:type="spellStart"/>
      <w:r w:rsidRPr="00CB5845">
        <w:t>for</w:t>
      </w:r>
      <w:proofErr w:type="spellEnd"/>
      <w:r w:rsidRPr="00CB5845">
        <w:t xml:space="preserve"> </w:t>
      </w:r>
      <w:proofErr w:type="spellStart"/>
      <w:r w:rsidRPr="00CB5845">
        <w:t>Fish</w:t>
      </w:r>
      <w:proofErr w:type="spellEnd"/>
      <w:r w:rsidRPr="00CB5845">
        <w:t xml:space="preserve"> </w:t>
      </w:r>
      <w:proofErr w:type="spellStart"/>
      <w:r w:rsidRPr="00CB5845">
        <w:t>Farmers</w:t>
      </w:r>
      <w:proofErr w:type="spellEnd"/>
      <w:r w:rsidRPr="00CB5845">
        <w:t xml:space="preserve">. </w:t>
      </w:r>
      <w:proofErr w:type="spellStart"/>
      <w:r w:rsidRPr="00CB5845">
        <w:t>Agric</w:t>
      </w:r>
      <w:proofErr w:type="spellEnd"/>
      <w:r w:rsidRPr="00CB5845">
        <w:t xml:space="preserve"> </w:t>
      </w:r>
      <w:proofErr w:type="spellStart"/>
      <w:r w:rsidRPr="00CB5845">
        <w:t>Res</w:t>
      </w:r>
      <w:proofErr w:type="spellEnd"/>
      <w:r w:rsidRPr="00CB5845">
        <w:t xml:space="preserve"> 11, 240–248 (2022). Interaktyvus. Prieiga per: </w:t>
      </w:r>
      <w:hyperlink r:id="rId27" w:anchor="Bib1">
        <w:r w:rsidRPr="00CB5845">
          <w:rPr>
            <w:rStyle w:val="Hyperlink"/>
            <w:u w:val="none"/>
          </w:rPr>
          <w:t>https://link.springer.com/article/10.1007/s40003-021-00558-8?fbclid=IwY2xjawHK0GJleHRuA2FlbQIxMAABHdJoI_7uaggp8UjFYtWg7YvIpkJZIbYGT3j5v2yGojdha4GXoG-VFKMC6w_aem_gIr970mDpj11X9sHHNygig#Bib1</w:t>
        </w:r>
      </w:hyperlink>
    </w:p>
    <w:p w14:paraId="71846BD8" w14:textId="54D990A2" w:rsidR="3CB88C67" w:rsidRPr="00CB5845" w:rsidRDefault="3CB88C67" w:rsidP="00CB5845">
      <w:pPr>
        <w:pStyle w:val="Paragrafai"/>
        <w:numPr>
          <w:ilvl w:val="0"/>
          <w:numId w:val="37"/>
        </w:numPr>
      </w:pPr>
      <w:proofErr w:type="spellStart"/>
      <w:r w:rsidRPr="00CB5845">
        <w:t>Martínez-Pérez</w:t>
      </w:r>
      <w:proofErr w:type="spellEnd"/>
      <w:r w:rsidRPr="00CB5845">
        <w:t xml:space="preserve">, B., de </w:t>
      </w:r>
      <w:proofErr w:type="spellStart"/>
      <w:r w:rsidRPr="00CB5845">
        <w:t>la</w:t>
      </w:r>
      <w:proofErr w:type="spellEnd"/>
      <w:r w:rsidRPr="00CB5845">
        <w:t xml:space="preserve"> </w:t>
      </w:r>
      <w:proofErr w:type="spellStart"/>
      <w:r w:rsidRPr="00CB5845">
        <w:t>Torre-Díez</w:t>
      </w:r>
      <w:proofErr w:type="spellEnd"/>
      <w:r w:rsidRPr="00CB5845">
        <w:t xml:space="preserve">, I., &amp; </w:t>
      </w:r>
      <w:proofErr w:type="spellStart"/>
      <w:r w:rsidRPr="00CB5845">
        <w:t>López-Coronado</w:t>
      </w:r>
      <w:proofErr w:type="spellEnd"/>
      <w:r w:rsidRPr="00CB5845">
        <w:t xml:space="preserve">, M. (2013). </w:t>
      </w:r>
      <w:proofErr w:type="spellStart"/>
      <w:r w:rsidRPr="00CB5845">
        <w:t>Mobile</w:t>
      </w:r>
      <w:proofErr w:type="spellEnd"/>
      <w:r w:rsidRPr="00CB5845">
        <w:t xml:space="preserve"> </w:t>
      </w:r>
      <w:proofErr w:type="spellStart"/>
      <w:r w:rsidRPr="00CB5845">
        <w:t>health</w:t>
      </w:r>
      <w:proofErr w:type="spellEnd"/>
      <w:r w:rsidRPr="00CB5845">
        <w:t xml:space="preserve"> </w:t>
      </w:r>
      <w:proofErr w:type="spellStart"/>
      <w:r w:rsidRPr="00CB5845">
        <w:t>applications</w:t>
      </w:r>
      <w:proofErr w:type="spellEnd"/>
      <w:r w:rsidRPr="00CB5845">
        <w:t xml:space="preserve"> </w:t>
      </w:r>
      <w:proofErr w:type="spellStart"/>
      <w:r w:rsidRPr="00CB5845">
        <w:t>for</w:t>
      </w:r>
      <w:proofErr w:type="spellEnd"/>
      <w:r w:rsidRPr="00CB5845">
        <w:t xml:space="preserve"> </w:t>
      </w:r>
      <w:proofErr w:type="spellStart"/>
      <w:r w:rsidRPr="00CB5845">
        <w:t>the</w:t>
      </w:r>
      <w:proofErr w:type="spellEnd"/>
      <w:r w:rsidRPr="00CB5845">
        <w:t xml:space="preserve"> </w:t>
      </w:r>
      <w:proofErr w:type="spellStart"/>
      <w:r w:rsidRPr="00CB5845">
        <w:t>most</w:t>
      </w:r>
      <w:proofErr w:type="spellEnd"/>
      <w:r w:rsidRPr="00CB5845">
        <w:t xml:space="preserve"> </w:t>
      </w:r>
      <w:proofErr w:type="spellStart"/>
      <w:r w:rsidRPr="00CB5845">
        <w:t>prevalent</w:t>
      </w:r>
      <w:proofErr w:type="spellEnd"/>
      <w:r w:rsidRPr="00CB5845">
        <w:t xml:space="preserve"> </w:t>
      </w:r>
      <w:proofErr w:type="spellStart"/>
      <w:r w:rsidRPr="00CB5845">
        <w:t>conditions</w:t>
      </w:r>
      <w:proofErr w:type="spellEnd"/>
      <w:r w:rsidRPr="00CB5845">
        <w:t xml:space="preserve"> </w:t>
      </w:r>
      <w:proofErr w:type="spellStart"/>
      <w:r w:rsidRPr="00CB5845">
        <w:t>by</w:t>
      </w:r>
      <w:proofErr w:type="spellEnd"/>
      <w:r w:rsidRPr="00CB5845">
        <w:t xml:space="preserve"> </w:t>
      </w:r>
      <w:proofErr w:type="spellStart"/>
      <w:r w:rsidRPr="00CB5845">
        <w:t>the</w:t>
      </w:r>
      <w:proofErr w:type="spellEnd"/>
      <w:r w:rsidRPr="00CB5845">
        <w:t xml:space="preserve"> </w:t>
      </w:r>
      <w:proofErr w:type="spellStart"/>
      <w:r w:rsidRPr="00CB5845">
        <w:t>World</w:t>
      </w:r>
      <w:proofErr w:type="spellEnd"/>
      <w:r w:rsidRPr="00CB5845">
        <w:t xml:space="preserve"> </w:t>
      </w:r>
      <w:proofErr w:type="spellStart"/>
      <w:r w:rsidRPr="00CB5845">
        <w:t>Health</w:t>
      </w:r>
      <w:proofErr w:type="spellEnd"/>
      <w:r w:rsidRPr="00CB5845">
        <w:t xml:space="preserve"> </w:t>
      </w:r>
      <w:proofErr w:type="spellStart"/>
      <w:r w:rsidRPr="00CB5845">
        <w:t>Organization</w:t>
      </w:r>
      <w:proofErr w:type="spellEnd"/>
      <w:r w:rsidRPr="00CB5845">
        <w:t xml:space="preserve">: </w:t>
      </w:r>
      <w:proofErr w:type="spellStart"/>
      <w:r w:rsidRPr="00CB5845">
        <w:t>review</w:t>
      </w:r>
      <w:proofErr w:type="spellEnd"/>
      <w:r w:rsidRPr="00CB5845">
        <w:t xml:space="preserve"> </w:t>
      </w:r>
      <w:proofErr w:type="spellStart"/>
      <w:r w:rsidRPr="00CB5845">
        <w:t>and</w:t>
      </w:r>
      <w:proofErr w:type="spellEnd"/>
      <w:r w:rsidRPr="00CB5845">
        <w:t xml:space="preserve"> </w:t>
      </w:r>
      <w:proofErr w:type="spellStart"/>
      <w:r w:rsidRPr="00CB5845">
        <w:t>analysis</w:t>
      </w:r>
      <w:proofErr w:type="spellEnd"/>
      <w:r w:rsidRPr="00CB5845">
        <w:t xml:space="preserve">. </w:t>
      </w:r>
      <w:proofErr w:type="spellStart"/>
      <w:r w:rsidRPr="00CB5845">
        <w:t>Journal</w:t>
      </w:r>
      <w:proofErr w:type="spellEnd"/>
      <w:r w:rsidRPr="00CB5845">
        <w:t xml:space="preserve"> </w:t>
      </w:r>
      <w:proofErr w:type="spellStart"/>
      <w:r w:rsidRPr="00CB5845">
        <w:t>of</w:t>
      </w:r>
      <w:proofErr w:type="spellEnd"/>
      <w:r w:rsidRPr="00CB5845">
        <w:t xml:space="preserve"> </w:t>
      </w:r>
      <w:proofErr w:type="spellStart"/>
      <w:r w:rsidRPr="00CB5845">
        <w:t>medical</w:t>
      </w:r>
      <w:proofErr w:type="spellEnd"/>
      <w:r w:rsidRPr="00CB5845">
        <w:t xml:space="preserve"> Internet </w:t>
      </w:r>
      <w:proofErr w:type="spellStart"/>
      <w:r w:rsidRPr="00CB5845">
        <w:t>research</w:t>
      </w:r>
      <w:proofErr w:type="spellEnd"/>
      <w:r w:rsidRPr="00CB5845">
        <w:t xml:space="preserve">, 15(6), Interaktyvus. Prieiga per: </w:t>
      </w:r>
      <w:hyperlink r:id="rId28">
        <w:r w:rsidRPr="00CB5845">
          <w:rPr>
            <w:rStyle w:val="Hyperlink"/>
            <w:u w:val="none"/>
          </w:rPr>
          <w:t>https://pmc.ncbi.nlm.nih.gov/articles/PMC3713954/?fbclid=IwY2xjawHK0PpleHRuA2FlbQIxMAABHeAxb5X3TgwTdPHQQmovl8KegaHRf1ebfcC1_Uk1Ad6FP6OJOsTdUQ30hQ_aem_2ekI6liBQr8Tu2Nmk2U3iA</w:t>
        </w:r>
      </w:hyperlink>
    </w:p>
    <w:p w14:paraId="1530F40F" w14:textId="7E9BC5FA" w:rsidR="0EC6F9D3" w:rsidRPr="00CB5845" w:rsidRDefault="0EC6F9D3" w:rsidP="00CB5845">
      <w:pPr>
        <w:pStyle w:val="Paragrafai"/>
        <w:numPr>
          <w:ilvl w:val="0"/>
          <w:numId w:val="37"/>
        </w:numPr>
      </w:pPr>
      <w:proofErr w:type="spellStart"/>
      <w:r w:rsidRPr="00CB5845">
        <w:t>Michel</w:t>
      </w:r>
      <w:proofErr w:type="spellEnd"/>
      <w:r w:rsidRPr="00CB5845">
        <w:t xml:space="preserve"> M, </w:t>
      </w:r>
      <w:proofErr w:type="spellStart"/>
      <w:r w:rsidRPr="00CB5845">
        <w:t>Pawlaszczyk</w:t>
      </w:r>
      <w:proofErr w:type="spellEnd"/>
      <w:r w:rsidRPr="00CB5845">
        <w:t xml:space="preserve"> D, </w:t>
      </w:r>
      <w:proofErr w:type="spellStart"/>
      <w:r w:rsidRPr="00CB5845">
        <w:t>Zimmermann</w:t>
      </w:r>
      <w:proofErr w:type="spellEnd"/>
      <w:r w:rsidRPr="00CB5845">
        <w:t xml:space="preserve"> R. </w:t>
      </w:r>
      <w:proofErr w:type="spellStart"/>
      <w:r w:rsidRPr="00CB5845">
        <w:t>AutoPoD-Mobile</w:t>
      </w:r>
      <w:proofErr w:type="spellEnd"/>
      <w:r w:rsidRPr="00CB5845">
        <w:t>—Semi-</w:t>
      </w:r>
      <w:proofErr w:type="spellStart"/>
      <w:r w:rsidRPr="00CB5845">
        <w:t>Automated</w:t>
      </w:r>
      <w:proofErr w:type="spellEnd"/>
      <w:r w:rsidRPr="00CB5845">
        <w:t xml:space="preserve"> Data </w:t>
      </w:r>
      <w:proofErr w:type="spellStart"/>
      <w:r w:rsidRPr="00CB5845">
        <w:t>Population</w:t>
      </w:r>
      <w:proofErr w:type="spellEnd"/>
      <w:r w:rsidRPr="00CB5845">
        <w:t xml:space="preserve"> </w:t>
      </w:r>
      <w:proofErr w:type="spellStart"/>
      <w:r w:rsidRPr="00CB5845">
        <w:t>Using</w:t>
      </w:r>
      <w:proofErr w:type="spellEnd"/>
      <w:r w:rsidRPr="00CB5845">
        <w:t xml:space="preserve"> </w:t>
      </w:r>
      <w:proofErr w:type="spellStart"/>
      <w:r w:rsidRPr="00CB5845">
        <w:t>Case-like</w:t>
      </w:r>
      <w:proofErr w:type="spellEnd"/>
      <w:r w:rsidRPr="00CB5845">
        <w:t xml:space="preserve"> </w:t>
      </w:r>
      <w:proofErr w:type="spellStart"/>
      <w:r w:rsidRPr="00CB5845">
        <w:t>Scenarios</w:t>
      </w:r>
      <w:proofErr w:type="spellEnd"/>
      <w:r w:rsidRPr="00CB5845">
        <w:t xml:space="preserve"> </w:t>
      </w:r>
      <w:proofErr w:type="spellStart"/>
      <w:r w:rsidRPr="00CB5845">
        <w:t>for</w:t>
      </w:r>
      <w:proofErr w:type="spellEnd"/>
      <w:r w:rsidRPr="00CB5845">
        <w:t xml:space="preserve"> </w:t>
      </w:r>
      <w:proofErr w:type="spellStart"/>
      <w:r w:rsidRPr="00CB5845">
        <w:t>Training</w:t>
      </w:r>
      <w:proofErr w:type="spellEnd"/>
      <w:r w:rsidRPr="00CB5845">
        <w:t xml:space="preserve"> </w:t>
      </w:r>
      <w:proofErr w:type="spellStart"/>
      <w:r w:rsidRPr="00CB5845">
        <w:t>and</w:t>
      </w:r>
      <w:proofErr w:type="spellEnd"/>
      <w:r w:rsidRPr="00CB5845">
        <w:t xml:space="preserve"> </w:t>
      </w:r>
      <w:proofErr w:type="spellStart"/>
      <w:r w:rsidRPr="00CB5845">
        <w:t>Validation</w:t>
      </w:r>
      <w:proofErr w:type="spellEnd"/>
      <w:r w:rsidRPr="00CB5845">
        <w:t xml:space="preserve"> </w:t>
      </w:r>
      <w:proofErr w:type="spellStart"/>
      <w:r w:rsidRPr="00CB5845">
        <w:t>in</w:t>
      </w:r>
      <w:proofErr w:type="spellEnd"/>
      <w:r w:rsidRPr="00CB5845">
        <w:t xml:space="preserve"> </w:t>
      </w:r>
      <w:proofErr w:type="spellStart"/>
      <w:r w:rsidRPr="00CB5845">
        <w:t>Mobile</w:t>
      </w:r>
      <w:proofErr w:type="spellEnd"/>
      <w:r w:rsidRPr="00CB5845">
        <w:t xml:space="preserve"> </w:t>
      </w:r>
      <w:proofErr w:type="spellStart"/>
      <w:r w:rsidRPr="00CB5845">
        <w:t>Forensics</w:t>
      </w:r>
      <w:proofErr w:type="spellEnd"/>
      <w:r w:rsidRPr="00CB5845">
        <w:t xml:space="preserve">. </w:t>
      </w:r>
      <w:proofErr w:type="spellStart"/>
      <w:r w:rsidRPr="00CB5845">
        <w:t>Forensic</w:t>
      </w:r>
      <w:proofErr w:type="spellEnd"/>
      <w:r w:rsidRPr="00CB5845">
        <w:t xml:space="preserve"> </w:t>
      </w:r>
      <w:proofErr w:type="spellStart"/>
      <w:r w:rsidRPr="00CB5845">
        <w:t>Sciences</w:t>
      </w:r>
      <w:proofErr w:type="spellEnd"/>
      <w:r w:rsidRPr="00CB5845">
        <w:t xml:space="preserve">. 2022; Interaktyvus. Prieiga per: </w:t>
      </w:r>
      <w:hyperlink r:id="rId29">
        <w:r w:rsidRPr="00CB5845">
          <w:rPr>
            <w:rStyle w:val="Hyperlink"/>
            <w:u w:val="none"/>
          </w:rPr>
          <w:t>https://www.mdpi.com/2673-6756/2/2/23?fbclid=IwY2xjawHK0ZBleHRuA2FlbQIxMAABHS_iDzDF_vUDH2nHUzVlRD8DUsq0_EiTkGoREKcSK2dphAi8Nk7y6Yz1nA_aem_W_flJhBUFO3um6gDPNyL6g</w:t>
        </w:r>
      </w:hyperlink>
    </w:p>
    <w:p w14:paraId="3FA8960B" w14:textId="0B92F718" w:rsidR="0F14FF9A" w:rsidRPr="00CB5845" w:rsidRDefault="52A84D1F" w:rsidP="00CB5845">
      <w:pPr>
        <w:pStyle w:val="Paragrafai"/>
        <w:numPr>
          <w:ilvl w:val="0"/>
          <w:numId w:val="37"/>
        </w:numPr>
        <w:rPr>
          <w:rStyle w:val="Hyperlink"/>
          <w:u w:val="none"/>
        </w:rPr>
      </w:pPr>
      <w:proofErr w:type="spellStart"/>
      <w:r w:rsidRPr="00CB5845">
        <w:t>Parekh</w:t>
      </w:r>
      <w:proofErr w:type="spellEnd"/>
      <w:r w:rsidRPr="00CB5845">
        <w:t xml:space="preserve">, P., </w:t>
      </w:r>
      <w:proofErr w:type="spellStart"/>
      <w:r w:rsidRPr="00CB5845">
        <w:t>Patel</w:t>
      </w:r>
      <w:proofErr w:type="spellEnd"/>
      <w:r w:rsidRPr="00CB5845">
        <w:t xml:space="preserve">, S., </w:t>
      </w:r>
      <w:proofErr w:type="spellStart"/>
      <w:r w:rsidRPr="00CB5845">
        <w:t>Patel</w:t>
      </w:r>
      <w:proofErr w:type="spellEnd"/>
      <w:r w:rsidRPr="00CB5845">
        <w:t xml:space="preserve">, N. et al. </w:t>
      </w:r>
      <w:proofErr w:type="spellStart"/>
      <w:r w:rsidRPr="00CB5845">
        <w:t>Systematic</w:t>
      </w:r>
      <w:proofErr w:type="spellEnd"/>
      <w:r w:rsidRPr="00CB5845">
        <w:t xml:space="preserve"> </w:t>
      </w:r>
      <w:proofErr w:type="spellStart"/>
      <w:r w:rsidRPr="00CB5845">
        <w:t>review</w:t>
      </w:r>
      <w:proofErr w:type="spellEnd"/>
      <w:r w:rsidRPr="00CB5845">
        <w:t xml:space="preserve"> </w:t>
      </w:r>
      <w:proofErr w:type="spellStart"/>
      <w:r w:rsidRPr="00CB5845">
        <w:t>and</w:t>
      </w:r>
      <w:proofErr w:type="spellEnd"/>
      <w:r w:rsidRPr="00CB5845">
        <w:t xml:space="preserve"> meta-</w:t>
      </w:r>
      <w:proofErr w:type="spellStart"/>
      <w:r w:rsidRPr="00CB5845">
        <w:t>analysis</w:t>
      </w:r>
      <w:proofErr w:type="spellEnd"/>
      <w:r w:rsidRPr="00CB5845">
        <w:t xml:space="preserve"> </w:t>
      </w:r>
      <w:proofErr w:type="spellStart"/>
      <w:r w:rsidRPr="00CB5845">
        <w:t>of</w:t>
      </w:r>
      <w:proofErr w:type="spellEnd"/>
      <w:r w:rsidRPr="00CB5845">
        <w:t xml:space="preserve"> </w:t>
      </w:r>
      <w:proofErr w:type="spellStart"/>
      <w:r w:rsidRPr="00CB5845">
        <w:t>augmented</w:t>
      </w:r>
      <w:proofErr w:type="spellEnd"/>
      <w:r w:rsidRPr="00CB5845">
        <w:t xml:space="preserve"> </w:t>
      </w:r>
      <w:proofErr w:type="spellStart"/>
      <w:r w:rsidRPr="00CB5845">
        <w:t>reality</w:t>
      </w:r>
      <w:proofErr w:type="spellEnd"/>
      <w:r w:rsidRPr="00CB5845">
        <w:t xml:space="preserve"> </w:t>
      </w:r>
      <w:proofErr w:type="spellStart"/>
      <w:r w:rsidRPr="00CB5845">
        <w:t>in</w:t>
      </w:r>
      <w:proofErr w:type="spellEnd"/>
      <w:r w:rsidRPr="00CB5845">
        <w:t xml:space="preserve"> </w:t>
      </w:r>
      <w:proofErr w:type="spellStart"/>
      <w:r w:rsidRPr="00CB5845">
        <w:t>medicine</w:t>
      </w:r>
      <w:proofErr w:type="spellEnd"/>
      <w:r w:rsidRPr="00CB5845">
        <w:t xml:space="preserve">, </w:t>
      </w:r>
      <w:proofErr w:type="spellStart"/>
      <w:r w:rsidRPr="00CB5845">
        <w:t>retail</w:t>
      </w:r>
      <w:proofErr w:type="spellEnd"/>
      <w:r w:rsidRPr="00CB5845">
        <w:t xml:space="preserve">, </w:t>
      </w:r>
      <w:proofErr w:type="spellStart"/>
      <w:r w:rsidRPr="00CB5845">
        <w:t>and</w:t>
      </w:r>
      <w:proofErr w:type="spellEnd"/>
      <w:r w:rsidRPr="00CB5845">
        <w:t xml:space="preserve"> </w:t>
      </w:r>
      <w:proofErr w:type="spellStart"/>
      <w:r w:rsidRPr="00CB5845">
        <w:t>games</w:t>
      </w:r>
      <w:proofErr w:type="spellEnd"/>
      <w:r w:rsidRPr="00CB5845">
        <w:t xml:space="preserve">. Vis. </w:t>
      </w:r>
      <w:proofErr w:type="spellStart"/>
      <w:r w:rsidRPr="00CB5845">
        <w:t>Comput</w:t>
      </w:r>
      <w:proofErr w:type="spellEnd"/>
      <w:r w:rsidRPr="00CB5845">
        <w:t xml:space="preserve">. </w:t>
      </w:r>
      <w:proofErr w:type="spellStart"/>
      <w:r w:rsidRPr="00CB5845">
        <w:t>Ind</w:t>
      </w:r>
      <w:proofErr w:type="spellEnd"/>
      <w:r w:rsidRPr="00CB5845">
        <w:t xml:space="preserve">. </w:t>
      </w:r>
      <w:proofErr w:type="spellStart"/>
      <w:r w:rsidRPr="00CB5845">
        <w:t>Biomed</w:t>
      </w:r>
      <w:proofErr w:type="spellEnd"/>
      <w:r w:rsidRPr="00CB5845">
        <w:t xml:space="preserve">. Art 3, 21 (2020).  Interaktyvus. Prieiga per: </w:t>
      </w:r>
      <w:hyperlink r:id="rId30" w:anchor="citeas">
        <w:r w:rsidRPr="00CB5845">
          <w:rPr>
            <w:rStyle w:val="Hyperlink"/>
            <w:u w:val="none"/>
          </w:rPr>
          <w:t>https://link.springer.com/article/10.1186/s42492-020-00057-7?fbclid=IwY2xjawHK0fJleHRuA2FlbQIxMAABHYXRP1Pfc3G3Q85VoefrjP8tKhbmAk9kYWGagrqY-FpwPgjr_0NewWj1jg_aem_VTcneuAYYpTGtCWqn9FCcQ#citeas</w:t>
        </w:r>
      </w:hyperlink>
    </w:p>
    <w:p w14:paraId="324A39AC" w14:textId="3FC13CCB" w:rsidR="008E003F" w:rsidRPr="00CB5845" w:rsidRDefault="008E003F" w:rsidP="00CB5845">
      <w:pPr>
        <w:pStyle w:val="Paragrafai"/>
        <w:numPr>
          <w:ilvl w:val="0"/>
          <w:numId w:val="37"/>
        </w:numPr>
      </w:pPr>
      <w:proofErr w:type="spellStart"/>
      <w:r w:rsidRPr="00CB5845">
        <w:t>JetBrains</w:t>
      </w:r>
      <w:proofErr w:type="spellEnd"/>
      <w:r w:rsidRPr="00CB5845">
        <w:t xml:space="preserve">. </w:t>
      </w:r>
      <w:proofErr w:type="spellStart"/>
      <w:r w:rsidRPr="00CB5845">
        <w:t>Comparison</w:t>
      </w:r>
      <w:proofErr w:type="spellEnd"/>
      <w:r w:rsidRPr="00CB5845">
        <w:t xml:space="preserve"> to Java. . Prieiga per: </w:t>
      </w:r>
      <w:hyperlink r:id="rId31" w:anchor="what-kotlin-has-that-java-does-not." w:tgtFrame="_blank" w:history="1">
        <w:r w:rsidRPr="00CB5845">
          <w:rPr>
            <w:rStyle w:val="Hyperlink"/>
            <w:u w:val="none"/>
          </w:rPr>
          <w:t>https://kotlinlang.org/docs/comparison-to-java.html#what-kotlin-has-that-java-does-not.</w:t>
        </w:r>
      </w:hyperlink>
      <w:r w:rsidRPr="00CB5845">
        <w:t xml:space="preserve"> [žiūrėta 2024-12-13].</w:t>
      </w:r>
    </w:p>
    <w:p w14:paraId="696EC2E2" w14:textId="2E04BFEA" w:rsidR="008E003F" w:rsidRPr="00CB5845" w:rsidRDefault="008E003F" w:rsidP="00CB5845">
      <w:pPr>
        <w:pStyle w:val="Paragrafai"/>
        <w:numPr>
          <w:ilvl w:val="0"/>
          <w:numId w:val="37"/>
        </w:numPr>
      </w:pPr>
      <w:r w:rsidRPr="00CB5845">
        <w:t xml:space="preserve">13 </w:t>
      </w:r>
      <w:proofErr w:type="spellStart"/>
      <w:r w:rsidRPr="00CB5845">
        <w:t>Facts</w:t>
      </w:r>
      <w:proofErr w:type="spellEnd"/>
      <w:r w:rsidRPr="00CB5845">
        <w:t xml:space="preserve"> </w:t>
      </w:r>
      <w:proofErr w:type="spellStart"/>
      <w:r w:rsidRPr="00CB5845">
        <w:t>about</w:t>
      </w:r>
      <w:proofErr w:type="spellEnd"/>
      <w:r w:rsidRPr="00CB5845">
        <w:t xml:space="preserve"> </w:t>
      </w:r>
      <w:proofErr w:type="spellStart"/>
      <w:r w:rsidRPr="00CB5845">
        <w:t>Mobile</w:t>
      </w:r>
      <w:proofErr w:type="spellEnd"/>
      <w:r w:rsidRPr="00CB5845">
        <w:t xml:space="preserve"> </w:t>
      </w:r>
      <w:proofErr w:type="spellStart"/>
      <w:r w:rsidRPr="00CB5845">
        <w:t>App</w:t>
      </w:r>
      <w:proofErr w:type="spellEnd"/>
      <w:r w:rsidRPr="00CB5845">
        <w:t xml:space="preserve"> </w:t>
      </w:r>
      <w:proofErr w:type="spellStart"/>
      <w:r w:rsidRPr="00CB5845">
        <w:t>Development</w:t>
      </w:r>
      <w:proofErr w:type="spellEnd"/>
      <w:r w:rsidRPr="00CB5845">
        <w:t xml:space="preserve">. . Prieiga per: </w:t>
      </w:r>
      <w:hyperlink r:id="rId32" w:tgtFrame="_blank" w:history="1">
        <w:r w:rsidRPr="00CB5845">
          <w:rPr>
            <w:rStyle w:val="Hyperlink"/>
            <w:u w:val="none"/>
          </w:rPr>
          <w:t>https://www.activate.co.nz/Blog/13-facts-about-mobile-app-development-2022/.</w:t>
        </w:r>
      </w:hyperlink>
      <w:r w:rsidRPr="00CB5845">
        <w:t xml:space="preserve"> [žiūrėta 2024-12-13].</w:t>
      </w:r>
    </w:p>
    <w:p w14:paraId="117E0EFE" w14:textId="4AE2F277" w:rsidR="008E003F" w:rsidRPr="00CB5845" w:rsidRDefault="008E003F" w:rsidP="00CB5845">
      <w:pPr>
        <w:pStyle w:val="Paragrafai"/>
        <w:numPr>
          <w:ilvl w:val="0"/>
          <w:numId w:val="37"/>
        </w:numPr>
      </w:pPr>
      <w:proofErr w:type="spellStart"/>
      <w:r w:rsidRPr="00CB5845">
        <w:t>Medium</w:t>
      </w:r>
      <w:proofErr w:type="spellEnd"/>
      <w:r w:rsidRPr="00CB5845">
        <w:t xml:space="preserve">. </w:t>
      </w:r>
      <w:proofErr w:type="spellStart"/>
      <w:r w:rsidRPr="00CB5845">
        <w:t>Why</w:t>
      </w:r>
      <w:proofErr w:type="spellEnd"/>
      <w:r w:rsidRPr="00CB5845">
        <w:t xml:space="preserve"> </w:t>
      </w:r>
      <w:proofErr w:type="spellStart"/>
      <w:r w:rsidRPr="00CB5845">
        <w:t>Jetpack</w:t>
      </w:r>
      <w:proofErr w:type="spellEnd"/>
      <w:r w:rsidRPr="00CB5845">
        <w:t xml:space="preserve"> </w:t>
      </w:r>
      <w:proofErr w:type="spellStart"/>
      <w:r w:rsidRPr="00CB5845">
        <w:t>Compose</w:t>
      </w:r>
      <w:proofErr w:type="spellEnd"/>
      <w:r w:rsidRPr="00CB5845">
        <w:t xml:space="preserve"> </w:t>
      </w:r>
      <w:proofErr w:type="spellStart"/>
      <w:r w:rsidRPr="00CB5845">
        <w:t>is</w:t>
      </w:r>
      <w:proofErr w:type="spellEnd"/>
      <w:r w:rsidRPr="00CB5845">
        <w:t xml:space="preserve"> </w:t>
      </w:r>
      <w:proofErr w:type="spellStart"/>
      <w:r w:rsidRPr="00CB5845">
        <w:t>Not</w:t>
      </w:r>
      <w:proofErr w:type="spellEnd"/>
      <w:r w:rsidRPr="00CB5845">
        <w:t xml:space="preserve"> </w:t>
      </w:r>
      <w:proofErr w:type="spellStart"/>
      <w:r w:rsidRPr="00CB5845">
        <w:t>as</w:t>
      </w:r>
      <w:proofErr w:type="spellEnd"/>
      <w:r w:rsidRPr="00CB5845">
        <w:t xml:space="preserve"> </w:t>
      </w:r>
      <w:proofErr w:type="spellStart"/>
      <w:r w:rsidRPr="00CB5845">
        <w:t>Easy</w:t>
      </w:r>
      <w:proofErr w:type="spellEnd"/>
      <w:r w:rsidRPr="00CB5845">
        <w:t xml:space="preserve"> </w:t>
      </w:r>
      <w:proofErr w:type="spellStart"/>
      <w:r w:rsidRPr="00CB5845">
        <w:t>as</w:t>
      </w:r>
      <w:proofErr w:type="spellEnd"/>
      <w:r w:rsidRPr="00CB5845">
        <w:t xml:space="preserve"> it </w:t>
      </w:r>
      <w:proofErr w:type="spellStart"/>
      <w:r w:rsidRPr="00CB5845">
        <w:t>Looks</w:t>
      </w:r>
      <w:proofErr w:type="spellEnd"/>
      <w:r w:rsidRPr="00CB5845">
        <w:t>? (</w:t>
      </w:r>
      <w:proofErr w:type="spellStart"/>
      <w:r w:rsidRPr="00CB5845">
        <w:t>For</w:t>
      </w:r>
      <w:proofErr w:type="spellEnd"/>
      <w:r w:rsidRPr="00CB5845">
        <w:t xml:space="preserve"> </w:t>
      </w:r>
      <w:proofErr w:type="spellStart"/>
      <w:r w:rsidRPr="00CB5845">
        <w:t>Real</w:t>
      </w:r>
      <w:proofErr w:type="spellEnd"/>
      <w:r w:rsidRPr="00CB5845">
        <w:t xml:space="preserve">), </w:t>
      </w:r>
      <w:proofErr w:type="spellStart"/>
      <w:r w:rsidRPr="00CB5845">
        <w:t>pp</w:t>
      </w:r>
      <w:proofErr w:type="spellEnd"/>
      <w:r w:rsidRPr="00CB5845">
        <w:t xml:space="preserve">. 1Prieiga per: </w:t>
      </w:r>
      <w:hyperlink r:id="rId33" w:tgtFrame="_blank" w:history="1">
        <w:r w:rsidRPr="00CB5845">
          <w:rPr>
            <w:rStyle w:val="Hyperlink"/>
            <w:u w:val="none"/>
          </w:rPr>
          <w:t>https://medium.com/@rahulgohil08/why-jetpack-compose-is-not-as-easy-as-it-looks-for-real-e57039a31179.</w:t>
        </w:r>
      </w:hyperlink>
      <w:r w:rsidRPr="00CB5845">
        <w:t xml:space="preserve"> [žiūrėta 2024-12-13].</w:t>
      </w:r>
    </w:p>
    <w:p w14:paraId="1080B25E" w14:textId="7F7CA581" w:rsidR="008E003F" w:rsidRPr="00CB5845" w:rsidRDefault="008E003F" w:rsidP="00CB5845">
      <w:pPr>
        <w:pStyle w:val="Paragrafai"/>
        <w:numPr>
          <w:ilvl w:val="0"/>
          <w:numId w:val="37"/>
        </w:numPr>
      </w:pPr>
      <w:r w:rsidRPr="00CB5845">
        <w:t xml:space="preserve">B. P. D. </w:t>
      </w:r>
      <w:proofErr w:type="spellStart"/>
      <w:r w:rsidRPr="00CB5845">
        <w:t>Putranto</w:t>
      </w:r>
      <w:proofErr w:type="spellEnd"/>
      <w:r w:rsidRPr="00CB5845">
        <w:t xml:space="preserve">; R. </w:t>
      </w:r>
      <w:proofErr w:type="spellStart"/>
      <w:r w:rsidRPr="00CB5845">
        <w:t>Saptoto</w:t>
      </w:r>
      <w:proofErr w:type="spellEnd"/>
      <w:r w:rsidRPr="00CB5845">
        <w:t xml:space="preserve">; O. C. </w:t>
      </w:r>
      <w:proofErr w:type="spellStart"/>
      <w:r w:rsidRPr="00CB5845">
        <w:t>Jakaria</w:t>
      </w:r>
      <w:proofErr w:type="spellEnd"/>
      <w:r w:rsidRPr="00CB5845">
        <w:t xml:space="preserve"> ir W. </w:t>
      </w:r>
      <w:proofErr w:type="spellStart"/>
      <w:r w:rsidRPr="00CB5845">
        <w:t>Andriyani</w:t>
      </w:r>
      <w:proofErr w:type="spellEnd"/>
      <w:r w:rsidRPr="00CB5845">
        <w:t xml:space="preserve">. A </w:t>
      </w:r>
      <w:proofErr w:type="spellStart"/>
      <w:r w:rsidRPr="00CB5845">
        <w:t>Comparative</w:t>
      </w:r>
      <w:proofErr w:type="spellEnd"/>
      <w:r w:rsidRPr="00CB5845">
        <w:t xml:space="preserve"> </w:t>
      </w:r>
      <w:proofErr w:type="spellStart"/>
      <w:r w:rsidRPr="00CB5845">
        <w:t>Study</w:t>
      </w:r>
      <w:proofErr w:type="spellEnd"/>
      <w:r w:rsidRPr="00CB5845">
        <w:t xml:space="preserve"> </w:t>
      </w:r>
      <w:proofErr w:type="spellStart"/>
      <w:r w:rsidRPr="00CB5845">
        <w:t>of</w:t>
      </w:r>
      <w:proofErr w:type="spellEnd"/>
      <w:r w:rsidRPr="00CB5845">
        <w:t xml:space="preserve"> Java </w:t>
      </w:r>
      <w:proofErr w:type="spellStart"/>
      <w:r w:rsidRPr="00CB5845">
        <w:t>and</w:t>
      </w:r>
      <w:proofErr w:type="spellEnd"/>
      <w:r w:rsidRPr="00CB5845">
        <w:t xml:space="preserve"> </w:t>
      </w:r>
      <w:proofErr w:type="spellStart"/>
      <w:r w:rsidRPr="00CB5845">
        <w:t>Kotlin</w:t>
      </w:r>
      <w:proofErr w:type="spellEnd"/>
      <w:r w:rsidRPr="00CB5845">
        <w:t xml:space="preserve"> </w:t>
      </w:r>
      <w:proofErr w:type="spellStart"/>
      <w:r w:rsidRPr="00CB5845">
        <w:t>for</w:t>
      </w:r>
      <w:proofErr w:type="spellEnd"/>
      <w:r w:rsidRPr="00CB5845">
        <w:t xml:space="preserve"> Android </w:t>
      </w:r>
      <w:proofErr w:type="spellStart"/>
      <w:r w:rsidRPr="00CB5845">
        <w:t>Mobile</w:t>
      </w:r>
      <w:proofErr w:type="spellEnd"/>
      <w:r w:rsidRPr="00CB5845">
        <w:t xml:space="preserve"> </w:t>
      </w:r>
      <w:proofErr w:type="spellStart"/>
      <w:r w:rsidRPr="00CB5845">
        <w:t>Application</w:t>
      </w:r>
      <w:proofErr w:type="spellEnd"/>
      <w:r w:rsidRPr="00CB5845">
        <w:t xml:space="preserve"> </w:t>
      </w:r>
      <w:proofErr w:type="spellStart"/>
      <w:r w:rsidRPr="00CB5845">
        <w:t>Development</w:t>
      </w:r>
      <w:proofErr w:type="spellEnd"/>
      <w:r w:rsidRPr="00CB5845">
        <w:t xml:space="preserve">. </w:t>
      </w:r>
      <w:proofErr w:type="spellStart"/>
      <w:r w:rsidRPr="00CB5845">
        <w:t>In</w:t>
      </w:r>
      <w:proofErr w:type="spellEnd"/>
      <w:r w:rsidRPr="00CB5845">
        <w:t xml:space="preserve">: 2020 3rd International </w:t>
      </w:r>
      <w:proofErr w:type="spellStart"/>
      <w:r w:rsidRPr="00CB5845">
        <w:lastRenderedPageBreak/>
        <w:t>Seminar</w:t>
      </w:r>
      <w:proofErr w:type="spellEnd"/>
      <w:r w:rsidRPr="00CB5845">
        <w:t xml:space="preserve"> </w:t>
      </w:r>
      <w:proofErr w:type="spellStart"/>
      <w:r w:rsidRPr="00CB5845">
        <w:t>on</w:t>
      </w:r>
      <w:proofErr w:type="spellEnd"/>
      <w:r w:rsidRPr="00CB5845">
        <w:t xml:space="preserve"> </w:t>
      </w:r>
      <w:proofErr w:type="spellStart"/>
      <w:r w:rsidRPr="00CB5845">
        <w:t>Research</w:t>
      </w:r>
      <w:proofErr w:type="spellEnd"/>
      <w:r w:rsidRPr="00CB5845">
        <w:t xml:space="preserve"> </w:t>
      </w:r>
      <w:proofErr w:type="spellStart"/>
      <w:r w:rsidRPr="00CB5845">
        <w:t>of</w:t>
      </w:r>
      <w:proofErr w:type="spellEnd"/>
      <w:r w:rsidRPr="00CB5845">
        <w:t xml:space="preserve"> </w:t>
      </w:r>
      <w:proofErr w:type="spellStart"/>
      <w:r w:rsidRPr="00CB5845">
        <w:t>Information</w:t>
      </w:r>
      <w:proofErr w:type="spellEnd"/>
      <w:r w:rsidRPr="00CB5845">
        <w:t xml:space="preserve"> </w:t>
      </w:r>
      <w:proofErr w:type="spellStart"/>
      <w:r w:rsidRPr="00CB5845">
        <w:t>Technology</w:t>
      </w:r>
      <w:proofErr w:type="spellEnd"/>
      <w:r w:rsidRPr="00CB5845">
        <w:t xml:space="preserve"> </w:t>
      </w:r>
      <w:proofErr w:type="spellStart"/>
      <w:r w:rsidRPr="00CB5845">
        <w:t>and</w:t>
      </w:r>
      <w:proofErr w:type="spellEnd"/>
      <w:r w:rsidRPr="00CB5845">
        <w:t xml:space="preserve"> </w:t>
      </w:r>
      <w:proofErr w:type="spellStart"/>
      <w:r w:rsidRPr="00CB5845">
        <w:t>Intelligent</w:t>
      </w:r>
      <w:proofErr w:type="spellEnd"/>
      <w:r w:rsidRPr="00CB5845">
        <w:t xml:space="preserve"> </w:t>
      </w:r>
      <w:proofErr w:type="spellStart"/>
      <w:r w:rsidRPr="00CB5845">
        <w:t>Systems</w:t>
      </w:r>
      <w:proofErr w:type="spellEnd"/>
      <w:r w:rsidRPr="00CB5845">
        <w:t xml:space="preserve"> (ISRITI), </w:t>
      </w:r>
      <w:proofErr w:type="spellStart"/>
      <w:r w:rsidRPr="00CB5845">
        <w:t>pp</w:t>
      </w:r>
      <w:proofErr w:type="spellEnd"/>
      <w:r w:rsidRPr="00CB5845">
        <w:t xml:space="preserve">. 383–388.2020. ISBN </w:t>
      </w:r>
      <w:proofErr w:type="spellStart"/>
      <w:r w:rsidRPr="00CB5845">
        <w:t>null</w:t>
      </w:r>
      <w:proofErr w:type="spellEnd"/>
      <w:r w:rsidRPr="00CB5845">
        <w:t xml:space="preserve">. </w:t>
      </w:r>
    </w:p>
    <w:p w14:paraId="5F591357" w14:textId="2B8618EE" w:rsidR="008E003F" w:rsidRPr="00CB5845" w:rsidRDefault="008E003F" w:rsidP="00CB5845">
      <w:pPr>
        <w:pStyle w:val="Paragrafai"/>
        <w:numPr>
          <w:ilvl w:val="0"/>
          <w:numId w:val="37"/>
        </w:numPr>
      </w:pPr>
      <w:r w:rsidRPr="00CB5845">
        <w:t xml:space="preserve">SCHWERMER, Patrik. </w:t>
      </w:r>
      <w:proofErr w:type="spellStart"/>
      <w:r w:rsidRPr="00CB5845">
        <w:t>Performance</w:t>
      </w:r>
      <w:proofErr w:type="spellEnd"/>
      <w:r w:rsidRPr="00CB5845">
        <w:t xml:space="preserve"> </w:t>
      </w:r>
      <w:proofErr w:type="spellStart"/>
      <w:r w:rsidRPr="00CB5845">
        <w:t>Evaluation</w:t>
      </w:r>
      <w:proofErr w:type="spellEnd"/>
      <w:r w:rsidRPr="00CB5845">
        <w:t xml:space="preserve"> </w:t>
      </w:r>
      <w:proofErr w:type="spellStart"/>
      <w:r w:rsidRPr="00CB5845">
        <w:t>of</w:t>
      </w:r>
      <w:proofErr w:type="spellEnd"/>
      <w:r w:rsidRPr="00CB5845">
        <w:t xml:space="preserve"> </w:t>
      </w:r>
      <w:proofErr w:type="spellStart"/>
      <w:r w:rsidRPr="00CB5845">
        <w:t>Kotlin</w:t>
      </w:r>
      <w:proofErr w:type="spellEnd"/>
      <w:r w:rsidRPr="00CB5845">
        <w:t xml:space="preserve"> </w:t>
      </w:r>
      <w:proofErr w:type="spellStart"/>
      <w:r w:rsidRPr="00CB5845">
        <w:t>and</w:t>
      </w:r>
      <w:proofErr w:type="spellEnd"/>
      <w:r w:rsidRPr="00CB5845">
        <w:t xml:space="preserve"> Java </w:t>
      </w:r>
      <w:proofErr w:type="spellStart"/>
      <w:r w:rsidRPr="00CB5845">
        <w:t>on</w:t>
      </w:r>
      <w:proofErr w:type="spellEnd"/>
      <w:r w:rsidRPr="00CB5845">
        <w:t xml:space="preserve"> Android </w:t>
      </w:r>
      <w:proofErr w:type="spellStart"/>
      <w:r w:rsidRPr="00CB5845">
        <w:t>RuntimePrieiga</w:t>
      </w:r>
      <w:proofErr w:type="spellEnd"/>
      <w:r w:rsidRPr="00CB5845">
        <w:t xml:space="preserve"> per: </w:t>
      </w:r>
      <w:hyperlink r:id="rId34" w:tgtFrame="_blank" w:history="1">
        <w:r w:rsidRPr="00CB5845">
          <w:rPr>
            <w:rStyle w:val="Hyperlink"/>
            <w:u w:val="none"/>
          </w:rPr>
          <w:t>https://www.diva-portal.org/smash/record.jsf?pid=diva2%3A1231573&amp;dswid=-1372.</w:t>
        </w:r>
      </w:hyperlink>
      <w:r w:rsidRPr="00CB5845">
        <w:t xml:space="preserve"> [žiūrėta 2024-12-13].</w:t>
      </w:r>
    </w:p>
    <w:p w14:paraId="38022E0B" w14:textId="6FCDB7F2" w:rsidR="008E003F" w:rsidRPr="00CB5845" w:rsidRDefault="008E003F" w:rsidP="00CB5845">
      <w:pPr>
        <w:pStyle w:val="Paragrafai"/>
        <w:numPr>
          <w:ilvl w:val="0"/>
          <w:numId w:val="37"/>
        </w:numPr>
      </w:pPr>
      <w:r w:rsidRPr="00CB5845">
        <w:t xml:space="preserve">ARDITO, </w:t>
      </w:r>
      <w:proofErr w:type="spellStart"/>
      <w:r w:rsidRPr="00CB5845">
        <w:t>Luca</w:t>
      </w:r>
      <w:proofErr w:type="spellEnd"/>
      <w:r w:rsidRPr="00CB5845">
        <w:t xml:space="preserve">; COPPOLA, </w:t>
      </w:r>
      <w:proofErr w:type="spellStart"/>
      <w:r w:rsidRPr="00CB5845">
        <w:t>Riccardo</w:t>
      </w:r>
      <w:proofErr w:type="spellEnd"/>
      <w:r w:rsidRPr="00CB5845">
        <w:t xml:space="preserve">; MALNATI, </w:t>
      </w:r>
      <w:proofErr w:type="spellStart"/>
      <w:r w:rsidRPr="00CB5845">
        <w:t>Giovanni</w:t>
      </w:r>
      <w:proofErr w:type="spellEnd"/>
      <w:r w:rsidRPr="00CB5845">
        <w:t xml:space="preserve"> ir TORCHIANO, </w:t>
      </w:r>
      <w:proofErr w:type="spellStart"/>
      <w:r w:rsidRPr="00CB5845">
        <w:t>Marco</w:t>
      </w:r>
      <w:proofErr w:type="spellEnd"/>
      <w:r w:rsidRPr="00CB5845">
        <w:t xml:space="preserve">. </w:t>
      </w:r>
      <w:proofErr w:type="spellStart"/>
      <w:r w:rsidRPr="00CB5845">
        <w:t>Effectiveness</w:t>
      </w:r>
      <w:proofErr w:type="spellEnd"/>
      <w:r w:rsidRPr="00CB5845">
        <w:t xml:space="preserve"> </w:t>
      </w:r>
      <w:proofErr w:type="spellStart"/>
      <w:r w:rsidRPr="00CB5845">
        <w:t>of</w:t>
      </w:r>
      <w:proofErr w:type="spellEnd"/>
      <w:r w:rsidRPr="00CB5845">
        <w:t xml:space="preserve"> </w:t>
      </w:r>
      <w:proofErr w:type="spellStart"/>
      <w:r w:rsidRPr="00CB5845">
        <w:t>Kotlin</w:t>
      </w:r>
      <w:proofErr w:type="spellEnd"/>
      <w:r w:rsidRPr="00CB5845">
        <w:t xml:space="preserve"> vs. Java </w:t>
      </w:r>
      <w:proofErr w:type="spellStart"/>
      <w:r w:rsidRPr="00CB5845">
        <w:t>in</w:t>
      </w:r>
      <w:proofErr w:type="spellEnd"/>
      <w:r w:rsidRPr="00CB5845">
        <w:t xml:space="preserve"> </w:t>
      </w:r>
      <w:proofErr w:type="spellStart"/>
      <w:r w:rsidRPr="00CB5845">
        <w:t>android</w:t>
      </w:r>
      <w:proofErr w:type="spellEnd"/>
      <w:r w:rsidRPr="00CB5845">
        <w:t xml:space="preserve"> </w:t>
      </w:r>
      <w:proofErr w:type="spellStart"/>
      <w:r w:rsidRPr="00CB5845">
        <w:t>app</w:t>
      </w:r>
      <w:proofErr w:type="spellEnd"/>
      <w:r w:rsidRPr="00CB5845">
        <w:t xml:space="preserve"> </w:t>
      </w:r>
      <w:proofErr w:type="spellStart"/>
      <w:r w:rsidRPr="00CB5845">
        <w:t>development</w:t>
      </w:r>
      <w:proofErr w:type="spellEnd"/>
      <w:r w:rsidRPr="00CB5845">
        <w:t xml:space="preserve"> </w:t>
      </w:r>
      <w:proofErr w:type="spellStart"/>
      <w:r w:rsidRPr="00CB5845">
        <w:t>tasks</w:t>
      </w:r>
      <w:proofErr w:type="spellEnd"/>
      <w:r w:rsidRPr="00CB5845">
        <w:t xml:space="preserve">. </w:t>
      </w:r>
      <w:proofErr w:type="spellStart"/>
      <w:r w:rsidRPr="00CB5845">
        <w:t>Information</w:t>
      </w:r>
      <w:proofErr w:type="spellEnd"/>
      <w:r w:rsidRPr="00CB5845">
        <w:t xml:space="preserve"> </w:t>
      </w:r>
      <w:proofErr w:type="spellStart"/>
      <w:r w:rsidRPr="00CB5845">
        <w:t>and</w:t>
      </w:r>
      <w:proofErr w:type="spellEnd"/>
      <w:r w:rsidRPr="00CB5845">
        <w:t xml:space="preserve"> </w:t>
      </w:r>
      <w:proofErr w:type="spellStart"/>
      <w:r w:rsidRPr="00CB5845">
        <w:t>Software</w:t>
      </w:r>
      <w:proofErr w:type="spellEnd"/>
      <w:r w:rsidRPr="00CB5845">
        <w:t xml:space="preserve"> </w:t>
      </w:r>
      <w:proofErr w:type="spellStart"/>
      <w:r w:rsidRPr="00CB5845">
        <w:t>Technology</w:t>
      </w:r>
      <w:proofErr w:type="spellEnd"/>
      <w:r w:rsidRPr="00CB5845">
        <w:t xml:space="preserve">, </w:t>
      </w:r>
      <w:proofErr w:type="spellStart"/>
      <w:r w:rsidRPr="00CB5845">
        <w:t>vol</w:t>
      </w:r>
      <w:proofErr w:type="spellEnd"/>
      <w:r w:rsidRPr="00CB5845">
        <w:t xml:space="preserve">. 127 (2020), </w:t>
      </w:r>
      <w:proofErr w:type="spellStart"/>
      <w:r w:rsidRPr="00CB5845">
        <w:t>pp</w:t>
      </w:r>
      <w:proofErr w:type="spellEnd"/>
      <w:r w:rsidRPr="00CB5845">
        <w:t xml:space="preserve">. 106374. ISSN 0950-5849. Prieiga per: </w:t>
      </w:r>
      <w:hyperlink r:id="rId35" w:tgtFrame="_blank" w:history="1">
        <w:r w:rsidRPr="00CB5845">
          <w:rPr>
            <w:rStyle w:val="Hyperlink"/>
            <w:u w:val="none"/>
          </w:rPr>
          <w:t>https://www.sciencedirect.com/science/article/pii/S0950584920301439.</w:t>
        </w:r>
      </w:hyperlink>
      <w:r w:rsidRPr="00CB5845">
        <w:t xml:space="preserve"> [žiūrėta 2024-12-13].</w:t>
      </w:r>
    </w:p>
    <w:p w14:paraId="567235CE" w14:textId="416757BE" w:rsidR="008E003F" w:rsidRPr="00CB5845" w:rsidRDefault="008E003F" w:rsidP="00CB5845">
      <w:pPr>
        <w:pStyle w:val="Paragrafai"/>
        <w:numPr>
          <w:ilvl w:val="0"/>
          <w:numId w:val="37"/>
        </w:numPr>
      </w:pPr>
      <w:proofErr w:type="spellStart"/>
      <w:r w:rsidRPr="00CB5845">
        <w:t>Jetpack</w:t>
      </w:r>
      <w:proofErr w:type="spellEnd"/>
      <w:r w:rsidRPr="00CB5845">
        <w:t xml:space="preserve"> </w:t>
      </w:r>
      <w:proofErr w:type="spellStart"/>
      <w:r w:rsidRPr="00CB5845">
        <w:t>Compose</w:t>
      </w:r>
      <w:proofErr w:type="spellEnd"/>
      <w:r w:rsidRPr="00CB5845">
        <w:t xml:space="preserve">. . Prieiga per: </w:t>
      </w:r>
      <w:hyperlink r:id="rId36" w:anchor="6." w:tgtFrame="_blank" w:history="1">
        <w:r w:rsidRPr="00CB5845">
          <w:rPr>
            <w:rStyle w:val="Hyperlink"/>
            <w:u w:val="none"/>
          </w:rPr>
          <w:t>https://developer.android.com/codelabs/jetpack-compose-basics#6.</w:t>
        </w:r>
      </w:hyperlink>
      <w:r w:rsidRPr="00CB5845">
        <w:t xml:space="preserve"> [žiūrėta 2024-12-13].</w:t>
      </w:r>
    </w:p>
    <w:p w14:paraId="627EF4A2" w14:textId="2A8FC2AF" w:rsidR="008E003F" w:rsidRPr="00CB5845" w:rsidRDefault="008E003F" w:rsidP="00CB5845">
      <w:pPr>
        <w:pStyle w:val="Paragrafai"/>
        <w:numPr>
          <w:ilvl w:val="0"/>
          <w:numId w:val="37"/>
        </w:numPr>
      </w:pPr>
      <w:proofErr w:type="spellStart"/>
      <w:r w:rsidRPr="00CB5845">
        <w:t>Why</w:t>
      </w:r>
      <w:proofErr w:type="spellEnd"/>
      <w:r w:rsidRPr="00CB5845">
        <w:t xml:space="preserve"> Google Chose Java </w:t>
      </w:r>
      <w:proofErr w:type="spellStart"/>
      <w:r w:rsidRPr="00CB5845">
        <w:t>for</w:t>
      </w:r>
      <w:proofErr w:type="spellEnd"/>
      <w:r w:rsidRPr="00CB5845">
        <w:t xml:space="preserve"> Android. . Prieiga per: </w:t>
      </w:r>
      <w:hyperlink r:id="rId37" w:tgtFrame="_blank" w:history="1">
        <w:r w:rsidRPr="00CB5845">
          <w:rPr>
            <w:rStyle w:val="Hyperlink"/>
            <w:u w:val="none"/>
          </w:rPr>
          <w:t>https://medium.com/@kodeguy/why-did-google-choose-java-as-default-application-programming-language-for-android-310319a8ba45.</w:t>
        </w:r>
      </w:hyperlink>
      <w:r w:rsidRPr="00CB5845">
        <w:t xml:space="preserve"> [žiūrėta 2024-12-13].</w:t>
      </w:r>
    </w:p>
    <w:p w14:paraId="79C7DE01" w14:textId="77777777" w:rsidR="008E003F" w:rsidRPr="00CB5845" w:rsidRDefault="008E003F" w:rsidP="00CB5845">
      <w:pPr>
        <w:pStyle w:val="Paragrafai"/>
        <w:numPr>
          <w:ilvl w:val="0"/>
          <w:numId w:val="37"/>
        </w:numPr>
      </w:pPr>
      <w:proofErr w:type="spellStart"/>
      <w:r w:rsidRPr="00CB5845">
        <w:t>Gradle</w:t>
      </w:r>
      <w:proofErr w:type="spellEnd"/>
      <w:r w:rsidRPr="00CB5845">
        <w:t xml:space="preserve"> </w:t>
      </w:r>
      <w:proofErr w:type="spellStart"/>
      <w:r w:rsidRPr="00CB5845">
        <w:t>Vs</w:t>
      </w:r>
      <w:proofErr w:type="spellEnd"/>
      <w:r w:rsidRPr="00CB5845">
        <w:t xml:space="preserve"> </w:t>
      </w:r>
      <w:proofErr w:type="spellStart"/>
      <w:r w:rsidRPr="00CB5845">
        <w:t>Maven</w:t>
      </w:r>
      <w:proofErr w:type="spellEnd"/>
      <w:r w:rsidRPr="00CB5845">
        <w:t xml:space="preserve">. . Prieiga per: </w:t>
      </w:r>
      <w:hyperlink r:id="rId38" w:tgtFrame="_blank" w:history="1">
        <w:r w:rsidRPr="00CB5845">
          <w:rPr>
            <w:rStyle w:val="Hyperlink"/>
            <w:u w:val="none"/>
          </w:rPr>
          <w:t>https://www.dhiwise.com/post/kotlin-maven-vs-gradle-which-build-tool-is-right.</w:t>
        </w:r>
      </w:hyperlink>
      <w:r w:rsidRPr="00CB5845">
        <w:t xml:space="preserve"> [žiūrėta 2024-12-13].</w:t>
      </w:r>
    </w:p>
    <w:p w14:paraId="0C6C2274" w14:textId="50C75117" w:rsidR="008E003F" w:rsidRPr="00CB5845" w:rsidRDefault="00CB5845" w:rsidP="00CB5845">
      <w:pPr>
        <w:pStyle w:val="Paragrafai"/>
        <w:numPr>
          <w:ilvl w:val="0"/>
          <w:numId w:val="37"/>
        </w:numPr>
      </w:pPr>
      <w:proofErr w:type="spellStart"/>
      <w:r w:rsidRPr="00CB5845">
        <w:t>Wiki.Geek</w:t>
      </w:r>
      <w:proofErr w:type="spellEnd"/>
      <w:r w:rsidRPr="00CB5845">
        <w:t xml:space="preserve">. </w:t>
      </w:r>
      <w:proofErr w:type="spellStart"/>
      <w:r w:rsidRPr="00CB5845">
        <w:t>Write</w:t>
      </w:r>
      <w:proofErr w:type="spellEnd"/>
      <w:r w:rsidRPr="00CB5845">
        <w:t xml:space="preserve"> </w:t>
      </w:r>
      <w:proofErr w:type="spellStart"/>
      <w:r w:rsidRPr="00CB5845">
        <w:t>Once</w:t>
      </w:r>
      <w:proofErr w:type="spellEnd"/>
      <w:r w:rsidRPr="00CB5845">
        <w:t xml:space="preserve"> </w:t>
      </w:r>
      <w:proofErr w:type="spellStart"/>
      <w:r w:rsidRPr="00CB5845">
        <w:t>Debug</w:t>
      </w:r>
      <w:proofErr w:type="spellEnd"/>
      <w:r w:rsidRPr="00CB5845">
        <w:t xml:space="preserve"> </w:t>
      </w:r>
      <w:proofErr w:type="spellStart"/>
      <w:r w:rsidRPr="00CB5845">
        <w:t>Everywhere</w:t>
      </w:r>
      <w:proofErr w:type="spellEnd"/>
      <w:r w:rsidRPr="00CB5845">
        <w:t xml:space="preserve">. . Prieiga per: </w:t>
      </w:r>
      <w:hyperlink r:id="rId39" w:tgtFrame="_blank" w:history="1">
        <w:r w:rsidRPr="00CB5845">
          <w:rPr>
            <w:rStyle w:val="Hyperlink"/>
            <w:u w:val="none"/>
          </w:rPr>
          <w:t>https://wiki.secretgeek.net/write-once-debug-everywhere.</w:t>
        </w:r>
      </w:hyperlink>
      <w:r w:rsidRPr="00CB5845">
        <w:t xml:space="preserve"> [žiūrėta 2024-12-13].</w:t>
      </w:r>
    </w:p>
    <w:sectPr w:rsidR="008E003F" w:rsidRPr="00CB5845">
      <w:headerReference w:type="default" r:id="rId40"/>
      <w:footerReference w:type="default" r:id="rId41"/>
      <w:headerReference w:type="first" r:id="rId42"/>
      <w:footerReference w:type="first" r:id="rId43"/>
      <w:pgSz w:w="11906" w:h="16838"/>
      <w:pgMar w:top="1020" w:right="1020" w:bottom="1020"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C47EE" w14:textId="77777777" w:rsidR="002E3009" w:rsidRDefault="002E3009">
      <w:pPr>
        <w:spacing w:after="0" w:line="240" w:lineRule="auto"/>
      </w:pPr>
      <w:r>
        <w:separator/>
      </w:r>
    </w:p>
  </w:endnote>
  <w:endnote w:type="continuationSeparator" w:id="0">
    <w:p w14:paraId="49A45202" w14:textId="77777777" w:rsidR="002E3009" w:rsidRDefault="002E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50"/>
      <w:gridCol w:w="3250"/>
      <w:gridCol w:w="3250"/>
    </w:tblGrid>
    <w:tr w:rsidR="700C3B69" w14:paraId="1658A523" w14:textId="77777777" w:rsidTr="700C3B69">
      <w:trPr>
        <w:trHeight w:val="300"/>
      </w:trPr>
      <w:tc>
        <w:tcPr>
          <w:tcW w:w="3250" w:type="dxa"/>
        </w:tcPr>
        <w:p w14:paraId="63553366" w14:textId="32F22070" w:rsidR="700C3B69" w:rsidRDefault="700C3B69" w:rsidP="700C3B69">
          <w:pPr>
            <w:pStyle w:val="Header"/>
            <w:ind w:left="-115"/>
            <w:rPr>
              <w:rFonts w:ascii="Times New Roman" w:eastAsia="Times New Roman" w:hAnsi="Times New Roman" w:cs="Times New Roman"/>
            </w:rPr>
          </w:pPr>
          <w:r w:rsidRPr="700C3B69">
            <w:rPr>
              <w:rFonts w:ascii="Times New Roman" w:eastAsia="Times New Roman" w:hAnsi="Times New Roman" w:cs="Times New Roman"/>
            </w:rPr>
            <w:t>Iš medžio iškritę</w:t>
          </w:r>
        </w:p>
      </w:tc>
      <w:tc>
        <w:tcPr>
          <w:tcW w:w="3250" w:type="dxa"/>
        </w:tcPr>
        <w:p w14:paraId="1E59CEC6" w14:textId="2BC7809E" w:rsidR="700C3B69" w:rsidRDefault="700C3B69" w:rsidP="700C3B69">
          <w:pPr>
            <w:pStyle w:val="Header"/>
            <w:jc w:val="center"/>
          </w:pPr>
        </w:p>
      </w:tc>
      <w:tc>
        <w:tcPr>
          <w:tcW w:w="3250" w:type="dxa"/>
        </w:tcPr>
        <w:p w14:paraId="1EC81B55" w14:textId="76925DA1" w:rsidR="700C3B69" w:rsidRDefault="700C3B69" w:rsidP="700C3B69">
          <w:pPr>
            <w:pStyle w:val="Header"/>
            <w:ind w:right="-115"/>
            <w:jc w:val="right"/>
          </w:pPr>
          <w:r w:rsidRPr="700C3B69">
            <w:rPr>
              <w:rFonts w:ascii="Times New Roman" w:eastAsia="Times New Roman" w:hAnsi="Times New Roman" w:cs="Times New Roman"/>
            </w:rPr>
            <w:fldChar w:fldCharType="begin"/>
          </w:r>
          <w:r>
            <w:instrText>PAGE</w:instrText>
          </w:r>
          <w:r w:rsidRPr="700C3B69">
            <w:fldChar w:fldCharType="separate"/>
          </w:r>
          <w:r w:rsidR="00FA63F2">
            <w:rPr>
              <w:noProof/>
            </w:rPr>
            <w:t>2</w:t>
          </w:r>
          <w:r w:rsidRPr="700C3B69">
            <w:rPr>
              <w:rFonts w:ascii="Times New Roman" w:eastAsia="Times New Roman" w:hAnsi="Times New Roman" w:cs="Times New Roman"/>
            </w:rPr>
            <w:fldChar w:fldCharType="end"/>
          </w:r>
        </w:p>
      </w:tc>
    </w:tr>
  </w:tbl>
  <w:p w14:paraId="43D652C7" w14:textId="0EC37C33" w:rsidR="700C3B69" w:rsidRDefault="700C3B69" w:rsidP="700C3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50"/>
      <w:gridCol w:w="3250"/>
      <w:gridCol w:w="3250"/>
    </w:tblGrid>
    <w:tr w:rsidR="700C3B69" w14:paraId="011D31DE" w14:textId="77777777" w:rsidTr="700C3B69">
      <w:trPr>
        <w:trHeight w:val="300"/>
      </w:trPr>
      <w:tc>
        <w:tcPr>
          <w:tcW w:w="3250" w:type="dxa"/>
        </w:tcPr>
        <w:p w14:paraId="2E8547A2" w14:textId="0FCEFF41" w:rsidR="700C3B69" w:rsidRDefault="700C3B69" w:rsidP="700C3B69">
          <w:pPr>
            <w:pStyle w:val="Header"/>
            <w:ind w:left="-115"/>
          </w:pPr>
        </w:p>
      </w:tc>
      <w:tc>
        <w:tcPr>
          <w:tcW w:w="3250" w:type="dxa"/>
        </w:tcPr>
        <w:p w14:paraId="261C0CAE" w14:textId="693B9860" w:rsidR="700C3B69" w:rsidRDefault="700C3B69" w:rsidP="700C3B69">
          <w:pPr>
            <w:pStyle w:val="Header"/>
            <w:jc w:val="center"/>
          </w:pPr>
        </w:p>
      </w:tc>
      <w:tc>
        <w:tcPr>
          <w:tcW w:w="3250" w:type="dxa"/>
        </w:tcPr>
        <w:p w14:paraId="694F0016" w14:textId="6DCF2E20" w:rsidR="700C3B69" w:rsidRDefault="700C3B69" w:rsidP="700C3B69">
          <w:pPr>
            <w:pStyle w:val="Header"/>
            <w:ind w:right="-115"/>
            <w:jc w:val="right"/>
          </w:pPr>
        </w:p>
      </w:tc>
    </w:tr>
  </w:tbl>
  <w:p w14:paraId="1A859E89" w14:textId="2F31CC0D" w:rsidR="700C3B69" w:rsidRDefault="700C3B69" w:rsidP="700C3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97469" w14:textId="77777777" w:rsidR="002E3009" w:rsidRDefault="002E3009">
      <w:pPr>
        <w:spacing w:after="0" w:line="240" w:lineRule="auto"/>
      </w:pPr>
      <w:r>
        <w:separator/>
      </w:r>
    </w:p>
  </w:footnote>
  <w:footnote w:type="continuationSeparator" w:id="0">
    <w:p w14:paraId="6A8B0CBB" w14:textId="77777777" w:rsidR="002E3009" w:rsidRDefault="002E3009">
      <w:pPr>
        <w:spacing w:after="0" w:line="240" w:lineRule="auto"/>
      </w:pPr>
      <w:r>
        <w:continuationSeparator/>
      </w:r>
    </w:p>
  </w:footnote>
  <w:footnote w:id="1">
    <w:p w14:paraId="32D2EF2F" w14:textId="07364DCD" w:rsidR="0F14FF9A" w:rsidRPr="00CB5845" w:rsidRDefault="0F14FF9A" w:rsidP="00CB5845">
      <w:pPr>
        <w:pStyle w:val="Paragrafai"/>
      </w:pPr>
      <w:r w:rsidRPr="00CB5845">
        <w:footnoteRef/>
      </w:r>
      <w:r w:rsidRPr="00CB5845">
        <w:t>IDE – integruota plėtros aplinka</w:t>
      </w:r>
    </w:p>
  </w:footnote>
  <w:footnote w:id="2">
    <w:p w14:paraId="7DE99E88" w14:textId="4C424B32" w:rsidR="0F14FF9A" w:rsidRDefault="0F14FF9A" w:rsidP="00CB5845">
      <w:pPr>
        <w:pStyle w:val="Paragrafai"/>
      </w:pPr>
      <w:r w:rsidRPr="00CB5845">
        <w:footnoteRef/>
      </w:r>
      <w:r w:rsidRPr="00CB5845">
        <w:t xml:space="preserve"> „Android“ programos paketas</w:t>
      </w:r>
    </w:p>
  </w:footnote>
  <w:footnote w:id="3">
    <w:p w14:paraId="28232C8F" w14:textId="5351E2D1" w:rsidR="0F14FF9A" w:rsidRDefault="0F14FF9A" w:rsidP="00CB5845">
      <w:pPr>
        <w:pStyle w:val="Paragrafai"/>
        <w:rPr>
          <w:rStyle w:val="ParagrafaiChar"/>
          <w:rFonts w:eastAsiaTheme="minorHAnsi"/>
        </w:rPr>
      </w:pPr>
      <w:r w:rsidRPr="0F14FF9A">
        <w:rPr>
          <w:rStyle w:val="FootnoteReference"/>
        </w:rPr>
        <w:footnoteRef/>
      </w:r>
      <w:r>
        <w:t xml:space="preserve"> angl. </w:t>
      </w:r>
      <w:r w:rsidRPr="0F14FF9A">
        <w:t>Extensible Markup Language</w:t>
      </w:r>
    </w:p>
  </w:footnote>
  <w:footnote w:id="4">
    <w:p w14:paraId="2808E01E" w14:textId="4B9B5C2F" w:rsidR="0F14FF9A" w:rsidRDefault="0F14FF9A" w:rsidP="00CB5845">
      <w:pPr>
        <w:pStyle w:val="Paragrafai"/>
      </w:pPr>
      <w:r w:rsidRPr="00CB5845">
        <w:rPr>
          <w:vertAlign w:val="superscript"/>
        </w:rPr>
        <w:footnoteRef/>
      </w:r>
      <w:r>
        <w:t xml:space="preserve"> Virtuali realybė</w:t>
      </w:r>
    </w:p>
  </w:footnote>
  <w:footnote w:id="5">
    <w:p w14:paraId="6A26F59A" w14:textId="5F22D52A" w:rsidR="0F14FF9A" w:rsidRDefault="0F14FF9A" w:rsidP="00CB5845">
      <w:pPr>
        <w:pStyle w:val="Paragrafai"/>
      </w:pPr>
      <w:r w:rsidRPr="0F14FF9A">
        <w:rPr>
          <w:rStyle w:val="FootnoteReference"/>
        </w:rPr>
        <w:footnoteRef/>
      </w:r>
      <w:r>
        <w:t xml:space="preserve"> Dirbtinis intelektas</w:t>
      </w:r>
    </w:p>
  </w:footnote>
  <w:footnote w:id="6">
    <w:p w14:paraId="78023735" w14:textId="4329FEEC" w:rsidR="0F14FF9A" w:rsidRDefault="0F14FF9A" w:rsidP="00CB5845">
      <w:pPr>
        <w:pStyle w:val="Paragrafai"/>
      </w:pPr>
      <w:r w:rsidRPr="00CB5845">
        <w:rPr>
          <w:vertAlign w:val="superscript"/>
        </w:rPr>
        <w:footnoteRef/>
      </w:r>
      <w:r>
        <w:t xml:space="preserve"> Liet. Parašykime viską vienu kartu</w:t>
      </w:r>
      <w:r w:rsidR="00877A89">
        <w:t xml:space="preserve"> ir gerai</w:t>
      </w:r>
    </w:p>
  </w:footnote>
  <w:footnote w:id="7">
    <w:p w14:paraId="53F6022C" w14:textId="5DE78455" w:rsidR="0F14FF9A" w:rsidRDefault="0F14FF9A" w:rsidP="00CB5845">
      <w:pPr>
        <w:pStyle w:val="Paragrafai"/>
      </w:pPr>
      <w:r w:rsidRPr="00CB5845">
        <w:rPr>
          <w:vertAlign w:val="superscript"/>
        </w:rPr>
        <w:footnoteRef/>
      </w:r>
      <w:r>
        <w:t xml:space="preserve"> </w:t>
      </w:r>
      <w:r w:rsidR="00877A89">
        <w:t xml:space="preserve">Liet. </w:t>
      </w:r>
      <w:r>
        <w:t>Parašykime viską vienu kartu, tačiau visur taisykime klaidas</w:t>
      </w:r>
    </w:p>
  </w:footnote>
  <w:footnote w:id="8">
    <w:p w14:paraId="41274C0D" w14:textId="2602A682" w:rsidR="0F14FF9A" w:rsidRDefault="0F14FF9A" w:rsidP="00CB5845">
      <w:pPr>
        <w:pStyle w:val="Paragrafai"/>
      </w:pPr>
      <w:r w:rsidRPr="0F14FF9A">
        <w:rPr>
          <w:rStyle w:val="FootnoteReference"/>
        </w:rPr>
        <w:footnoteRef/>
      </w:r>
      <w:r>
        <w:t xml:space="preserve"> Java virtuali mašina</w:t>
      </w:r>
    </w:p>
  </w:footnote>
  <w:footnote w:id="9">
    <w:p w14:paraId="73A99B16" w14:textId="52838FBF" w:rsidR="0F14FF9A" w:rsidRPr="00CB5845" w:rsidRDefault="00CB5845" w:rsidP="00CB5845">
      <w:pPr>
        <w:pStyle w:val="Paragrafai"/>
        <w:ind w:firstLine="0"/>
      </w:pPr>
      <w:r w:rsidRPr="00CB5845">
        <w:rPr>
          <w:vertAlign w:val="superscript"/>
        </w:rPr>
        <w:t>9</w:t>
      </w:r>
      <w:r>
        <w:rPr>
          <w:vertAlign w:val="superscript"/>
        </w:rPr>
        <w:t xml:space="preserve"> </w:t>
      </w:r>
      <w:r w:rsidR="0F14FF9A" w:rsidRPr="00CB5845">
        <w:t xml:space="preserve">Virtualus įrenginys, skirtas testuoti </w:t>
      </w:r>
      <w:r>
        <w:t>A</w:t>
      </w:r>
      <w:r w:rsidR="0F14FF9A" w:rsidRPr="00CB5845">
        <w:t>ndroid sukurtas programas</w:t>
      </w:r>
    </w:p>
  </w:footnote>
  <w:footnote w:id="10">
    <w:p w14:paraId="1F9FB793" w14:textId="6374A942" w:rsidR="0F14FF9A" w:rsidRDefault="0F14FF9A" w:rsidP="00CB5845">
      <w:pPr>
        <w:pStyle w:val="Paragrafai"/>
      </w:pPr>
      <w:r w:rsidRPr="0F14FF9A">
        <w:rPr>
          <w:rStyle w:val="FootnoteReference"/>
        </w:rPr>
        <w:footnoteRef/>
      </w:r>
      <w:r>
        <w:t xml:space="preserve"> Dizaino kalba</w:t>
      </w:r>
    </w:p>
  </w:footnote>
  <w:footnote w:id="11">
    <w:p w14:paraId="4CD5AB91" w14:textId="2C3B668D" w:rsidR="0F14FF9A" w:rsidRDefault="0F14FF9A" w:rsidP="00CB5845">
      <w:pPr>
        <w:pStyle w:val="Paragrafai"/>
      </w:pPr>
      <w:r w:rsidRPr="0F14FF9A">
        <w:rPr>
          <w:rStyle w:val="FootnoteReference"/>
        </w:rPr>
        <w:footnoteRef/>
      </w:r>
      <w:r>
        <w:t xml:space="preserve"> Prisitaikan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5"/>
      <w:gridCol w:w="9060"/>
      <w:gridCol w:w="345"/>
    </w:tblGrid>
    <w:tr w:rsidR="700C3B69" w14:paraId="0BF55435" w14:textId="77777777" w:rsidTr="700C3B69">
      <w:trPr>
        <w:trHeight w:val="300"/>
      </w:trPr>
      <w:tc>
        <w:tcPr>
          <w:tcW w:w="345" w:type="dxa"/>
        </w:tcPr>
        <w:p w14:paraId="2D399F2A" w14:textId="05557148" w:rsidR="700C3B69" w:rsidRDefault="700C3B69" w:rsidP="700C3B69">
          <w:pPr>
            <w:pStyle w:val="Header"/>
            <w:ind w:left="-115"/>
          </w:pPr>
        </w:p>
      </w:tc>
      <w:tc>
        <w:tcPr>
          <w:tcW w:w="9060" w:type="dxa"/>
        </w:tcPr>
        <w:p w14:paraId="5C844A93" w14:textId="39D861A7" w:rsidR="700C3B69" w:rsidRDefault="700C3B69" w:rsidP="700C3B69">
          <w:pPr>
            <w:pStyle w:val="Header"/>
            <w:jc w:val="center"/>
            <w:rPr>
              <w:rFonts w:ascii="Times New Roman" w:eastAsia="Times New Roman" w:hAnsi="Times New Roman" w:cs="Times New Roman"/>
            </w:rPr>
          </w:pPr>
          <w:r w:rsidRPr="700C3B69">
            <w:rPr>
              <w:rFonts w:ascii="Times New Roman" w:eastAsia="Times New Roman" w:hAnsi="Times New Roman" w:cs="Times New Roman"/>
            </w:rPr>
            <w:t>PROGRAMŲ KŪRIMAS „ ANDROID “ APLINKAI</w:t>
          </w:r>
        </w:p>
      </w:tc>
      <w:tc>
        <w:tcPr>
          <w:tcW w:w="345" w:type="dxa"/>
        </w:tcPr>
        <w:p w14:paraId="3E093BFB" w14:textId="6D423125" w:rsidR="700C3B69" w:rsidRDefault="700C3B69" w:rsidP="700C3B69">
          <w:pPr>
            <w:pStyle w:val="Header"/>
            <w:ind w:right="-115"/>
            <w:jc w:val="right"/>
          </w:pPr>
        </w:p>
      </w:tc>
    </w:tr>
  </w:tbl>
  <w:p w14:paraId="030B2D6B" w14:textId="40CD8324" w:rsidR="700C3B69" w:rsidRDefault="700C3B69" w:rsidP="700C3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50"/>
      <w:gridCol w:w="3250"/>
      <w:gridCol w:w="3250"/>
    </w:tblGrid>
    <w:tr w:rsidR="700C3B69" w14:paraId="73D81FD8" w14:textId="77777777" w:rsidTr="700C3B69">
      <w:trPr>
        <w:trHeight w:val="300"/>
      </w:trPr>
      <w:tc>
        <w:tcPr>
          <w:tcW w:w="3250" w:type="dxa"/>
        </w:tcPr>
        <w:p w14:paraId="4BFD86A4" w14:textId="3D68440B" w:rsidR="700C3B69" w:rsidRDefault="700C3B69" w:rsidP="700C3B69">
          <w:pPr>
            <w:pStyle w:val="Header"/>
            <w:ind w:left="-115"/>
          </w:pPr>
        </w:p>
      </w:tc>
      <w:tc>
        <w:tcPr>
          <w:tcW w:w="3250" w:type="dxa"/>
        </w:tcPr>
        <w:p w14:paraId="280531D6" w14:textId="67FCE161" w:rsidR="700C3B69" w:rsidRDefault="700C3B69" w:rsidP="700C3B69">
          <w:pPr>
            <w:pStyle w:val="Header"/>
            <w:jc w:val="center"/>
          </w:pPr>
        </w:p>
      </w:tc>
      <w:tc>
        <w:tcPr>
          <w:tcW w:w="3250" w:type="dxa"/>
        </w:tcPr>
        <w:p w14:paraId="444E5667" w14:textId="05FC3CA3" w:rsidR="700C3B69" w:rsidRDefault="700C3B69" w:rsidP="700C3B69">
          <w:pPr>
            <w:pStyle w:val="Header"/>
            <w:ind w:right="-115"/>
            <w:jc w:val="right"/>
          </w:pPr>
        </w:p>
      </w:tc>
    </w:tr>
  </w:tbl>
  <w:p w14:paraId="541BF9B0" w14:textId="1107779A" w:rsidR="700C3B69" w:rsidRDefault="700C3B69" w:rsidP="700C3B69">
    <w:pPr>
      <w:pStyle w:val="Header"/>
    </w:pPr>
  </w:p>
</w:hdr>
</file>

<file path=word/intelligence2.xml><?xml version="1.0" encoding="utf-8"?>
<int2:intelligence xmlns:int2="http://schemas.microsoft.com/office/intelligence/2020/intelligence" xmlns:oel="http://schemas.microsoft.com/office/2019/extlst">
  <int2:observations>
    <int2:textHash int2:hashCode="EHBU0QhJL07q4C" int2:id="TRXKpHZO">
      <int2:state int2:value="Rejected" int2:type="AugLoop_Text_Critique"/>
    </int2:textHash>
    <int2:bookmark int2:bookmarkName="_Int_WHDI1g1y" int2:invalidationBookmarkName="" int2:hashCode="oF/MFTujUJ8RKR" int2:id="dR1kcA0e">
      <int2:state int2:value="Rejected" int2:type="AugLoop_Text_Critique"/>
    </int2:bookmark>
    <int2:bookmark int2:bookmarkName="_Int_taduCwJQ" int2:invalidationBookmarkName="" int2:hashCode="D/5HpnnkNqiZ/l" int2:id="ggn7AwKy">
      <int2:state int2:value="Rejected" int2:type="AugLoop_Text_Critique"/>
    </int2:bookmark>
    <int2:bookmark int2:bookmarkName="_Int_YfgjlYa9" int2:invalidationBookmarkName="" int2:hashCode="WSJtdQgxMtTfEx" int2:id="xuvmKSk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9E78"/>
    <w:multiLevelType w:val="hybridMultilevel"/>
    <w:tmpl w:val="D304DAE8"/>
    <w:lvl w:ilvl="0" w:tplc="8A0C7888">
      <w:start w:val="1"/>
      <w:numFmt w:val="bullet"/>
      <w:lvlText w:val=""/>
      <w:lvlJc w:val="left"/>
      <w:pPr>
        <w:ind w:left="922" w:hanging="360"/>
      </w:pPr>
      <w:rPr>
        <w:rFonts w:ascii="Symbol" w:hAnsi="Symbol" w:hint="default"/>
      </w:rPr>
    </w:lvl>
    <w:lvl w:ilvl="1" w:tplc="9A16D642">
      <w:start w:val="1"/>
      <w:numFmt w:val="bullet"/>
      <w:lvlText w:val="o"/>
      <w:lvlJc w:val="left"/>
      <w:pPr>
        <w:ind w:left="1642" w:hanging="360"/>
      </w:pPr>
      <w:rPr>
        <w:rFonts w:ascii="Courier New" w:hAnsi="Courier New" w:hint="default"/>
      </w:rPr>
    </w:lvl>
    <w:lvl w:ilvl="2" w:tplc="4B42B094">
      <w:start w:val="1"/>
      <w:numFmt w:val="bullet"/>
      <w:lvlText w:val=""/>
      <w:lvlJc w:val="left"/>
      <w:pPr>
        <w:ind w:left="2362" w:hanging="360"/>
      </w:pPr>
      <w:rPr>
        <w:rFonts w:ascii="Wingdings" w:hAnsi="Wingdings" w:hint="default"/>
      </w:rPr>
    </w:lvl>
    <w:lvl w:ilvl="3" w:tplc="ADA8AB04">
      <w:start w:val="1"/>
      <w:numFmt w:val="bullet"/>
      <w:lvlText w:val=""/>
      <w:lvlJc w:val="left"/>
      <w:pPr>
        <w:ind w:left="3082" w:hanging="360"/>
      </w:pPr>
      <w:rPr>
        <w:rFonts w:ascii="Symbol" w:hAnsi="Symbol" w:hint="default"/>
      </w:rPr>
    </w:lvl>
    <w:lvl w:ilvl="4" w:tplc="3202E9BA">
      <w:start w:val="1"/>
      <w:numFmt w:val="bullet"/>
      <w:lvlText w:val="o"/>
      <w:lvlJc w:val="left"/>
      <w:pPr>
        <w:ind w:left="3802" w:hanging="360"/>
      </w:pPr>
      <w:rPr>
        <w:rFonts w:ascii="Courier New" w:hAnsi="Courier New" w:hint="default"/>
      </w:rPr>
    </w:lvl>
    <w:lvl w:ilvl="5" w:tplc="241A5E2A">
      <w:start w:val="1"/>
      <w:numFmt w:val="bullet"/>
      <w:lvlText w:val=""/>
      <w:lvlJc w:val="left"/>
      <w:pPr>
        <w:ind w:left="4522" w:hanging="360"/>
      </w:pPr>
      <w:rPr>
        <w:rFonts w:ascii="Wingdings" w:hAnsi="Wingdings" w:hint="default"/>
      </w:rPr>
    </w:lvl>
    <w:lvl w:ilvl="6" w:tplc="C4BCDE5A">
      <w:start w:val="1"/>
      <w:numFmt w:val="bullet"/>
      <w:lvlText w:val=""/>
      <w:lvlJc w:val="left"/>
      <w:pPr>
        <w:ind w:left="5242" w:hanging="360"/>
      </w:pPr>
      <w:rPr>
        <w:rFonts w:ascii="Symbol" w:hAnsi="Symbol" w:hint="default"/>
      </w:rPr>
    </w:lvl>
    <w:lvl w:ilvl="7" w:tplc="9C0E691E">
      <w:start w:val="1"/>
      <w:numFmt w:val="bullet"/>
      <w:lvlText w:val="o"/>
      <w:lvlJc w:val="left"/>
      <w:pPr>
        <w:ind w:left="5962" w:hanging="360"/>
      </w:pPr>
      <w:rPr>
        <w:rFonts w:ascii="Courier New" w:hAnsi="Courier New" w:hint="default"/>
      </w:rPr>
    </w:lvl>
    <w:lvl w:ilvl="8" w:tplc="FA4E4AA8">
      <w:start w:val="1"/>
      <w:numFmt w:val="bullet"/>
      <w:lvlText w:val=""/>
      <w:lvlJc w:val="left"/>
      <w:pPr>
        <w:ind w:left="6682" w:hanging="360"/>
      </w:pPr>
      <w:rPr>
        <w:rFonts w:ascii="Wingdings" w:hAnsi="Wingdings" w:hint="default"/>
      </w:rPr>
    </w:lvl>
  </w:abstractNum>
  <w:abstractNum w:abstractNumId="1" w15:restartNumberingAfterBreak="0">
    <w:nsid w:val="00EC674B"/>
    <w:multiLevelType w:val="hybridMultilevel"/>
    <w:tmpl w:val="4D007CB6"/>
    <w:lvl w:ilvl="0" w:tplc="E58479F8">
      <w:start w:val="1"/>
      <w:numFmt w:val="bullet"/>
      <w:lvlText w:val=""/>
      <w:lvlJc w:val="left"/>
      <w:pPr>
        <w:ind w:left="1484" w:hanging="360"/>
      </w:pPr>
      <w:rPr>
        <w:rFonts w:ascii="Symbol" w:hAnsi="Symbol" w:hint="default"/>
      </w:rPr>
    </w:lvl>
    <w:lvl w:ilvl="1" w:tplc="B28403B6">
      <w:start w:val="1"/>
      <w:numFmt w:val="bullet"/>
      <w:lvlText w:val="o"/>
      <w:lvlJc w:val="left"/>
      <w:pPr>
        <w:ind w:left="2204" w:hanging="360"/>
      </w:pPr>
      <w:rPr>
        <w:rFonts w:ascii="Courier New" w:hAnsi="Courier New" w:hint="default"/>
      </w:rPr>
    </w:lvl>
    <w:lvl w:ilvl="2" w:tplc="A93AA1C2">
      <w:start w:val="1"/>
      <w:numFmt w:val="bullet"/>
      <w:lvlText w:val=""/>
      <w:lvlJc w:val="left"/>
      <w:pPr>
        <w:ind w:left="2924" w:hanging="360"/>
      </w:pPr>
      <w:rPr>
        <w:rFonts w:ascii="Wingdings" w:hAnsi="Wingdings" w:hint="default"/>
      </w:rPr>
    </w:lvl>
    <w:lvl w:ilvl="3" w:tplc="16CCFD96">
      <w:start w:val="1"/>
      <w:numFmt w:val="bullet"/>
      <w:lvlText w:val=""/>
      <w:lvlJc w:val="left"/>
      <w:pPr>
        <w:ind w:left="3644" w:hanging="360"/>
      </w:pPr>
      <w:rPr>
        <w:rFonts w:ascii="Symbol" w:hAnsi="Symbol" w:hint="default"/>
      </w:rPr>
    </w:lvl>
    <w:lvl w:ilvl="4" w:tplc="2348E9F0">
      <w:start w:val="1"/>
      <w:numFmt w:val="bullet"/>
      <w:lvlText w:val="o"/>
      <w:lvlJc w:val="left"/>
      <w:pPr>
        <w:ind w:left="4364" w:hanging="360"/>
      </w:pPr>
      <w:rPr>
        <w:rFonts w:ascii="Courier New" w:hAnsi="Courier New" w:hint="default"/>
      </w:rPr>
    </w:lvl>
    <w:lvl w:ilvl="5" w:tplc="2B0A8196">
      <w:start w:val="1"/>
      <w:numFmt w:val="bullet"/>
      <w:lvlText w:val=""/>
      <w:lvlJc w:val="left"/>
      <w:pPr>
        <w:ind w:left="5084" w:hanging="360"/>
      </w:pPr>
      <w:rPr>
        <w:rFonts w:ascii="Wingdings" w:hAnsi="Wingdings" w:hint="default"/>
      </w:rPr>
    </w:lvl>
    <w:lvl w:ilvl="6" w:tplc="FABA452A">
      <w:start w:val="1"/>
      <w:numFmt w:val="bullet"/>
      <w:lvlText w:val=""/>
      <w:lvlJc w:val="left"/>
      <w:pPr>
        <w:ind w:left="5804" w:hanging="360"/>
      </w:pPr>
      <w:rPr>
        <w:rFonts w:ascii="Symbol" w:hAnsi="Symbol" w:hint="default"/>
      </w:rPr>
    </w:lvl>
    <w:lvl w:ilvl="7" w:tplc="C8864BAC">
      <w:start w:val="1"/>
      <w:numFmt w:val="bullet"/>
      <w:lvlText w:val="o"/>
      <w:lvlJc w:val="left"/>
      <w:pPr>
        <w:ind w:left="6524" w:hanging="360"/>
      </w:pPr>
      <w:rPr>
        <w:rFonts w:ascii="Courier New" w:hAnsi="Courier New" w:hint="default"/>
      </w:rPr>
    </w:lvl>
    <w:lvl w:ilvl="8" w:tplc="64D4AA0C">
      <w:start w:val="1"/>
      <w:numFmt w:val="bullet"/>
      <w:lvlText w:val=""/>
      <w:lvlJc w:val="left"/>
      <w:pPr>
        <w:ind w:left="7244" w:hanging="360"/>
      </w:pPr>
      <w:rPr>
        <w:rFonts w:ascii="Wingdings" w:hAnsi="Wingdings" w:hint="default"/>
      </w:rPr>
    </w:lvl>
  </w:abstractNum>
  <w:abstractNum w:abstractNumId="2" w15:restartNumberingAfterBreak="0">
    <w:nsid w:val="05540127"/>
    <w:multiLevelType w:val="hybridMultilevel"/>
    <w:tmpl w:val="A94A1D9E"/>
    <w:lvl w:ilvl="0" w:tplc="7F42958E">
      <w:start w:val="1"/>
      <w:numFmt w:val="bullet"/>
      <w:lvlText w:val=""/>
      <w:lvlJc w:val="left"/>
      <w:pPr>
        <w:ind w:left="720" w:hanging="360"/>
      </w:pPr>
      <w:rPr>
        <w:rFonts w:ascii="Symbol" w:hAnsi="Symbol" w:hint="default"/>
      </w:rPr>
    </w:lvl>
    <w:lvl w:ilvl="1" w:tplc="F594D8CC">
      <w:start w:val="1"/>
      <w:numFmt w:val="bullet"/>
      <w:lvlText w:val="o"/>
      <w:lvlJc w:val="left"/>
      <w:pPr>
        <w:ind w:left="1440" w:hanging="360"/>
      </w:pPr>
      <w:rPr>
        <w:rFonts w:ascii="Courier New" w:hAnsi="Courier New" w:hint="default"/>
      </w:rPr>
    </w:lvl>
    <w:lvl w:ilvl="2" w:tplc="8230CE5E">
      <w:start w:val="1"/>
      <w:numFmt w:val="bullet"/>
      <w:lvlText w:val=""/>
      <w:lvlJc w:val="left"/>
      <w:pPr>
        <w:ind w:left="2160" w:hanging="360"/>
      </w:pPr>
      <w:rPr>
        <w:rFonts w:ascii="Wingdings" w:hAnsi="Wingdings" w:hint="default"/>
      </w:rPr>
    </w:lvl>
    <w:lvl w:ilvl="3" w:tplc="9B044F44">
      <w:start w:val="1"/>
      <w:numFmt w:val="bullet"/>
      <w:lvlText w:val=""/>
      <w:lvlJc w:val="left"/>
      <w:pPr>
        <w:ind w:left="2880" w:hanging="360"/>
      </w:pPr>
      <w:rPr>
        <w:rFonts w:ascii="Symbol" w:hAnsi="Symbol" w:hint="default"/>
      </w:rPr>
    </w:lvl>
    <w:lvl w:ilvl="4" w:tplc="765AECDC">
      <w:start w:val="1"/>
      <w:numFmt w:val="bullet"/>
      <w:lvlText w:val="o"/>
      <w:lvlJc w:val="left"/>
      <w:pPr>
        <w:ind w:left="3600" w:hanging="360"/>
      </w:pPr>
      <w:rPr>
        <w:rFonts w:ascii="Courier New" w:hAnsi="Courier New" w:hint="default"/>
      </w:rPr>
    </w:lvl>
    <w:lvl w:ilvl="5" w:tplc="4BEE81E0">
      <w:start w:val="1"/>
      <w:numFmt w:val="bullet"/>
      <w:lvlText w:val=""/>
      <w:lvlJc w:val="left"/>
      <w:pPr>
        <w:ind w:left="4320" w:hanging="360"/>
      </w:pPr>
      <w:rPr>
        <w:rFonts w:ascii="Wingdings" w:hAnsi="Wingdings" w:hint="default"/>
      </w:rPr>
    </w:lvl>
    <w:lvl w:ilvl="6" w:tplc="E5F22E94">
      <w:start w:val="1"/>
      <w:numFmt w:val="bullet"/>
      <w:lvlText w:val=""/>
      <w:lvlJc w:val="left"/>
      <w:pPr>
        <w:ind w:left="5040" w:hanging="360"/>
      </w:pPr>
      <w:rPr>
        <w:rFonts w:ascii="Symbol" w:hAnsi="Symbol" w:hint="default"/>
      </w:rPr>
    </w:lvl>
    <w:lvl w:ilvl="7" w:tplc="61CADD9E">
      <w:start w:val="1"/>
      <w:numFmt w:val="bullet"/>
      <w:lvlText w:val="o"/>
      <w:lvlJc w:val="left"/>
      <w:pPr>
        <w:ind w:left="5760" w:hanging="360"/>
      </w:pPr>
      <w:rPr>
        <w:rFonts w:ascii="Courier New" w:hAnsi="Courier New" w:hint="default"/>
      </w:rPr>
    </w:lvl>
    <w:lvl w:ilvl="8" w:tplc="7A5697EC">
      <w:start w:val="1"/>
      <w:numFmt w:val="bullet"/>
      <w:lvlText w:val=""/>
      <w:lvlJc w:val="left"/>
      <w:pPr>
        <w:ind w:left="6480" w:hanging="360"/>
      </w:pPr>
      <w:rPr>
        <w:rFonts w:ascii="Wingdings" w:hAnsi="Wingdings" w:hint="default"/>
      </w:rPr>
    </w:lvl>
  </w:abstractNum>
  <w:abstractNum w:abstractNumId="3" w15:restartNumberingAfterBreak="0">
    <w:nsid w:val="05C395D3"/>
    <w:multiLevelType w:val="hybridMultilevel"/>
    <w:tmpl w:val="98B4A5AC"/>
    <w:lvl w:ilvl="0" w:tplc="2332AB54">
      <w:start w:val="1"/>
      <w:numFmt w:val="bullet"/>
      <w:lvlText w:val=""/>
      <w:lvlJc w:val="left"/>
      <w:pPr>
        <w:ind w:left="1080" w:hanging="360"/>
      </w:pPr>
      <w:rPr>
        <w:rFonts w:ascii="Symbol" w:hAnsi="Symbol" w:hint="default"/>
      </w:rPr>
    </w:lvl>
    <w:lvl w:ilvl="1" w:tplc="4336E65C">
      <w:start w:val="1"/>
      <w:numFmt w:val="bullet"/>
      <w:lvlText w:val="o"/>
      <w:lvlJc w:val="left"/>
      <w:pPr>
        <w:ind w:left="1800" w:hanging="360"/>
      </w:pPr>
      <w:rPr>
        <w:rFonts w:ascii="Courier New" w:hAnsi="Courier New" w:hint="default"/>
      </w:rPr>
    </w:lvl>
    <w:lvl w:ilvl="2" w:tplc="15D2914C">
      <w:start w:val="1"/>
      <w:numFmt w:val="bullet"/>
      <w:lvlText w:val=""/>
      <w:lvlJc w:val="left"/>
      <w:pPr>
        <w:ind w:left="2520" w:hanging="360"/>
      </w:pPr>
      <w:rPr>
        <w:rFonts w:ascii="Wingdings" w:hAnsi="Wingdings" w:hint="default"/>
      </w:rPr>
    </w:lvl>
    <w:lvl w:ilvl="3" w:tplc="79D2DA5C">
      <w:start w:val="1"/>
      <w:numFmt w:val="bullet"/>
      <w:lvlText w:val=""/>
      <w:lvlJc w:val="left"/>
      <w:pPr>
        <w:ind w:left="3240" w:hanging="360"/>
      </w:pPr>
      <w:rPr>
        <w:rFonts w:ascii="Symbol" w:hAnsi="Symbol" w:hint="default"/>
      </w:rPr>
    </w:lvl>
    <w:lvl w:ilvl="4" w:tplc="947A7E8C">
      <w:start w:val="1"/>
      <w:numFmt w:val="bullet"/>
      <w:lvlText w:val="o"/>
      <w:lvlJc w:val="left"/>
      <w:pPr>
        <w:ind w:left="3960" w:hanging="360"/>
      </w:pPr>
      <w:rPr>
        <w:rFonts w:ascii="Courier New" w:hAnsi="Courier New" w:hint="default"/>
      </w:rPr>
    </w:lvl>
    <w:lvl w:ilvl="5" w:tplc="3E3E401C">
      <w:start w:val="1"/>
      <w:numFmt w:val="bullet"/>
      <w:lvlText w:val=""/>
      <w:lvlJc w:val="left"/>
      <w:pPr>
        <w:ind w:left="4680" w:hanging="360"/>
      </w:pPr>
      <w:rPr>
        <w:rFonts w:ascii="Wingdings" w:hAnsi="Wingdings" w:hint="default"/>
      </w:rPr>
    </w:lvl>
    <w:lvl w:ilvl="6" w:tplc="F22C443C">
      <w:start w:val="1"/>
      <w:numFmt w:val="bullet"/>
      <w:lvlText w:val=""/>
      <w:lvlJc w:val="left"/>
      <w:pPr>
        <w:ind w:left="5400" w:hanging="360"/>
      </w:pPr>
      <w:rPr>
        <w:rFonts w:ascii="Symbol" w:hAnsi="Symbol" w:hint="default"/>
      </w:rPr>
    </w:lvl>
    <w:lvl w:ilvl="7" w:tplc="196A49F0">
      <w:start w:val="1"/>
      <w:numFmt w:val="bullet"/>
      <w:lvlText w:val="o"/>
      <w:lvlJc w:val="left"/>
      <w:pPr>
        <w:ind w:left="6120" w:hanging="360"/>
      </w:pPr>
      <w:rPr>
        <w:rFonts w:ascii="Courier New" w:hAnsi="Courier New" w:hint="default"/>
      </w:rPr>
    </w:lvl>
    <w:lvl w:ilvl="8" w:tplc="E1A2BD6C">
      <w:start w:val="1"/>
      <w:numFmt w:val="bullet"/>
      <w:lvlText w:val=""/>
      <w:lvlJc w:val="left"/>
      <w:pPr>
        <w:ind w:left="6840" w:hanging="360"/>
      </w:pPr>
      <w:rPr>
        <w:rFonts w:ascii="Wingdings" w:hAnsi="Wingdings" w:hint="default"/>
      </w:rPr>
    </w:lvl>
  </w:abstractNum>
  <w:abstractNum w:abstractNumId="4" w15:restartNumberingAfterBreak="0">
    <w:nsid w:val="07F499C1"/>
    <w:multiLevelType w:val="hybridMultilevel"/>
    <w:tmpl w:val="D9BEC6BC"/>
    <w:lvl w:ilvl="0" w:tplc="D7345EB8">
      <w:start w:val="1"/>
      <w:numFmt w:val="bullet"/>
      <w:lvlText w:val=""/>
      <w:lvlJc w:val="left"/>
      <w:pPr>
        <w:ind w:left="1484" w:hanging="360"/>
      </w:pPr>
      <w:rPr>
        <w:rFonts w:ascii="Symbol" w:hAnsi="Symbol" w:hint="default"/>
      </w:rPr>
    </w:lvl>
    <w:lvl w:ilvl="1" w:tplc="40765908">
      <w:start w:val="1"/>
      <w:numFmt w:val="bullet"/>
      <w:lvlText w:val="o"/>
      <w:lvlJc w:val="left"/>
      <w:pPr>
        <w:ind w:left="2204" w:hanging="360"/>
      </w:pPr>
      <w:rPr>
        <w:rFonts w:ascii="Courier New" w:hAnsi="Courier New" w:hint="default"/>
      </w:rPr>
    </w:lvl>
    <w:lvl w:ilvl="2" w:tplc="038E9F78">
      <w:start w:val="1"/>
      <w:numFmt w:val="bullet"/>
      <w:lvlText w:val=""/>
      <w:lvlJc w:val="left"/>
      <w:pPr>
        <w:ind w:left="2924" w:hanging="360"/>
      </w:pPr>
      <w:rPr>
        <w:rFonts w:ascii="Wingdings" w:hAnsi="Wingdings" w:hint="default"/>
      </w:rPr>
    </w:lvl>
    <w:lvl w:ilvl="3" w:tplc="32D68272">
      <w:start w:val="1"/>
      <w:numFmt w:val="bullet"/>
      <w:lvlText w:val=""/>
      <w:lvlJc w:val="left"/>
      <w:pPr>
        <w:ind w:left="3644" w:hanging="360"/>
      </w:pPr>
      <w:rPr>
        <w:rFonts w:ascii="Symbol" w:hAnsi="Symbol" w:hint="default"/>
      </w:rPr>
    </w:lvl>
    <w:lvl w:ilvl="4" w:tplc="C00280BC">
      <w:start w:val="1"/>
      <w:numFmt w:val="bullet"/>
      <w:lvlText w:val="o"/>
      <w:lvlJc w:val="left"/>
      <w:pPr>
        <w:ind w:left="4364" w:hanging="360"/>
      </w:pPr>
      <w:rPr>
        <w:rFonts w:ascii="Courier New" w:hAnsi="Courier New" w:hint="default"/>
      </w:rPr>
    </w:lvl>
    <w:lvl w:ilvl="5" w:tplc="0DFE4038">
      <w:start w:val="1"/>
      <w:numFmt w:val="bullet"/>
      <w:lvlText w:val=""/>
      <w:lvlJc w:val="left"/>
      <w:pPr>
        <w:ind w:left="5084" w:hanging="360"/>
      </w:pPr>
      <w:rPr>
        <w:rFonts w:ascii="Wingdings" w:hAnsi="Wingdings" w:hint="default"/>
      </w:rPr>
    </w:lvl>
    <w:lvl w:ilvl="6" w:tplc="121626F2">
      <w:start w:val="1"/>
      <w:numFmt w:val="bullet"/>
      <w:lvlText w:val=""/>
      <w:lvlJc w:val="left"/>
      <w:pPr>
        <w:ind w:left="5804" w:hanging="360"/>
      </w:pPr>
      <w:rPr>
        <w:rFonts w:ascii="Symbol" w:hAnsi="Symbol" w:hint="default"/>
      </w:rPr>
    </w:lvl>
    <w:lvl w:ilvl="7" w:tplc="88D868A0">
      <w:start w:val="1"/>
      <w:numFmt w:val="bullet"/>
      <w:lvlText w:val="o"/>
      <w:lvlJc w:val="left"/>
      <w:pPr>
        <w:ind w:left="6524" w:hanging="360"/>
      </w:pPr>
      <w:rPr>
        <w:rFonts w:ascii="Courier New" w:hAnsi="Courier New" w:hint="default"/>
      </w:rPr>
    </w:lvl>
    <w:lvl w:ilvl="8" w:tplc="44C827C2">
      <w:start w:val="1"/>
      <w:numFmt w:val="bullet"/>
      <w:lvlText w:val=""/>
      <w:lvlJc w:val="left"/>
      <w:pPr>
        <w:ind w:left="7244" w:hanging="360"/>
      </w:pPr>
      <w:rPr>
        <w:rFonts w:ascii="Wingdings" w:hAnsi="Wingdings" w:hint="default"/>
      </w:rPr>
    </w:lvl>
  </w:abstractNum>
  <w:abstractNum w:abstractNumId="5" w15:restartNumberingAfterBreak="0">
    <w:nsid w:val="0822E10A"/>
    <w:multiLevelType w:val="hybridMultilevel"/>
    <w:tmpl w:val="39889C82"/>
    <w:lvl w:ilvl="0" w:tplc="BD2AA828">
      <w:start w:val="1"/>
      <w:numFmt w:val="bullet"/>
      <w:lvlText w:val=""/>
      <w:lvlJc w:val="left"/>
      <w:pPr>
        <w:ind w:left="1484" w:hanging="360"/>
      </w:pPr>
      <w:rPr>
        <w:rFonts w:ascii="Symbol" w:hAnsi="Symbol" w:hint="default"/>
      </w:rPr>
    </w:lvl>
    <w:lvl w:ilvl="1" w:tplc="AF94510A">
      <w:start w:val="1"/>
      <w:numFmt w:val="bullet"/>
      <w:lvlText w:val="o"/>
      <w:lvlJc w:val="left"/>
      <w:pPr>
        <w:ind w:left="2204" w:hanging="360"/>
      </w:pPr>
      <w:rPr>
        <w:rFonts w:ascii="Courier New" w:hAnsi="Courier New" w:hint="default"/>
      </w:rPr>
    </w:lvl>
    <w:lvl w:ilvl="2" w:tplc="83CCA1AC">
      <w:start w:val="1"/>
      <w:numFmt w:val="bullet"/>
      <w:lvlText w:val=""/>
      <w:lvlJc w:val="left"/>
      <w:pPr>
        <w:ind w:left="2924" w:hanging="360"/>
      </w:pPr>
      <w:rPr>
        <w:rFonts w:ascii="Wingdings" w:hAnsi="Wingdings" w:hint="default"/>
      </w:rPr>
    </w:lvl>
    <w:lvl w:ilvl="3" w:tplc="E14A98E2">
      <w:start w:val="1"/>
      <w:numFmt w:val="bullet"/>
      <w:lvlText w:val=""/>
      <w:lvlJc w:val="left"/>
      <w:pPr>
        <w:ind w:left="3644" w:hanging="360"/>
      </w:pPr>
      <w:rPr>
        <w:rFonts w:ascii="Symbol" w:hAnsi="Symbol" w:hint="default"/>
      </w:rPr>
    </w:lvl>
    <w:lvl w:ilvl="4" w:tplc="AEE2C3FE">
      <w:start w:val="1"/>
      <w:numFmt w:val="bullet"/>
      <w:lvlText w:val="o"/>
      <w:lvlJc w:val="left"/>
      <w:pPr>
        <w:ind w:left="4364" w:hanging="360"/>
      </w:pPr>
      <w:rPr>
        <w:rFonts w:ascii="Courier New" w:hAnsi="Courier New" w:hint="default"/>
      </w:rPr>
    </w:lvl>
    <w:lvl w:ilvl="5" w:tplc="831E91AA">
      <w:start w:val="1"/>
      <w:numFmt w:val="bullet"/>
      <w:lvlText w:val=""/>
      <w:lvlJc w:val="left"/>
      <w:pPr>
        <w:ind w:left="5084" w:hanging="360"/>
      </w:pPr>
      <w:rPr>
        <w:rFonts w:ascii="Wingdings" w:hAnsi="Wingdings" w:hint="default"/>
      </w:rPr>
    </w:lvl>
    <w:lvl w:ilvl="6" w:tplc="8F64575C">
      <w:start w:val="1"/>
      <w:numFmt w:val="bullet"/>
      <w:lvlText w:val=""/>
      <w:lvlJc w:val="left"/>
      <w:pPr>
        <w:ind w:left="5804" w:hanging="360"/>
      </w:pPr>
      <w:rPr>
        <w:rFonts w:ascii="Symbol" w:hAnsi="Symbol" w:hint="default"/>
      </w:rPr>
    </w:lvl>
    <w:lvl w:ilvl="7" w:tplc="D43459B4">
      <w:start w:val="1"/>
      <w:numFmt w:val="bullet"/>
      <w:lvlText w:val="o"/>
      <w:lvlJc w:val="left"/>
      <w:pPr>
        <w:ind w:left="6524" w:hanging="360"/>
      </w:pPr>
      <w:rPr>
        <w:rFonts w:ascii="Courier New" w:hAnsi="Courier New" w:hint="default"/>
      </w:rPr>
    </w:lvl>
    <w:lvl w:ilvl="8" w:tplc="A5C4E7E2">
      <w:start w:val="1"/>
      <w:numFmt w:val="bullet"/>
      <w:lvlText w:val=""/>
      <w:lvlJc w:val="left"/>
      <w:pPr>
        <w:ind w:left="7244" w:hanging="360"/>
      </w:pPr>
      <w:rPr>
        <w:rFonts w:ascii="Wingdings" w:hAnsi="Wingdings" w:hint="default"/>
      </w:rPr>
    </w:lvl>
  </w:abstractNum>
  <w:abstractNum w:abstractNumId="6" w15:restartNumberingAfterBreak="0">
    <w:nsid w:val="119B970D"/>
    <w:multiLevelType w:val="hybridMultilevel"/>
    <w:tmpl w:val="3D540A1E"/>
    <w:lvl w:ilvl="0" w:tplc="8F02BFF2">
      <w:start w:val="1"/>
      <w:numFmt w:val="decimal"/>
      <w:lvlText w:val="%1)"/>
      <w:lvlJc w:val="left"/>
      <w:pPr>
        <w:ind w:left="1484" w:hanging="360"/>
      </w:pPr>
    </w:lvl>
    <w:lvl w:ilvl="1" w:tplc="2C6C95CE">
      <w:start w:val="1"/>
      <w:numFmt w:val="lowerLetter"/>
      <w:lvlText w:val="%2."/>
      <w:lvlJc w:val="left"/>
      <w:pPr>
        <w:ind w:left="2204" w:hanging="360"/>
      </w:pPr>
    </w:lvl>
    <w:lvl w:ilvl="2" w:tplc="7C36C300">
      <w:start w:val="1"/>
      <w:numFmt w:val="lowerRoman"/>
      <w:lvlText w:val="%3."/>
      <w:lvlJc w:val="right"/>
      <w:pPr>
        <w:ind w:left="2924" w:hanging="180"/>
      </w:pPr>
    </w:lvl>
    <w:lvl w:ilvl="3" w:tplc="6698551A">
      <w:start w:val="1"/>
      <w:numFmt w:val="decimal"/>
      <w:lvlText w:val="%4."/>
      <w:lvlJc w:val="left"/>
      <w:pPr>
        <w:ind w:left="3644" w:hanging="360"/>
      </w:pPr>
    </w:lvl>
    <w:lvl w:ilvl="4" w:tplc="3076900E">
      <w:start w:val="1"/>
      <w:numFmt w:val="lowerLetter"/>
      <w:lvlText w:val="%5."/>
      <w:lvlJc w:val="left"/>
      <w:pPr>
        <w:ind w:left="4364" w:hanging="360"/>
      </w:pPr>
    </w:lvl>
    <w:lvl w:ilvl="5" w:tplc="DC2866BA">
      <w:start w:val="1"/>
      <w:numFmt w:val="lowerRoman"/>
      <w:lvlText w:val="%6."/>
      <w:lvlJc w:val="right"/>
      <w:pPr>
        <w:ind w:left="5084" w:hanging="180"/>
      </w:pPr>
    </w:lvl>
    <w:lvl w:ilvl="6" w:tplc="664E2332">
      <w:start w:val="1"/>
      <w:numFmt w:val="decimal"/>
      <w:lvlText w:val="%7."/>
      <w:lvlJc w:val="left"/>
      <w:pPr>
        <w:ind w:left="5804" w:hanging="360"/>
      </w:pPr>
    </w:lvl>
    <w:lvl w:ilvl="7" w:tplc="9538186E">
      <w:start w:val="1"/>
      <w:numFmt w:val="lowerLetter"/>
      <w:lvlText w:val="%8."/>
      <w:lvlJc w:val="left"/>
      <w:pPr>
        <w:ind w:left="6524" w:hanging="360"/>
      </w:pPr>
    </w:lvl>
    <w:lvl w:ilvl="8" w:tplc="9DF084E4">
      <w:start w:val="1"/>
      <w:numFmt w:val="lowerRoman"/>
      <w:lvlText w:val="%9."/>
      <w:lvlJc w:val="right"/>
      <w:pPr>
        <w:ind w:left="7244" w:hanging="180"/>
      </w:pPr>
    </w:lvl>
  </w:abstractNum>
  <w:abstractNum w:abstractNumId="7" w15:restartNumberingAfterBreak="0">
    <w:nsid w:val="11BCFB5D"/>
    <w:multiLevelType w:val="hybridMultilevel"/>
    <w:tmpl w:val="72C43A7E"/>
    <w:lvl w:ilvl="0" w:tplc="87E83D8A">
      <w:start w:val="1"/>
      <w:numFmt w:val="decimal"/>
      <w:lvlText w:val="%1."/>
      <w:lvlJc w:val="left"/>
      <w:pPr>
        <w:ind w:left="720" w:hanging="360"/>
      </w:pPr>
    </w:lvl>
    <w:lvl w:ilvl="1" w:tplc="484C0AF6">
      <w:start w:val="1"/>
      <w:numFmt w:val="lowerLetter"/>
      <w:lvlText w:val="%2."/>
      <w:lvlJc w:val="left"/>
      <w:pPr>
        <w:ind w:left="1440" w:hanging="360"/>
      </w:pPr>
    </w:lvl>
    <w:lvl w:ilvl="2" w:tplc="EA6E1CBA">
      <w:start w:val="1"/>
      <w:numFmt w:val="lowerRoman"/>
      <w:lvlText w:val="%3."/>
      <w:lvlJc w:val="right"/>
      <w:pPr>
        <w:ind w:left="2160" w:hanging="180"/>
      </w:pPr>
    </w:lvl>
    <w:lvl w:ilvl="3" w:tplc="7A242B3C">
      <w:start w:val="1"/>
      <w:numFmt w:val="decimal"/>
      <w:lvlText w:val="%4."/>
      <w:lvlJc w:val="left"/>
      <w:pPr>
        <w:ind w:left="2880" w:hanging="360"/>
      </w:pPr>
    </w:lvl>
    <w:lvl w:ilvl="4" w:tplc="E3FAABEC">
      <w:start w:val="1"/>
      <w:numFmt w:val="lowerLetter"/>
      <w:lvlText w:val="%5."/>
      <w:lvlJc w:val="left"/>
      <w:pPr>
        <w:ind w:left="3600" w:hanging="360"/>
      </w:pPr>
    </w:lvl>
    <w:lvl w:ilvl="5" w:tplc="EE7EDC12">
      <w:start w:val="1"/>
      <w:numFmt w:val="lowerRoman"/>
      <w:lvlText w:val="%6."/>
      <w:lvlJc w:val="right"/>
      <w:pPr>
        <w:ind w:left="4320" w:hanging="180"/>
      </w:pPr>
    </w:lvl>
    <w:lvl w:ilvl="6" w:tplc="2D22E1CC">
      <w:start w:val="1"/>
      <w:numFmt w:val="decimal"/>
      <w:lvlText w:val="%7."/>
      <w:lvlJc w:val="left"/>
      <w:pPr>
        <w:ind w:left="5040" w:hanging="360"/>
      </w:pPr>
    </w:lvl>
    <w:lvl w:ilvl="7" w:tplc="F492249A">
      <w:start w:val="1"/>
      <w:numFmt w:val="lowerLetter"/>
      <w:lvlText w:val="%8."/>
      <w:lvlJc w:val="left"/>
      <w:pPr>
        <w:ind w:left="5760" w:hanging="360"/>
      </w:pPr>
    </w:lvl>
    <w:lvl w:ilvl="8" w:tplc="869C90B4">
      <w:start w:val="1"/>
      <w:numFmt w:val="lowerRoman"/>
      <w:lvlText w:val="%9."/>
      <w:lvlJc w:val="right"/>
      <w:pPr>
        <w:ind w:left="6480" w:hanging="180"/>
      </w:pPr>
    </w:lvl>
  </w:abstractNum>
  <w:abstractNum w:abstractNumId="8" w15:restartNumberingAfterBreak="0">
    <w:nsid w:val="1AFE01A3"/>
    <w:multiLevelType w:val="hybridMultilevel"/>
    <w:tmpl w:val="FA8EC7B0"/>
    <w:lvl w:ilvl="0" w:tplc="4DAAEC7A">
      <w:start w:val="1"/>
      <w:numFmt w:val="decimal"/>
      <w:lvlText w:val="%1."/>
      <w:lvlJc w:val="left"/>
      <w:pPr>
        <w:ind w:left="720" w:hanging="360"/>
      </w:pPr>
    </w:lvl>
    <w:lvl w:ilvl="1" w:tplc="A2342118">
      <w:start w:val="1"/>
      <w:numFmt w:val="lowerLetter"/>
      <w:lvlText w:val="%2."/>
      <w:lvlJc w:val="left"/>
      <w:pPr>
        <w:ind w:left="1440" w:hanging="360"/>
      </w:pPr>
    </w:lvl>
    <w:lvl w:ilvl="2" w:tplc="D86C618A">
      <w:start w:val="1"/>
      <w:numFmt w:val="lowerRoman"/>
      <w:lvlText w:val="%3."/>
      <w:lvlJc w:val="right"/>
      <w:pPr>
        <w:ind w:left="2160" w:hanging="180"/>
      </w:pPr>
    </w:lvl>
    <w:lvl w:ilvl="3" w:tplc="6CAC8EC2">
      <w:start w:val="1"/>
      <w:numFmt w:val="decimal"/>
      <w:lvlText w:val="%4."/>
      <w:lvlJc w:val="left"/>
      <w:pPr>
        <w:ind w:left="2880" w:hanging="360"/>
      </w:pPr>
    </w:lvl>
    <w:lvl w:ilvl="4" w:tplc="4EDA82C4">
      <w:start w:val="1"/>
      <w:numFmt w:val="lowerLetter"/>
      <w:lvlText w:val="%5."/>
      <w:lvlJc w:val="left"/>
      <w:pPr>
        <w:ind w:left="3600" w:hanging="360"/>
      </w:pPr>
    </w:lvl>
    <w:lvl w:ilvl="5" w:tplc="39AA89B8">
      <w:start w:val="1"/>
      <w:numFmt w:val="lowerRoman"/>
      <w:lvlText w:val="%6."/>
      <w:lvlJc w:val="right"/>
      <w:pPr>
        <w:ind w:left="4320" w:hanging="180"/>
      </w:pPr>
    </w:lvl>
    <w:lvl w:ilvl="6" w:tplc="BAB2E6B2">
      <w:start w:val="1"/>
      <w:numFmt w:val="decimal"/>
      <w:lvlText w:val="%7."/>
      <w:lvlJc w:val="left"/>
      <w:pPr>
        <w:ind w:left="5040" w:hanging="360"/>
      </w:pPr>
    </w:lvl>
    <w:lvl w:ilvl="7" w:tplc="FAC02974">
      <w:start w:val="1"/>
      <w:numFmt w:val="lowerLetter"/>
      <w:lvlText w:val="%8."/>
      <w:lvlJc w:val="left"/>
      <w:pPr>
        <w:ind w:left="5760" w:hanging="360"/>
      </w:pPr>
    </w:lvl>
    <w:lvl w:ilvl="8" w:tplc="CBBC7220">
      <w:start w:val="1"/>
      <w:numFmt w:val="lowerRoman"/>
      <w:lvlText w:val="%9."/>
      <w:lvlJc w:val="right"/>
      <w:pPr>
        <w:ind w:left="6480" w:hanging="180"/>
      </w:pPr>
    </w:lvl>
  </w:abstractNum>
  <w:abstractNum w:abstractNumId="9" w15:restartNumberingAfterBreak="0">
    <w:nsid w:val="1CC16AEC"/>
    <w:multiLevelType w:val="hybridMultilevel"/>
    <w:tmpl w:val="EEA26592"/>
    <w:lvl w:ilvl="0" w:tplc="31587996">
      <w:start w:val="1"/>
      <w:numFmt w:val="decimal"/>
      <w:pStyle w:val="Skyrius"/>
      <w:lvlText w:val="%1."/>
      <w:lvlJc w:val="left"/>
      <w:pPr>
        <w:ind w:left="720" w:hanging="360"/>
      </w:pPr>
    </w:lvl>
    <w:lvl w:ilvl="1" w:tplc="F41C9D18">
      <w:start w:val="1"/>
      <w:numFmt w:val="lowerLetter"/>
      <w:lvlText w:val="%2."/>
      <w:lvlJc w:val="left"/>
      <w:pPr>
        <w:ind w:left="1440" w:hanging="360"/>
      </w:pPr>
    </w:lvl>
    <w:lvl w:ilvl="2" w:tplc="2C5E734E">
      <w:start w:val="1"/>
      <w:numFmt w:val="lowerRoman"/>
      <w:lvlText w:val="%3."/>
      <w:lvlJc w:val="right"/>
      <w:pPr>
        <w:ind w:left="2160" w:hanging="180"/>
      </w:pPr>
    </w:lvl>
    <w:lvl w:ilvl="3" w:tplc="1A9AD4BE">
      <w:start w:val="1"/>
      <w:numFmt w:val="decimal"/>
      <w:lvlText w:val="%4."/>
      <w:lvlJc w:val="left"/>
      <w:pPr>
        <w:ind w:left="2880" w:hanging="360"/>
      </w:pPr>
    </w:lvl>
    <w:lvl w:ilvl="4" w:tplc="FDE4DE58">
      <w:start w:val="1"/>
      <w:numFmt w:val="lowerLetter"/>
      <w:lvlText w:val="%5."/>
      <w:lvlJc w:val="left"/>
      <w:pPr>
        <w:ind w:left="3600" w:hanging="360"/>
      </w:pPr>
    </w:lvl>
    <w:lvl w:ilvl="5" w:tplc="7F100562">
      <w:start w:val="1"/>
      <w:numFmt w:val="lowerRoman"/>
      <w:lvlText w:val="%6."/>
      <w:lvlJc w:val="right"/>
      <w:pPr>
        <w:ind w:left="4320" w:hanging="180"/>
      </w:pPr>
    </w:lvl>
    <w:lvl w:ilvl="6" w:tplc="E4F2A200">
      <w:start w:val="1"/>
      <w:numFmt w:val="decimal"/>
      <w:lvlText w:val="%7."/>
      <w:lvlJc w:val="left"/>
      <w:pPr>
        <w:ind w:left="5040" w:hanging="360"/>
      </w:pPr>
    </w:lvl>
    <w:lvl w:ilvl="7" w:tplc="6ACC9412">
      <w:start w:val="1"/>
      <w:numFmt w:val="lowerLetter"/>
      <w:lvlText w:val="%8."/>
      <w:lvlJc w:val="left"/>
      <w:pPr>
        <w:ind w:left="5760" w:hanging="360"/>
      </w:pPr>
    </w:lvl>
    <w:lvl w:ilvl="8" w:tplc="EF82DE60">
      <w:start w:val="1"/>
      <w:numFmt w:val="lowerRoman"/>
      <w:lvlText w:val="%9."/>
      <w:lvlJc w:val="right"/>
      <w:pPr>
        <w:ind w:left="6480" w:hanging="180"/>
      </w:pPr>
    </w:lvl>
  </w:abstractNum>
  <w:abstractNum w:abstractNumId="10" w15:restartNumberingAfterBreak="0">
    <w:nsid w:val="1EA46994"/>
    <w:multiLevelType w:val="hybridMultilevel"/>
    <w:tmpl w:val="651EC8B4"/>
    <w:lvl w:ilvl="0" w:tplc="26A019AE">
      <w:start w:val="1"/>
      <w:numFmt w:val="bullet"/>
      <w:lvlText w:val=""/>
      <w:lvlJc w:val="left"/>
      <w:pPr>
        <w:ind w:left="720" w:hanging="360"/>
      </w:pPr>
      <w:rPr>
        <w:rFonts w:ascii="Symbol" w:hAnsi="Symbol" w:hint="default"/>
      </w:rPr>
    </w:lvl>
    <w:lvl w:ilvl="1" w:tplc="98E61752">
      <w:start w:val="1"/>
      <w:numFmt w:val="bullet"/>
      <w:lvlText w:val="o"/>
      <w:lvlJc w:val="left"/>
      <w:pPr>
        <w:ind w:left="1440" w:hanging="360"/>
      </w:pPr>
      <w:rPr>
        <w:rFonts w:ascii="Courier New" w:hAnsi="Courier New" w:hint="default"/>
      </w:rPr>
    </w:lvl>
    <w:lvl w:ilvl="2" w:tplc="F82C36C8">
      <w:start w:val="1"/>
      <w:numFmt w:val="bullet"/>
      <w:lvlText w:val=""/>
      <w:lvlJc w:val="left"/>
      <w:pPr>
        <w:ind w:left="2160" w:hanging="360"/>
      </w:pPr>
      <w:rPr>
        <w:rFonts w:ascii="Wingdings" w:hAnsi="Wingdings" w:hint="default"/>
      </w:rPr>
    </w:lvl>
    <w:lvl w:ilvl="3" w:tplc="FE024B36">
      <w:start w:val="1"/>
      <w:numFmt w:val="bullet"/>
      <w:lvlText w:val=""/>
      <w:lvlJc w:val="left"/>
      <w:pPr>
        <w:ind w:left="2880" w:hanging="360"/>
      </w:pPr>
      <w:rPr>
        <w:rFonts w:ascii="Symbol" w:hAnsi="Symbol" w:hint="default"/>
      </w:rPr>
    </w:lvl>
    <w:lvl w:ilvl="4" w:tplc="B37C0A30">
      <w:start w:val="1"/>
      <w:numFmt w:val="bullet"/>
      <w:lvlText w:val="o"/>
      <w:lvlJc w:val="left"/>
      <w:pPr>
        <w:ind w:left="3600" w:hanging="360"/>
      </w:pPr>
      <w:rPr>
        <w:rFonts w:ascii="Courier New" w:hAnsi="Courier New" w:hint="default"/>
      </w:rPr>
    </w:lvl>
    <w:lvl w:ilvl="5" w:tplc="5372C00E">
      <w:start w:val="1"/>
      <w:numFmt w:val="bullet"/>
      <w:lvlText w:val=""/>
      <w:lvlJc w:val="left"/>
      <w:pPr>
        <w:ind w:left="4320" w:hanging="360"/>
      </w:pPr>
      <w:rPr>
        <w:rFonts w:ascii="Wingdings" w:hAnsi="Wingdings" w:hint="default"/>
      </w:rPr>
    </w:lvl>
    <w:lvl w:ilvl="6" w:tplc="91D08540">
      <w:start w:val="1"/>
      <w:numFmt w:val="bullet"/>
      <w:lvlText w:val=""/>
      <w:lvlJc w:val="left"/>
      <w:pPr>
        <w:ind w:left="5040" w:hanging="360"/>
      </w:pPr>
      <w:rPr>
        <w:rFonts w:ascii="Symbol" w:hAnsi="Symbol" w:hint="default"/>
      </w:rPr>
    </w:lvl>
    <w:lvl w:ilvl="7" w:tplc="5BFE794C">
      <w:start w:val="1"/>
      <w:numFmt w:val="bullet"/>
      <w:lvlText w:val="o"/>
      <w:lvlJc w:val="left"/>
      <w:pPr>
        <w:ind w:left="5760" w:hanging="360"/>
      </w:pPr>
      <w:rPr>
        <w:rFonts w:ascii="Courier New" w:hAnsi="Courier New" w:hint="default"/>
      </w:rPr>
    </w:lvl>
    <w:lvl w:ilvl="8" w:tplc="D7B61B1A">
      <w:start w:val="1"/>
      <w:numFmt w:val="bullet"/>
      <w:lvlText w:val=""/>
      <w:lvlJc w:val="left"/>
      <w:pPr>
        <w:ind w:left="6480" w:hanging="360"/>
      </w:pPr>
      <w:rPr>
        <w:rFonts w:ascii="Wingdings" w:hAnsi="Wingdings" w:hint="default"/>
      </w:rPr>
    </w:lvl>
  </w:abstractNum>
  <w:abstractNum w:abstractNumId="11" w15:restartNumberingAfterBreak="0">
    <w:nsid w:val="1FEEDFB3"/>
    <w:multiLevelType w:val="hybridMultilevel"/>
    <w:tmpl w:val="61F0CC72"/>
    <w:lvl w:ilvl="0" w:tplc="B5D65166">
      <w:start w:val="1"/>
      <w:numFmt w:val="bullet"/>
      <w:lvlText w:val=""/>
      <w:lvlJc w:val="left"/>
      <w:pPr>
        <w:ind w:left="720" w:hanging="360"/>
      </w:pPr>
      <w:rPr>
        <w:rFonts w:ascii="Symbol" w:hAnsi="Symbol" w:hint="default"/>
      </w:rPr>
    </w:lvl>
    <w:lvl w:ilvl="1" w:tplc="3912DC16">
      <w:start w:val="1"/>
      <w:numFmt w:val="bullet"/>
      <w:lvlText w:val="o"/>
      <w:lvlJc w:val="left"/>
      <w:pPr>
        <w:ind w:left="1440" w:hanging="360"/>
      </w:pPr>
      <w:rPr>
        <w:rFonts w:ascii="Courier New" w:hAnsi="Courier New" w:hint="default"/>
      </w:rPr>
    </w:lvl>
    <w:lvl w:ilvl="2" w:tplc="ED5EF4A2">
      <w:start w:val="1"/>
      <w:numFmt w:val="bullet"/>
      <w:lvlText w:val=""/>
      <w:lvlJc w:val="left"/>
      <w:pPr>
        <w:ind w:left="2160" w:hanging="360"/>
      </w:pPr>
      <w:rPr>
        <w:rFonts w:ascii="Wingdings" w:hAnsi="Wingdings" w:hint="default"/>
      </w:rPr>
    </w:lvl>
    <w:lvl w:ilvl="3" w:tplc="ACD265D2">
      <w:start w:val="1"/>
      <w:numFmt w:val="bullet"/>
      <w:lvlText w:val=""/>
      <w:lvlJc w:val="left"/>
      <w:pPr>
        <w:ind w:left="2880" w:hanging="360"/>
      </w:pPr>
      <w:rPr>
        <w:rFonts w:ascii="Symbol" w:hAnsi="Symbol" w:hint="default"/>
      </w:rPr>
    </w:lvl>
    <w:lvl w:ilvl="4" w:tplc="9B628A62">
      <w:start w:val="1"/>
      <w:numFmt w:val="bullet"/>
      <w:lvlText w:val="o"/>
      <w:lvlJc w:val="left"/>
      <w:pPr>
        <w:ind w:left="3600" w:hanging="360"/>
      </w:pPr>
      <w:rPr>
        <w:rFonts w:ascii="Courier New" w:hAnsi="Courier New" w:hint="default"/>
      </w:rPr>
    </w:lvl>
    <w:lvl w:ilvl="5" w:tplc="4C2A36D6">
      <w:start w:val="1"/>
      <w:numFmt w:val="bullet"/>
      <w:lvlText w:val=""/>
      <w:lvlJc w:val="left"/>
      <w:pPr>
        <w:ind w:left="4320" w:hanging="360"/>
      </w:pPr>
      <w:rPr>
        <w:rFonts w:ascii="Wingdings" w:hAnsi="Wingdings" w:hint="default"/>
      </w:rPr>
    </w:lvl>
    <w:lvl w:ilvl="6" w:tplc="33EC386C">
      <w:start w:val="1"/>
      <w:numFmt w:val="bullet"/>
      <w:lvlText w:val=""/>
      <w:lvlJc w:val="left"/>
      <w:pPr>
        <w:ind w:left="5040" w:hanging="360"/>
      </w:pPr>
      <w:rPr>
        <w:rFonts w:ascii="Symbol" w:hAnsi="Symbol" w:hint="default"/>
      </w:rPr>
    </w:lvl>
    <w:lvl w:ilvl="7" w:tplc="08249CF0">
      <w:start w:val="1"/>
      <w:numFmt w:val="bullet"/>
      <w:lvlText w:val="o"/>
      <w:lvlJc w:val="left"/>
      <w:pPr>
        <w:ind w:left="5760" w:hanging="360"/>
      </w:pPr>
      <w:rPr>
        <w:rFonts w:ascii="Courier New" w:hAnsi="Courier New" w:hint="default"/>
      </w:rPr>
    </w:lvl>
    <w:lvl w:ilvl="8" w:tplc="2640D6CC">
      <w:start w:val="1"/>
      <w:numFmt w:val="bullet"/>
      <w:lvlText w:val=""/>
      <w:lvlJc w:val="left"/>
      <w:pPr>
        <w:ind w:left="6480" w:hanging="360"/>
      </w:pPr>
      <w:rPr>
        <w:rFonts w:ascii="Wingdings" w:hAnsi="Wingdings" w:hint="default"/>
      </w:rPr>
    </w:lvl>
  </w:abstractNum>
  <w:abstractNum w:abstractNumId="12" w15:restartNumberingAfterBreak="0">
    <w:nsid w:val="208CE151"/>
    <w:multiLevelType w:val="hybridMultilevel"/>
    <w:tmpl w:val="B6649D4C"/>
    <w:lvl w:ilvl="0" w:tplc="10469346">
      <w:start w:val="1"/>
      <w:numFmt w:val="bullet"/>
      <w:lvlText w:val=""/>
      <w:lvlJc w:val="left"/>
      <w:pPr>
        <w:ind w:left="720" w:hanging="360"/>
      </w:pPr>
      <w:rPr>
        <w:rFonts w:ascii="Symbol" w:hAnsi="Symbol" w:hint="default"/>
      </w:rPr>
    </w:lvl>
    <w:lvl w:ilvl="1" w:tplc="72C8C878">
      <w:start w:val="1"/>
      <w:numFmt w:val="bullet"/>
      <w:lvlText w:val="o"/>
      <w:lvlJc w:val="left"/>
      <w:pPr>
        <w:ind w:left="1440" w:hanging="360"/>
      </w:pPr>
      <w:rPr>
        <w:rFonts w:ascii="Courier New" w:hAnsi="Courier New" w:hint="default"/>
      </w:rPr>
    </w:lvl>
    <w:lvl w:ilvl="2" w:tplc="5BD6893C">
      <w:start w:val="1"/>
      <w:numFmt w:val="bullet"/>
      <w:lvlText w:val=""/>
      <w:lvlJc w:val="left"/>
      <w:pPr>
        <w:ind w:left="2160" w:hanging="360"/>
      </w:pPr>
      <w:rPr>
        <w:rFonts w:ascii="Wingdings" w:hAnsi="Wingdings" w:hint="default"/>
      </w:rPr>
    </w:lvl>
    <w:lvl w:ilvl="3" w:tplc="26E0AB3E">
      <w:start w:val="1"/>
      <w:numFmt w:val="bullet"/>
      <w:lvlText w:val=""/>
      <w:lvlJc w:val="left"/>
      <w:pPr>
        <w:ind w:left="2880" w:hanging="360"/>
      </w:pPr>
      <w:rPr>
        <w:rFonts w:ascii="Symbol" w:hAnsi="Symbol" w:hint="default"/>
      </w:rPr>
    </w:lvl>
    <w:lvl w:ilvl="4" w:tplc="F7226164">
      <w:start w:val="1"/>
      <w:numFmt w:val="bullet"/>
      <w:lvlText w:val="o"/>
      <w:lvlJc w:val="left"/>
      <w:pPr>
        <w:ind w:left="3600" w:hanging="360"/>
      </w:pPr>
      <w:rPr>
        <w:rFonts w:ascii="Courier New" w:hAnsi="Courier New" w:hint="default"/>
      </w:rPr>
    </w:lvl>
    <w:lvl w:ilvl="5" w:tplc="BCFEDA76">
      <w:start w:val="1"/>
      <w:numFmt w:val="bullet"/>
      <w:lvlText w:val=""/>
      <w:lvlJc w:val="left"/>
      <w:pPr>
        <w:ind w:left="4320" w:hanging="360"/>
      </w:pPr>
      <w:rPr>
        <w:rFonts w:ascii="Wingdings" w:hAnsi="Wingdings" w:hint="default"/>
      </w:rPr>
    </w:lvl>
    <w:lvl w:ilvl="6" w:tplc="7B700B4C">
      <w:start w:val="1"/>
      <w:numFmt w:val="bullet"/>
      <w:lvlText w:val=""/>
      <w:lvlJc w:val="left"/>
      <w:pPr>
        <w:ind w:left="5040" w:hanging="360"/>
      </w:pPr>
      <w:rPr>
        <w:rFonts w:ascii="Symbol" w:hAnsi="Symbol" w:hint="default"/>
      </w:rPr>
    </w:lvl>
    <w:lvl w:ilvl="7" w:tplc="E256BB04">
      <w:start w:val="1"/>
      <w:numFmt w:val="bullet"/>
      <w:lvlText w:val="o"/>
      <w:lvlJc w:val="left"/>
      <w:pPr>
        <w:ind w:left="5760" w:hanging="360"/>
      </w:pPr>
      <w:rPr>
        <w:rFonts w:ascii="Courier New" w:hAnsi="Courier New" w:hint="default"/>
      </w:rPr>
    </w:lvl>
    <w:lvl w:ilvl="8" w:tplc="3D962F94">
      <w:start w:val="1"/>
      <w:numFmt w:val="bullet"/>
      <w:lvlText w:val=""/>
      <w:lvlJc w:val="left"/>
      <w:pPr>
        <w:ind w:left="6480" w:hanging="360"/>
      </w:pPr>
      <w:rPr>
        <w:rFonts w:ascii="Wingdings" w:hAnsi="Wingdings" w:hint="default"/>
      </w:rPr>
    </w:lvl>
  </w:abstractNum>
  <w:abstractNum w:abstractNumId="13" w15:restartNumberingAfterBreak="0">
    <w:nsid w:val="24D363D8"/>
    <w:multiLevelType w:val="hybridMultilevel"/>
    <w:tmpl w:val="5E06976A"/>
    <w:lvl w:ilvl="0" w:tplc="0427000F">
      <w:start w:val="1"/>
      <w:numFmt w:val="decimal"/>
      <w:lvlText w:val="%1."/>
      <w:lvlJc w:val="left"/>
      <w:pPr>
        <w:ind w:left="1282" w:hanging="360"/>
      </w:pPr>
    </w:lvl>
    <w:lvl w:ilvl="1" w:tplc="04270019" w:tentative="1">
      <w:start w:val="1"/>
      <w:numFmt w:val="lowerLetter"/>
      <w:lvlText w:val="%2."/>
      <w:lvlJc w:val="left"/>
      <w:pPr>
        <w:ind w:left="2002" w:hanging="360"/>
      </w:pPr>
    </w:lvl>
    <w:lvl w:ilvl="2" w:tplc="0427001B" w:tentative="1">
      <w:start w:val="1"/>
      <w:numFmt w:val="lowerRoman"/>
      <w:lvlText w:val="%3."/>
      <w:lvlJc w:val="right"/>
      <w:pPr>
        <w:ind w:left="2722" w:hanging="180"/>
      </w:pPr>
    </w:lvl>
    <w:lvl w:ilvl="3" w:tplc="0427000F" w:tentative="1">
      <w:start w:val="1"/>
      <w:numFmt w:val="decimal"/>
      <w:lvlText w:val="%4."/>
      <w:lvlJc w:val="left"/>
      <w:pPr>
        <w:ind w:left="3442" w:hanging="360"/>
      </w:pPr>
    </w:lvl>
    <w:lvl w:ilvl="4" w:tplc="04270019" w:tentative="1">
      <w:start w:val="1"/>
      <w:numFmt w:val="lowerLetter"/>
      <w:lvlText w:val="%5."/>
      <w:lvlJc w:val="left"/>
      <w:pPr>
        <w:ind w:left="4162" w:hanging="360"/>
      </w:pPr>
    </w:lvl>
    <w:lvl w:ilvl="5" w:tplc="0427001B" w:tentative="1">
      <w:start w:val="1"/>
      <w:numFmt w:val="lowerRoman"/>
      <w:lvlText w:val="%6."/>
      <w:lvlJc w:val="right"/>
      <w:pPr>
        <w:ind w:left="4882" w:hanging="180"/>
      </w:pPr>
    </w:lvl>
    <w:lvl w:ilvl="6" w:tplc="0427000F" w:tentative="1">
      <w:start w:val="1"/>
      <w:numFmt w:val="decimal"/>
      <w:lvlText w:val="%7."/>
      <w:lvlJc w:val="left"/>
      <w:pPr>
        <w:ind w:left="5602" w:hanging="360"/>
      </w:pPr>
    </w:lvl>
    <w:lvl w:ilvl="7" w:tplc="04270019" w:tentative="1">
      <w:start w:val="1"/>
      <w:numFmt w:val="lowerLetter"/>
      <w:lvlText w:val="%8."/>
      <w:lvlJc w:val="left"/>
      <w:pPr>
        <w:ind w:left="6322" w:hanging="360"/>
      </w:pPr>
    </w:lvl>
    <w:lvl w:ilvl="8" w:tplc="0427001B" w:tentative="1">
      <w:start w:val="1"/>
      <w:numFmt w:val="lowerRoman"/>
      <w:lvlText w:val="%9."/>
      <w:lvlJc w:val="right"/>
      <w:pPr>
        <w:ind w:left="7042" w:hanging="180"/>
      </w:pPr>
    </w:lvl>
  </w:abstractNum>
  <w:abstractNum w:abstractNumId="14" w15:restartNumberingAfterBreak="0">
    <w:nsid w:val="282E3596"/>
    <w:multiLevelType w:val="hybridMultilevel"/>
    <w:tmpl w:val="830CEC56"/>
    <w:lvl w:ilvl="0" w:tplc="459AAFC0">
      <w:start w:val="1"/>
      <w:numFmt w:val="bullet"/>
      <w:lvlText w:val=""/>
      <w:lvlJc w:val="left"/>
      <w:pPr>
        <w:ind w:left="1080" w:hanging="360"/>
      </w:pPr>
      <w:rPr>
        <w:rFonts w:ascii="Symbol" w:hAnsi="Symbol" w:hint="default"/>
      </w:rPr>
    </w:lvl>
    <w:lvl w:ilvl="1" w:tplc="F8CADF50">
      <w:start w:val="1"/>
      <w:numFmt w:val="bullet"/>
      <w:lvlText w:val="o"/>
      <w:lvlJc w:val="left"/>
      <w:pPr>
        <w:ind w:left="1800" w:hanging="360"/>
      </w:pPr>
      <w:rPr>
        <w:rFonts w:ascii="Courier New" w:hAnsi="Courier New" w:hint="default"/>
      </w:rPr>
    </w:lvl>
    <w:lvl w:ilvl="2" w:tplc="859AECCA">
      <w:start w:val="1"/>
      <w:numFmt w:val="bullet"/>
      <w:lvlText w:val=""/>
      <w:lvlJc w:val="left"/>
      <w:pPr>
        <w:ind w:left="2520" w:hanging="360"/>
      </w:pPr>
      <w:rPr>
        <w:rFonts w:ascii="Wingdings" w:hAnsi="Wingdings" w:hint="default"/>
      </w:rPr>
    </w:lvl>
    <w:lvl w:ilvl="3" w:tplc="8C2AC65E">
      <w:start w:val="1"/>
      <w:numFmt w:val="bullet"/>
      <w:lvlText w:val=""/>
      <w:lvlJc w:val="left"/>
      <w:pPr>
        <w:ind w:left="3240" w:hanging="360"/>
      </w:pPr>
      <w:rPr>
        <w:rFonts w:ascii="Symbol" w:hAnsi="Symbol" w:hint="default"/>
      </w:rPr>
    </w:lvl>
    <w:lvl w:ilvl="4" w:tplc="B21A2A52">
      <w:start w:val="1"/>
      <w:numFmt w:val="bullet"/>
      <w:lvlText w:val="o"/>
      <w:lvlJc w:val="left"/>
      <w:pPr>
        <w:ind w:left="3960" w:hanging="360"/>
      </w:pPr>
      <w:rPr>
        <w:rFonts w:ascii="Courier New" w:hAnsi="Courier New" w:hint="default"/>
      </w:rPr>
    </w:lvl>
    <w:lvl w:ilvl="5" w:tplc="0CD235A2">
      <w:start w:val="1"/>
      <w:numFmt w:val="bullet"/>
      <w:lvlText w:val=""/>
      <w:lvlJc w:val="left"/>
      <w:pPr>
        <w:ind w:left="4680" w:hanging="360"/>
      </w:pPr>
      <w:rPr>
        <w:rFonts w:ascii="Wingdings" w:hAnsi="Wingdings" w:hint="default"/>
      </w:rPr>
    </w:lvl>
    <w:lvl w:ilvl="6" w:tplc="E3D87528">
      <w:start w:val="1"/>
      <w:numFmt w:val="bullet"/>
      <w:lvlText w:val=""/>
      <w:lvlJc w:val="left"/>
      <w:pPr>
        <w:ind w:left="5400" w:hanging="360"/>
      </w:pPr>
      <w:rPr>
        <w:rFonts w:ascii="Symbol" w:hAnsi="Symbol" w:hint="default"/>
      </w:rPr>
    </w:lvl>
    <w:lvl w:ilvl="7" w:tplc="F1E0AF16">
      <w:start w:val="1"/>
      <w:numFmt w:val="bullet"/>
      <w:lvlText w:val="o"/>
      <w:lvlJc w:val="left"/>
      <w:pPr>
        <w:ind w:left="6120" w:hanging="360"/>
      </w:pPr>
      <w:rPr>
        <w:rFonts w:ascii="Courier New" w:hAnsi="Courier New" w:hint="default"/>
      </w:rPr>
    </w:lvl>
    <w:lvl w:ilvl="8" w:tplc="958E1218">
      <w:start w:val="1"/>
      <w:numFmt w:val="bullet"/>
      <w:lvlText w:val=""/>
      <w:lvlJc w:val="left"/>
      <w:pPr>
        <w:ind w:left="6840" w:hanging="360"/>
      </w:pPr>
      <w:rPr>
        <w:rFonts w:ascii="Wingdings" w:hAnsi="Wingdings" w:hint="default"/>
      </w:rPr>
    </w:lvl>
  </w:abstractNum>
  <w:abstractNum w:abstractNumId="15" w15:restartNumberingAfterBreak="0">
    <w:nsid w:val="2EDD04F9"/>
    <w:multiLevelType w:val="hybridMultilevel"/>
    <w:tmpl w:val="E4FE771C"/>
    <w:lvl w:ilvl="0" w:tplc="12FC9990">
      <w:start w:val="1"/>
      <w:numFmt w:val="bullet"/>
      <w:lvlText w:val=""/>
      <w:lvlJc w:val="left"/>
      <w:pPr>
        <w:ind w:left="1080" w:hanging="360"/>
      </w:pPr>
      <w:rPr>
        <w:rFonts w:ascii="Symbol" w:hAnsi="Symbol" w:hint="default"/>
      </w:rPr>
    </w:lvl>
    <w:lvl w:ilvl="1" w:tplc="C7F495A2">
      <w:start w:val="1"/>
      <w:numFmt w:val="bullet"/>
      <w:lvlText w:val="o"/>
      <w:lvlJc w:val="left"/>
      <w:pPr>
        <w:ind w:left="1800" w:hanging="360"/>
      </w:pPr>
      <w:rPr>
        <w:rFonts w:ascii="Courier New" w:hAnsi="Courier New" w:hint="default"/>
      </w:rPr>
    </w:lvl>
    <w:lvl w:ilvl="2" w:tplc="F288D488">
      <w:start w:val="1"/>
      <w:numFmt w:val="bullet"/>
      <w:lvlText w:val=""/>
      <w:lvlJc w:val="left"/>
      <w:pPr>
        <w:ind w:left="2520" w:hanging="360"/>
      </w:pPr>
      <w:rPr>
        <w:rFonts w:ascii="Wingdings" w:hAnsi="Wingdings" w:hint="default"/>
      </w:rPr>
    </w:lvl>
    <w:lvl w:ilvl="3" w:tplc="DE3C4046">
      <w:start w:val="1"/>
      <w:numFmt w:val="bullet"/>
      <w:lvlText w:val=""/>
      <w:lvlJc w:val="left"/>
      <w:pPr>
        <w:ind w:left="3240" w:hanging="360"/>
      </w:pPr>
      <w:rPr>
        <w:rFonts w:ascii="Symbol" w:hAnsi="Symbol" w:hint="default"/>
      </w:rPr>
    </w:lvl>
    <w:lvl w:ilvl="4" w:tplc="46AED7F0">
      <w:start w:val="1"/>
      <w:numFmt w:val="bullet"/>
      <w:lvlText w:val="o"/>
      <w:lvlJc w:val="left"/>
      <w:pPr>
        <w:ind w:left="3960" w:hanging="360"/>
      </w:pPr>
      <w:rPr>
        <w:rFonts w:ascii="Courier New" w:hAnsi="Courier New" w:hint="default"/>
      </w:rPr>
    </w:lvl>
    <w:lvl w:ilvl="5" w:tplc="9D7E98E8">
      <w:start w:val="1"/>
      <w:numFmt w:val="bullet"/>
      <w:lvlText w:val=""/>
      <w:lvlJc w:val="left"/>
      <w:pPr>
        <w:ind w:left="4680" w:hanging="360"/>
      </w:pPr>
      <w:rPr>
        <w:rFonts w:ascii="Wingdings" w:hAnsi="Wingdings" w:hint="default"/>
      </w:rPr>
    </w:lvl>
    <w:lvl w:ilvl="6" w:tplc="7BE0C488">
      <w:start w:val="1"/>
      <w:numFmt w:val="bullet"/>
      <w:lvlText w:val=""/>
      <w:lvlJc w:val="left"/>
      <w:pPr>
        <w:ind w:left="5400" w:hanging="360"/>
      </w:pPr>
      <w:rPr>
        <w:rFonts w:ascii="Symbol" w:hAnsi="Symbol" w:hint="default"/>
      </w:rPr>
    </w:lvl>
    <w:lvl w:ilvl="7" w:tplc="2EC6E1B8">
      <w:start w:val="1"/>
      <w:numFmt w:val="bullet"/>
      <w:lvlText w:val="o"/>
      <w:lvlJc w:val="left"/>
      <w:pPr>
        <w:ind w:left="6120" w:hanging="360"/>
      </w:pPr>
      <w:rPr>
        <w:rFonts w:ascii="Courier New" w:hAnsi="Courier New" w:hint="default"/>
      </w:rPr>
    </w:lvl>
    <w:lvl w:ilvl="8" w:tplc="D9144FC8">
      <w:start w:val="1"/>
      <w:numFmt w:val="bullet"/>
      <w:lvlText w:val=""/>
      <w:lvlJc w:val="left"/>
      <w:pPr>
        <w:ind w:left="6840" w:hanging="360"/>
      </w:pPr>
      <w:rPr>
        <w:rFonts w:ascii="Wingdings" w:hAnsi="Wingdings" w:hint="default"/>
      </w:rPr>
    </w:lvl>
  </w:abstractNum>
  <w:abstractNum w:abstractNumId="16" w15:restartNumberingAfterBreak="0">
    <w:nsid w:val="3263A769"/>
    <w:multiLevelType w:val="hybridMultilevel"/>
    <w:tmpl w:val="92E49BEA"/>
    <w:lvl w:ilvl="0" w:tplc="D7021D58">
      <w:start w:val="1"/>
      <w:numFmt w:val="bullet"/>
      <w:pStyle w:val="ListParagraph"/>
      <w:lvlText w:val=""/>
      <w:lvlJc w:val="left"/>
      <w:pPr>
        <w:ind w:left="720" w:hanging="360"/>
      </w:pPr>
      <w:rPr>
        <w:rFonts w:ascii="Symbol" w:hAnsi="Symbol" w:hint="default"/>
      </w:rPr>
    </w:lvl>
    <w:lvl w:ilvl="1" w:tplc="3DCC0FA2">
      <w:start w:val="1"/>
      <w:numFmt w:val="bullet"/>
      <w:lvlText w:val="o"/>
      <w:lvlJc w:val="left"/>
      <w:pPr>
        <w:ind w:left="1440" w:hanging="360"/>
      </w:pPr>
      <w:rPr>
        <w:rFonts w:ascii="Courier New" w:hAnsi="Courier New" w:hint="default"/>
      </w:rPr>
    </w:lvl>
    <w:lvl w:ilvl="2" w:tplc="2F24D7A6">
      <w:start w:val="1"/>
      <w:numFmt w:val="bullet"/>
      <w:lvlText w:val=""/>
      <w:lvlJc w:val="left"/>
      <w:pPr>
        <w:ind w:left="2160" w:hanging="360"/>
      </w:pPr>
      <w:rPr>
        <w:rFonts w:ascii="Wingdings" w:hAnsi="Wingdings" w:hint="default"/>
      </w:rPr>
    </w:lvl>
    <w:lvl w:ilvl="3" w:tplc="976C824A">
      <w:start w:val="1"/>
      <w:numFmt w:val="bullet"/>
      <w:lvlText w:val=""/>
      <w:lvlJc w:val="left"/>
      <w:pPr>
        <w:ind w:left="2880" w:hanging="360"/>
      </w:pPr>
      <w:rPr>
        <w:rFonts w:ascii="Symbol" w:hAnsi="Symbol" w:hint="default"/>
      </w:rPr>
    </w:lvl>
    <w:lvl w:ilvl="4" w:tplc="ED36C398">
      <w:start w:val="1"/>
      <w:numFmt w:val="bullet"/>
      <w:lvlText w:val="o"/>
      <w:lvlJc w:val="left"/>
      <w:pPr>
        <w:ind w:left="3600" w:hanging="360"/>
      </w:pPr>
      <w:rPr>
        <w:rFonts w:ascii="Courier New" w:hAnsi="Courier New" w:hint="default"/>
      </w:rPr>
    </w:lvl>
    <w:lvl w:ilvl="5" w:tplc="3434FDD4">
      <w:start w:val="1"/>
      <w:numFmt w:val="bullet"/>
      <w:lvlText w:val=""/>
      <w:lvlJc w:val="left"/>
      <w:pPr>
        <w:ind w:left="4320" w:hanging="360"/>
      </w:pPr>
      <w:rPr>
        <w:rFonts w:ascii="Wingdings" w:hAnsi="Wingdings" w:hint="default"/>
      </w:rPr>
    </w:lvl>
    <w:lvl w:ilvl="6" w:tplc="76EA718C">
      <w:start w:val="1"/>
      <w:numFmt w:val="bullet"/>
      <w:lvlText w:val=""/>
      <w:lvlJc w:val="left"/>
      <w:pPr>
        <w:ind w:left="5040" w:hanging="360"/>
      </w:pPr>
      <w:rPr>
        <w:rFonts w:ascii="Symbol" w:hAnsi="Symbol" w:hint="default"/>
      </w:rPr>
    </w:lvl>
    <w:lvl w:ilvl="7" w:tplc="9960613E">
      <w:start w:val="1"/>
      <w:numFmt w:val="bullet"/>
      <w:lvlText w:val="o"/>
      <w:lvlJc w:val="left"/>
      <w:pPr>
        <w:ind w:left="5760" w:hanging="360"/>
      </w:pPr>
      <w:rPr>
        <w:rFonts w:ascii="Courier New" w:hAnsi="Courier New" w:hint="default"/>
      </w:rPr>
    </w:lvl>
    <w:lvl w:ilvl="8" w:tplc="E12ACAE6">
      <w:start w:val="1"/>
      <w:numFmt w:val="bullet"/>
      <w:lvlText w:val=""/>
      <w:lvlJc w:val="left"/>
      <w:pPr>
        <w:ind w:left="6480" w:hanging="360"/>
      </w:pPr>
      <w:rPr>
        <w:rFonts w:ascii="Wingdings" w:hAnsi="Wingdings" w:hint="default"/>
      </w:rPr>
    </w:lvl>
  </w:abstractNum>
  <w:abstractNum w:abstractNumId="17" w15:restartNumberingAfterBreak="0">
    <w:nsid w:val="32EEC67F"/>
    <w:multiLevelType w:val="hybridMultilevel"/>
    <w:tmpl w:val="646C01B0"/>
    <w:lvl w:ilvl="0" w:tplc="F836DCEA">
      <w:start w:val="1"/>
      <w:numFmt w:val="bullet"/>
      <w:lvlText w:val=""/>
      <w:lvlJc w:val="left"/>
      <w:pPr>
        <w:ind w:left="1484" w:hanging="360"/>
      </w:pPr>
      <w:rPr>
        <w:rFonts w:ascii="Symbol" w:hAnsi="Symbol" w:hint="default"/>
      </w:rPr>
    </w:lvl>
    <w:lvl w:ilvl="1" w:tplc="A22853A4">
      <w:start w:val="1"/>
      <w:numFmt w:val="bullet"/>
      <w:lvlText w:val="o"/>
      <w:lvlJc w:val="left"/>
      <w:pPr>
        <w:ind w:left="2204" w:hanging="360"/>
      </w:pPr>
      <w:rPr>
        <w:rFonts w:ascii="Courier New" w:hAnsi="Courier New" w:hint="default"/>
      </w:rPr>
    </w:lvl>
    <w:lvl w:ilvl="2" w:tplc="5198A140">
      <w:start w:val="1"/>
      <w:numFmt w:val="bullet"/>
      <w:lvlText w:val=""/>
      <w:lvlJc w:val="left"/>
      <w:pPr>
        <w:ind w:left="2924" w:hanging="360"/>
      </w:pPr>
      <w:rPr>
        <w:rFonts w:ascii="Wingdings" w:hAnsi="Wingdings" w:hint="default"/>
      </w:rPr>
    </w:lvl>
    <w:lvl w:ilvl="3" w:tplc="9962D000">
      <w:start w:val="1"/>
      <w:numFmt w:val="bullet"/>
      <w:lvlText w:val=""/>
      <w:lvlJc w:val="left"/>
      <w:pPr>
        <w:ind w:left="3644" w:hanging="360"/>
      </w:pPr>
      <w:rPr>
        <w:rFonts w:ascii="Symbol" w:hAnsi="Symbol" w:hint="default"/>
      </w:rPr>
    </w:lvl>
    <w:lvl w:ilvl="4" w:tplc="0B2E24B6">
      <w:start w:val="1"/>
      <w:numFmt w:val="bullet"/>
      <w:lvlText w:val="o"/>
      <w:lvlJc w:val="left"/>
      <w:pPr>
        <w:ind w:left="4364" w:hanging="360"/>
      </w:pPr>
      <w:rPr>
        <w:rFonts w:ascii="Courier New" w:hAnsi="Courier New" w:hint="default"/>
      </w:rPr>
    </w:lvl>
    <w:lvl w:ilvl="5" w:tplc="A2CA89C6">
      <w:start w:val="1"/>
      <w:numFmt w:val="bullet"/>
      <w:lvlText w:val=""/>
      <w:lvlJc w:val="left"/>
      <w:pPr>
        <w:ind w:left="5084" w:hanging="360"/>
      </w:pPr>
      <w:rPr>
        <w:rFonts w:ascii="Wingdings" w:hAnsi="Wingdings" w:hint="default"/>
      </w:rPr>
    </w:lvl>
    <w:lvl w:ilvl="6" w:tplc="D6A4F74E">
      <w:start w:val="1"/>
      <w:numFmt w:val="bullet"/>
      <w:lvlText w:val=""/>
      <w:lvlJc w:val="left"/>
      <w:pPr>
        <w:ind w:left="5804" w:hanging="360"/>
      </w:pPr>
      <w:rPr>
        <w:rFonts w:ascii="Symbol" w:hAnsi="Symbol" w:hint="default"/>
      </w:rPr>
    </w:lvl>
    <w:lvl w:ilvl="7" w:tplc="15607248">
      <w:start w:val="1"/>
      <w:numFmt w:val="bullet"/>
      <w:lvlText w:val="o"/>
      <w:lvlJc w:val="left"/>
      <w:pPr>
        <w:ind w:left="6524" w:hanging="360"/>
      </w:pPr>
      <w:rPr>
        <w:rFonts w:ascii="Courier New" w:hAnsi="Courier New" w:hint="default"/>
      </w:rPr>
    </w:lvl>
    <w:lvl w:ilvl="8" w:tplc="A9A0CA16">
      <w:start w:val="1"/>
      <w:numFmt w:val="bullet"/>
      <w:lvlText w:val=""/>
      <w:lvlJc w:val="left"/>
      <w:pPr>
        <w:ind w:left="7244" w:hanging="360"/>
      </w:pPr>
      <w:rPr>
        <w:rFonts w:ascii="Wingdings" w:hAnsi="Wingdings" w:hint="default"/>
      </w:rPr>
    </w:lvl>
  </w:abstractNum>
  <w:abstractNum w:abstractNumId="18" w15:restartNumberingAfterBreak="0">
    <w:nsid w:val="3F0D883F"/>
    <w:multiLevelType w:val="hybridMultilevel"/>
    <w:tmpl w:val="DA463EA8"/>
    <w:lvl w:ilvl="0" w:tplc="478E9250">
      <w:start w:val="1"/>
      <w:numFmt w:val="decimal"/>
      <w:lvlText w:val="%1)"/>
      <w:lvlJc w:val="left"/>
      <w:pPr>
        <w:ind w:left="922" w:hanging="360"/>
      </w:pPr>
    </w:lvl>
    <w:lvl w:ilvl="1" w:tplc="8FCC0F88">
      <w:start w:val="1"/>
      <w:numFmt w:val="lowerLetter"/>
      <w:lvlText w:val="%2."/>
      <w:lvlJc w:val="left"/>
      <w:pPr>
        <w:ind w:left="1642" w:hanging="360"/>
      </w:pPr>
    </w:lvl>
    <w:lvl w:ilvl="2" w:tplc="1338B158">
      <w:start w:val="1"/>
      <w:numFmt w:val="lowerRoman"/>
      <w:lvlText w:val="%3."/>
      <w:lvlJc w:val="right"/>
      <w:pPr>
        <w:ind w:left="2362" w:hanging="180"/>
      </w:pPr>
    </w:lvl>
    <w:lvl w:ilvl="3" w:tplc="03AAE184">
      <w:start w:val="1"/>
      <w:numFmt w:val="decimal"/>
      <w:lvlText w:val="%4."/>
      <w:lvlJc w:val="left"/>
      <w:pPr>
        <w:ind w:left="3082" w:hanging="360"/>
      </w:pPr>
    </w:lvl>
    <w:lvl w:ilvl="4" w:tplc="261C5B5E">
      <w:start w:val="1"/>
      <w:numFmt w:val="lowerLetter"/>
      <w:lvlText w:val="%5."/>
      <w:lvlJc w:val="left"/>
      <w:pPr>
        <w:ind w:left="3802" w:hanging="360"/>
      </w:pPr>
    </w:lvl>
    <w:lvl w:ilvl="5" w:tplc="AC223EDE">
      <w:start w:val="1"/>
      <w:numFmt w:val="lowerRoman"/>
      <w:lvlText w:val="%6."/>
      <w:lvlJc w:val="right"/>
      <w:pPr>
        <w:ind w:left="4522" w:hanging="180"/>
      </w:pPr>
    </w:lvl>
    <w:lvl w:ilvl="6" w:tplc="582ACCFC">
      <w:start w:val="1"/>
      <w:numFmt w:val="decimal"/>
      <w:lvlText w:val="%7."/>
      <w:lvlJc w:val="left"/>
      <w:pPr>
        <w:ind w:left="5242" w:hanging="360"/>
      </w:pPr>
    </w:lvl>
    <w:lvl w:ilvl="7" w:tplc="97AE681E">
      <w:start w:val="1"/>
      <w:numFmt w:val="lowerLetter"/>
      <w:lvlText w:val="%8."/>
      <w:lvlJc w:val="left"/>
      <w:pPr>
        <w:ind w:left="5962" w:hanging="360"/>
      </w:pPr>
    </w:lvl>
    <w:lvl w:ilvl="8" w:tplc="A316F9BC">
      <w:start w:val="1"/>
      <w:numFmt w:val="lowerRoman"/>
      <w:lvlText w:val="%9."/>
      <w:lvlJc w:val="right"/>
      <w:pPr>
        <w:ind w:left="6682" w:hanging="180"/>
      </w:pPr>
    </w:lvl>
  </w:abstractNum>
  <w:abstractNum w:abstractNumId="19" w15:restartNumberingAfterBreak="0">
    <w:nsid w:val="47F90F45"/>
    <w:multiLevelType w:val="hybridMultilevel"/>
    <w:tmpl w:val="A9F0CACA"/>
    <w:lvl w:ilvl="0" w:tplc="2AAA1692">
      <w:start w:val="1"/>
      <w:numFmt w:val="bullet"/>
      <w:lvlText w:val=""/>
      <w:lvlJc w:val="left"/>
      <w:pPr>
        <w:ind w:left="1484" w:hanging="360"/>
      </w:pPr>
      <w:rPr>
        <w:rFonts w:ascii="Symbol" w:hAnsi="Symbol" w:hint="default"/>
      </w:rPr>
    </w:lvl>
    <w:lvl w:ilvl="1" w:tplc="2C7CE4BC">
      <w:start w:val="1"/>
      <w:numFmt w:val="bullet"/>
      <w:lvlText w:val="o"/>
      <w:lvlJc w:val="left"/>
      <w:pPr>
        <w:ind w:left="2204" w:hanging="360"/>
      </w:pPr>
      <w:rPr>
        <w:rFonts w:ascii="Courier New" w:hAnsi="Courier New" w:hint="default"/>
      </w:rPr>
    </w:lvl>
    <w:lvl w:ilvl="2" w:tplc="86D05948">
      <w:start w:val="1"/>
      <w:numFmt w:val="bullet"/>
      <w:lvlText w:val=""/>
      <w:lvlJc w:val="left"/>
      <w:pPr>
        <w:ind w:left="2924" w:hanging="360"/>
      </w:pPr>
      <w:rPr>
        <w:rFonts w:ascii="Wingdings" w:hAnsi="Wingdings" w:hint="default"/>
      </w:rPr>
    </w:lvl>
    <w:lvl w:ilvl="3" w:tplc="74E85F5C">
      <w:start w:val="1"/>
      <w:numFmt w:val="bullet"/>
      <w:lvlText w:val=""/>
      <w:lvlJc w:val="left"/>
      <w:pPr>
        <w:ind w:left="3644" w:hanging="360"/>
      </w:pPr>
      <w:rPr>
        <w:rFonts w:ascii="Symbol" w:hAnsi="Symbol" w:hint="default"/>
      </w:rPr>
    </w:lvl>
    <w:lvl w:ilvl="4" w:tplc="BD863B52">
      <w:start w:val="1"/>
      <w:numFmt w:val="bullet"/>
      <w:lvlText w:val="o"/>
      <w:lvlJc w:val="left"/>
      <w:pPr>
        <w:ind w:left="4364" w:hanging="360"/>
      </w:pPr>
      <w:rPr>
        <w:rFonts w:ascii="Courier New" w:hAnsi="Courier New" w:hint="default"/>
      </w:rPr>
    </w:lvl>
    <w:lvl w:ilvl="5" w:tplc="21AAFBFC">
      <w:start w:val="1"/>
      <w:numFmt w:val="bullet"/>
      <w:lvlText w:val=""/>
      <w:lvlJc w:val="left"/>
      <w:pPr>
        <w:ind w:left="5084" w:hanging="360"/>
      </w:pPr>
      <w:rPr>
        <w:rFonts w:ascii="Wingdings" w:hAnsi="Wingdings" w:hint="default"/>
      </w:rPr>
    </w:lvl>
    <w:lvl w:ilvl="6" w:tplc="AC28FF2E">
      <w:start w:val="1"/>
      <w:numFmt w:val="bullet"/>
      <w:lvlText w:val=""/>
      <w:lvlJc w:val="left"/>
      <w:pPr>
        <w:ind w:left="5804" w:hanging="360"/>
      </w:pPr>
      <w:rPr>
        <w:rFonts w:ascii="Symbol" w:hAnsi="Symbol" w:hint="default"/>
      </w:rPr>
    </w:lvl>
    <w:lvl w:ilvl="7" w:tplc="0DBA012A">
      <w:start w:val="1"/>
      <w:numFmt w:val="bullet"/>
      <w:lvlText w:val="o"/>
      <w:lvlJc w:val="left"/>
      <w:pPr>
        <w:ind w:left="6524" w:hanging="360"/>
      </w:pPr>
      <w:rPr>
        <w:rFonts w:ascii="Courier New" w:hAnsi="Courier New" w:hint="default"/>
      </w:rPr>
    </w:lvl>
    <w:lvl w:ilvl="8" w:tplc="23222896">
      <w:start w:val="1"/>
      <w:numFmt w:val="bullet"/>
      <w:lvlText w:val=""/>
      <w:lvlJc w:val="left"/>
      <w:pPr>
        <w:ind w:left="7244" w:hanging="360"/>
      </w:pPr>
      <w:rPr>
        <w:rFonts w:ascii="Wingdings" w:hAnsi="Wingdings" w:hint="default"/>
      </w:rPr>
    </w:lvl>
  </w:abstractNum>
  <w:abstractNum w:abstractNumId="20" w15:restartNumberingAfterBreak="0">
    <w:nsid w:val="49D11100"/>
    <w:multiLevelType w:val="hybridMultilevel"/>
    <w:tmpl w:val="C8005ACE"/>
    <w:lvl w:ilvl="0" w:tplc="0427000F">
      <w:start w:val="1"/>
      <w:numFmt w:val="decimal"/>
      <w:lvlText w:val="%1."/>
      <w:lvlJc w:val="left"/>
      <w:pPr>
        <w:ind w:left="1282" w:hanging="360"/>
      </w:pPr>
    </w:lvl>
    <w:lvl w:ilvl="1" w:tplc="04270019" w:tentative="1">
      <w:start w:val="1"/>
      <w:numFmt w:val="lowerLetter"/>
      <w:lvlText w:val="%2."/>
      <w:lvlJc w:val="left"/>
      <w:pPr>
        <w:ind w:left="2002" w:hanging="360"/>
      </w:pPr>
    </w:lvl>
    <w:lvl w:ilvl="2" w:tplc="0427001B" w:tentative="1">
      <w:start w:val="1"/>
      <w:numFmt w:val="lowerRoman"/>
      <w:lvlText w:val="%3."/>
      <w:lvlJc w:val="right"/>
      <w:pPr>
        <w:ind w:left="2722" w:hanging="180"/>
      </w:pPr>
    </w:lvl>
    <w:lvl w:ilvl="3" w:tplc="0427000F" w:tentative="1">
      <w:start w:val="1"/>
      <w:numFmt w:val="decimal"/>
      <w:lvlText w:val="%4."/>
      <w:lvlJc w:val="left"/>
      <w:pPr>
        <w:ind w:left="3442" w:hanging="360"/>
      </w:pPr>
    </w:lvl>
    <w:lvl w:ilvl="4" w:tplc="04270019" w:tentative="1">
      <w:start w:val="1"/>
      <w:numFmt w:val="lowerLetter"/>
      <w:lvlText w:val="%5."/>
      <w:lvlJc w:val="left"/>
      <w:pPr>
        <w:ind w:left="4162" w:hanging="360"/>
      </w:pPr>
    </w:lvl>
    <w:lvl w:ilvl="5" w:tplc="0427001B" w:tentative="1">
      <w:start w:val="1"/>
      <w:numFmt w:val="lowerRoman"/>
      <w:lvlText w:val="%6."/>
      <w:lvlJc w:val="right"/>
      <w:pPr>
        <w:ind w:left="4882" w:hanging="180"/>
      </w:pPr>
    </w:lvl>
    <w:lvl w:ilvl="6" w:tplc="0427000F" w:tentative="1">
      <w:start w:val="1"/>
      <w:numFmt w:val="decimal"/>
      <w:lvlText w:val="%7."/>
      <w:lvlJc w:val="left"/>
      <w:pPr>
        <w:ind w:left="5602" w:hanging="360"/>
      </w:pPr>
    </w:lvl>
    <w:lvl w:ilvl="7" w:tplc="04270019" w:tentative="1">
      <w:start w:val="1"/>
      <w:numFmt w:val="lowerLetter"/>
      <w:lvlText w:val="%8."/>
      <w:lvlJc w:val="left"/>
      <w:pPr>
        <w:ind w:left="6322" w:hanging="360"/>
      </w:pPr>
    </w:lvl>
    <w:lvl w:ilvl="8" w:tplc="0427001B" w:tentative="1">
      <w:start w:val="1"/>
      <w:numFmt w:val="lowerRoman"/>
      <w:lvlText w:val="%9."/>
      <w:lvlJc w:val="right"/>
      <w:pPr>
        <w:ind w:left="7042" w:hanging="180"/>
      </w:pPr>
    </w:lvl>
  </w:abstractNum>
  <w:abstractNum w:abstractNumId="21" w15:restartNumberingAfterBreak="0">
    <w:nsid w:val="4A4BFAE7"/>
    <w:multiLevelType w:val="hybridMultilevel"/>
    <w:tmpl w:val="2E4805F6"/>
    <w:lvl w:ilvl="0" w:tplc="0038CB1A">
      <w:start w:val="1"/>
      <w:numFmt w:val="bullet"/>
      <w:lvlText w:val=""/>
      <w:lvlJc w:val="left"/>
      <w:pPr>
        <w:ind w:left="922" w:hanging="360"/>
      </w:pPr>
      <w:rPr>
        <w:rFonts w:ascii="Symbol" w:hAnsi="Symbol" w:hint="default"/>
      </w:rPr>
    </w:lvl>
    <w:lvl w:ilvl="1" w:tplc="59BAD1B0">
      <w:start w:val="1"/>
      <w:numFmt w:val="bullet"/>
      <w:lvlText w:val="o"/>
      <w:lvlJc w:val="left"/>
      <w:pPr>
        <w:ind w:left="1642" w:hanging="360"/>
      </w:pPr>
      <w:rPr>
        <w:rFonts w:ascii="Courier New" w:hAnsi="Courier New" w:hint="default"/>
      </w:rPr>
    </w:lvl>
    <w:lvl w:ilvl="2" w:tplc="C492A476">
      <w:start w:val="1"/>
      <w:numFmt w:val="bullet"/>
      <w:lvlText w:val=""/>
      <w:lvlJc w:val="left"/>
      <w:pPr>
        <w:ind w:left="2362" w:hanging="360"/>
      </w:pPr>
      <w:rPr>
        <w:rFonts w:ascii="Wingdings" w:hAnsi="Wingdings" w:hint="default"/>
      </w:rPr>
    </w:lvl>
    <w:lvl w:ilvl="3" w:tplc="F22884D4">
      <w:start w:val="1"/>
      <w:numFmt w:val="bullet"/>
      <w:lvlText w:val=""/>
      <w:lvlJc w:val="left"/>
      <w:pPr>
        <w:ind w:left="3082" w:hanging="360"/>
      </w:pPr>
      <w:rPr>
        <w:rFonts w:ascii="Symbol" w:hAnsi="Symbol" w:hint="default"/>
      </w:rPr>
    </w:lvl>
    <w:lvl w:ilvl="4" w:tplc="3FA28AB2">
      <w:start w:val="1"/>
      <w:numFmt w:val="bullet"/>
      <w:lvlText w:val="o"/>
      <w:lvlJc w:val="left"/>
      <w:pPr>
        <w:ind w:left="3802" w:hanging="360"/>
      </w:pPr>
      <w:rPr>
        <w:rFonts w:ascii="Courier New" w:hAnsi="Courier New" w:hint="default"/>
      </w:rPr>
    </w:lvl>
    <w:lvl w:ilvl="5" w:tplc="2E7804CC">
      <w:start w:val="1"/>
      <w:numFmt w:val="bullet"/>
      <w:lvlText w:val=""/>
      <w:lvlJc w:val="left"/>
      <w:pPr>
        <w:ind w:left="4522" w:hanging="360"/>
      </w:pPr>
      <w:rPr>
        <w:rFonts w:ascii="Wingdings" w:hAnsi="Wingdings" w:hint="default"/>
      </w:rPr>
    </w:lvl>
    <w:lvl w:ilvl="6" w:tplc="56B02554">
      <w:start w:val="1"/>
      <w:numFmt w:val="bullet"/>
      <w:lvlText w:val=""/>
      <w:lvlJc w:val="left"/>
      <w:pPr>
        <w:ind w:left="5242" w:hanging="360"/>
      </w:pPr>
      <w:rPr>
        <w:rFonts w:ascii="Symbol" w:hAnsi="Symbol" w:hint="default"/>
      </w:rPr>
    </w:lvl>
    <w:lvl w:ilvl="7" w:tplc="8196F2A8">
      <w:start w:val="1"/>
      <w:numFmt w:val="bullet"/>
      <w:lvlText w:val="o"/>
      <w:lvlJc w:val="left"/>
      <w:pPr>
        <w:ind w:left="5962" w:hanging="360"/>
      </w:pPr>
      <w:rPr>
        <w:rFonts w:ascii="Courier New" w:hAnsi="Courier New" w:hint="default"/>
      </w:rPr>
    </w:lvl>
    <w:lvl w:ilvl="8" w:tplc="9E12B3A4">
      <w:start w:val="1"/>
      <w:numFmt w:val="bullet"/>
      <w:lvlText w:val=""/>
      <w:lvlJc w:val="left"/>
      <w:pPr>
        <w:ind w:left="6682" w:hanging="360"/>
      </w:pPr>
      <w:rPr>
        <w:rFonts w:ascii="Wingdings" w:hAnsi="Wingdings" w:hint="default"/>
      </w:rPr>
    </w:lvl>
  </w:abstractNum>
  <w:abstractNum w:abstractNumId="22" w15:restartNumberingAfterBreak="0">
    <w:nsid w:val="4A65DCFB"/>
    <w:multiLevelType w:val="hybridMultilevel"/>
    <w:tmpl w:val="2A0A0C94"/>
    <w:lvl w:ilvl="0" w:tplc="E3E0AF6C">
      <w:start w:val="1"/>
      <w:numFmt w:val="bullet"/>
      <w:lvlText w:val=""/>
      <w:lvlJc w:val="left"/>
      <w:pPr>
        <w:ind w:left="720" w:hanging="360"/>
      </w:pPr>
      <w:rPr>
        <w:rFonts w:ascii="Symbol" w:hAnsi="Symbol" w:hint="default"/>
      </w:rPr>
    </w:lvl>
    <w:lvl w:ilvl="1" w:tplc="2EC6E87E">
      <w:start w:val="1"/>
      <w:numFmt w:val="bullet"/>
      <w:lvlText w:val="o"/>
      <w:lvlJc w:val="left"/>
      <w:pPr>
        <w:ind w:left="1440" w:hanging="360"/>
      </w:pPr>
      <w:rPr>
        <w:rFonts w:ascii="Courier New" w:hAnsi="Courier New" w:hint="default"/>
      </w:rPr>
    </w:lvl>
    <w:lvl w:ilvl="2" w:tplc="D81E7A42">
      <w:start w:val="1"/>
      <w:numFmt w:val="bullet"/>
      <w:lvlText w:val=""/>
      <w:lvlJc w:val="left"/>
      <w:pPr>
        <w:ind w:left="2160" w:hanging="360"/>
      </w:pPr>
      <w:rPr>
        <w:rFonts w:ascii="Wingdings" w:hAnsi="Wingdings" w:hint="default"/>
      </w:rPr>
    </w:lvl>
    <w:lvl w:ilvl="3" w:tplc="D232808A">
      <w:start w:val="1"/>
      <w:numFmt w:val="bullet"/>
      <w:lvlText w:val=""/>
      <w:lvlJc w:val="left"/>
      <w:pPr>
        <w:ind w:left="2880" w:hanging="360"/>
      </w:pPr>
      <w:rPr>
        <w:rFonts w:ascii="Symbol" w:hAnsi="Symbol" w:hint="default"/>
      </w:rPr>
    </w:lvl>
    <w:lvl w:ilvl="4" w:tplc="D346A8A0">
      <w:start w:val="1"/>
      <w:numFmt w:val="bullet"/>
      <w:lvlText w:val="o"/>
      <w:lvlJc w:val="left"/>
      <w:pPr>
        <w:ind w:left="3600" w:hanging="360"/>
      </w:pPr>
      <w:rPr>
        <w:rFonts w:ascii="Courier New" w:hAnsi="Courier New" w:hint="default"/>
      </w:rPr>
    </w:lvl>
    <w:lvl w:ilvl="5" w:tplc="9AC61E94">
      <w:start w:val="1"/>
      <w:numFmt w:val="bullet"/>
      <w:lvlText w:val=""/>
      <w:lvlJc w:val="left"/>
      <w:pPr>
        <w:ind w:left="4320" w:hanging="360"/>
      </w:pPr>
      <w:rPr>
        <w:rFonts w:ascii="Wingdings" w:hAnsi="Wingdings" w:hint="default"/>
      </w:rPr>
    </w:lvl>
    <w:lvl w:ilvl="6" w:tplc="951E1708">
      <w:start w:val="1"/>
      <w:numFmt w:val="bullet"/>
      <w:lvlText w:val=""/>
      <w:lvlJc w:val="left"/>
      <w:pPr>
        <w:ind w:left="5040" w:hanging="360"/>
      </w:pPr>
      <w:rPr>
        <w:rFonts w:ascii="Symbol" w:hAnsi="Symbol" w:hint="default"/>
      </w:rPr>
    </w:lvl>
    <w:lvl w:ilvl="7" w:tplc="0638CD4E">
      <w:start w:val="1"/>
      <w:numFmt w:val="bullet"/>
      <w:lvlText w:val="o"/>
      <w:lvlJc w:val="left"/>
      <w:pPr>
        <w:ind w:left="5760" w:hanging="360"/>
      </w:pPr>
      <w:rPr>
        <w:rFonts w:ascii="Courier New" w:hAnsi="Courier New" w:hint="default"/>
      </w:rPr>
    </w:lvl>
    <w:lvl w:ilvl="8" w:tplc="A7CA8988">
      <w:start w:val="1"/>
      <w:numFmt w:val="bullet"/>
      <w:lvlText w:val=""/>
      <w:lvlJc w:val="left"/>
      <w:pPr>
        <w:ind w:left="6480" w:hanging="360"/>
      </w:pPr>
      <w:rPr>
        <w:rFonts w:ascii="Wingdings" w:hAnsi="Wingdings" w:hint="default"/>
      </w:rPr>
    </w:lvl>
  </w:abstractNum>
  <w:abstractNum w:abstractNumId="23" w15:restartNumberingAfterBreak="0">
    <w:nsid w:val="512D6BC3"/>
    <w:multiLevelType w:val="hybridMultilevel"/>
    <w:tmpl w:val="DDF24428"/>
    <w:lvl w:ilvl="0" w:tplc="1750D02A">
      <w:start w:val="1"/>
      <w:numFmt w:val="bullet"/>
      <w:lvlText w:val=""/>
      <w:lvlJc w:val="left"/>
      <w:pPr>
        <w:ind w:left="720" w:hanging="360"/>
      </w:pPr>
      <w:rPr>
        <w:rFonts w:ascii="Symbol" w:hAnsi="Symbol" w:hint="default"/>
      </w:rPr>
    </w:lvl>
    <w:lvl w:ilvl="1" w:tplc="9BE8B5C0">
      <w:start w:val="1"/>
      <w:numFmt w:val="bullet"/>
      <w:lvlText w:val="o"/>
      <w:lvlJc w:val="left"/>
      <w:pPr>
        <w:ind w:left="1440" w:hanging="360"/>
      </w:pPr>
      <w:rPr>
        <w:rFonts w:ascii="Courier New" w:hAnsi="Courier New" w:hint="default"/>
      </w:rPr>
    </w:lvl>
    <w:lvl w:ilvl="2" w:tplc="39721F82">
      <w:start w:val="1"/>
      <w:numFmt w:val="bullet"/>
      <w:lvlText w:val=""/>
      <w:lvlJc w:val="left"/>
      <w:pPr>
        <w:ind w:left="2160" w:hanging="360"/>
      </w:pPr>
      <w:rPr>
        <w:rFonts w:ascii="Wingdings" w:hAnsi="Wingdings" w:hint="default"/>
      </w:rPr>
    </w:lvl>
    <w:lvl w:ilvl="3" w:tplc="2D465422">
      <w:start w:val="1"/>
      <w:numFmt w:val="bullet"/>
      <w:lvlText w:val=""/>
      <w:lvlJc w:val="left"/>
      <w:pPr>
        <w:ind w:left="2880" w:hanging="360"/>
      </w:pPr>
      <w:rPr>
        <w:rFonts w:ascii="Symbol" w:hAnsi="Symbol" w:hint="default"/>
      </w:rPr>
    </w:lvl>
    <w:lvl w:ilvl="4" w:tplc="1D0A69EA">
      <w:start w:val="1"/>
      <w:numFmt w:val="bullet"/>
      <w:lvlText w:val="o"/>
      <w:lvlJc w:val="left"/>
      <w:pPr>
        <w:ind w:left="3600" w:hanging="360"/>
      </w:pPr>
      <w:rPr>
        <w:rFonts w:ascii="Courier New" w:hAnsi="Courier New" w:hint="default"/>
      </w:rPr>
    </w:lvl>
    <w:lvl w:ilvl="5" w:tplc="BDBEBDCA">
      <w:start w:val="1"/>
      <w:numFmt w:val="bullet"/>
      <w:lvlText w:val=""/>
      <w:lvlJc w:val="left"/>
      <w:pPr>
        <w:ind w:left="4320" w:hanging="360"/>
      </w:pPr>
      <w:rPr>
        <w:rFonts w:ascii="Wingdings" w:hAnsi="Wingdings" w:hint="default"/>
      </w:rPr>
    </w:lvl>
    <w:lvl w:ilvl="6" w:tplc="A31E4CD2">
      <w:start w:val="1"/>
      <w:numFmt w:val="bullet"/>
      <w:lvlText w:val=""/>
      <w:lvlJc w:val="left"/>
      <w:pPr>
        <w:ind w:left="5040" w:hanging="360"/>
      </w:pPr>
      <w:rPr>
        <w:rFonts w:ascii="Symbol" w:hAnsi="Symbol" w:hint="default"/>
      </w:rPr>
    </w:lvl>
    <w:lvl w:ilvl="7" w:tplc="85FA2ED2">
      <w:start w:val="1"/>
      <w:numFmt w:val="bullet"/>
      <w:lvlText w:val="o"/>
      <w:lvlJc w:val="left"/>
      <w:pPr>
        <w:ind w:left="5760" w:hanging="360"/>
      </w:pPr>
      <w:rPr>
        <w:rFonts w:ascii="Courier New" w:hAnsi="Courier New" w:hint="default"/>
      </w:rPr>
    </w:lvl>
    <w:lvl w:ilvl="8" w:tplc="B882DD02">
      <w:start w:val="1"/>
      <w:numFmt w:val="bullet"/>
      <w:lvlText w:val=""/>
      <w:lvlJc w:val="left"/>
      <w:pPr>
        <w:ind w:left="6480" w:hanging="360"/>
      </w:pPr>
      <w:rPr>
        <w:rFonts w:ascii="Wingdings" w:hAnsi="Wingdings" w:hint="default"/>
      </w:rPr>
    </w:lvl>
  </w:abstractNum>
  <w:abstractNum w:abstractNumId="24" w15:restartNumberingAfterBreak="0">
    <w:nsid w:val="5307CC2B"/>
    <w:multiLevelType w:val="hybridMultilevel"/>
    <w:tmpl w:val="B476BA46"/>
    <w:lvl w:ilvl="0" w:tplc="C038E024">
      <w:start w:val="1"/>
      <w:numFmt w:val="bullet"/>
      <w:lvlText w:val=""/>
      <w:lvlJc w:val="left"/>
      <w:pPr>
        <w:ind w:left="720" w:hanging="360"/>
      </w:pPr>
      <w:rPr>
        <w:rFonts w:ascii="Symbol" w:hAnsi="Symbol" w:hint="default"/>
      </w:rPr>
    </w:lvl>
    <w:lvl w:ilvl="1" w:tplc="57389BD2">
      <w:start w:val="1"/>
      <w:numFmt w:val="bullet"/>
      <w:lvlText w:val="o"/>
      <w:lvlJc w:val="left"/>
      <w:pPr>
        <w:ind w:left="1440" w:hanging="360"/>
      </w:pPr>
      <w:rPr>
        <w:rFonts w:ascii="Courier New" w:hAnsi="Courier New" w:hint="default"/>
      </w:rPr>
    </w:lvl>
    <w:lvl w:ilvl="2" w:tplc="35B48F70">
      <w:start w:val="1"/>
      <w:numFmt w:val="bullet"/>
      <w:lvlText w:val=""/>
      <w:lvlJc w:val="left"/>
      <w:pPr>
        <w:ind w:left="2160" w:hanging="360"/>
      </w:pPr>
      <w:rPr>
        <w:rFonts w:ascii="Wingdings" w:hAnsi="Wingdings" w:hint="default"/>
      </w:rPr>
    </w:lvl>
    <w:lvl w:ilvl="3" w:tplc="43AEBB68">
      <w:start w:val="1"/>
      <w:numFmt w:val="bullet"/>
      <w:lvlText w:val=""/>
      <w:lvlJc w:val="left"/>
      <w:pPr>
        <w:ind w:left="2880" w:hanging="360"/>
      </w:pPr>
      <w:rPr>
        <w:rFonts w:ascii="Symbol" w:hAnsi="Symbol" w:hint="default"/>
      </w:rPr>
    </w:lvl>
    <w:lvl w:ilvl="4" w:tplc="07406354">
      <w:start w:val="1"/>
      <w:numFmt w:val="bullet"/>
      <w:lvlText w:val="o"/>
      <w:lvlJc w:val="left"/>
      <w:pPr>
        <w:ind w:left="3600" w:hanging="360"/>
      </w:pPr>
      <w:rPr>
        <w:rFonts w:ascii="Courier New" w:hAnsi="Courier New" w:hint="default"/>
      </w:rPr>
    </w:lvl>
    <w:lvl w:ilvl="5" w:tplc="2DFEE7FA">
      <w:start w:val="1"/>
      <w:numFmt w:val="bullet"/>
      <w:lvlText w:val=""/>
      <w:lvlJc w:val="left"/>
      <w:pPr>
        <w:ind w:left="4320" w:hanging="360"/>
      </w:pPr>
      <w:rPr>
        <w:rFonts w:ascii="Wingdings" w:hAnsi="Wingdings" w:hint="default"/>
      </w:rPr>
    </w:lvl>
    <w:lvl w:ilvl="6" w:tplc="F428413C">
      <w:start w:val="1"/>
      <w:numFmt w:val="bullet"/>
      <w:lvlText w:val=""/>
      <w:lvlJc w:val="left"/>
      <w:pPr>
        <w:ind w:left="5040" w:hanging="360"/>
      </w:pPr>
      <w:rPr>
        <w:rFonts w:ascii="Symbol" w:hAnsi="Symbol" w:hint="default"/>
      </w:rPr>
    </w:lvl>
    <w:lvl w:ilvl="7" w:tplc="E6BA2B84">
      <w:start w:val="1"/>
      <w:numFmt w:val="bullet"/>
      <w:lvlText w:val="o"/>
      <w:lvlJc w:val="left"/>
      <w:pPr>
        <w:ind w:left="5760" w:hanging="360"/>
      </w:pPr>
      <w:rPr>
        <w:rFonts w:ascii="Courier New" w:hAnsi="Courier New" w:hint="default"/>
      </w:rPr>
    </w:lvl>
    <w:lvl w:ilvl="8" w:tplc="CD14FF08">
      <w:start w:val="1"/>
      <w:numFmt w:val="bullet"/>
      <w:lvlText w:val=""/>
      <w:lvlJc w:val="left"/>
      <w:pPr>
        <w:ind w:left="6480" w:hanging="360"/>
      </w:pPr>
      <w:rPr>
        <w:rFonts w:ascii="Wingdings" w:hAnsi="Wingdings" w:hint="default"/>
      </w:rPr>
    </w:lvl>
  </w:abstractNum>
  <w:abstractNum w:abstractNumId="25" w15:restartNumberingAfterBreak="0">
    <w:nsid w:val="560C99FC"/>
    <w:multiLevelType w:val="hybridMultilevel"/>
    <w:tmpl w:val="58F65DBE"/>
    <w:lvl w:ilvl="0" w:tplc="A96CFDE6">
      <w:start w:val="1"/>
      <w:numFmt w:val="bullet"/>
      <w:lvlText w:val=""/>
      <w:lvlJc w:val="left"/>
      <w:pPr>
        <w:ind w:left="1484" w:hanging="360"/>
      </w:pPr>
      <w:rPr>
        <w:rFonts w:ascii="Symbol" w:hAnsi="Symbol" w:hint="default"/>
      </w:rPr>
    </w:lvl>
    <w:lvl w:ilvl="1" w:tplc="F0989860">
      <w:start w:val="1"/>
      <w:numFmt w:val="bullet"/>
      <w:lvlText w:val="o"/>
      <w:lvlJc w:val="left"/>
      <w:pPr>
        <w:ind w:left="2204" w:hanging="360"/>
      </w:pPr>
      <w:rPr>
        <w:rFonts w:ascii="Courier New" w:hAnsi="Courier New" w:hint="default"/>
      </w:rPr>
    </w:lvl>
    <w:lvl w:ilvl="2" w:tplc="21482310">
      <w:start w:val="1"/>
      <w:numFmt w:val="bullet"/>
      <w:lvlText w:val=""/>
      <w:lvlJc w:val="left"/>
      <w:pPr>
        <w:ind w:left="2924" w:hanging="360"/>
      </w:pPr>
      <w:rPr>
        <w:rFonts w:ascii="Wingdings" w:hAnsi="Wingdings" w:hint="default"/>
      </w:rPr>
    </w:lvl>
    <w:lvl w:ilvl="3" w:tplc="8CF2BCE4">
      <w:start w:val="1"/>
      <w:numFmt w:val="bullet"/>
      <w:lvlText w:val=""/>
      <w:lvlJc w:val="left"/>
      <w:pPr>
        <w:ind w:left="3644" w:hanging="360"/>
      </w:pPr>
      <w:rPr>
        <w:rFonts w:ascii="Symbol" w:hAnsi="Symbol" w:hint="default"/>
      </w:rPr>
    </w:lvl>
    <w:lvl w:ilvl="4" w:tplc="EE8CFBC2">
      <w:start w:val="1"/>
      <w:numFmt w:val="bullet"/>
      <w:lvlText w:val="o"/>
      <w:lvlJc w:val="left"/>
      <w:pPr>
        <w:ind w:left="4364" w:hanging="360"/>
      </w:pPr>
      <w:rPr>
        <w:rFonts w:ascii="Courier New" w:hAnsi="Courier New" w:hint="default"/>
      </w:rPr>
    </w:lvl>
    <w:lvl w:ilvl="5" w:tplc="C9B4A2CA">
      <w:start w:val="1"/>
      <w:numFmt w:val="bullet"/>
      <w:lvlText w:val=""/>
      <w:lvlJc w:val="left"/>
      <w:pPr>
        <w:ind w:left="5084" w:hanging="360"/>
      </w:pPr>
      <w:rPr>
        <w:rFonts w:ascii="Wingdings" w:hAnsi="Wingdings" w:hint="default"/>
      </w:rPr>
    </w:lvl>
    <w:lvl w:ilvl="6" w:tplc="9FD424CE">
      <w:start w:val="1"/>
      <w:numFmt w:val="bullet"/>
      <w:lvlText w:val=""/>
      <w:lvlJc w:val="left"/>
      <w:pPr>
        <w:ind w:left="5804" w:hanging="360"/>
      </w:pPr>
      <w:rPr>
        <w:rFonts w:ascii="Symbol" w:hAnsi="Symbol" w:hint="default"/>
      </w:rPr>
    </w:lvl>
    <w:lvl w:ilvl="7" w:tplc="4446C89A">
      <w:start w:val="1"/>
      <w:numFmt w:val="bullet"/>
      <w:lvlText w:val="o"/>
      <w:lvlJc w:val="left"/>
      <w:pPr>
        <w:ind w:left="6524" w:hanging="360"/>
      </w:pPr>
      <w:rPr>
        <w:rFonts w:ascii="Courier New" w:hAnsi="Courier New" w:hint="default"/>
      </w:rPr>
    </w:lvl>
    <w:lvl w:ilvl="8" w:tplc="68B0A714">
      <w:start w:val="1"/>
      <w:numFmt w:val="bullet"/>
      <w:lvlText w:val=""/>
      <w:lvlJc w:val="left"/>
      <w:pPr>
        <w:ind w:left="7244" w:hanging="360"/>
      </w:pPr>
      <w:rPr>
        <w:rFonts w:ascii="Wingdings" w:hAnsi="Wingdings" w:hint="default"/>
      </w:rPr>
    </w:lvl>
  </w:abstractNum>
  <w:abstractNum w:abstractNumId="26" w15:restartNumberingAfterBreak="0">
    <w:nsid w:val="56A19857"/>
    <w:multiLevelType w:val="hybridMultilevel"/>
    <w:tmpl w:val="6582C9FE"/>
    <w:lvl w:ilvl="0" w:tplc="89B8FF5C">
      <w:start w:val="1"/>
      <w:numFmt w:val="decimal"/>
      <w:lvlText w:val="%1)"/>
      <w:lvlJc w:val="left"/>
      <w:pPr>
        <w:ind w:left="922" w:hanging="360"/>
      </w:pPr>
    </w:lvl>
    <w:lvl w:ilvl="1" w:tplc="284E9AE0">
      <w:start w:val="1"/>
      <w:numFmt w:val="lowerLetter"/>
      <w:lvlText w:val="%2."/>
      <w:lvlJc w:val="left"/>
      <w:pPr>
        <w:ind w:left="1642" w:hanging="360"/>
      </w:pPr>
    </w:lvl>
    <w:lvl w:ilvl="2" w:tplc="2FF4FF0A">
      <w:start w:val="1"/>
      <w:numFmt w:val="lowerRoman"/>
      <w:lvlText w:val="%3."/>
      <w:lvlJc w:val="right"/>
      <w:pPr>
        <w:ind w:left="2362" w:hanging="180"/>
      </w:pPr>
    </w:lvl>
    <w:lvl w:ilvl="3" w:tplc="D9984A2E">
      <w:start w:val="1"/>
      <w:numFmt w:val="decimal"/>
      <w:lvlText w:val="%4."/>
      <w:lvlJc w:val="left"/>
      <w:pPr>
        <w:ind w:left="3082" w:hanging="360"/>
      </w:pPr>
    </w:lvl>
    <w:lvl w:ilvl="4" w:tplc="346A2DE0">
      <w:start w:val="1"/>
      <w:numFmt w:val="lowerLetter"/>
      <w:lvlText w:val="%5."/>
      <w:lvlJc w:val="left"/>
      <w:pPr>
        <w:ind w:left="3802" w:hanging="360"/>
      </w:pPr>
    </w:lvl>
    <w:lvl w:ilvl="5" w:tplc="4E3010A0">
      <w:start w:val="1"/>
      <w:numFmt w:val="lowerRoman"/>
      <w:lvlText w:val="%6."/>
      <w:lvlJc w:val="right"/>
      <w:pPr>
        <w:ind w:left="4522" w:hanging="180"/>
      </w:pPr>
    </w:lvl>
    <w:lvl w:ilvl="6" w:tplc="358EFE34">
      <w:start w:val="1"/>
      <w:numFmt w:val="decimal"/>
      <w:lvlText w:val="%7."/>
      <w:lvlJc w:val="left"/>
      <w:pPr>
        <w:ind w:left="5242" w:hanging="360"/>
      </w:pPr>
    </w:lvl>
    <w:lvl w:ilvl="7" w:tplc="96C68E26">
      <w:start w:val="1"/>
      <w:numFmt w:val="lowerLetter"/>
      <w:lvlText w:val="%8."/>
      <w:lvlJc w:val="left"/>
      <w:pPr>
        <w:ind w:left="5962" w:hanging="360"/>
      </w:pPr>
    </w:lvl>
    <w:lvl w:ilvl="8" w:tplc="C7AA5354">
      <w:start w:val="1"/>
      <w:numFmt w:val="lowerRoman"/>
      <w:lvlText w:val="%9."/>
      <w:lvlJc w:val="right"/>
      <w:pPr>
        <w:ind w:left="6682" w:hanging="180"/>
      </w:pPr>
    </w:lvl>
  </w:abstractNum>
  <w:abstractNum w:abstractNumId="27" w15:restartNumberingAfterBreak="0">
    <w:nsid w:val="5A72617C"/>
    <w:multiLevelType w:val="hybridMultilevel"/>
    <w:tmpl w:val="353818AA"/>
    <w:lvl w:ilvl="0" w:tplc="77AC6636">
      <w:start w:val="1"/>
      <w:numFmt w:val="bullet"/>
      <w:lvlText w:val=""/>
      <w:lvlJc w:val="left"/>
      <w:pPr>
        <w:ind w:left="1484" w:hanging="360"/>
      </w:pPr>
      <w:rPr>
        <w:rFonts w:ascii="Symbol" w:hAnsi="Symbol" w:hint="default"/>
      </w:rPr>
    </w:lvl>
    <w:lvl w:ilvl="1" w:tplc="AA4EFD32">
      <w:start w:val="1"/>
      <w:numFmt w:val="bullet"/>
      <w:lvlText w:val="o"/>
      <w:lvlJc w:val="left"/>
      <w:pPr>
        <w:ind w:left="2204" w:hanging="360"/>
      </w:pPr>
      <w:rPr>
        <w:rFonts w:ascii="Courier New" w:hAnsi="Courier New" w:hint="default"/>
      </w:rPr>
    </w:lvl>
    <w:lvl w:ilvl="2" w:tplc="13BC6622">
      <w:start w:val="1"/>
      <w:numFmt w:val="bullet"/>
      <w:lvlText w:val=""/>
      <w:lvlJc w:val="left"/>
      <w:pPr>
        <w:ind w:left="2924" w:hanging="360"/>
      </w:pPr>
      <w:rPr>
        <w:rFonts w:ascii="Wingdings" w:hAnsi="Wingdings" w:hint="default"/>
      </w:rPr>
    </w:lvl>
    <w:lvl w:ilvl="3" w:tplc="C3E4B0C4">
      <w:start w:val="1"/>
      <w:numFmt w:val="bullet"/>
      <w:lvlText w:val=""/>
      <w:lvlJc w:val="left"/>
      <w:pPr>
        <w:ind w:left="3644" w:hanging="360"/>
      </w:pPr>
      <w:rPr>
        <w:rFonts w:ascii="Symbol" w:hAnsi="Symbol" w:hint="default"/>
      </w:rPr>
    </w:lvl>
    <w:lvl w:ilvl="4" w:tplc="C5DC2D92">
      <w:start w:val="1"/>
      <w:numFmt w:val="bullet"/>
      <w:lvlText w:val="o"/>
      <w:lvlJc w:val="left"/>
      <w:pPr>
        <w:ind w:left="4364" w:hanging="360"/>
      </w:pPr>
      <w:rPr>
        <w:rFonts w:ascii="Courier New" w:hAnsi="Courier New" w:hint="default"/>
      </w:rPr>
    </w:lvl>
    <w:lvl w:ilvl="5" w:tplc="C4A8DA7A">
      <w:start w:val="1"/>
      <w:numFmt w:val="bullet"/>
      <w:lvlText w:val=""/>
      <w:lvlJc w:val="left"/>
      <w:pPr>
        <w:ind w:left="5084" w:hanging="360"/>
      </w:pPr>
      <w:rPr>
        <w:rFonts w:ascii="Wingdings" w:hAnsi="Wingdings" w:hint="default"/>
      </w:rPr>
    </w:lvl>
    <w:lvl w:ilvl="6" w:tplc="F5E29932">
      <w:start w:val="1"/>
      <w:numFmt w:val="bullet"/>
      <w:lvlText w:val=""/>
      <w:lvlJc w:val="left"/>
      <w:pPr>
        <w:ind w:left="5804" w:hanging="360"/>
      </w:pPr>
      <w:rPr>
        <w:rFonts w:ascii="Symbol" w:hAnsi="Symbol" w:hint="default"/>
      </w:rPr>
    </w:lvl>
    <w:lvl w:ilvl="7" w:tplc="A4E0C3EA">
      <w:start w:val="1"/>
      <w:numFmt w:val="bullet"/>
      <w:lvlText w:val="o"/>
      <w:lvlJc w:val="left"/>
      <w:pPr>
        <w:ind w:left="6524" w:hanging="360"/>
      </w:pPr>
      <w:rPr>
        <w:rFonts w:ascii="Courier New" w:hAnsi="Courier New" w:hint="default"/>
      </w:rPr>
    </w:lvl>
    <w:lvl w:ilvl="8" w:tplc="7D6ACD70">
      <w:start w:val="1"/>
      <w:numFmt w:val="bullet"/>
      <w:lvlText w:val=""/>
      <w:lvlJc w:val="left"/>
      <w:pPr>
        <w:ind w:left="7244" w:hanging="360"/>
      </w:pPr>
      <w:rPr>
        <w:rFonts w:ascii="Wingdings" w:hAnsi="Wingdings" w:hint="default"/>
      </w:rPr>
    </w:lvl>
  </w:abstractNum>
  <w:abstractNum w:abstractNumId="28" w15:restartNumberingAfterBreak="0">
    <w:nsid w:val="5BE55B35"/>
    <w:multiLevelType w:val="hybridMultilevel"/>
    <w:tmpl w:val="9D508D32"/>
    <w:lvl w:ilvl="0" w:tplc="576EA934">
      <w:start w:val="1"/>
      <w:numFmt w:val="bullet"/>
      <w:lvlText w:val=""/>
      <w:lvlJc w:val="left"/>
      <w:pPr>
        <w:ind w:left="720" w:hanging="360"/>
      </w:pPr>
      <w:rPr>
        <w:rFonts w:ascii="Symbol" w:hAnsi="Symbol" w:hint="default"/>
      </w:rPr>
    </w:lvl>
    <w:lvl w:ilvl="1" w:tplc="E1DC4622">
      <w:start w:val="1"/>
      <w:numFmt w:val="bullet"/>
      <w:lvlText w:val="o"/>
      <w:lvlJc w:val="left"/>
      <w:pPr>
        <w:ind w:left="1440" w:hanging="360"/>
      </w:pPr>
      <w:rPr>
        <w:rFonts w:ascii="Courier New" w:hAnsi="Courier New" w:hint="default"/>
      </w:rPr>
    </w:lvl>
    <w:lvl w:ilvl="2" w:tplc="D2209DAC">
      <w:start w:val="1"/>
      <w:numFmt w:val="bullet"/>
      <w:lvlText w:val=""/>
      <w:lvlJc w:val="left"/>
      <w:pPr>
        <w:ind w:left="2160" w:hanging="360"/>
      </w:pPr>
      <w:rPr>
        <w:rFonts w:ascii="Wingdings" w:hAnsi="Wingdings" w:hint="default"/>
      </w:rPr>
    </w:lvl>
    <w:lvl w:ilvl="3" w:tplc="47700684">
      <w:start w:val="1"/>
      <w:numFmt w:val="bullet"/>
      <w:lvlText w:val=""/>
      <w:lvlJc w:val="left"/>
      <w:pPr>
        <w:ind w:left="2880" w:hanging="360"/>
      </w:pPr>
      <w:rPr>
        <w:rFonts w:ascii="Symbol" w:hAnsi="Symbol" w:hint="default"/>
      </w:rPr>
    </w:lvl>
    <w:lvl w:ilvl="4" w:tplc="58B8FFF6">
      <w:start w:val="1"/>
      <w:numFmt w:val="bullet"/>
      <w:lvlText w:val="o"/>
      <w:lvlJc w:val="left"/>
      <w:pPr>
        <w:ind w:left="3600" w:hanging="360"/>
      </w:pPr>
      <w:rPr>
        <w:rFonts w:ascii="Courier New" w:hAnsi="Courier New" w:hint="default"/>
      </w:rPr>
    </w:lvl>
    <w:lvl w:ilvl="5" w:tplc="10FE5C6C">
      <w:start w:val="1"/>
      <w:numFmt w:val="bullet"/>
      <w:lvlText w:val=""/>
      <w:lvlJc w:val="left"/>
      <w:pPr>
        <w:ind w:left="4320" w:hanging="360"/>
      </w:pPr>
      <w:rPr>
        <w:rFonts w:ascii="Wingdings" w:hAnsi="Wingdings" w:hint="default"/>
      </w:rPr>
    </w:lvl>
    <w:lvl w:ilvl="6" w:tplc="0F0A71AC">
      <w:start w:val="1"/>
      <w:numFmt w:val="bullet"/>
      <w:lvlText w:val=""/>
      <w:lvlJc w:val="left"/>
      <w:pPr>
        <w:ind w:left="5040" w:hanging="360"/>
      </w:pPr>
      <w:rPr>
        <w:rFonts w:ascii="Symbol" w:hAnsi="Symbol" w:hint="default"/>
      </w:rPr>
    </w:lvl>
    <w:lvl w:ilvl="7" w:tplc="3E38366E">
      <w:start w:val="1"/>
      <w:numFmt w:val="bullet"/>
      <w:lvlText w:val="o"/>
      <w:lvlJc w:val="left"/>
      <w:pPr>
        <w:ind w:left="5760" w:hanging="360"/>
      </w:pPr>
      <w:rPr>
        <w:rFonts w:ascii="Courier New" w:hAnsi="Courier New" w:hint="default"/>
      </w:rPr>
    </w:lvl>
    <w:lvl w:ilvl="8" w:tplc="7390FA00">
      <w:start w:val="1"/>
      <w:numFmt w:val="bullet"/>
      <w:lvlText w:val=""/>
      <w:lvlJc w:val="left"/>
      <w:pPr>
        <w:ind w:left="6480" w:hanging="360"/>
      </w:pPr>
      <w:rPr>
        <w:rFonts w:ascii="Wingdings" w:hAnsi="Wingdings" w:hint="default"/>
      </w:rPr>
    </w:lvl>
  </w:abstractNum>
  <w:abstractNum w:abstractNumId="29" w15:restartNumberingAfterBreak="0">
    <w:nsid w:val="5CAA3450"/>
    <w:multiLevelType w:val="hybridMultilevel"/>
    <w:tmpl w:val="8A0A1F14"/>
    <w:lvl w:ilvl="0" w:tplc="9D042534">
      <w:start w:val="1"/>
      <w:numFmt w:val="decimal"/>
      <w:lvlText w:val="%1."/>
      <w:lvlJc w:val="left"/>
      <w:pPr>
        <w:ind w:left="720" w:hanging="360"/>
      </w:pPr>
    </w:lvl>
    <w:lvl w:ilvl="1" w:tplc="B4B29CDA">
      <w:start w:val="1"/>
      <w:numFmt w:val="lowerLetter"/>
      <w:lvlText w:val="%2."/>
      <w:lvlJc w:val="left"/>
      <w:pPr>
        <w:ind w:left="1440" w:hanging="360"/>
      </w:pPr>
    </w:lvl>
    <w:lvl w:ilvl="2" w:tplc="009E1F0C">
      <w:start w:val="1"/>
      <w:numFmt w:val="lowerRoman"/>
      <w:lvlText w:val="%3."/>
      <w:lvlJc w:val="right"/>
      <w:pPr>
        <w:ind w:left="2160" w:hanging="180"/>
      </w:pPr>
    </w:lvl>
    <w:lvl w:ilvl="3" w:tplc="90C07C66">
      <w:start w:val="1"/>
      <w:numFmt w:val="decimal"/>
      <w:lvlText w:val="%4."/>
      <w:lvlJc w:val="left"/>
      <w:pPr>
        <w:ind w:left="2880" w:hanging="360"/>
      </w:pPr>
    </w:lvl>
    <w:lvl w:ilvl="4" w:tplc="DA8CEAFE">
      <w:start w:val="1"/>
      <w:numFmt w:val="lowerLetter"/>
      <w:lvlText w:val="%5."/>
      <w:lvlJc w:val="left"/>
      <w:pPr>
        <w:ind w:left="3600" w:hanging="360"/>
      </w:pPr>
    </w:lvl>
    <w:lvl w:ilvl="5" w:tplc="BA8C1A62">
      <w:start w:val="1"/>
      <w:numFmt w:val="lowerRoman"/>
      <w:lvlText w:val="%6."/>
      <w:lvlJc w:val="right"/>
      <w:pPr>
        <w:ind w:left="4320" w:hanging="180"/>
      </w:pPr>
    </w:lvl>
    <w:lvl w:ilvl="6" w:tplc="A0A6AFF0">
      <w:start w:val="1"/>
      <w:numFmt w:val="decimal"/>
      <w:lvlText w:val="%7."/>
      <w:lvlJc w:val="left"/>
      <w:pPr>
        <w:ind w:left="5040" w:hanging="360"/>
      </w:pPr>
    </w:lvl>
    <w:lvl w:ilvl="7" w:tplc="2A9636C0">
      <w:start w:val="1"/>
      <w:numFmt w:val="lowerLetter"/>
      <w:lvlText w:val="%8."/>
      <w:lvlJc w:val="left"/>
      <w:pPr>
        <w:ind w:left="5760" w:hanging="360"/>
      </w:pPr>
    </w:lvl>
    <w:lvl w:ilvl="8" w:tplc="EB5820DC">
      <w:start w:val="1"/>
      <w:numFmt w:val="lowerRoman"/>
      <w:lvlText w:val="%9."/>
      <w:lvlJc w:val="right"/>
      <w:pPr>
        <w:ind w:left="6480" w:hanging="180"/>
      </w:pPr>
    </w:lvl>
  </w:abstractNum>
  <w:abstractNum w:abstractNumId="30" w15:restartNumberingAfterBreak="0">
    <w:nsid w:val="65965DFF"/>
    <w:multiLevelType w:val="hybridMultilevel"/>
    <w:tmpl w:val="524A61B4"/>
    <w:lvl w:ilvl="0" w:tplc="92AEB9B0">
      <w:start w:val="1"/>
      <w:numFmt w:val="bullet"/>
      <w:lvlText w:val=""/>
      <w:lvlJc w:val="left"/>
      <w:pPr>
        <w:ind w:left="1484" w:hanging="360"/>
      </w:pPr>
      <w:rPr>
        <w:rFonts w:ascii="Symbol" w:hAnsi="Symbol" w:hint="default"/>
      </w:rPr>
    </w:lvl>
    <w:lvl w:ilvl="1" w:tplc="2C727F70">
      <w:start w:val="1"/>
      <w:numFmt w:val="bullet"/>
      <w:lvlText w:val="o"/>
      <w:lvlJc w:val="left"/>
      <w:pPr>
        <w:ind w:left="2204" w:hanging="360"/>
      </w:pPr>
      <w:rPr>
        <w:rFonts w:ascii="Courier New" w:hAnsi="Courier New" w:hint="default"/>
      </w:rPr>
    </w:lvl>
    <w:lvl w:ilvl="2" w:tplc="700E332E">
      <w:start w:val="1"/>
      <w:numFmt w:val="bullet"/>
      <w:lvlText w:val=""/>
      <w:lvlJc w:val="left"/>
      <w:pPr>
        <w:ind w:left="2924" w:hanging="360"/>
      </w:pPr>
      <w:rPr>
        <w:rFonts w:ascii="Wingdings" w:hAnsi="Wingdings" w:hint="default"/>
      </w:rPr>
    </w:lvl>
    <w:lvl w:ilvl="3" w:tplc="CBC85AAE">
      <w:start w:val="1"/>
      <w:numFmt w:val="bullet"/>
      <w:lvlText w:val=""/>
      <w:lvlJc w:val="left"/>
      <w:pPr>
        <w:ind w:left="3644" w:hanging="360"/>
      </w:pPr>
      <w:rPr>
        <w:rFonts w:ascii="Symbol" w:hAnsi="Symbol" w:hint="default"/>
      </w:rPr>
    </w:lvl>
    <w:lvl w:ilvl="4" w:tplc="475050BE">
      <w:start w:val="1"/>
      <w:numFmt w:val="bullet"/>
      <w:lvlText w:val="o"/>
      <w:lvlJc w:val="left"/>
      <w:pPr>
        <w:ind w:left="4364" w:hanging="360"/>
      </w:pPr>
      <w:rPr>
        <w:rFonts w:ascii="Courier New" w:hAnsi="Courier New" w:hint="default"/>
      </w:rPr>
    </w:lvl>
    <w:lvl w:ilvl="5" w:tplc="0400AD64">
      <w:start w:val="1"/>
      <w:numFmt w:val="bullet"/>
      <w:lvlText w:val=""/>
      <w:lvlJc w:val="left"/>
      <w:pPr>
        <w:ind w:left="5084" w:hanging="360"/>
      </w:pPr>
      <w:rPr>
        <w:rFonts w:ascii="Wingdings" w:hAnsi="Wingdings" w:hint="default"/>
      </w:rPr>
    </w:lvl>
    <w:lvl w:ilvl="6" w:tplc="81807FF2">
      <w:start w:val="1"/>
      <w:numFmt w:val="bullet"/>
      <w:lvlText w:val=""/>
      <w:lvlJc w:val="left"/>
      <w:pPr>
        <w:ind w:left="5804" w:hanging="360"/>
      </w:pPr>
      <w:rPr>
        <w:rFonts w:ascii="Symbol" w:hAnsi="Symbol" w:hint="default"/>
      </w:rPr>
    </w:lvl>
    <w:lvl w:ilvl="7" w:tplc="0CDEFF54">
      <w:start w:val="1"/>
      <w:numFmt w:val="bullet"/>
      <w:lvlText w:val="o"/>
      <w:lvlJc w:val="left"/>
      <w:pPr>
        <w:ind w:left="6524" w:hanging="360"/>
      </w:pPr>
      <w:rPr>
        <w:rFonts w:ascii="Courier New" w:hAnsi="Courier New" w:hint="default"/>
      </w:rPr>
    </w:lvl>
    <w:lvl w:ilvl="8" w:tplc="EC46EB56">
      <w:start w:val="1"/>
      <w:numFmt w:val="bullet"/>
      <w:lvlText w:val=""/>
      <w:lvlJc w:val="left"/>
      <w:pPr>
        <w:ind w:left="7244" w:hanging="360"/>
      </w:pPr>
      <w:rPr>
        <w:rFonts w:ascii="Wingdings" w:hAnsi="Wingdings" w:hint="default"/>
      </w:rPr>
    </w:lvl>
  </w:abstractNum>
  <w:abstractNum w:abstractNumId="31" w15:restartNumberingAfterBreak="0">
    <w:nsid w:val="690802AF"/>
    <w:multiLevelType w:val="hybridMultilevel"/>
    <w:tmpl w:val="1D4403C2"/>
    <w:lvl w:ilvl="0" w:tplc="67DE1E16">
      <w:start w:val="1"/>
      <w:numFmt w:val="bullet"/>
      <w:lvlText w:val=""/>
      <w:lvlJc w:val="left"/>
      <w:pPr>
        <w:ind w:left="1440" w:hanging="360"/>
      </w:pPr>
      <w:rPr>
        <w:rFonts w:ascii="Symbol" w:hAnsi="Symbol" w:hint="default"/>
      </w:rPr>
    </w:lvl>
    <w:lvl w:ilvl="1" w:tplc="76A27F44">
      <w:start w:val="1"/>
      <w:numFmt w:val="bullet"/>
      <w:lvlText w:val="o"/>
      <w:lvlJc w:val="left"/>
      <w:pPr>
        <w:ind w:left="2160" w:hanging="360"/>
      </w:pPr>
      <w:rPr>
        <w:rFonts w:ascii="Courier New" w:hAnsi="Courier New" w:hint="default"/>
      </w:rPr>
    </w:lvl>
    <w:lvl w:ilvl="2" w:tplc="E74A94B2">
      <w:start w:val="1"/>
      <w:numFmt w:val="bullet"/>
      <w:lvlText w:val=""/>
      <w:lvlJc w:val="left"/>
      <w:pPr>
        <w:ind w:left="2880" w:hanging="360"/>
      </w:pPr>
      <w:rPr>
        <w:rFonts w:ascii="Wingdings" w:hAnsi="Wingdings" w:hint="default"/>
      </w:rPr>
    </w:lvl>
    <w:lvl w:ilvl="3" w:tplc="1B2A7568">
      <w:start w:val="1"/>
      <w:numFmt w:val="bullet"/>
      <w:lvlText w:val=""/>
      <w:lvlJc w:val="left"/>
      <w:pPr>
        <w:ind w:left="3600" w:hanging="360"/>
      </w:pPr>
      <w:rPr>
        <w:rFonts w:ascii="Symbol" w:hAnsi="Symbol" w:hint="default"/>
      </w:rPr>
    </w:lvl>
    <w:lvl w:ilvl="4" w:tplc="A7088A26">
      <w:start w:val="1"/>
      <w:numFmt w:val="bullet"/>
      <w:lvlText w:val="o"/>
      <w:lvlJc w:val="left"/>
      <w:pPr>
        <w:ind w:left="4320" w:hanging="360"/>
      </w:pPr>
      <w:rPr>
        <w:rFonts w:ascii="Courier New" w:hAnsi="Courier New" w:hint="default"/>
      </w:rPr>
    </w:lvl>
    <w:lvl w:ilvl="5" w:tplc="78C6C62E">
      <w:start w:val="1"/>
      <w:numFmt w:val="bullet"/>
      <w:lvlText w:val=""/>
      <w:lvlJc w:val="left"/>
      <w:pPr>
        <w:ind w:left="5040" w:hanging="360"/>
      </w:pPr>
      <w:rPr>
        <w:rFonts w:ascii="Wingdings" w:hAnsi="Wingdings" w:hint="default"/>
      </w:rPr>
    </w:lvl>
    <w:lvl w:ilvl="6" w:tplc="4634C1E0">
      <w:start w:val="1"/>
      <w:numFmt w:val="bullet"/>
      <w:lvlText w:val=""/>
      <w:lvlJc w:val="left"/>
      <w:pPr>
        <w:ind w:left="5760" w:hanging="360"/>
      </w:pPr>
      <w:rPr>
        <w:rFonts w:ascii="Symbol" w:hAnsi="Symbol" w:hint="default"/>
      </w:rPr>
    </w:lvl>
    <w:lvl w:ilvl="7" w:tplc="3AF2AF2C">
      <w:start w:val="1"/>
      <w:numFmt w:val="bullet"/>
      <w:lvlText w:val="o"/>
      <w:lvlJc w:val="left"/>
      <w:pPr>
        <w:ind w:left="6480" w:hanging="360"/>
      </w:pPr>
      <w:rPr>
        <w:rFonts w:ascii="Courier New" w:hAnsi="Courier New" w:hint="default"/>
      </w:rPr>
    </w:lvl>
    <w:lvl w:ilvl="8" w:tplc="D49880B4">
      <w:start w:val="1"/>
      <w:numFmt w:val="bullet"/>
      <w:lvlText w:val=""/>
      <w:lvlJc w:val="left"/>
      <w:pPr>
        <w:ind w:left="7200" w:hanging="360"/>
      </w:pPr>
      <w:rPr>
        <w:rFonts w:ascii="Wingdings" w:hAnsi="Wingdings" w:hint="default"/>
      </w:rPr>
    </w:lvl>
  </w:abstractNum>
  <w:abstractNum w:abstractNumId="32" w15:restartNumberingAfterBreak="0">
    <w:nsid w:val="696C83A6"/>
    <w:multiLevelType w:val="multilevel"/>
    <w:tmpl w:val="C346D2B8"/>
    <w:lvl w:ilvl="0">
      <w:start w:val="1"/>
      <w:numFmt w:val="decimal"/>
      <w:pStyle w:val="Poskyris"/>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69DA0C6A"/>
    <w:multiLevelType w:val="hybridMultilevel"/>
    <w:tmpl w:val="AE8CB618"/>
    <w:lvl w:ilvl="0" w:tplc="35D6DE48">
      <w:start w:val="1"/>
      <w:numFmt w:val="bullet"/>
      <w:lvlText w:val=""/>
      <w:lvlJc w:val="left"/>
      <w:pPr>
        <w:ind w:left="720" w:hanging="360"/>
      </w:pPr>
      <w:rPr>
        <w:rFonts w:ascii="Symbol" w:hAnsi="Symbol" w:hint="default"/>
      </w:rPr>
    </w:lvl>
    <w:lvl w:ilvl="1" w:tplc="EC5872BA">
      <w:start w:val="1"/>
      <w:numFmt w:val="bullet"/>
      <w:lvlText w:val="o"/>
      <w:lvlJc w:val="left"/>
      <w:pPr>
        <w:ind w:left="1440" w:hanging="360"/>
      </w:pPr>
      <w:rPr>
        <w:rFonts w:ascii="Courier New" w:hAnsi="Courier New" w:hint="default"/>
      </w:rPr>
    </w:lvl>
    <w:lvl w:ilvl="2" w:tplc="CDEA40CA">
      <w:start w:val="1"/>
      <w:numFmt w:val="bullet"/>
      <w:lvlText w:val=""/>
      <w:lvlJc w:val="left"/>
      <w:pPr>
        <w:ind w:left="2160" w:hanging="360"/>
      </w:pPr>
      <w:rPr>
        <w:rFonts w:ascii="Wingdings" w:hAnsi="Wingdings" w:hint="default"/>
      </w:rPr>
    </w:lvl>
    <w:lvl w:ilvl="3" w:tplc="D840A316">
      <w:start w:val="1"/>
      <w:numFmt w:val="bullet"/>
      <w:lvlText w:val=""/>
      <w:lvlJc w:val="left"/>
      <w:pPr>
        <w:ind w:left="2880" w:hanging="360"/>
      </w:pPr>
      <w:rPr>
        <w:rFonts w:ascii="Symbol" w:hAnsi="Symbol" w:hint="default"/>
      </w:rPr>
    </w:lvl>
    <w:lvl w:ilvl="4" w:tplc="EA242E60">
      <w:start w:val="1"/>
      <w:numFmt w:val="bullet"/>
      <w:lvlText w:val="o"/>
      <w:lvlJc w:val="left"/>
      <w:pPr>
        <w:ind w:left="3600" w:hanging="360"/>
      </w:pPr>
      <w:rPr>
        <w:rFonts w:ascii="Courier New" w:hAnsi="Courier New" w:hint="default"/>
      </w:rPr>
    </w:lvl>
    <w:lvl w:ilvl="5" w:tplc="7904F7EE">
      <w:start w:val="1"/>
      <w:numFmt w:val="bullet"/>
      <w:lvlText w:val=""/>
      <w:lvlJc w:val="left"/>
      <w:pPr>
        <w:ind w:left="4320" w:hanging="360"/>
      </w:pPr>
      <w:rPr>
        <w:rFonts w:ascii="Wingdings" w:hAnsi="Wingdings" w:hint="default"/>
      </w:rPr>
    </w:lvl>
    <w:lvl w:ilvl="6" w:tplc="0526C994">
      <w:start w:val="1"/>
      <w:numFmt w:val="bullet"/>
      <w:lvlText w:val=""/>
      <w:lvlJc w:val="left"/>
      <w:pPr>
        <w:ind w:left="5040" w:hanging="360"/>
      </w:pPr>
      <w:rPr>
        <w:rFonts w:ascii="Symbol" w:hAnsi="Symbol" w:hint="default"/>
      </w:rPr>
    </w:lvl>
    <w:lvl w:ilvl="7" w:tplc="E850D8E4">
      <w:start w:val="1"/>
      <w:numFmt w:val="bullet"/>
      <w:lvlText w:val="o"/>
      <w:lvlJc w:val="left"/>
      <w:pPr>
        <w:ind w:left="5760" w:hanging="360"/>
      </w:pPr>
      <w:rPr>
        <w:rFonts w:ascii="Courier New" w:hAnsi="Courier New" w:hint="default"/>
      </w:rPr>
    </w:lvl>
    <w:lvl w:ilvl="8" w:tplc="639A827E">
      <w:start w:val="1"/>
      <w:numFmt w:val="bullet"/>
      <w:lvlText w:val=""/>
      <w:lvlJc w:val="left"/>
      <w:pPr>
        <w:ind w:left="6480" w:hanging="360"/>
      </w:pPr>
      <w:rPr>
        <w:rFonts w:ascii="Wingdings" w:hAnsi="Wingdings" w:hint="default"/>
      </w:rPr>
    </w:lvl>
  </w:abstractNum>
  <w:abstractNum w:abstractNumId="34" w15:restartNumberingAfterBreak="0">
    <w:nsid w:val="70FAE804"/>
    <w:multiLevelType w:val="hybridMultilevel"/>
    <w:tmpl w:val="BEE4D79C"/>
    <w:lvl w:ilvl="0" w:tplc="21BC9DD2">
      <w:start w:val="1"/>
      <w:numFmt w:val="bullet"/>
      <w:lvlText w:val=""/>
      <w:lvlJc w:val="left"/>
      <w:pPr>
        <w:ind w:left="720" w:hanging="360"/>
      </w:pPr>
      <w:rPr>
        <w:rFonts w:ascii="Symbol" w:hAnsi="Symbol" w:hint="default"/>
      </w:rPr>
    </w:lvl>
    <w:lvl w:ilvl="1" w:tplc="1E8C6A8E">
      <w:start w:val="1"/>
      <w:numFmt w:val="bullet"/>
      <w:lvlText w:val="o"/>
      <w:lvlJc w:val="left"/>
      <w:pPr>
        <w:ind w:left="1440" w:hanging="360"/>
      </w:pPr>
      <w:rPr>
        <w:rFonts w:ascii="Courier New" w:hAnsi="Courier New" w:hint="default"/>
      </w:rPr>
    </w:lvl>
    <w:lvl w:ilvl="2" w:tplc="3E3A84A6">
      <w:start w:val="1"/>
      <w:numFmt w:val="bullet"/>
      <w:lvlText w:val=""/>
      <w:lvlJc w:val="left"/>
      <w:pPr>
        <w:ind w:left="2160" w:hanging="360"/>
      </w:pPr>
      <w:rPr>
        <w:rFonts w:ascii="Wingdings" w:hAnsi="Wingdings" w:hint="default"/>
      </w:rPr>
    </w:lvl>
    <w:lvl w:ilvl="3" w:tplc="734A44E4">
      <w:start w:val="1"/>
      <w:numFmt w:val="bullet"/>
      <w:lvlText w:val=""/>
      <w:lvlJc w:val="left"/>
      <w:pPr>
        <w:ind w:left="2880" w:hanging="360"/>
      </w:pPr>
      <w:rPr>
        <w:rFonts w:ascii="Symbol" w:hAnsi="Symbol" w:hint="default"/>
      </w:rPr>
    </w:lvl>
    <w:lvl w:ilvl="4" w:tplc="46D6DCEC">
      <w:start w:val="1"/>
      <w:numFmt w:val="bullet"/>
      <w:lvlText w:val="o"/>
      <w:lvlJc w:val="left"/>
      <w:pPr>
        <w:ind w:left="3600" w:hanging="360"/>
      </w:pPr>
      <w:rPr>
        <w:rFonts w:ascii="Courier New" w:hAnsi="Courier New" w:hint="default"/>
      </w:rPr>
    </w:lvl>
    <w:lvl w:ilvl="5" w:tplc="EF1EE296">
      <w:start w:val="1"/>
      <w:numFmt w:val="bullet"/>
      <w:lvlText w:val=""/>
      <w:lvlJc w:val="left"/>
      <w:pPr>
        <w:ind w:left="4320" w:hanging="360"/>
      </w:pPr>
      <w:rPr>
        <w:rFonts w:ascii="Wingdings" w:hAnsi="Wingdings" w:hint="default"/>
      </w:rPr>
    </w:lvl>
    <w:lvl w:ilvl="6" w:tplc="47201178">
      <w:start w:val="1"/>
      <w:numFmt w:val="bullet"/>
      <w:lvlText w:val=""/>
      <w:lvlJc w:val="left"/>
      <w:pPr>
        <w:ind w:left="5040" w:hanging="360"/>
      </w:pPr>
      <w:rPr>
        <w:rFonts w:ascii="Symbol" w:hAnsi="Symbol" w:hint="default"/>
      </w:rPr>
    </w:lvl>
    <w:lvl w:ilvl="7" w:tplc="6E24EFBA">
      <w:start w:val="1"/>
      <w:numFmt w:val="bullet"/>
      <w:lvlText w:val="o"/>
      <w:lvlJc w:val="left"/>
      <w:pPr>
        <w:ind w:left="5760" w:hanging="360"/>
      </w:pPr>
      <w:rPr>
        <w:rFonts w:ascii="Courier New" w:hAnsi="Courier New" w:hint="default"/>
      </w:rPr>
    </w:lvl>
    <w:lvl w:ilvl="8" w:tplc="74266A42">
      <w:start w:val="1"/>
      <w:numFmt w:val="bullet"/>
      <w:lvlText w:val=""/>
      <w:lvlJc w:val="left"/>
      <w:pPr>
        <w:ind w:left="6480" w:hanging="360"/>
      </w:pPr>
      <w:rPr>
        <w:rFonts w:ascii="Wingdings" w:hAnsi="Wingdings" w:hint="default"/>
      </w:rPr>
    </w:lvl>
  </w:abstractNum>
  <w:abstractNum w:abstractNumId="35" w15:restartNumberingAfterBreak="0">
    <w:nsid w:val="77157CC4"/>
    <w:multiLevelType w:val="hybridMultilevel"/>
    <w:tmpl w:val="A7E46F3A"/>
    <w:lvl w:ilvl="0" w:tplc="66404298">
      <w:start w:val="1"/>
      <w:numFmt w:val="decimal"/>
      <w:lvlText w:val="%1."/>
      <w:lvlJc w:val="left"/>
      <w:pPr>
        <w:ind w:left="1080" w:hanging="360"/>
      </w:pPr>
    </w:lvl>
    <w:lvl w:ilvl="1" w:tplc="1BBEAF40">
      <w:start w:val="1"/>
      <w:numFmt w:val="lowerLetter"/>
      <w:lvlText w:val="%2."/>
      <w:lvlJc w:val="left"/>
      <w:pPr>
        <w:ind w:left="1800" w:hanging="360"/>
      </w:pPr>
    </w:lvl>
    <w:lvl w:ilvl="2" w:tplc="A6BC2AD4">
      <w:start w:val="1"/>
      <w:numFmt w:val="lowerRoman"/>
      <w:lvlText w:val="%3."/>
      <w:lvlJc w:val="right"/>
      <w:pPr>
        <w:ind w:left="2520" w:hanging="180"/>
      </w:pPr>
    </w:lvl>
    <w:lvl w:ilvl="3" w:tplc="92CC1DFE">
      <w:start w:val="1"/>
      <w:numFmt w:val="decimal"/>
      <w:lvlText w:val="%4."/>
      <w:lvlJc w:val="left"/>
      <w:pPr>
        <w:ind w:left="3240" w:hanging="360"/>
      </w:pPr>
    </w:lvl>
    <w:lvl w:ilvl="4" w:tplc="EF649458">
      <w:start w:val="1"/>
      <w:numFmt w:val="lowerLetter"/>
      <w:lvlText w:val="%5."/>
      <w:lvlJc w:val="left"/>
      <w:pPr>
        <w:ind w:left="3960" w:hanging="360"/>
      </w:pPr>
    </w:lvl>
    <w:lvl w:ilvl="5" w:tplc="9E9A0EB8">
      <w:start w:val="1"/>
      <w:numFmt w:val="lowerRoman"/>
      <w:lvlText w:val="%6."/>
      <w:lvlJc w:val="right"/>
      <w:pPr>
        <w:ind w:left="4680" w:hanging="180"/>
      </w:pPr>
    </w:lvl>
    <w:lvl w:ilvl="6" w:tplc="0824B8DE">
      <w:start w:val="1"/>
      <w:numFmt w:val="decimal"/>
      <w:lvlText w:val="%7."/>
      <w:lvlJc w:val="left"/>
      <w:pPr>
        <w:ind w:left="5400" w:hanging="360"/>
      </w:pPr>
    </w:lvl>
    <w:lvl w:ilvl="7" w:tplc="9E106218">
      <w:start w:val="1"/>
      <w:numFmt w:val="lowerLetter"/>
      <w:lvlText w:val="%8."/>
      <w:lvlJc w:val="left"/>
      <w:pPr>
        <w:ind w:left="6120" w:hanging="360"/>
      </w:pPr>
    </w:lvl>
    <w:lvl w:ilvl="8" w:tplc="D0B68C84">
      <w:start w:val="1"/>
      <w:numFmt w:val="lowerRoman"/>
      <w:lvlText w:val="%9."/>
      <w:lvlJc w:val="right"/>
      <w:pPr>
        <w:ind w:left="6840" w:hanging="180"/>
      </w:pPr>
    </w:lvl>
  </w:abstractNum>
  <w:abstractNum w:abstractNumId="36" w15:restartNumberingAfterBreak="0">
    <w:nsid w:val="7EE24E74"/>
    <w:multiLevelType w:val="hybridMultilevel"/>
    <w:tmpl w:val="5C4683E6"/>
    <w:lvl w:ilvl="0" w:tplc="9A5E86F6">
      <w:start w:val="1"/>
      <w:numFmt w:val="decimal"/>
      <w:lvlText w:val="%1)"/>
      <w:lvlJc w:val="left"/>
      <w:pPr>
        <w:ind w:left="1484" w:hanging="360"/>
      </w:pPr>
    </w:lvl>
    <w:lvl w:ilvl="1" w:tplc="27B2289A">
      <w:start w:val="1"/>
      <w:numFmt w:val="lowerLetter"/>
      <w:lvlText w:val="%2."/>
      <w:lvlJc w:val="left"/>
      <w:pPr>
        <w:ind w:left="2204" w:hanging="360"/>
      </w:pPr>
    </w:lvl>
    <w:lvl w:ilvl="2" w:tplc="EDB03AD2">
      <w:start w:val="1"/>
      <w:numFmt w:val="lowerRoman"/>
      <w:lvlText w:val="%3."/>
      <w:lvlJc w:val="right"/>
      <w:pPr>
        <w:ind w:left="2924" w:hanging="180"/>
      </w:pPr>
    </w:lvl>
    <w:lvl w:ilvl="3" w:tplc="F2042224">
      <w:start w:val="1"/>
      <w:numFmt w:val="decimal"/>
      <w:lvlText w:val="%4."/>
      <w:lvlJc w:val="left"/>
      <w:pPr>
        <w:ind w:left="3644" w:hanging="360"/>
      </w:pPr>
    </w:lvl>
    <w:lvl w:ilvl="4" w:tplc="076E5DF0">
      <w:start w:val="1"/>
      <w:numFmt w:val="lowerLetter"/>
      <w:lvlText w:val="%5."/>
      <w:lvlJc w:val="left"/>
      <w:pPr>
        <w:ind w:left="4364" w:hanging="360"/>
      </w:pPr>
    </w:lvl>
    <w:lvl w:ilvl="5" w:tplc="3F087B0C">
      <w:start w:val="1"/>
      <w:numFmt w:val="lowerRoman"/>
      <w:lvlText w:val="%6."/>
      <w:lvlJc w:val="right"/>
      <w:pPr>
        <w:ind w:left="5084" w:hanging="180"/>
      </w:pPr>
    </w:lvl>
    <w:lvl w:ilvl="6" w:tplc="DC9626AC">
      <w:start w:val="1"/>
      <w:numFmt w:val="decimal"/>
      <w:lvlText w:val="%7."/>
      <w:lvlJc w:val="left"/>
      <w:pPr>
        <w:ind w:left="5804" w:hanging="360"/>
      </w:pPr>
    </w:lvl>
    <w:lvl w:ilvl="7" w:tplc="F1E6B660">
      <w:start w:val="1"/>
      <w:numFmt w:val="lowerLetter"/>
      <w:lvlText w:val="%8."/>
      <w:lvlJc w:val="left"/>
      <w:pPr>
        <w:ind w:left="6524" w:hanging="360"/>
      </w:pPr>
    </w:lvl>
    <w:lvl w:ilvl="8" w:tplc="335A6630">
      <w:start w:val="1"/>
      <w:numFmt w:val="lowerRoman"/>
      <w:lvlText w:val="%9."/>
      <w:lvlJc w:val="right"/>
      <w:pPr>
        <w:ind w:left="7244" w:hanging="180"/>
      </w:pPr>
    </w:lvl>
  </w:abstractNum>
  <w:num w:numId="1" w16cid:durableId="1625623835">
    <w:abstractNumId w:val="36"/>
  </w:num>
  <w:num w:numId="2" w16cid:durableId="233512252">
    <w:abstractNumId w:val="6"/>
  </w:num>
  <w:num w:numId="3" w16cid:durableId="1527208873">
    <w:abstractNumId w:val="1"/>
  </w:num>
  <w:num w:numId="4" w16cid:durableId="670714783">
    <w:abstractNumId w:val="4"/>
  </w:num>
  <w:num w:numId="5" w16cid:durableId="782770715">
    <w:abstractNumId w:val="17"/>
  </w:num>
  <w:num w:numId="6" w16cid:durableId="1983389059">
    <w:abstractNumId w:val="19"/>
  </w:num>
  <w:num w:numId="7" w16cid:durableId="1595824416">
    <w:abstractNumId w:val="30"/>
  </w:num>
  <w:num w:numId="8" w16cid:durableId="1698698509">
    <w:abstractNumId w:val="5"/>
  </w:num>
  <w:num w:numId="9" w16cid:durableId="1589844856">
    <w:abstractNumId w:val="31"/>
  </w:num>
  <w:num w:numId="10" w16cid:durableId="1025864582">
    <w:abstractNumId w:val="3"/>
  </w:num>
  <w:num w:numId="11" w16cid:durableId="1631091468">
    <w:abstractNumId w:val="15"/>
  </w:num>
  <w:num w:numId="12" w16cid:durableId="396364858">
    <w:abstractNumId w:val="14"/>
  </w:num>
  <w:num w:numId="13" w16cid:durableId="920409978">
    <w:abstractNumId w:val="23"/>
  </w:num>
  <w:num w:numId="14" w16cid:durableId="543370773">
    <w:abstractNumId w:val="11"/>
  </w:num>
  <w:num w:numId="15" w16cid:durableId="510871895">
    <w:abstractNumId w:val="16"/>
  </w:num>
  <w:num w:numId="16" w16cid:durableId="1534877804">
    <w:abstractNumId w:val="22"/>
  </w:num>
  <w:num w:numId="17" w16cid:durableId="1117062079">
    <w:abstractNumId w:val="34"/>
  </w:num>
  <w:num w:numId="18" w16cid:durableId="446243431">
    <w:abstractNumId w:val="24"/>
  </w:num>
  <w:num w:numId="19" w16cid:durableId="1138305586">
    <w:abstractNumId w:val="28"/>
  </w:num>
  <w:num w:numId="20" w16cid:durableId="1284192588">
    <w:abstractNumId w:val="10"/>
  </w:num>
  <w:num w:numId="21" w16cid:durableId="1630940330">
    <w:abstractNumId w:val="33"/>
  </w:num>
  <w:num w:numId="22" w16cid:durableId="703603409">
    <w:abstractNumId w:val="2"/>
  </w:num>
  <w:num w:numId="23" w16cid:durableId="339310932">
    <w:abstractNumId w:val="26"/>
  </w:num>
  <w:num w:numId="24" w16cid:durableId="1066225912">
    <w:abstractNumId w:val="0"/>
  </w:num>
  <w:num w:numId="25" w16cid:durableId="2032758506">
    <w:abstractNumId w:val="12"/>
  </w:num>
  <w:num w:numId="26" w16cid:durableId="1663850991">
    <w:abstractNumId w:val="18"/>
  </w:num>
  <w:num w:numId="27" w16cid:durableId="483133399">
    <w:abstractNumId w:val="27"/>
  </w:num>
  <w:num w:numId="28" w16cid:durableId="1249463257">
    <w:abstractNumId w:val="25"/>
  </w:num>
  <w:num w:numId="29" w16cid:durableId="1756513195">
    <w:abstractNumId w:val="9"/>
  </w:num>
  <w:num w:numId="30" w16cid:durableId="1961763333">
    <w:abstractNumId w:val="32"/>
  </w:num>
  <w:num w:numId="31" w16cid:durableId="1062404980">
    <w:abstractNumId w:val="21"/>
  </w:num>
  <w:num w:numId="32" w16cid:durableId="979773548">
    <w:abstractNumId w:val="8"/>
  </w:num>
  <w:num w:numId="33" w16cid:durableId="949819264">
    <w:abstractNumId w:val="35"/>
  </w:num>
  <w:num w:numId="34" w16cid:durableId="1731078463">
    <w:abstractNumId w:val="7"/>
  </w:num>
  <w:num w:numId="35" w16cid:durableId="545723544">
    <w:abstractNumId w:val="29"/>
  </w:num>
  <w:num w:numId="36" w16cid:durableId="1781221067">
    <w:abstractNumId w:val="13"/>
  </w:num>
  <w:num w:numId="37" w16cid:durableId="905890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2"/>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EE1145"/>
    <w:rsid w:val="00017133"/>
    <w:rsid w:val="0007568F"/>
    <w:rsid w:val="00140080"/>
    <w:rsid w:val="0017D6D3"/>
    <w:rsid w:val="00180D30"/>
    <w:rsid w:val="00237CB8"/>
    <w:rsid w:val="002E3009"/>
    <w:rsid w:val="00327472"/>
    <w:rsid w:val="003E6E25"/>
    <w:rsid w:val="00489963"/>
    <w:rsid w:val="004A7474"/>
    <w:rsid w:val="005019B1"/>
    <w:rsid w:val="0054030C"/>
    <w:rsid w:val="005998E2"/>
    <w:rsid w:val="007962A1"/>
    <w:rsid w:val="00867373"/>
    <w:rsid w:val="00877A89"/>
    <w:rsid w:val="008B555C"/>
    <w:rsid w:val="008E003F"/>
    <w:rsid w:val="008FB521"/>
    <w:rsid w:val="0091D173"/>
    <w:rsid w:val="0099C93F"/>
    <w:rsid w:val="00B94963"/>
    <w:rsid w:val="00BA38E0"/>
    <w:rsid w:val="00CA2203"/>
    <w:rsid w:val="00CB4CD5"/>
    <w:rsid w:val="00CB5845"/>
    <w:rsid w:val="00DE55FC"/>
    <w:rsid w:val="00EDFFD7"/>
    <w:rsid w:val="00F2634A"/>
    <w:rsid w:val="00F47C99"/>
    <w:rsid w:val="00F5753C"/>
    <w:rsid w:val="00FA3ADA"/>
    <w:rsid w:val="00FA63F2"/>
    <w:rsid w:val="00FCD3D6"/>
    <w:rsid w:val="015065C9"/>
    <w:rsid w:val="016AE022"/>
    <w:rsid w:val="016B1CCC"/>
    <w:rsid w:val="01827CA3"/>
    <w:rsid w:val="01A34EB7"/>
    <w:rsid w:val="01B7AAD5"/>
    <w:rsid w:val="01C0F359"/>
    <w:rsid w:val="01C410EC"/>
    <w:rsid w:val="01CBB312"/>
    <w:rsid w:val="01D4D18B"/>
    <w:rsid w:val="01E05ECE"/>
    <w:rsid w:val="020A952C"/>
    <w:rsid w:val="020F42B5"/>
    <w:rsid w:val="0285B937"/>
    <w:rsid w:val="0289E9F1"/>
    <w:rsid w:val="02C8A517"/>
    <w:rsid w:val="02CAF96E"/>
    <w:rsid w:val="02DFEAA4"/>
    <w:rsid w:val="02E77557"/>
    <w:rsid w:val="02E8179E"/>
    <w:rsid w:val="02EAF8B6"/>
    <w:rsid w:val="030051E5"/>
    <w:rsid w:val="030D45A0"/>
    <w:rsid w:val="03143E77"/>
    <w:rsid w:val="0319EDAC"/>
    <w:rsid w:val="0328B8CD"/>
    <w:rsid w:val="0345E795"/>
    <w:rsid w:val="036FF851"/>
    <w:rsid w:val="0385E56B"/>
    <w:rsid w:val="03871865"/>
    <w:rsid w:val="03A0E80A"/>
    <w:rsid w:val="03A73B3D"/>
    <w:rsid w:val="03B12AB4"/>
    <w:rsid w:val="03E77647"/>
    <w:rsid w:val="03F76B8A"/>
    <w:rsid w:val="040CF639"/>
    <w:rsid w:val="04301291"/>
    <w:rsid w:val="04418526"/>
    <w:rsid w:val="044CFF91"/>
    <w:rsid w:val="045038D6"/>
    <w:rsid w:val="0462C25A"/>
    <w:rsid w:val="0484FA72"/>
    <w:rsid w:val="0488B4EE"/>
    <w:rsid w:val="048F8273"/>
    <w:rsid w:val="04A6EFB4"/>
    <w:rsid w:val="04C83148"/>
    <w:rsid w:val="04CB224C"/>
    <w:rsid w:val="04DC3F8C"/>
    <w:rsid w:val="04F5A205"/>
    <w:rsid w:val="0505206E"/>
    <w:rsid w:val="050FDE4D"/>
    <w:rsid w:val="05367DB0"/>
    <w:rsid w:val="055330C9"/>
    <w:rsid w:val="0556C17F"/>
    <w:rsid w:val="057391B7"/>
    <w:rsid w:val="05755352"/>
    <w:rsid w:val="058E0BC9"/>
    <w:rsid w:val="05CB16E1"/>
    <w:rsid w:val="05FAA0AF"/>
    <w:rsid w:val="060BB4CC"/>
    <w:rsid w:val="061560AB"/>
    <w:rsid w:val="06B12BBF"/>
    <w:rsid w:val="06B5C6AE"/>
    <w:rsid w:val="06B6241B"/>
    <w:rsid w:val="06D96340"/>
    <w:rsid w:val="06E5C8A0"/>
    <w:rsid w:val="06F291BF"/>
    <w:rsid w:val="06FE6A66"/>
    <w:rsid w:val="070C7271"/>
    <w:rsid w:val="072DAFE2"/>
    <w:rsid w:val="0739B7C6"/>
    <w:rsid w:val="075E1533"/>
    <w:rsid w:val="07936DD6"/>
    <w:rsid w:val="079D6407"/>
    <w:rsid w:val="07C7E6BA"/>
    <w:rsid w:val="07D53D23"/>
    <w:rsid w:val="07E0CCFD"/>
    <w:rsid w:val="07E904DF"/>
    <w:rsid w:val="082AD6C6"/>
    <w:rsid w:val="083359FC"/>
    <w:rsid w:val="083442B7"/>
    <w:rsid w:val="085A080D"/>
    <w:rsid w:val="088D490F"/>
    <w:rsid w:val="08B3A32A"/>
    <w:rsid w:val="08D1A1E1"/>
    <w:rsid w:val="08D1F75C"/>
    <w:rsid w:val="08DA94DF"/>
    <w:rsid w:val="08F1B2E2"/>
    <w:rsid w:val="0908D078"/>
    <w:rsid w:val="09136614"/>
    <w:rsid w:val="0934FEE3"/>
    <w:rsid w:val="09497DAB"/>
    <w:rsid w:val="094C312D"/>
    <w:rsid w:val="097AA0EA"/>
    <w:rsid w:val="097FA763"/>
    <w:rsid w:val="097FF74D"/>
    <w:rsid w:val="098B52EA"/>
    <w:rsid w:val="0993367C"/>
    <w:rsid w:val="09E2FF9A"/>
    <w:rsid w:val="09F15E24"/>
    <w:rsid w:val="09F67A3F"/>
    <w:rsid w:val="0A2A0F15"/>
    <w:rsid w:val="0A3B92D4"/>
    <w:rsid w:val="0A400EAC"/>
    <w:rsid w:val="0A514D11"/>
    <w:rsid w:val="0A52EB36"/>
    <w:rsid w:val="0A6BA828"/>
    <w:rsid w:val="0A835C89"/>
    <w:rsid w:val="0A9B342E"/>
    <w:rsid w:val="0ACF7AD2"/>
    <w:rsid w:val="0AD84258"/>
    <w:rsid w:val="0AD9CFAD"/>
    <w:rsid w:val="0AE53B1A"/>
    <w:rsid w:val="0B05BA54"/>
    <w:rsid w:val="0B28D139"/>
    <w:rsid w:val="0B3ADB17"/>
    <w:rsid w:val="0BB4ED70"/>
    <w:rsid w:val="0BC2636D"/>
    <w:rsid w:val="0BD8A11C"/>
    <w:rsid w:val="0BE52578"/>
    <w:rsid w:val="0BFB32F6"/>
    <w:rsid w:val="0C136832"/>
    <w:rsid w:val="0C491AD4"/>
    <w:rsid w:val="0C530FC9"/>
    <w:rsid w:val="0C964D15"/>
    <w:rsid w:val="0C97B53E"/>
    <w:rsid w:val="0C986484"/>
    <w:rsid w:val="0C9E7099"/>
    <w:rsid w:val="0CA83812"/>
    <w:rsid w:val="0CB27C1B"/>
    <w:rsid w:val="0CC95E3E"/>
    <w:rsid w:val="0CCC2661"/>
    <w:rsid w:val="0CE3DF9D"/>
    <w:rsid w:val="0D15ECF4"/>
    <w:rsid w:val="0D41EC65"/>
    <w:rsid w:val="0D61F586"/>
    <w:rsid w:val="0D8C41B1"/>
    <w:rsid w:val="0D93E114"/>
    <w:rsid w:val="0DBB07E5"/>
    <w:rsid w:val="0DEE1D4F"/>
    <w:rsid w:val="0E58449B"/>
    <w:rsid w:val="0E5FB3B6"/>
    <w:rsid w:val="0EA303FA"/>
    <w:rsid w:val="0EC21EE4"/>
    <w:rsid w:val="0EC6F9D3"/>
    <w:rsid w:val="0ECAA833"/>
    <w:rsid w:val="0ED2FE16"/>
    <w:rsid w:val="0EFADD90"/>
    <w:rsid w:val="0F0EFD44"/>
    <w:rsid w:val="0F14FF9A"/>
    <w:rsid w:val="0F2423E2"/>
    <w:rsid w:val="0F30CFFF"/>
    <w:rsid w:val="0F362EAB"/>
    <w:rsid w:val="0F39448B"/>
    <w:rsid w:val="0F4F4B56"/>
    <w:rsid w:val="0F5969A0"/>
    <w:rsid w:val="0F6F3EED"/>
    <w:rsid w:val="0F921D8D"/>
    <w:rsid w:val="0F951B7B"/>
    <w:rsid w:val="0FA2E7A1"/>
    <w:rsid w:val="0FB795B7"/>
    <w:rsid w:val="0FC5D480"/>
    <w:rsid w:val="0FC6234F"/>
    <w:rsid w:val="0FC9F632"/>
    <w:rsid w:val="0FD33708"/>
    <w:rsid w:val="0FDFE9F4"/>
    <w:rsid w:val="0FE7DCC1"/>
    <w:rsid w:val="0FF3343F"/>
    <w:rsid w:val="101A9C88"/>
    <w:rsid w:val="1036B33F"/>
    <w:rsid w:val="10472186"/>
    <w:rsid w:val="104FEA1A"/>
    <w:rsid w:val="1059A316"/>
    <w:rsid w:val="10695DBC"/>
    <w:rsid w:val="106C2D3D"/>
    <w:rsid w:val="1088AC48"/>
    <w:rsid w:val="10BCC27B"/>
    <w:rsid w:val="10E16C03"/>
    <w:rsid w:val="1139B3DB"/>
    <w:rsid w:val="1143928B"/>
    <w:rsid w:val="116C507B"/>
    <w:rsid w:val="117E3851"/>
    <w:rsid w:val="11A2FCAF"/>
    <w:rsid w:val="11A66714"/>
    <w:rsid w:val="11A945F7"/>
    <w:rsid w:val="11BBAC54"/>
    <w:rsid w:val="11BEB611"/>
    <w:rsid w:val="11EE0A97"/>
    <w:rsid w:val="120E1E6C"/>
    <w:rsid w:val="1215225D"/>
    <w:rsid w:val="1256C5D9"/>
    <w:rsid w:val="1263CE53"/>
    <w:rsid w:val="1274E2CB"/>
    <w:rsid w:val="127790B5"/>
    <w:rsid w:val="127B905F"/>
    <w:rsid w:val="1296D0DA"/>
    <w:rsid w:val="12A5CE50"/>
    <w:rsid w:val="12D5C79B"/>
    <w:rsid w:val="12DCB9F6"/>
    <w:rsid w:val="12F5C05A"/>
    <w:rsid w:val="12FA2AE2"/>
    <w:rsid w:val="1306C3DE"/>
    <w:rsid w:val="130CD761"/>
    <w:rsid w:val="137838F4"/>
    <w:rsid w:val="13954EE1"/>
    <w:rsid w:val="13F3ACBC"/>
    <w:rsid w:val="13F76241"/>
    <w:rsid w:val="13FC3A49"/>
    <w:rsid w:val="143A118D"/>
    <w:rsid w:val="1440EF03"/>
    <w:rsid w:val="14599043"/>
    <w:rsid w:val="145E2477"/>
    <w:rsid w:val="148DC98B"/>
    <w:rsid w:val="1499ED7D"/>
    <w:rsid w:val="14B5B021"/>
    <w:rsid w:val="14C9C9B4"/>
    <w:rsid w:val="14CA5ED9"/>
    <w:rsid w:val="14CCF997"/>
    <w:rsid w:val="14D21F34"/>
    <w:rsid w:val="14D9C129"/>
    <w:rsid w:val="14E25ABF"/>
    <w:rsid w:val="14E51797"/>
    <w:rsid w:val="14F79F06"/>
    <w:rsid w:val="14FA4E90"/>
    <w:rsid w:val="15017EE6"/>
    <w:rsid w:val="1508455D"/>
    <w:rsid w:val="15264A95"/>
    <w:rsid w:val="152C72CE"/>
    <w:rsid w:val="15367A25"/>
    <w:rsid w:val="153B20C1"/>
    <w:rsid w:val="1574B577"/>
    <w:rsid w:val="158A776F"/>
    <w:rsid w:val="158CA176"/>
    <w:rsid w:val="15BE6A1F"/>
    <w:rsid w:val="15BF037F"/>
    <w:rsid w:val="15C79796"/>
    <w:rsid w:val="15FD20C1"/>
    <w:rsid w:val="1607F52D"/>
    <w:rsid w:val="16516070"/>
    <w:rsid w:val="165ED852"/>
    <w:rsid w:val="1682374E"/>
    <w:rsid w:val="1692060C"/>
    <w:rsid w:val="16A2F624"/>
    <w:rsid w:val="16E7FD9E"/>
    <w:rsid w:val="16EC9D7E"/>
    <w:rsid w:val="16F87F5C"/>
    <w:rsid w:val="16FA8929"/>
    <w:rsid w:val="1712BCCD"/>
    <w:rsid w:val="1756683A"/>
    <w:rsid w:val="176FD683"/>
    <w:rsid w:val="179FF2B1"/>
    <w:rsid w:val="17A78D97"/>
    <w:rsid w:val="1804C6B8"/>
    <w:rsid w:val="18112464"/>
    <w:rsid w:val="18251B7B"/>
    <w:rsid w:val="182D5348"/>
    <w:rsid w:val="1830D824"/>
    <w:rsid w:val="18520328"/>
    <w:rsid w:val="18682B7C"/>
    <w:rsid w:val="188C9F9E"/>
    <w:rsid w:val="18A7404F"/>
    <w:rsid w:val="18B1CAE4"/>
    <w:rsid w:val="18B676B4"/>
    <w:rsid w:val="18C88E33"/>
    <w:rsid w:val="18DEBC28"/>
    <w:rsid w:val="18DF6C8B"/>
    <w:rsid w:val="18E4F4BB"/>
    <w:rsid w:val="18EC2D64"/>
    <w:rsid w:val="1911494B"/>
    <w:rsid w:val="197669FA"/>
    <w:rsid w:val="199BFDE0"/>
    <w:rsid w:val="199C23C7"/>
    <w:rsid w:val="19A13C62"/>
    <w:rsid w:val="19AC700F"/>
    <w:rsid w:val="19B33809"/>
    <w:rsid w:val="19B64E4C"/>
    <w:rsid w:val="19D7D7F6"/>
    <w:rsid w:val="19DEFB93"/>
    <w:rsid w:val="1A029ECC"/>
    <w:rsid w:val="1A170DCE"/>
    <w:rsid w:val="1A314D1A"/>
    <w:rsid w:val="1A44F913"/>
    <w:rsid w:val="1A4A5629"/>
    <w:rsid w:val="1A75E166"/>
    <w:rsid w:val="1A7831A5"/>
    <w:rsid w:val="1A7A20CE"/>
    <w:rsid w:val="1A8E5D5B"/>
    <w:rsid w:val="1A8F13E3"/>
    <w:rsid w:val="1A9C3CE4"/>
    <w:rsid w:val="1AC4A970"/>
    <w:rsid w:val="1AE1641E"/>
    <w:rsid w:val="1B35FC85"/>
    <w:rsid w:val="1B5A778C"/>
    <w:rsid w:val="1B721693"/>
    <w:rsid w:val="1B90E3F3"/>
    <w:rsid w:val="1BA58BF2"/>
    <w:rsid w:val="1BAF5BDB"/>
    <w:rsid w:val="1BB3A3B4"/>
    <w:rsid w:val="1BBE127A"/>
    <w:rsid w:val="1BC286A3"/>
    <w:rsid w:val="1BC4232E"/>
    <w:rsid w:val="1BC6A109"/>
    <w:rsid w:val="1BD8C150"/>
    <w:rsid w:val="1BDDDFFD"/>
    <w:rsid w:val="1C130878"/>
    <w:rsid w:val="1C2B0323"/>
    <w:rsid w:val="1C494153"/>
    <w:rsid w:val="1C60BF44"/>
    <w:rsid w:val="1C62231A"/>
    <w:rsid w:val="1C69D64B"/>
    <w:rsid w:val="1C6AB43D"/>
    <w:rsid w:val="1C8DDB53"/>
    <w:rsid w:val="1C9751EA"/>
    <w:rsid w:val="1CA7F794"/>
    <w:rsid w:val="1D4B14CC"/>
    <w:rsid w:val="1D578237"/>
    <w:rsid w:val="1D589AF5"/>
    <w:rsid w:val="1D5C2489"/>
    <w:rsid w:val="1D612D08"/>
    <w:rsid w:val="1D752F35"/>
    <w:rsid w:val="1D8224A0"/>
    <w:rsid w:val="1D9225AA"/>
    <w:rsid w:val="1D9916B8"/>
    <w:rsid w:val="1DA2D4B7"/>
    <w:rsid w:val="1DAAFD9C"/>
    <w:rsid w:val="1DB3C5B2"/>
    <w:rsid w:val="1DC1B8EA"/>
    <w:rsid w:val="1DEDB682"/>
    <w:rsid w:val="1E09DB38"/>
    <w:rsid w:val="1E0E7D6A"/>
    <w:rsid w:val="1E249679"/>
    <w:rsid w:val="1E5108ED"/>
    <w:rsid w:val="1E53AB88"/>
    <w:rsid w:val="1E76DD74"/>
    <w:rsid w:val="1E7BFE8C"/>
    <w:rsid w:val="1E87E738"/>
    <w:rsid w:val="1EC29DA5"/>
    <w:rsid w:val="1ECA7EAB"/>
    <w:rsid w:val="1EE03CC4"/>
    <w:rsid w:val="1EEE2FBA"/>
    <w:rsid w:val="1F21E960"/>
    <w:rsid w:val="1F35E5EF"/>
    <w:rsid w:val="1F544323"/>
    <w:rsid w:val="1F59E3B4"/>
    <w:rsid w:val="1F7C46EA"/>
    <w:rsid w:val="1FDB4174"/>
    <w:rsid w:val="1FEAD1BB"/>
    <w:rsid w:val="1FF4A45B"/>
    <w:rsid w:val="2012562C"/>
    <w:rsid w:val="203A3B77"/>
    <w:rsid w:val="204F05EF"/>
    <w:rsid w:val="205B9807"/>
    <w:rsid w:val="2096FA3F"/>
    <w:rsid w:val="209CBC1A"/>
    <w:rsid w:val="20A54D77"/>
    <w:rsid w:val="20AC9B00"/>
    <w:rsid w:val="20AF424B"/>
    <w:rsid w:val="20C46211"/>
    <w:rsid w:val="20CC7094"/>
    <w:rsid w:val="20E6BCC0"/>
    <w:rsid w:val="20ECA68F"/>
    <w:rsid w:val="20EDA07E"/>
    <w:rsid w:val="20F8903B"/>
    <w:rsid w:val="2106BB56"/>
    <w:rsid w:val="210952A9"/>
    <w:rsid w:val="211EC70D"/>
    <w:rsid w:val="2127BE36"/>
    <w:rsid w:val="213A4696"/>
    <w:rsid w:val="213EC168"/>
    <w:rsid w:val="214F7536"/>
    <w:rsid w:val="2162AF5B"/>
    <w:rsid w:val="2189ABE0"/>
    <w:rsid w:val="21A098B7"/>
    <w:rsid w:val="21DB4F67"/>
    <w:rsid w:val="21DD7FE3"/>
    <w:rsid w:val="21DF785F"/>
    <w:rsid w:val="21EA0E0C"/>
    <w:rsid w:val="222EABF7"/>
    <w:rsid w:val="22576419"/>
    <w:rsid w:val="229938A7"/>
    <w:rsid w:val="22B3788A"/>
    <w:rsid w:val="22BA3A89"/>
    <w:rsid w:val="22D7304B"/>
    <w:rsid w:val="22D9A297"/>
    <w:rsid w:val="233BA730"/>
    <w:rsid w:val="2341982E"/>
    <w:rsid w:val="235EE768"/>
    <w:rsid w:val="2363AAB0"/>
    <w:rsid w:val="2394255A"/>
    <w:rsid w:val="239FBFF8"/>
    <w:rsid w:val="23BCB9F4"/>
    <w:rsid w:val="2406E407"/>
    <w:rsid w:val="24221DAC"/>
    <w:rsid w:val="24414F9C"/>
    <w:rsid w:val="2443DFE5"/>
    <w:rsid w:val="2457241F"/>
    <w:rsid w:val="2463E473"/>
    <w:rsid w:val="248B69AD"/>
    <w:rsid w:val="24AF5816"/>
    <w:rsid w:val="24BE5A68"/>
    <w:rsid w:val="24FFD3E2"/>
    <w:rsid w:val="250B2448"/>
    <w:rsid w:val="250ECFDB"/>
    <w:rsid w:val="252A506C"/>
    <w:rsid w:val="252E7BE7"/>
    <w:rsid w:val="253387F5"/>
    <w:rsid w:val="2565B6E0"/>
    <w:rsid w:val="256895D7"/>
    <w:rsid w:val="25A8573E"/>
    <w:rsid w:val="25B683B6"/>
    <w:rsid w:val="25F1BED8"/>
    <w:rsid w:val="25FC4525"/>
    <w:rsid w:val="2623A92F"/>
    <w:rsid w:val="263E1876"/>
    <w:rsid w:val="2655625C"/>
    <w:rsid w:val="26A3B6D0"/>
    <w:rsid w:val="26AD33B9"/>
    <w:rsid w:val="26AEFC81"/>
    <w:rsid w:val="26CAE6CC"/>
    <w:rsid w:val="26CCB82E"/>
    <w:rsid w:val="273EB40F"/>
    <w:rsid w:val="276A7872"/>
    <w:rsid w:val="278E8A03"/>
    <w:rsid w:val="27A7EC50"/>
    <w:rsid w:val="27D6F894"/>
    <w:rsid w:val="27D74504"/>
    <w:rsid w:val="27DD9CCC"/>
    <w:rsid w:val="280FB048"/>
    <w:rsid w:val="2820C593"/>
    <w:rsid w:val="28293260"/>
    <w:rsid w:val="2858A053"/>
    <w:rsid w:val="28C618FE"/>
    <w:rsid w:val="28CF4614"/>
    <w:rsid w:val="2904A313"/>
    <w:rsid w:val="2938AD9F"/>
    <w:rsid w:val="294460BB"/>
    <w:rsid w:val="298A3CEC"/>
    <w:rsid w:val="299EABE6"/>
    <w:rsid w:val="29B06C0B"/>
    <w:rsid w:val="29BAE4E9"/>
    <w:rsid w:val="29C6E06C"/>
    <w:rsid w:val="29EC0EE0"/>
    <w:rsid w:val="2A0AEF3A"/>
    <w:rsid w:val="2A132DDC"/>
    <w:rsid w:val="2A789C46"/>
    <w:rsid w:val="2A882450"/>
    <w:rsid w:val="2AAA854F"/>
    <w:rsid w:val="2AB08EF8"/>
    <w:rsid w:val="2AC713E5"/>
    <w:rsid w:val="2AD69F7C"/>
    <w:rsid w:val="2AEB877D"/>
    <w:rsid w:val="2AFAC761"/>
    <w:rsid w:val="2B03D32B"/>
    <w:rsid w:val="2B059F22"/>
    <w:rsid w:val="2B21D477"/>
    <w:rsid w:val="2B479679"/>
    <w:rsid w:val="2B5C8106"/>
    <w:rsid w:val="2B64AFEF"/>
    <w:rsid w:val="2B6AA585"/>
    <w:rsid w:val="2B79187C"/>
    <w:rsid w:val="2B793BD4"/>
    <w:rsid w:val="2B7CBC76"/>
    <w:rsid w:val="2BA3A5D3"/>
    <w:rsid w:val="2BA80B5F"/>
    <w:rsid w:val="2BAAD2CC"/>
    <w:rsid w:val="2BB1FDE2"/>
    <w:rsid w:val="2BE8DBFB"/>
    <w:rsid w:val="2BEDFE04"/>
    <w:rsid w:val="2BEE0124"/>
    <w:rsid w:val="2C10E1AB"/>
    <w:rsid w:val="2C66A45A"/>
    <w:rsid w:val="2C94FCE4"/>
    <w:rsid w:val="2C968F8F"/>
    <w:rsid w:val="2CAA2F09"/>
    <w:rsid w:val="2CB0F7C9"/>
    <w:rsid w:val="2CBCE220"/>
    <w:rsid w:val="2CBF92CB"/>
    <w:rsid w:val="2D05BC1A"/>
    <w:rsid w:val="2D08DE90"/>
    <w:rsid w:val="2D61F3CE"/>
    <w:rsid w:val="2D9B90AB"/>
    <w:rsid w:val="2DA2AD9A"/>
    <w:rsid w:val="2DABB4A8"/>
    <w:rsid w:val="2DEAA311"/>
    <w:rsid w:val="2E04ED1D"/>
    <w:rsid w:val="2E272BAA"/>
    <w:rsid w:val="2E3644FC"/>
    <w:rsid w:val="2E391FDB"/>
    <w:rsid w:val="2E52DB6F"/>
    <w:rsid w:val="2E54CC0A"/>
    <w:rsid w:val="2E57E3CD"/>
    <w:rsid w:val="2E82D56E"/>
    <w:rsid w:val="2E8AA7DA"/>
    <w:rsid w:val="2EA04577"/>
    <w:rsid w:val="2EE62FA5"/>
    <w:rsid w:val="2F063678"/>
    <w:rsid w:val="2F082E07"/>
    <w:rsid w:val="2F0D3B8D"/>
    <w:rsid w:val="2F188A6F"/>
    <w:rsid w:val="2F263EC4"/>
    <w:rsid w:val="2F5E448A"/>
    <w:rsid w:val="2F6E9799"/>
    <w:rsid w:val="2F74E58A"/>
    <w:rsid w:val="2F81AA3A"/>
    <w:rsid w:val="2F8CF9E5"/>
    <w:rsid w:val="2F9586F2"/>
    <w:rsid w:val="2F9CC1A6"/>
    <w:rsid w:val="2FAE47CE"/>
    <w:rsid w:val="2FC6DA03"/>
    <w:rsid w:val="2FD142B0"/>
    <w:rsid w:val="2FFC0B43"/>
    <w:rsid w:val="2FFC9632"/>
    <w:rsid w:val="30006444"/>
    <w:rsid w:val="301062FB"/>
    <w:rsid w:val="303C4127"/>
    <w:rsid w:val="307CF133"/>
    <w:rsid w:val="3091B02E"/>
    <w:rsid w:val="309A6519"/>
    <w:rsid w:val="30C898C5"/>
    <w:rsid w:val="30C928D9"/>
    <w:rsid w:val="3127F65F"/>
    <w:rsid w:val="3139F050"/>
    <w:rsid w:val="313B4521"/>
    <w:rsid w:val="31480082"/>
    <w:rsid w:val="31960872"/>
    <w:rsid w:val="31A72DD6"/>
    <w:rsid w:val="31B900AD"/>
    <w:rsid w:val="31F69275"/>
    <w:rsid w:val="31FA8452"/>
    <w:rsid w:val="32252DF4"/>
    <w:rsid w:val="3234C904"/>
    <w:rsid w:val="323CDA45"/>
    <w:rsid w:val="3263F814"/>
    <w:rsid w:val="326F0ABF"/>
    <w:rsid w:val="32B4B793"/>
    <w:rsid w:val="32EA1C29"/>
    <w:rsid w:val="32EE4112"/>
    <w:rsid w:val="33155039"/>
    <w:rsid w:val="331E860F"/>
    <w:rsid w:val="332A7210"/>
    <w:rsid w:val="33678778"/>
    <w:rsid w:val="3381E734"/>
    <w:rsid w:val="3386BA2C"/>
    <w:rsid w:val="33B048F0"/>
    <w:rsid w:val="33CEDF0F"/>
    <w:rsid w:val="33D009CA"/>
    <w:rsid w:val="33F142F3"/>
    <w:rsid w:val="3402F107"/>
    <w:rsid w:val="340CEBFC"/>
    <w:rsid w:val="340DBF17"/>
    <w:rsid w:val="342D5041"/>
    <w:rsid w:val="3440EA98"/>
    <w:rsid w:val="3444BD94"/>
    <w:rsid w:val="345EC33C"/>
    <w:rsid w:val="346E0A80"/>
    <w:rsid w:val="349B2156"/>
    <w:rsid w:val="34C3B317"/>
    <w:rsid w:val="35125074"/>
    <w:rsid w:val="351AF280"/>
    <w:rsid w:val="3558F7F5"/>
    <w:rsid w:val="357E76A3"/>
    <w:rsid w:val="35816DCB"/>
    <w:rsid w:val="3586D59B"/>
    <w:rsid w:val="3588EA03"/>
    <w:rsid w:val="358A4BB7"/>
    <w:rsid w:val="359D7593"/>
    <w:rsid w:val="35D0D3A5"/>
    <w:rsid w:val="35FFBD22"/>
    <w:rsid w:val="360C5EBD"/>
    <w:rsid w:val="361D575B"/>
    <w:rsid w:val="36401213"/>
    <w:rsid w:val="364AAD78"/>
    <w:rsid w:val="367CEECE"/>
    <w:rsid w:val="36AC94C0"/>
    <w:rsid w:val="36B5E216"/>
    <w:rsid w:val="36B698FE"/>
    <w:rsid w:val="36ED45CE"/>
    <w:rsid w:val="37151227"/>
    <w:rsid w:val="373AA938"/>
    <w:rsid w:val="37542EDF"/>
    <w:rsid w:val="378415A8"/>
    <w:rsid w:val="3794C189"/>
    <w:rsid w:val="37959555"/>
    <w:rsid w:val="37A87A6C"/>
    <w:rsid w:val="37BC4CD6"/>
    <w:rsid w:val="3821A3B9"/>
    <w:rsid w:val="383F86F3"/>
    <w:rsid w:val="3866704F"/>
    <w:rsid w:val="386A0622"/>
    <w:rsid w:val="386AA4D2"/>
    <w:rsid w:val="3874AF8B"/>
    <w:rsid w:val="38C0853B"/>
    <w:rsid w:val="38F20D05"/>
    <w:rsid w:val="38F472FC"/>
    <w:rsid w:val="38F6644F"/>
    <w:rsid w:val="38FA9715"/>
    <w:rsid w:val="3902AA67"/>
    <w:rsid w:val="391F3D2A"/>
    <w:rsid w:val="394E3A31"/>
    <w:rsid w:val="395668B6"/>
    <w:rsid w:val="3957648B"/>
    <w:rsid w:val="39A3A862"/>
    <w:rsid w:val="39B07322"/>
    <w:rsid w:val="39BA8ADD"/>
    <w:rsid w:val="39CA8F18"/>
    <w:rsid w:val="39D5248F"/>
    <w:rsid w:val="39F44F35"/>
    <w:rsid w:val="39F55BD4"/>
    <w:rsid w:val="39FE66F8"/>
    <w:rsid w:val="3A00EB08"/>
    <w:rsid w:val="3A17E807"/>
    <w:rsid w:val="3A26D06E"/>
    <w:rsid w:val="3A279E7D"/>
    <w:rsid w:val="3A5160CF"/>
    <w:rsid w:val="3A9DB02E"/>
    <w:rsid w:val="3AA0FE6C"/>
    <w:rsid w:val="3AAEFAB2"/>
    <w:rsid w:val="3AFCBDC3"/>
    <w:rsid w:val="3B28A308"/>
    <w:rsid w:val="3B3DC557"/>
    <w:rsid w:val="3B5F2FCE"/>
    <w:rsid w:val="3B663AE7"/>
    <w:rsid w:val="3B6879D8"/>
    <w:rsid w:val="3B71C031"/>
    <w:rsid w:val="3B98C30A"/>
    <w:rsid w:val="3BA910B6"/>
    <w:rsid w:val="3BBD16F7"/>
    <w:rsid w:val="3BE3FFF3"/>
    <w:rsid w:val="3C0F34B8"/>
    <w:rsid w:val="3C24F356"/>
    <w:rsid w:val="3C2A915D"/>
    <w:rsid w:val="3C51D07B"/>
    <w:rsid w:val="3C7C5508"/>
    <w:rsid w:val="3C8BB5E6"/>
    <w:rsid w:val="3CA00F12"/>
    <w:rsid w:val="3CB88C67"/>
    <w:rsid w:val="3CF22898"/>
    <w:rsid w:val="3D143FDC"/>
    <w:rsid w:val="3D4498EC"/>
    <w:rsid w:val="3D55E1FE"/>
    <w:rsid w:val="3D57CA02"/>
    <w:rsid w:val="3D7F9DC1"/>
    <w:rsid w:val="3DC84819"/>
    <w:rsid w:val="3DC935C9"/>
    <w:rsid w:val="3DCCA543"/>
    <w:rsid w:val="3E242B55"/>
    <w:rsid w:val="3E31326E"/>
    <w:rsid w:val="3E3EBFA0"/>
    <w:rsid w:val="3E57DC83"/>
    <w:rsid w:val="3EBAC240"/>
    <w:rsid w:val="3F05016A"/>
    <w:rsid w:val="3F10ACD5"/>
    <w:rsid w:val="3F12A4A7"/>
    <w:rsid w:val="3F15AB6D"/>
    <w:rsid w:val="3F16A08B"/>
    <w:rsid w:val="3F177435"/>
    <w:rsid w:val="3F3293EE"/>
    <w:rsid w:val="3F6BF566"/>
    <w:rsid w:val="3FB252D8"/>
    <w:rsid w:val="3FC37445"/>
    <w:rsid w:val="3FC637FB"/>
    <w:rsid w:val="3FF5EAC2"/>
    <w:rsid w:val="4009780B"/>
    <w:rsid w:val="406AC50F"/>
    <w:rsid w:val="406AE797"/>
    <w:rsid w:val="406D9919"/>
    <w:rsid w:val="40832FC2"/>
    <w:rsid w:val="40CF51D5"/>
    <w:rsid w:val="40E55BE0"/>
    <w:rsid w:val="40F1C2CE"/>
    <w:rsid w:val="40F847B4"/>
    <w:rsid w:val="410CF08F"/>
    <w:rsid w:val="41107234"/>
    <w:rsid w:val="4110BAF9"/>
    <w:rsid w:val="4116334F"/>
    <w:rsid w:val="417E3704"/>
    <w:rsid w:val="418BAF4A"/>
    <w:rsid w:val="41B23FC5"/>
    <w:rsid w:val="41C52639"/>
    <w:rsid w:val="41CBFBE9"/>
    <w:rsid w:val="41D6EAB8"/>
    <w:rsid w:val="41E86249"/>
    <w:rsid w:val="42120B73"/>
    <w:rsid w:val="421C468E"/>
    <w:rsid w:val="4226453F"/>
    <w:rsid w:val="424F9824"/>
    <w:rsid w:val="425636A0"/>
    <w:rsid w:val="4260DA56"/>
    <w:rsid w:val="42676D76"/>
    <w:rsid w:val="4283192E"/>
    <w:rsid w:val="4292C905"/>
    <w:rsid w:val="42A2AA7C"/>
    <w:rsid w:val="42C1D136"/>
    <w:rsid w:val="42C7DF7B"/>
    <w:rsid w:val="42CE9503"/>
    <w:rsid w:val="42D245B6"/>
    <w:rsid w:val="43125475"/>
    <w:rsid w:val="431D8ECD"/>
    <w:rsid w:val="4334BE0D"/>
    <w:rsid w:val="435A020F"/>
    <w:rsid w:val="43666BC0"/>
    <w:rsid w:val="43727D80"/>
    <w:rsid w:val="437342F2"/>
    <w:rsid w:val="437E6C21"/>
    <w:rsid w:val="4380236B"/>
    <w:rsid w:val="43A7C021"/>
    <w:rsid w:val="43C5FE9F"/>
    <w:rsid w:val="43E465D0"/>
    <w:rsid w:val="43FFA568"/>
    <w:rsid w:val="4429A96A"/>
    <w:rsid w:val="44590421"/>
    <w:rsid w:val="447AFC28"/>
    <w:rsid w:val="44834847"/>
    <w:rsid w:val="448C1F78"/>
    <w:rsid w:val="449239B3"/>
    <w:rsid w:val="450D6222"/>
    <w:rsid w:val="45167669"/>
    <w:rsid w:val="452FB1BA"/>
    <w:rsid w:val="453BB2C5"/>
    <w:rsid w:val="45543EFC"/>
    <w:rsid w:val="455AEA0F"/>
    <w:rsid w:val="4571A700"/>
    <w:rsid w:val="458E3362"/>
    <w:rsid w:val="45ADD926"/>
    <w:rsid w:val="45AED734"/>
    <w:rsid w:val="45BCEF93"/>
    <w:rsid w:val="45E6BCE6"/>
    <w:rsid w:val="45EA5EC0"/>
    <w:rsid w:val="45FE28F5"/>
    <w:rsid w:val="462814EA"/>
    <w:rsid w:val="462F182B"/>
    <w:rsid w:val="464E2729"/>
    <w:rsid w:val="4664BACA"/>
    <w:rsid w:val="466F5A6A"/>
    <w:rsid w:val="468E011D"/>
    <w:rsid w:val="4692D005"/>
    <w:rsid w:val="46C02A25"/>
    <w:rsid w:val="46D856B8"/>
    <w:rsid w:val="46E57F69"/>
    <w:rsid w:val="46E5DBA9"/>
    <w:rsid w:val="46F1C3EB"/>
    <w:rsid w:val="46FBC502"/>
    <w:rsid w:val="4704CC11"/>
    <w:rsid w:val="4713A082"/>
    <w:rsid w:val="47228DE5"/>
    <w:rsid w:val="472BF4B6"/>
    <w:rsid w:val="4731C99D"/>
    <w:rsid w:val="4749D49F"/>
    <w:rsid w:val="4750E3B7"/>
    <w:rsid w:val="47547EC2"/>
    <w:rsid w:val="47821D97"/>
    <w:rsid w:val="478CC8CA"/>
    <w:rsid w:val="479678A6"/>
    <w:rsid w:val="47BB2882"/>
    <w:rsid w:val="47FE3186"/>
    <w:rsid w:val="481FC173"/>
    <w:rsid w:val="4826D851"/>
    <w:rsid w:val="484F197D"/>
    <w:rsid w:val="48A79D7F"/>
    <w:rsid w:val="48A82785"/>
    <w:rsid w:val="48D14368"/>
    <w:rsid w:val="48EB33BF"/>
    <w:rsid w:val="48F4249F"/>
    <w:rsid w:val="4905218C"/>
    <w:rsid w:val="490A0B9D"/>
    <w:rsid w:val="491FF072"/>
    <w:rsid w:val="4923FDE3"/>
    <w:rsid w:val="492B143F"/>
    <w:rsid w:val="495533F7"/>
    <w:rsid w:val="49570C40"/>
    <w:rsid w:val="495A9A95"/>
    <w:rsid w:val="495D975B"/>
    <w:rsid w:val="497C509F"/>
    <w:rsid w:val="4996A4E6"/>
    <w:rsid w:val="4997D5ED"/>
    <w:rsid w:val="49F4A172"/>
    <w:rsid w:val="49FE9B68"/>
    <w:rsid w:val="4A14CB8F"/>
    <w:rsid w:val="4A6A928C"/>
    <w:rsid w:val="4A731AA2"/>
    <w:rsid w:val="4A821DE2"/>
    <w:rsid w:val="4A957993"/>
    <w:rsid w:val="4A97367E"/>
    <w:rsid w:val="4AA8DD35"/>
    <w:rsid w:val="4AAAEEC5"/>
    <w:rsid w:val="4AD4357E"/>
    <w:rsid w:val="4B26B554"/>
    <w:rsid w:val="4B2ADB4A"/>
    <w:rsid w:val="4B354085"/>
    <w:rsid w:val="4B3B7304"/>
    <w:rsid w:val="4B52B336"/>
    <w:rsid w:val="4B62A345"/>
    <w:rsid w:val="4B8215B0"/>
    <w:rsid w:val="4B8E2FF3"/>
    <w:rsid w:val="4B910380"/>
    <w:rsid w:val="4B9F0A4D"/>
    <w:rsid w:val="4BA1772F"/>
    <w:rsid w:val="4BAD48AA"/>
    <w:rsid w:val="4BC27E7D"/>
    <w:rsid w:val="4BC665E1"/>
    <w:rsid w:val="4BCD660F"/>
    <w:rsid w:val="4BE7310A"/>
    <w:rsid w:val="4C0E9FC8"/>
    <w:rsid w:val="4C2DD324"/>
    <w:rsid w:val="4C706616"/>
    <w:rsid w:val="4C797EF8"/>
    <w:rsid w:val="4C817CEE"/>
    <w:rsid w:val="4C837457"/>
    <w:rsid w:val="4CBB4A64"/>
    <w:rsid w:val="4D481C19"/>
    <w:rsid w:val="4D64332F"/>
    <w:rsid w:val="4D7B3067"/>
    <w:rsid w:val="4D9FDFD4"/>
    <w:rsid w:val="4DB39877"/>
    <w:rsid w:val="4DBCD299"/>
    <w:rsid w:val="4DC33910"/>
    <w:rsid w:val="4DCAFB35"/>
    <w:rsid w:val="4DD3682C"/>
    <w:rsid w:val="4DEBD772"/>
    <w:rsid w:val="4E03D589"/>
    <w:rsid w:val="4E0470BD"/>
    <w:rsid w:val="4E0CB707"/>
    <w:rsid w:val="4E4AF925"/>
    <w:rsid w:val="4E684F32"/>
    <w:rsid w:val="4E7F3E63"/>
    <w:rsid w:val="4E8FB5D4"/>
    <w:rsid w:val="4EAC3E31"/>
    <w:rsid w:val="4EBB199A"/>
    <w:rsid w:val="4ED82F3C"/>
    <w:rsid w:val="4EFCAF25"/>
    <w:rsid w:val="4F0E4B0A"/>
    <w:rsid w:val="4F307E2D"/>
    <w:rsid w:val="4F35BA12"/>
    <w:rsid w:val="4F3DF500"/>
    <w:rsid w:val="4F4DD86D"/>
    <w:rsid w:val="4F87C633"/>
    <w:rsid w:val="4F98522B"/>
    <w:rsid w:val="4FA305E1"/>
    <w:rsid w:val="4FEB86CB"/>
    <w:rsid w:val="4FF28204"/>
    <w:rsid w:val="50235CDB"/>
    <w:rsid w:val="50595808"/>
    <w:rsid w:val="505F1FFF"/>
    <w:rsid w:val="507ED65C"/>
    <w:rsid w:val="5088577C"/>
    <w:rsid w:val="508ACB94"/>
    <w:rsid w:val="509E7718"/>
    <w:rsid w:val="50E2E44E"/>
    <w:rsid w:val="511571FA"/>
    <w:rsid w:val="5117AE45"/>
    <w:rsid w:val="51231AEC"/>
    <w:rsid w:val="5139D978"/>
    <w:rsid w:val="5153AA60"/>
    <w:rsid w:val="5168B313"/>
    <w:rsid w:val="519A0A26"/>
    <w:rsid w:val="51E6149B"/>
    <w:rsid w:val="51EE55D1"/>
    <w:rsid w:val="51F494B1"/>
    <w:rsid w:val="5205A55A"/>
    <w:rsid w:val="52351875"/>
    <w:rsid w:val="525EC849"/>
    <w:rsid w:val="525FD84B"/>
    <w:rsid w:val="52A84D1F"/>
    <w:rsid w:val="52AC13AE"/>
    <w:rsid w:val="52ADFAA1"/>
    <w:rsid w:val="52BEA1D9"/>
    <w:rsid w:val="52F1DE33"/>
    <w:rsid w:val="53052FF1"/>
    <w:rsid w:val="5336A5FF"/>
    <w:rsid w:val="534706BF"/>
    <w:rsid w:val="53908610"/>
    <w:rsid w:val="53ABDD68"/>
    <w:rsid w:val="53B12537"/>
    <w:rsid w:val="53B385FA"/>
    <w:rsid w:val="53C18CE0"/>
    <w:rsid w:val="53C19729"/>
    <w:rsid w:val="53C4B9E3"/>
    <w:rsid w:val="53F25F7A"/>
    <w:rsid w:val="541D9CE5"/>
    <w:rsid w:val="5437756B"/>
    <w:rsid w:val="54401F07"/>
    <w:rsid w:val="5441B9BD"/>
    <w:rsid w:val="54542FF8"/>
    <w:rsid w:val="547D62EE"/>
    <w:rsid w:val="54AC68A9"/>
    <w:rsid w:val="54C6FB69"/>
    <w:rsid w:val="54D3903D"/>
    <w:rsid w:val="54E10695"/>
    <w:rsid w:val="54E46DA8"/>
    <w:rsid w:val="54FCD47E"/>
    <w:rsid w:val="55136690"/>
    <w:rsid w:val="55334EB5"/>
    <w:rsid w:val="55411F01"/>
    <w:rsid w:val="55490CDD"/>
    <w:rsid w:val="55852394"/>
    <w:rsid w:val="55A3B5C4"/>
    <w:rsid w:val="55A88192"/>
    <w:rsid w:val="55ABDA95"/>
    <w:rsid w:val="55B8F7AE"/>
    <w:rsid w:val="55BAA73A"/>
    <w:rsid w:val="55D7E65E"/>
    <w:rsid w:val="55ECC60B"/>
    <w:rsid w:val="5611B6DE"/>
    <w:rsid w:val="562903E5"/>
    <w:rsid w:val="563C8522"/>
    <w:rsid w:val="5659767A"/>
    <w:rsid w:val="5661E0B2"/>
    <w:rsid w:val="56898C35"/>
    <w:rsid w:val="5690985A"/>
    <w:rsid w:val="569126AE"/>
    <w:rsid w:val="5697FAF6"/>
    <w:rsid w:val="56A12B7C"/>
    <w:rsid w:val="56B1BA7A"/>
    <w:rsid w:val="56B9414C"/>
    <w:rsid w:val="56BEC3D9"/>
    <w:rsid w:val="56C1695B"/>
    <w:rsid w:val="56D046E9"/>
    <w:rsid w:val="56D3D6D5"/>
    <w:rsid w:val="56F19D9E"/>
    <w:rsid w:val="570E5A55"/>
    <w:rsid w:val="571A5D66"/>
    <w:rsid w:val="57335806"/>
    <w:rsid w:val="577CA899"/>
    <w:rsid w:val="577F9D82"/>
    <w:rsid w:val="579D6711"/>
    <w:rsid w:val="57DFF914"/>
    <w:rsid w:val="57F8C048"/>
    <w:rsid w:val="57FFE6E0"/>
    <w:rsid w:val="5801DF6F"/>
    <w:rsid w:val="580DD021"/>
    <w:rsid w:val="5825CFB9"/>
    <w:rsid w:val="5829B7D2"/>
    <w:rsid w:val="582B5D88"/>
    <w:rsid w:val="58334F59"/>
    <w:rsid w:val="583B3B2E"/>
    <w:rsid w:val="58688414"/>
    <w:rsid w:val="58AC3A2E"/>
    <w:rsid w:val="58B20139"/>
    <w:rsid w:val="58BB7F4A"/>
    <w:rsid w:val="59439B00"/>
    <w:rsid w:val="5983C8EE"/>
    <w:rsid w:val="59895FEC"/>
    <w:rsid w:val="59950558"/>
    <w:rsid w:val="59B26446"/>
    <w:rsid w:val="59BC027E"/>
    <w:rsid w:val="59C1155F"/>
    <w:rsid w:val="59C7F0DE"/>
    <w:rsid w:val="59E24534"/>
    <w:rsid w:val="5A160D15"/>
    <w:rsid w:val="5A1FEB8D"/>
    <w:rsid w:val="5A2639BA"/>
    <w:rsid w:val="5A45713E"/>
    <w:rsid w:val="5A5283A2"/>
    <w:rsid w:val="5A67430D"/>
    <w:rsid w:val="5A694563"/>
    <w:rsid w:val="5A6ED976"/>
    <w:rsid w:val="5A93896A"/>
    <w:rsid w:val="5AA24918"/>
    <w:rsid w:val="5AACE224"/>
    <w:rsid w:val="5ACF5FF6"/>
    <w:rsid w:val="5AF699C5"/>
    <w:rsid w:val="5B07E843"/>
    <w:rsid w:val="5B21F6BB"/>
    <w:rsid w:val="5B341E49"/>
    <w:rsid w:val="5B9B1561"/>
    <w:rsid w:val="5B9E0694"/>
    <w:rsid w:val="5BAD0451"/>
    <w:rsid w:val="5BC68950"/>
    <w:rsid w:val="5BCBC971"/>
    <w:rsid w:val="5BD34E85"/>
    <w:rsid w:val="5BD7A271"/>
    <w:rsid w:val="5BE07E04"/>
    <w:rsid w:val="5BEB7028"/>
    <w:rsid w:val="5BEFA11D"/>
    <w:rsid w:val="5C3DB91D"/>
    <w:rsid w:val="5C5BD9F8"/>
    <w:rsid w:val="5C5DB267"/>
    <w:rsid w:val="5C7E08FE"/>
    <w:rsid w:val="5C979B42"/>
    <w:rsid w:val="5C99C40F"/>
    <w:rsid w:val="5CB32697"/>
    <w:rsid w:val="5CC7946D"/>
    <w:rsid w:val="5CE15392"/>
    <w:rsid w:val="5CE42CE2"/>
    <w:rsid w:val="5D15442E"/>
    <w:rsid w:val="5D18100A"/>
    <w:rsid w:val="5D1E488F"/>
    <w:rsid w:val="5D432CBF"/>
    <w:rsid w:val="5D5506AD"/>
    <w:rsid w:val="5D58846B"/>
    <w:rsid w:val="5D718D9E"/>
    <w:rsid w:val="5D76DD75"/>
    <w:rsid w:val="5D89ECF6"/>
    <w:rsid w:val="5DC9E9A7"/>
    <w:rsid w:val="5DD78C91"/>
    <w:rsid w:val="5E0888F1"/>
    <w:rsid w:val="5E0C5332"/>
    <w:rsid w:val="5E0CAF13"/>
    <w:rsid w:val="5E0F04EE"/>
    <w:rsid w:val="5E1B8161"/>
    <w:rsid w:val="5E271C0F"/>
    <w:rsid w:val="5E60D528"/>
    <w:rsid w:val="5E6364F6"/>
    <w:rsid w:val="5E92B794"/>
    <w:rsid w:val="5EBF352F"/>
    <w:rsid w:val="5EF6AA10"/>
    <w:rsid w:val="5F257B9B"/>
    <w:rsid w:val="5F2DC3CB"/>
    <w:rsid w:val="5F75103C"/>
    <w:rsid w:val="5F87796E"/>
    <w:rsid w:val="5F96BB62"/>
    <w:rsid w:val="5FA07D95"/>
    <w:rsid w:val="5FA33C98"/>
    <w:rsid w:val="5FA65840"/>
    <w:rsid w:val="5FB637A7"/>
    <w:rsid w:val="5FF26969"/>
    <w:rsid w:val="601CC313"/>
    <w:rsid w:val="602125E4"/>
    <w:rsid w:val="60229BF4"/>
    <w:rsid w:val="6025A143"/>
    <w:rsid w:val="603A3729"/>
    <w:rsid w:val="603E9AF1"/>
    <w:rsid w:val="6043663F"/>
    <w:rsid w:val="6050A8D1"/>
    <w:rsid w:val="6055E69A"/>
    <w:rsid w:val="605FC709"/>
    <w:rsid w:val="6066475D"/>
    <w:rsid w:val="60A12578"/>
    <w:rsid w:val="60B2D08D"/>
    <w:rsid w:val="60BE2AC8"/>
    <w:rsid w:val="60BF3094"/>
    <w:rsid w:val="60F06A69"/>
    <w:rsid w:val="611E74FB"/>
    <w:rsid w:val="613EE0EF"/>
    <w:rsid w:val="6178B81C"/>
    <w:rsid w:val="61FD2372"/>
    <w:rsid w:val="61FFC8F8"/>
    <w:rsid w:val="6209BEFF"/>
    <w:rsid w:val="621084E8"/>
    <w:rsid w:val="621F2A6B"/>
    <w:rsid w:val="6245962D"/>
    <w:rsid w:val="624DF048"/>
    <w:rsid w:val="624F174E"/>
    <w:rsid w:val="625B2D75"/>
    <w:rsid w:val="6262B2E1"/>
    <w:rsid w:val="626C7EC9"/>
    <w:rsid w:val="627759C7"/>
    <w:rsid w:val="627A1D8B"/>
    <w:rsid w:val="629B6500"/>
    <w:rsid w:val="62B0DA61"/>
    <w:rsid w:val="62C2EC48"/>
    <w:rsid w:val="62CE1A2C"/>
    <w:rsid w:val="62D7C65A"/>
    <w:rsid w:val="62E9A0E5"/>
    <w:rsid w:val="62FA35EA"/>
    <w:rsid w:val="62FE56BE"/>
    <w:rsid w:val="63031330"/>
    <w:rsid w:val="631C09A8"/>
    <w:rsid w:val="63222FCC"/>
    <w:rsid w:val="635DD21A"/>
    <w:rsid w:val="63618C99"/>
    <w:rsid w:val="637E4AFB"/>
    <w:rsid w:val="63856C08"/>
    <w:rsid w:val="63865A60"/>
    <w:rsid w:val="6399C492"/>
    <w:rsid w:val="63A737B7"/>
    <w:rsid w:val="63B2AC7E"/>
    <w:rsid w:val="63BAE9DB"/>
    <w:rsid w:val="63D60507"/>
    <w:rsid w:val="63DCA92D"/>
    <w:rsid w:val="63E1195D"/>
    <w:rsid w:val="63EE4AC4"/>
    <w:rsid w:val="6408713B"/>
    <w:rsid w:val="6419045F"/>
    <w:rsid w:val="641ADA03"/>
    <w:rsid w:val="6447D4C8"/>
    <w:rsid w:val="6449433D"/>
    <w:rsid w:val="6460DCAC"/>
    <w:rsid w:val="64AD423F"/>
    <w:rsid w:val="64B3989C"/>
    <w:rsid w:val="64D05332"/>
    <w:rsid w:val="64FB6898"/>
    <w:rsid w:val="65298C9F"/>
    <w:rsid w:val="65348F0F"/>
    <w:rsid w:val="6534BEFD"/>
    <w:rsid w:val="653B0793"/>
    <w:rsid w:val="654992BE"/>
    <w:rsid w:val="654E20B0"/>
    <w:rsid w:val="654ECD04"/>
    <w:rsid w:val="654EE519"/>
    <w:rsid w:val="655791D9"/>
    <w:rsid w:val="656146CA"/>
    <w:rsid w:val="657D587E"/>
    <w:rsid w:val="65829435"/>
    <w:rsid w:val="6586CBF2"/>
    <w:rsid w:val="658C494D"/>
    <w:rsid w:val="658CAC32"/>
    <w:rsid w:val="6599BA93"/>
    <w:rsid w:val="65A01FAE"/>
    <w:rsid w:val="65A10770"/>
    <w:rsid w:val="65C53353"/>
    <w:rsid w:val="65ED2A04"/>
    <w:rsid w:val="662D6867"/>
    <w:rsid w:val="66557DCA"/>
    <w:rsid w:val="66CAFB71"/>
    <w:rsid w:val="66F74A48"/>
    <w:rsid w:val="6730D9FD"/>
    <w:rsid w:val="67526451"/>
    <w:rsid w:val="6762FF2A"/>
    <w:rsid w:val="67951FDC"/>
    <w:rsid w:val="679A5384"/>
    <w:rsid w:val="67A4FC9F"/>
    <w:rsid w:val="67B56119"/>
    <w:rsid w:val="67C0FD17"/>
    <w:rsid w:val="67CDAFCC"/>
    <w:rsid w:val="67D3B87E"/>
    <w:rsid w:val="67F22196"/>
    <w:rsid w:val="6800C06E"/>
    <w:rsid w:val="6802B9B9"/>
    <w:rsid w:val="68126687"/>
    <w:rsid w:val="682C839D"/>
    <w:rsid w:val="683C95B2"/>
    <w:rsid w:val="685B96B7"/>
    <w:rsid w:val="6870FC1D"/>
    <w:rsid w:val="6872081F"/>
    <w:rsid w:val="6872E303"/>
    <w:rsid w:val="68928E13"/>
    <w:rsid w:val="68ADCA17"/>
    <w:rsid w:val="68D096EA"/>
    <w:rsid w:val="68D1B1CC"/>
    <w:rsid w:val="68D7AF27"/>
    <w:rsid w:val="68FC60E3"/>
    <w:rsid w:val="68FD2A95"/>
    <w:rsid w:val="69146DE6"/>
    <w:rsid w:val="6921C991"/>
    <w:rsid w:val="692C9F55"/>
    <w:rsid w:val="693B2A76"/>
    <w:rsid w:val="698C638F"/>
    <w:rsid w:val="69A4BF86"/>
    <w:rsid w:val="69B87ACE"/>
    <w:rsid w:val="69BFBA18"/>
    <w:rsid w:val="69C283CC"/>
    <w:rsid w:val="69D0BC7C"/>
    <w:rsid w:val="6A40D934"/>
    <w:rsid w:val="6A489941"/>
    <w:rsid w:val="6A579D3F"/>
    <w:rsid w:val="6A96233B"/>
    <w:rsid w:val="6ACD81DA"/>
    <w:rsid w:val="6AD75ABB"/>
    <w:rsid w:val="6AE653D2"/>
    <w:rsid w:val="6AF717AD"/>
    <w:rsid w:val="6AFA3B61"/>
    <w:rsid w:val="6B0426C7"/>
    <w:rsid w:val="6B2BA433"/>
    <w:rsid w:val="6B381EF3"/>
    <w:rsid w:val="6B3E642B"/>
    <w:rsid w:val="6B496050"/>
    <w:rsid w:val="6B6A9DBA"/>
    <w:rsid w:val="6BB9AA86"/>
    <w:rsid w:val="6BC1ABBB"/>
    <w:rsid w:val="6BC79C1B"/>
    <w:rsid w:val="6BF3C20C"/>
    <w:rsid w:val="6BF772B5"/>
    <w:rsid w:val="6BF7C4A7"/>
    <w:rsid w:val="6BFBD388"/>
    <w:rsid w:val="6C1DD6B8"/>
    <w:rsid w:val="6C275F5A"/>
    <w:rsid w:val="6C2C1A38"/>
    <w:rsid w:val="6C7382AA"/>
    <w:rsid w:val="6C779D82"/>
    <w:rsid w:val="6C8139E7"/>
    <w:rsid w:val="6C84D2E7"/>
    <w:rsid w:val="6CB104B1"/>
    <w:rsid w:val="6CB5889B"/>
    <w:rsid w:val="6CE406AE"/>
    <w:rsid w:val="6D00E9DF"/>
    <w:rsid w:val="6D170CC8"/>
    <w:rsid w:val="6D19FDC7"/>
    <w:rsid w:val="6D394992"/>
    <w:rsid w:val="6D4450E4"/>
    <w:rsid w:val="6D66820A"/>
    <w:rsid w:val="6D672566"/>
    <w:rsid w:val="6D71C1D5"/>
    <w:rsid w:val="6D9039B3"/>
    <w:rsid w:val="6DB7D444"/>
    <w:rsid w:val="6DD643ED"/>
    <w:rsid w:val="6DE75FA5"/>
    <w:rsid w:val="6DF5293C"/>
    <w:rsid w:val="6E0112CB"/>
    <w:rsid w:val="6E242AD0"/>
    <w:rsid w:val="6E27EC6F"/>
    <w:rsid w:val="6E2F2DE6"/>
    <w:rsid w:val="6E375CAC"/>
    <w:rsid w:val="6E40ABF9"/>
    <w:rsid w:val="6E4E0F5E"/>
    <w:rsid w:val="6E5134F8"/>
    <w:rsid w:val="6E7E5EA9"/>
    <w:rsid w:val="6E97F095"/>
    <w:rsid w:val="6EA50C70"/>
    <w:rsid w:val="6EDAD8F9"/>
    <w:rsid w:val="6EEE1145"/>
    <w:rsid w:val="6F144D7F"/>
    <w:rsid w:val="6F2954C4"/>
    <w:rsid w:val="6F4DB7F3"/>
    <w:rsid w:val="6F4EBF7B"/>
    <w:rsid w:val="6F7A65F9"/>
    <w:rsid w:val="6F7C4213"/>
    <w:rsid w:val="6F95BEA2"/>
    <w:rsid w:val="6FA6D973"/>
    <w:rsid w:val="6FB1AA73"/>
    <w:rsid w:val="6FB31CF6"/>
    <w:rsid w:val="6FB4142A"/>
    <w:rsid w:val="700C3B69"/>
    <w:rsid w:val="703A16ED"/>
    <w:rsid w:val="704B87AE"/>
    <w:rsid w:val="7051F8A3"/>
    <w:rsid w:val="705612AD"/>
    <w:rsid w:val="708AF3E5"/>
    <w:rsid w:val="708EDB8F"/>
    <w:rsid w:val="70988D7B"/>
    <w:rsid w:val="709E0458"/>
    <w:rsid w:val="70CD65F8"/>
    <w:rsid w:val="7100CB41"/>
    <w:rsid w:val="710184F4"/>
    <w:rsid w:val="7103F83D"/>
    <w:rsid w:val="710E2D10"/>
    <w:rsid w:val="711568AC"/>
    <w:rsid w:val="714AFE2B"/>
    <w:rsid w:val="714D2DD9"/>
    <w:rsid w:val="715C9C30"/>
    <w:rsid w:val="7178FE63"/>
    <w:rsid w:val="718AE1E2"/>
    <w:rsid w:val="719BE3CA"/>
    <w:rsid w:val="71AB69D3"/>
    <w:rsid w:val="71B7C4D0"/>
    <w:rsid w:val="71C60070"/>
    <w:rsid w:val="71C9616C"/>
    <w:rsid w:val="71D66CD5"/>
    <w:rsid w:val="71F20102"/>
    <w:rsid w:val="71F934D5"/>
    <w:rsid w:val="71FA41E5"/>
    <w:rsid w:val="7200E15B"/>
    <w:rsid w:val="72045B7A"/>
    <w:rsid w:val="72073714"/>
    <w:rsid w:val="722EACE2"/>
    <w:rsid w:val="72396625"/>
    <w:rsid w:val="724E6529"/>
    <w:rsid w:val="72555749"/>
    <w:rsid w:val="7259CC7A"/>
    <w:rsid w:val="726E58A9"/>
    <w:rsid w:val="7282FEE2"/>
    <w:rsid w:val="728DF0AA"/>
    <w:rsid w:val="729E495F"/>
    <w:rsid w:val="72AE82D4"/>
    <w:rsid w:val="72C7019D"/>
    <w:rsid w:val="72D35515"/>
    <w:rsid w:val="72D8E405"/>
    <w:rsid w:val="72FF13E4"/>
    <w:rsid w:val="730EF1C1"/>
    <w:rsid w:val="734061CA"/>
    <w:rsid w:val="7349DFB6"/>
    <w:rsid w:val="734C0490"/>
    <w:rsid w:val="736F6EE1"/>
    <w:rsid w:val="7392D558"/>
    <w:rsid w:val="73E0C863"/>
    <w:rsid w:val="73FB42F6"/>
    <w:rsid w:val="742E171A"/>
    <w:rsid w:val="74411DBC"/>
    <w:rsid w:val="74586ED0"/>
    <w:rsid w:val="7458F608"/>
    <w:rsid w:val="745C5BCE"/>
    <w:rsid w:val="745E168E"/>
    <w:rsid w:val="746DED4E"/>
    <w:rsid w:val="748CD08E"/>
    <w:rsid w:val="7494E0CF"/>
    <w:rsid w:val="74B03FCD"/>
    <w:rsid w:val="74B27D6A"/>
    <w:rsid w:val="74B2A44C"/>
    <w:rsid w:val="74BF688E"/>
    <w:rsid w:val="74DA528D"/>
    <w:rsid w:val="74E02EAB"/>
    <w:rsid w:val="74EEB50D"/>
    <w:rsid w:val="7531E5A9"/>
    <w:rsid w:val="7536BFB5"/>
    <w:rsid w:val="754634B1"/>
    <w:rsid w:val="75723242"/>
    <w:rsid w:val="7584E285"/>
    <w:rsid w:val="75A8FE87"/>
    <w:rsid w:val="75ADA7D1"/>
    <w:rsid w:val="75B90E42"/>
    <w:rsid w:val="75CD397C"/>
    <w:rsid w:val="75E275C4"/>
    <w:rsid w:val="76039E77"/>
    <w:rsid w:val="7609FAB1"/>
    <w:rsid w:val="7614DB91"/>
    <w:rsid w:val="7627AEC6"/>
    <w:rsid w:val="763A5E9C"/>
    <w:rsid w:val="7646DC86"/>
    <w:rsid w:val="765DC3AE"/>
    <w:rsid w:val="766F149D"/>
    <w:rsid w:val="76BE919F"/>
    <w:rsid w:val="76EFD174"/>
    <w:rsid w:val="76FA1860"/>
    <w:rsid w:val="77234243"/>
    <w:rsid w:val="7744F8B7"/>
    <w:rsid w:val="774A3695"/>
    <w:rsid w:val="777AB824"/>
    <w:rsid w:val="777EEF88"/>
    <w:rsid w:val="7783D253"/>
    <w:rsid w:val="778C7834"/>
    <w:rsid w:val="77958357"/>
    <w:rsid w:val="779B28E9"/>
    <w:rsid w:val="77A3F9EC"/>
    <w:rsid w:val="77A63D13"/>
    <w:rsid w:val="77BC5C6B"/>
    <w:rsid w:val="77E23FB0"/>
    <w:rsid w:val="77EB1301"/>
    <w:rsid w:val="780A227C"/>
    <w:rsid w:val="781E704F"/>
    <w:rsid w:val="7843E3A3"/>
    <w:rsid w:val="78498F17"/>
    <w:rsid w:val="7864106F"/>
    <w:rsid w:val="787A4DC4"/>
    <w:rsid w:val="78C02519"/>
    <w:rsid w:val="78C5A561"/>
    <w:rsid w:val="78CAFD5F"/>
    <w:rsid w:val="78D616BC"/>
    <w:rsid w:val="78FBB139"/>
    <w:rsid w:val="7926D59C"/>
    <w:rsid w:val="79553D88"/>
    <w:rsid w:val="79687AB5"/>
    <w:rsid w:val="79713806"/>
    <w:rsid w:val="798CD7C5"/>
    <w:rsid w:val="79A2050F"/>
    <w:rsid w:val="79AAF73F"/>
    <w:rsid w:val="79B7CFF1"/>
    <w:rsid w:val="79BB2851"/>
    <w:rsid w:val="79D54AAE"/>
    <w:rsid w:val="79D77FDA"/>
    <w:rsid w:val="7A306039"/>
    <w:rsid w:val="7A5CE4E9"/>
    <w:rsid w:val="7AA662BF"/>
    <w:rsid w:val="7AB8B823"/>
    <w:rsid w:val="7AC36CCA"/>
    <w:rsid w:val="7AD8F1F8"/>
    <w:rsid w:val="7AE1D6F1"/>
    <w:rsid w:val="7AE25D4A"/>
    <w:rsid w:val="7B0BDD5C"/>
    <w:rsid w:val="7B164D31"/>
    <w:rsid w:val="7B1B0037"/>
    <w:rsid w:val="7B6FBD1D"/>
    <w:rsid w:val="7B74233F"/>
    <w:rsid w:val="7B805DF5"/>
    <w:rsid w:val="7B9049C9"/>
    <w:rsid w:val="7B96C729"/>
    <w:rsid w:val="7BB34644"/>
    <w:rsid w:val="7BCBF08E"/>
    <w:rsid w:val="7C05102B"/>
    <w:rsid w:val="7C33CB9F"/>
    <w:rsid w:val="7C3D3431"/>
    <w:rsid w:val="7C3DB3F5"/>
    <w:rsid w:val="7C5A377F"/>
    <w:rsid w:val="7C726B33"/>
    <w:rsid w:val="7C8E4323"/>
    <w:rsid w:val="7CA8BAD1"/>
    <w:rsid w:val="7CAE1444"/>
    <w:rsid w:val="7CBBF940"/>
    <w:rsid w:val="7CEADFC3"/>
    <w:rsid w:val="7D11E628"/>
    <w:rsid w:val="7D14E017"/>
    <w:rsid w:val="7D5D8C45"/>
    <w:rsid w:val="7D67CA7C"/>
    <w:rsid w:val="7DA98C15"/>
    <w:rsid w:val="7DAFC438"/>
    <w:rsid w:val="7DBD4BC3"/>
    <w:rsid w:val="7E097BC7"/>
    <w:rsid w:val="7E1E2750"/>
    <w:rsid w:val="7E772ECC"/>
    <w:rsid w:val="7E7BA0CE"/>
    <w:rsid w:val="7E868BCB"/>
    <w:rsid w:val="7EB7C3AD"/>
    <w:rsid w:val="7EBD92C6"/>
    <w:rsid w:val="7EEFC78F"/>
    <w:rsid w:val="7F11DD19"/>
    <w:rsid w:val="7F142A62"/>
    <w:rsid w:val="7F43F422"/>
    <w:rsid w:val="7F448850"/>
    <w:rsid w:val="7F73AE6D"/>
    <w:rsid w:val="7F772036"/>
    <w:rsid w:val="7F84AC8C"/>
    <w:rsid w:val="7F9A740C"/>
    <w:rsid w:val="7FBA28DC"/>
    <w:rsid w:val="7FBA71F5"/>
    <w:rsid w:val="7FD081A8"/>
    <w:rsid w:val="7FD57681"/>
    <w:rsid w:val="7FD813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63FE"/>
  <w15:chartTrackingRefBased/>
  <w15:docId w15:val="{48B83277-94B5-4EC3-9E56-C866D73F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lt-L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700C3B69"/>
    <w:pPr>
      <w:keepNext/>
      <w:keepLines/>
      <w:tabs>
        <w:tab w:val="left" w:pos="5616"/>
        <w:tab w:val="left" w:pos="6336"/>
      </w:tabs>
      <w:outlineLvl w:val="0"/>
    </w:pPr>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CCC2661"/>
    <w:pPr>
      <w:keepNext/>
      <w:keepLines/>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CCC2661"/>
    <w:pPr>
      <w:keepNext/>
      <w:keepLines/>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CCC2661"/>
    <w:pPr>
      <w:keepNext/>
      <w:keepLines/>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CCC2661"/>
    <w:pPr>
      <w:keepNext/>
      <w:keepLines/>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CCC26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CCC26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CCC2661"/>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0CCC2661"/>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Heading1"/>
    <w:uiPriority w:val="1"/>
    <w:qFormat/>
    <w:rsid w:val="700C3B69"/>
    <w:pPr>
      <w:spacing w:after="0" w:line="240" w:lineRule="auto"/>
    </w:pPr>
  </w:style>
  <w:style w:type="paragraph" w:customStyle="1" w:styleId="Paragrafai">
    <w:name w:val="Paragrafai"/>
    <w:basedOn w:val="Normal"/>
    <w:link w:val="ParagrafaiChar"/>
    <w:uiPriority w:val="1"/>
    <w:qFormat/>
    <w:rsid w:val="097FF74D"/>
    <w:pPr>
      <w:tabs>
        <w:tab w:val="left" w:pos="562"/>
      </w:tabs>
      <w:spacing w:line="240" w:lineRule="auto"/>
      <w:ind w:firstLine="562"/>
      <w:jc w:val="both"/>
    </w:pPr>
    <w:rPr>
      <w:rFonts w:ascii="Times New Roman" w:eastAsia="Times New Roman" w:hAnsi="Times New Roman" w:cs="Times New Roman"/>
    </w:rPr>
  </w:style>
  <w:style w:type="paragraph" w:customStyle="1" w:styleId="Poskyris">
    <w:name w:val="Poskyris"/>
    <w:basedOn w:val="Normal"/>
    <w:link w:val="PoskyrisChar"/>
    <w:uiPriority w:val="1"/>
    <w:qFormat/>
    <w:rsid w:val="5B341E49"/>
    <w:pPr>
      <w:keepNext/>
      <w:keepLines/>
      <w:numPr>
        <w:numId w:val="30"/>
      </w:numPr>
      <w:tabs>
        <w:tab w:val="left" w:pos="562"/>
      </w:tabs>
      <w:spacing w:after="120"/>
      <w:jc w:val="both"/>
      <w:outlineLvl w:val="0"/>
    </w:pPr>
    <w:rPr>
      <w:rFonts w:ascii="Times New Roman" w:eastAsia="Times New Roman" w:hAnsi="Times New Roman" w:cs="Times New Roman"/>
      <w:b/>
      <w:bCs/>
    </w:rPr>
  </w:style>
  <w:style w:type="paragraph" w:customStyle="1" w:styleId="Skyrius">
    <w:name w:val="Skyrius"/>
    <w:basedOn w:val="Normal"/>
    <w:link w:val="SkyriusChar"/>
    <w:uiPriority w:val="1"/>
    <w:qFormat/>
    <w:rsid w:val="5B341E49"/>
    <w:pPr>
      <w:keepNext/>
      <w:keepLines/>
      <w:numPr>
        <w:numId w:val="29"/>
      </w:numPr>
      <w:tabs>
        <w:tab w:val="left" w:pos="562"/>
      </w:tabs>
      <w:spacing w:after="240"/>
      <w:jc w:val="both"/>
      <w:outlineLvl w:val="0"/>
    </w:pPr>
    <w:rPr>
      <w:rFonts w:ascii="Times New Roman" w:eastAsia="Times New Roman" w:hAnsi="Times New Roman" w:cs="Times New Roman"/>
      <w:b/>
      <w:bCs/>
      <w:sz w:val="32"/>
      <w:szCs w:val="32"/>
    </w:rPr>
  </w:style>
  <w:style w:type="paragraph" w:styleId="Title">
    <w:name w:val="Title"/>
    <w:basedOn w:val="Normal"/>
    <w:next w:val="Normal"/>
    <w:link w:val="TitleChar"/>
    <w:uiPriority w:val="10"/>
    <w:qFormat/>
    <w:rsid w:val="0CCC2661"/>
    <w:pPr>
      <w:spacing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CCC2661"/>
    <w:rPr>
      <w:rFonts w:eastAsiaTheme="majorEastAsia" w:cstheme="majorBidi"/>
      <w:color w:val="595959" w:themeColor="text1" w:themeTint="A6"/>
      <w:sz w:val="28"/>
      <w:szCs w:val="28"/>
    </w:rPr>
  </w:style>
  <w:style w:type="character" w:styleId="IntenseEmphasis">
    <w:name w:val="Intense Emphasis"/>
    <w:basedOn w:val="DefaultParagraphFont"/>
    <w:uiPriority w:val="21"/>
    <w:rsid w:val="0CCC2661"/>
    <w:rPr>
      <w:i/>
      <w:iCs/>
      <w:color w:val="0F4761" w:themeColor="accent1" w:themeShade="BF"/>
    </w:rPr>
  </w:style>
  <w:style w:type="paragraph" w:styleId="Quote">
    <w:name w:val="Quote"/>
    <w:basedOn w:val="Normal"/>
    <w:next w:val="Normal"/>
    <w:uiPriority w:val="29"/>
    <w:qFormat/>
    <w:rsid w:val="0CCC2661"/>
    <w:pPr>
      <w:jc w:val="center"/>
    </w:pPr>
    <w:rPr>
      <w:i/>
      <w:iCs/>
      <w:color w:val="404040" w:themeColor="text1" w:themeTint="BF"/>
    </w:rPr>
  </w:style>
  <w:style w:type="paragraph" w:styleId="IntenseQuote">
    <w:name w:val="Intense Quote"/>
    <w:basedOn w:val="Normal"/>
    <w:next w:val="Normal"/>
    <w:link w:val="IntenseQuoteChar"/>
    <w:uiPriority w:val="30"/>
    <w:qFormat/>
    <w:rsid w:val="0CCC2661"/>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rsid w:val="0CCC2661"/>
    <w:rPr>
      <w:b/>
      <w:bCs/>
      <w:smallCaps/>
      <w:color w:val="0F4761" w:themeColor="accent1" w:themeShade="BF"/>
    </w:rPr>
  </w:style>
  <w:style w:type="character" w:customStyle="1" w:styleId="Heading1Char">
    <w:name w:val="Heading 1 Char"/>
    <w:basedOn w:val="DefaultParagraphFont"/>
    <w:link w:val="Heading1"/>
    <w:uiPriority w:val="9"/>
    <w:rsid w:val="700C3B69"/>
    <w:rPr>
      <w:rFonts w:ascii="Times New Roman" w:eastAsia="Times New Roman" w:hAnsi="Times New Roman" w:cs="Times New Roman"/>
      <w:noProof w:val="0"/>
      <w:color w:val="auto"/>
      <w:sz w:val="24"/>
      <w:szCs w:val="24"/>
      <w:lang w:val="lt-LT"/>
    </w:rPr>
  </w:style>
  <w:style w:type="character" w:customStyle="1" w:styleId="Heading2Char">
    <w:name w:val="Heading 2 Char"/>
    <w:basedOn w:val="DefaultParagraphFont"/>
    <w:link w:val="Heading2"/>
    <w:uiPriority w:val="9"/>
    <w:rsid w:val="0CCC26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CCC26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CCC26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CCC266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CCC26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CCC2661"/>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CCC2661"/>
    <w:rPr>
      <w:rFonts w:eastAsiaTheme="majorEastAsia" w:cstheme="majorBidi"/>
      <w:i/>
      <w:iCs/>
      <w:color w:val="272727"/>
    </w:rPr>
  </w:style>
  <w:style w:type="character" w:customStyle="1" w:styleId="Heading9Char">
    <w:name w:val="Heading 9 Char"/>
    <w:basedOn w:val="DefaultParagraphFont"/>
    <w:link w:val="Heading9"/>
    <w:uiPriority w:val="9"/>
    <w:rsid w:val="0CCC2661"/>
    <w:rPr>
      <w:rFonts w:eastAsiaTheme="majorEastAsia" w:cstheme="majorBidi"/>
      <w:color w:val="272727"/>
    </w:rPr>
  </w:style>
  <w:style w:type="character" w:customStyle="1" w:styleId="TitleChar">
    <w:name w:val="Title Char"/>
    <w:basedOn w:val="DefaultParagraphFont"/>
    <w:link w:val="Title"/>
    <w:uiPriority w:val="10"/>
    <w:rsid w:val="0CCC2661"/>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0CCC2661"/>
    <w:rPr>
      <w:rFonts w:eastAsiaTheme="majorEastAsia" w:cstheme="majorBidi"/>
      <w:color w:val="595959" w:themeColor="text1" w:themeTint="A6"/>
      <w:sz w:val="28"/>
      <w:szCs w:val="28"/>
    </w:rPr>
  </w:style>
  <w:style w:type="character" w:customStyle="1" w:styleId="IntenseQuoteChar">
    <w:name w:val="Intense Quote Char"/>
    <w:basedOn w:val="DefaultParagraphFont"/>
    <w:link w:val="IntenseQuote"/>
    <w:uiPriority w:val="30"/>
    <w:rsid w:val="0CCC2661"/>
    <w:rPr>
      <w:i/>
      <w:iCs/>
      <w:color w:val="0F4761" w:themeColor="accent1" w:themeShade="BF"/>
    </w:rPr>
  </w:style>
  <w:style w:type="paragraph" w:styleId="Footer">
    <w:name w:val="footer"/>
    <w:basedOn w:val="Normal"/>
    <w:uiPriority w:val="99"/>
    <w:unhideWhenUsed/>
    <w:rsid w:val="0CCC2661"/>
    <w:pPr>
      <w:spacing w:after="0" w:line="240" w:lineRule="auto"/>
    </w:pPr>
  </w:style>
  <w:style w:type="paragraph" w:styleId="Header">
    <w:name w:val="header"/>
    <w:basedOn w:val="Normal"/>
    <w:uiPriority w:val="99"/>
    <w:unhideWhenUsed/>
    <w:rsid w:val="0CCC2661"/>
    <w:pPr>
      <w:spacing w:after="0" w:line="240" w:lineRule="auto"/>
    </w:pPr>
  </w:style>
  <w:style w:type="character" w:styleId="Hyperlink">
    <w:name w:val="Hyperlink"/>
    <w:basedOn w:val="DefaultParagraphFont"/>
    <w:uiPriority w:val="99"/>
    <w:unhideWhenUsed/>
    <w:rsid w:val="0CCC2661"/>
    <w:rPr>
      <w:u w:val="single"/>
    </w:rPr>
  </w:style>
  <w:style w:type="character" w:customStyle="1" w:styleId="ParagrafaiChar">
    <w:name w:val="Paragrafai Char"/>
    <w:basedOn w:val="DefaultParagraphFont"/>
    <w:link w:val="Paragrafai"/>
    <w:uiPriority w:val="1"/>
    <w:rsid w:val="097FF74D"/>
    <w:rPr>
      <w:rFonts w:ascii="Times New Roman" w:eastAsia="Times New Roman" w:hAnsi="Times New Roman" w:cs="Times New Roman"/>
      <w:noProof w:val="0"/>
      <w:sz w:val="24"/>
      <w:szCs w:val="24"/>
      <w:lang w:val="lt-LT"/>
    </w:rPr>
  </w:style>
  <w:style w:type="character" w:customStyle="1" w:styleId="SkyriusChar">
    <w:name w:val="Skyrius Char"/>
    <w:basedOn w:val="DefaultParagraphFont"/>
    <w:link w:val="Skyrius"/>
    <w:uiPriority w:val="1"/>
    <w:rsid w:val="5B341E49"/>
    <w:rPr>
      <w:rFonts w:ascii="Times New Roman" w:eastAsia="Times New Roman" w:hAnsi="Times New Roman" w:cs="Times New Roman"/>
      <w:b/>
      <w:bCs/>
      <w:color w:val="auto"/>
      <w:sz w:val="32"/>
      <w:szCs w:val="32"/>
    </w:rPr>
  </w:style>
  <w:style w:type="character" w:customStyle="1" w:styleId="PoskyrisChar">
    <w:name w:val="Poskyris Char"/>
    <w:basedOn w:val="DefaultParagraphFont"/>
    <w:link w:val="Poskyris"/>
    <w:uiPriority w:val="1"/>
    <w:rsid w:val="5B341E49"/>
    <w:rPr>
      <w:rFonts w:ascii="Times New Roman" w:eastAsia="Times New Roman" w:hAnsi="Times New Roman" w:cs="Times New Roman"/>
      <w:b/>
      <w:bCs/>
      <w:color w:val="auto"/>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40080"/>
    <w:pPr>
      <w:numPr>
        <w:numId w:val="15"/>
      </w:numPr>
      <w:spacing w:line="257" w:lineRule="auto"/>
      <w:ind w:left="714" w:hanging="357"/>
      <w:contextualSpacing/>
    </w:pPr>
    <w:rPr>
      <w:rFonts w:ascii="Times New Roman" w:eastAsiaTheme="minorEastAsia" w:hAnsi="Times New Roman"/>
      <w:b/>
      <w:bC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TOC1">
    <w:name w:val="toc 1"/>
    <w:basedOn w:val="Normal"/>
    <w:next w:val="Normal"/>
    <w:autoRedefine/>
    <w:uiPriority w:val="39"/>
    <w:unhideWhenUsed/>
    <w:rsid w:val="00FA63F2"/>
    <w:pPr>
      <w:spacing w:after="100"/>
    </w:pPr>
  </w:style>
  <w:style w:type="paragraph" w:styleId="TOC2">
    <w:name w:val="toc 2"/>
    <w:basedOn w:val="Normal"/>
    <w:next w:val="Normal"/>
    <w:autoRedefine/>
    <w:uiPriority w:val="39"/>
    <w:unhideWhenUsed/>
    <w:rsid w:val="00FA63F2"/>
    <w:pPr>
      <w:spacing w:after="100"/>
      <w:ind w:left="240"/>
    </w:pPr>
  </w:style>
  <w:style w:type="paragraph" w:styleId="Caption">
    <w:name w:val="caption"/>
    <w:basedOn w:val="Normal"/>
    <w:next w:val="Normal"/>
    <w:uiPriority w:val="35"/>
    <w:unhideWhenUsed/>
    <w:qFormat/>
    <w:rsid w:val="007962A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8E003F"/>
    <w:rPr>
      <w:color w:val="605E5C"/>
      <w:shd w:val="clear" w:color="auto" w:fill="E1DFDD"/>
    </w:rPr>
  </w:style>
  <w:style w:type="paragraph" w:styleId="NormalWeb">
    <w:name w:val="Normal (Web)"/>
    <w:basedOn w:val="Normal"/>
    <w:uiPriority w:val="99"/>
    <w:unhideWhenUsed/>
    <w:rsid w:val="008E003F"/>
    <w:pPr>
      <w:spacing w:before="100" w:beforeAutospacing="1" w:after="100" w:afterAutospacing="1" w:line="240" w:lineRule="auto"/>
    </w:pPr>
    <w:rPr>
      <w:rFonts w:ascii="Times New Roman" w:eastAsiaTheme="minorEastAsia"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521979">
      <w:bodyDiv w:val="1"/>
      <w:marLeft w:val="0"/>
      <w:marRight w:val="0"/>
      <w:marTop w:val="0"/>
      <w:marBottom w:val="0"/>
      <w:divBdr>
        <w:top w:val="none" w:sz="0" w:space="0" w:color="auto"/>
        <w:left w:val="none" w:sz="0" w:space="0" w:color="auto"/>
        <w:bottom w:val="none" w:sz="0" w:space="0" w:color="auto"/>
        <w:right w:val="none" w:sz="0" w:space="0" w:color="auto"/>
      </w:divBdr>
    </w:div>
    <w:div w:id="185776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portalcris.vdu.lt/server/api/core/bitstreams/68d0caa6-7173-4d9b-acfb-043ac105d869/content." TargetMode="External"/><Relationship Id="rId26" Type="http://schemas.openxmlformats.org/officeDocument/2006/relationships/hyperlink" Target="https://www.nature.com/articles/s41598-021-98798-9?fbclid=IwY2xjawHK0EpleHRuA2FlbQIxMAABHYXRP1Pfc3G3Q85VoefrjP8tKhbmAk9kYWGagrqY-FpwPgjr_0NewWj1jg_aem_VTcneuAYYpTGtCWqn9FCcQ" TargetMode="External"/><Relationship Id="rId39" Type="http://schemas.openxmlformats.org/officeDocument/2006/relationships/hyperlink" Target="https://wiki.secretgeek.net/write-once-debug-everywhere." TargetMode="External"/><Relationship Id="rId21" Type="http://schemas.openxmlformats.org/officeDocument/2006/relationships/hyperlink" Target="https://developer.android.com/" TargetMode="External"/><Relationship Id="rId34" Type="http://schemas.openxmlformats.org/officeDocument/2006/relationships/hyperlink" Target="https://www.diva-portal.org/smash/record.jsf?pid=diva2%3A1231573&amp;dswid=-1372."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atista.com/statistics/793628/worldwide-developer-survey-most-used-languages/" TargetMode="External"/><Relationship Id="rId29" Type="http://schemas.openxmlformats.org/officeDocument/2006/relationships/hyperlink" Target="https://www.mdpi.com/2673-6756/2/2/23?fbclid=IwY2xjawHK0ZBleHRuA2FlbQIxMAABHS_iDzDF_vUDH2nHUzVlRD8DUsq0_EiTkGoREKcSK2dphAi8Nk7y6Yz1nA_aem_W_flJhBUFO3um6gDPNyL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ctactjournals.in/paper/IJSC_Vol_13_Iss_4_Paper_5_3043_3047.pdf?fbclid=IwY2xjawHKzgtleHRuA2FlbQIxMAABHeAxb5X3TgwTdPHQQmovl8KegaHRf1ebfcC1_Uk1Ad6FP6OJOsTdUQ30hQ_aem_2ekI6liBQr8Tu2Nmk2U3iA." TargetMode="External"/><Relationship Id="rId32" Type="http://schemas.openxmlformats.org/officeDocument/2006/relationships/hyperlink" Target="https://www.activate.co.nz/Blog/13-facts-about-mobile-app-development-2022/" TargetMode="External"/><Relationship Id="rId37" Type="http://schemas.openxmlformats.org/officeDocument/2006/relationships/hyperlink" Target="https://medium.com/@kodeguy/why-did-google-choose-java-as-default-application-programming-language-for-android-310319a8ba45."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searchgate.net/publication/331673953_Apply_Android_Studio_SDK_Tools" TargetMode="External"/><Relationship Id="rId28" Type="http://schemas.openxmlformats.org/officeDocument/2006/relationships/hyperlink" Target="https://pmc.ncbi.nlm.nih.gov/articles/PMC3713954/?fbclid=IwY2xjawHK0PpleHRuA2FlbQIxMAABHeAxb5X3TgwTdPHQQmovl8KegaHRf1ebfcC1_Uk1Ad6FP6OJOsTdUQ30hQ_aem_2ekI6liBQr8Tu2Nmk2U3iA" TargetMode="External"/><Relationship Id="rId36" Type="http://schemas.openxmlformats.org/officeDocument/2006/relationships/hyperlink" Target="https://developer.android.com/codelabs/jetpack-compose-basics" TargetMode="External"/><Relationship Id="rId10" Type="http://schemas.openxmlformats.org/officeDocument/2006/relationships/image" Target="media/image2.jpg"/><Relationship Id="rId19" Type="http://schemas.openxmlformats.org/officeDocument/2006/relationships/hyperlink" Target="https://www.semanticscholar.org/reader/b047262d0a95f9d910e5336703c08d1a78902e31." TargetMode="External"/><Relationship Id="rId31" Type="http://schemas.openxmlformats.org/officeDocument/2006/relationships/hyperlink" Target="https://kotlinlang.org/docs/comparison-to-java.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code.agency/article/android-app-development/" TargetMode="External"/><Relationship Id="rId14" Type="http://schemas.openxmlformats.org/officeDocument/2006/relationships/hyperlink" Target="https://developer.android.com/studio" TargetMode="External"/><Relationship Id="rId22" Type="http://schemas.openxmlformats.org/officeDocument/2006/relationships/hyperlink" Target="https://kotlinlang.org/" TargetMode="External"/><Relationship Id="rId27" Type="http://schemas.openxmlformats.org/officeDocument/2006/relationships/hyperlink" Target="https://link.springer.com/article/10.1007/s40003-021-00558-8?fbclid=IwY2xjawHK0GJleHRuA2FlbQIxMAABHdJoI_7uaggp8UjFYtWg7YvIpkJZIbYGT3j5v2yGojdha4GXoG-VFKMC6w_aem_gIr970mDpj11X9sHHNygig" TargetMode="External"/><Relationship Id="rId30" Type="http://schemas.openxmlformats.org/officeDocument/2006/relationships/hyperlink" Target="https://link.springer.com/article/10.1186/s42492-020-00057-7?fbclid=IwY2xjawHK0fJleHRuA2FlbQIxMAABHYXRP1Pfc3G3Q85VoefrjP8tKhbmAk9kYWGagrqY-FpwPgjr_0NewWj1jg_aem_VTcneuAYYpTGtCWqn9FCcQ" TargetMode="External"/><Relationship Id="rId35" Type="http://schemas.openxmlformats.org/officeDocument/2006/relationships/hyperlink" Target="https://www.sciencedirect.com/science/article/pii/S0950584920301439."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ecode.agency/article/android-app-development/" TargetMode="External"/><Relationship Id="rId25" Type="http://schemas.openxmlformats.org/officeDocument/2006/relationships/hyperlink" Target="https://www.sciencedirect.com/science/article/abs/pii/S2214212621000971?fbclid=IwY2xjawHKzvlleHRuA2FlbQIxMAABHUf3Shbik47_e4A-I3AbnPCb0T2RZXMVa20cpVTHiednVhkEJbW-Zl5n9Q_aem_kq-JZVpuEgvbVWl4lzGVJA." TargetMode="External"/><Relationship Id="rId33" Type="http://schemas.openxmlformats.org/officeDocument/2006/relationships/hyperlink" Target="https://medium.com/@rahulgohil08/why-jetpack-compose-is-not-as-easy-as-it-looks-for-real-e57039a31179." TargetMode="External"/><Relationship Id="rId38" Type="http://schemas.openxmlformats.org/officeDocument/2006/relationships/hyperlink" Target="https://www.dhiwise.com/post/kotlin-maven-vs-gradle-which-build-tool-is-right." TargetMode="External"/><Relationship Id="rId46" Type="http://schemas.microsoft.com/office/2020/10/relationships/intelligence" Target="intelligence2.xml"/><Relationship Id="rId20" Type="http://schemas.openxmlformats.org/officeDocument/2006/relationships/hyperlink" Target="https://epubl.ktu.edu/object/elaba:22833611/"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9960-62E3-4AAC-8ADE-5439490A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6278</Words>
  <Characters>35791</Characters>
  <Application>Microsoft Office Word</Application>
  <DocSecurity>0</DocSecurity>
  <Lines>298</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ydas Vaitkevičius</dc:creator>
  <cp:keywords/>
  <dc:description/>
  <cp:lastModifiedBy>Karolis Balčiūnas</cp:lastModifiedBy>
  <cp:revision>7</cp:revision>
  <dcterms:created xsi:type="dcterms:W3CDTF">2024-12-02T11:54:00Z</dcterms:created>
  <dcterms:modified xsi:type="dcterms:W3CDTF">2024-12-15T17:13:00Z</dcterms:modified>
</cp:coreProperties>
</file>